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7B5" w:rsidRDefault="00C777B5" w:rsidP="00A67BAF">
      <w:pPr>
        <w:shd w:val="clear" w:color="auto" w:fill="FFFFFF" w:themeFill="background1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EE4566" wp14:editId="6FE91565">
            <wp:extent cx="6120765" cy="4333937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6077" t="16162" r="16141" b="29707"/>
                    <a:stretch/>
                  </pic:blipFill>
                  <pic:spPr bwMode="auto">
                    <a:xfrm>
                      <a:off x="0" y="0"/>
                      <a:ext cx="6120765" cy="4333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77B5" w:rsidRDefault="00C777B5" w:rsidP="00A67BAF">
      <w:pPr>
        <w:shd w:val="clear" w:color="auto" w:fill="FFFFFF" w:themeFill="background1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7B5" w:rsidRPr="00507B79" w:rsidRDefault="00C777B5" w:rsidP="00C777B5">
      <w:pPr>
        <w:spacing w:after="0" w:line="408" w:lineRule="auto"/>
        <w:ind w:left="120"/>
        <w:jc w:val="center"/>
      </w:pPr>
      <w:r w:rsidRPr="00D90F2F">
        <w:rPr>
          <w:rFonts w:ascii="Times New Roman" w:hAnsi="Times New Roman"/>
          <w:b/>
          <w:color w:val="000000"/>
          <w:sz w:val="28"/>
        </w:rPr>
        <w:t>РАБОЧАЯ П</w:t>
      </w:r>
      <w:r w:rsidRPr="00507B79">
        <w:rPr>
          <w:rFonts w:ascii="Times New Roman" w:hAnsi="Times New Roman"/>
          <w:b/>
          <w:color w:val="000000"/>
          <w:sz w:val="28"/>
        </w:rPr>
        <w:t>РОГРАММА</w:t>
      </w:r>
    </w:p>
    <w:p w:rsidR="00C777B5" w:rsidRPr="00507B79" w:rsidRDefault="00C777B5" w:rsidP="00C777B5">
      <w:pPr>
        <w:spacing w:after="0"/>
        <w:ind w:left="120"/>
        <w:jc w:val="center"/>
      </w:pPr>
    </w:p>
    <w:p w:rsidR="00C777B5" w:rsidRPr="007524D2" w:rsidRDefault="00C777B5" w:rsidP="00C777B5">
      <w:pPr>
        <w:spacing w:after="0" w:line="408" w:lineRule="auto"/>
        <w:ind w:left="120"/>
        <w:jc w:val="center"/>
      </w:pPr>
      <w:r w:rsidRPr="007524D2">
        <w:rPr>
          <w:rFonts w:ascii="Times New Roman" w:hAnsi="Times New Roman"/>
          <w:b/>
          <w:color w:val="000000"/>
          <w:sz w:val="28"/>
        </w:rPr>
        <w:t xml:space="preserve">учебного </w:t>
      </w:r>
      <w:r>
        <w:rPr>
          <w:rFonts w:ascii="Times New Roman" w:hAnsi="Times New Roman"/>
          <w:b/>
          <w:color w:val="000000"/>
          <w:sz w:val="28"/>
        </w:rPr>
        <w:t>предмета</w:t>
      </w:r>
      <w:r w:rsidRPr="007524D2">
        <w:rPr>
          <w:rFonts w:ascii="Times New Roman" w:hAnsi="Times New Roman"/>
          <w:b/>
          <w:color w:val="000000"/>
          <w:sz w:val="28"/>
        </w:rPr>
        <w:t xml:space="preserve"> «</w:t>
      </w:r>
      <w:r>
        <w:rPr>
          <w:rFonts w:ascii="Times New Roman" w:hAnsi="Times New Roman"/>
          <w:b/>
          <w:color w:val="000000"/>
          <w:sz w:val="28"/>
        </w:rPr>
        <w:t>Информатика. Базовый уровень</w:t>
      </w:r>
      <w:r w:rsidRPr="007524D2">
        <w:rPr>
          <w:rFonts w:ascii="Times New Roman" w:hAnsi="Times New Roman"/>
          <w:b/>
          <w:color w:val="000000"/>
          <w:sz w:val="28"/>
        </w:rPr>
        <w:t>»</w:t>
      </w:r>
    </w:p>
    <w:p w:rsidR="00C777B5" w:rsidRPr="00E51BD6" w:rsidRDefault="00C777B5" w:rsidP="00C777B5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 xml:space="preserve">для </w:t>
      </w:r>
      <w:proofErr w:type="gramStart"/>
      <w:r>
        <w:rPr>
          <w:rFonts w:ascii="Times New Roman" w:hAnsi="Times New Roman"/>
          <w:color w:val="000000"/>
          <w:sz w:val="28"/>
        </w:rPr>
        <w:t>обучающихся</w:t>
      </w:r>
      <w:proofErr w:type="gramEnd"/>
      <w:r>
        <w:rPr>
          <w:rFonts w:ascii="Times New Roman" w:hAnsi="Times New Roman"/>
          <w:color w:val="000000"/>
          <w:sz w:val="28"/>
        </w:rPr>
        <w:t xml:space="preserve"> 8-9 класса</w:t>
      </w:r>
      <w:r w:rsidRPr="00E51BD6">
        <w:rPr>
          <w:rFonts w:ascii="Times New Roman" w:hAnsi="Times New Roman"/>
          <w:color w:val="000000"/>
          <w:sz w:val="28"/>
        </w:rPr>
        <w:t xml:space="preserve"> </w:t>
      </w:r>
    </w:p>
    <w:p w:rsidR="00C777B5" w:rsidRDefault="00C777B5" w:rsidP="00C777B5">
      <w:pPr>
        <w:spacing w:after="0"/>
        <w:ind w:left="120"/>
        <w:jc w:val="center"/>
      </w:pPr>
    </w:p>
    <w:p w:rsidR="00C777B5" w:rsidRDefault="00C777B5" w:rsidP="00C777B5">
      <w:pPr>
        <w:spacing w:after="0"/>
        <w:ind w:left="120"/>
        <w:jc w:val="center"/>
      </w:pPr>
      <w:bookmarkStart w:id="0" w:name="_GoBack"/>
      <w:bookmarkEnd w:id="0"/>
    </w:p>
    <w:p w:rsidR="00C777B5" w:rsidRDefault="00C777B5" w:rsidP="00C777B5">
      <w:pPr>
        <w:spacing w:after="0"/>
        <w:ind w:left="120"/>
        <w:jc w:val="center"/>
        <w:rPr>
          <w:rFonts w:ascii="Times New Roman" w:hAnsi="Times New Roman"/>
          <w:color w:val="000000"/>
          <w:sz w:val="28"/>
        </w:rPr>
      </w:pPr>
      <w:proofErr w:type="spellStart"/>
      <w:r w:rsidRPr="007524D2">
        <w:rPr>
          <w:rFonts w:ascii="Times New Roman" w:hAnsi="Times New Roman"/>
          <w:b/>
          <w:color w:val="000000"/>
          <w:sz w:val="28"/>
        </w:rPr>
        <w:t>г</w:t>
      </w:r>
      <w:proofErr w:type="gramStart"/>
      <w:r w:rsidRPr="007524D2">
        <w:rPr>
          <w:rFonts w:ascii="Times New Roman" w:hAnsi="Times New Roman"/>
          <w:b/>
          <w:color w:val="000000"/>
          <w:sz w:val="28"/>
        </w:rPr>
        <w:t>.Б</w:t>
      </w:r>
      <w:proofErr w:type="gramEnd"/>
      <w:r w:rsidRPr="007524D2">
        <w:rPr>
          <w:rFonts w:ascii="Times New Roman" w:hAnsi="Times New Roman"/>
          <w:b/>
          <w:color w:val="000000"/>
          <w:sz w:val="28"/>
        </w:rPr>
        <w:t>оготол</w:t>
      </w:r>
      <w:proofErr w:type="spellEnd"/>
      <w:r w:rsidRPr="007524D2">
        <w:rPr>
          <w:rFonts w:ascii="Times New Roman" w:hAnsi="Times New Roman"/>
          <w:b/>
          <w:color w:val="000000"/>
          <w:sz w:val="28"/>
        </w:rPr>
        <w:t>, 2023 ‌ ‌</w:t>
      </w:r>
      <w:r w:rsidRPr="007524D2">
        <w:rPr>
          <w:rFonts w:ascii="Times New Roman" w:hAnsi="Times New Roman"/>
          <w:color w:val="000000"/>
          <w:sz w:val="28"/>
        </w:rPr>
        <w:t>​</w:t>
      </w:r>
    </w:p>
    <w:p w:rsidR="00C777B5" w:rsidRDefault="00C777B5" w:rsidP="00A67BAF">
      <w:pPr>
        <w:shd w:val="clear" w:color="auto" w:fill="FFFFFF" w:themeFill="background1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7B5" w:rsidRDefault="00C777B5" w:rsidP="00A67BAF">
      <w:pPr>
        <w:shd w:val="clear" w:color="auto" w:fill="FFFFFF" w:themeFill="background1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7B5" w:rsidRDefault="00C777B5" w:rsidP="00A67BAF">
      <w:pPr>
        <w:shd w:val="clear" w:color="auto" w:fill="FFFFFF" w:themeFill="background1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7B5" w:rsidRDefault="00C777B5" w:rsidP="00A67BAF">
      <w:pPr>
        <w:shd w:val="clear" w:color="auto" w:fill="FFFFFF" w:themeFill="background1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7B5" w:rsidRDefault="00C777B5" w:rsidP="00A67BAF">
      <w:pPr>
        <w:shd w:val="clear" w:color="auto" w:fill="FFFFFF" w:themeFill="background1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7B5" w:rsidRDefault="00C777B5" w:rsidP="00A67BAF">
      <w:pPr>
        <w:shd w:val="clear" w:color="auto" w:fill="FFFFFF" w:themeFill="background1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7B5" w:rsidRDefault="00C777B5" w:rsidP="00A67BAF">
      <w:pPr>
        <w:shd w:val="clear" w:color="auto" w:fill="FFFFFF" w:themeFill="background1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7B5" w:rsidRDefault="00C777B5" w:rsidP="00A67BAF">
      <w:pPr>
        <w:shd w:val="clear" w:color="auto" w:fill="FFFFFF" w:themeFill="background1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7B5" w:rsidRDefault="00C777B5" w:rsidP="00A67BAF">
      <w:pPr>
        <w:shd w:val="clear" w:color="auto" w:fill="FFFFFF" w:themeFill="background1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BAF" w:rsidRPr="00A67BAF" w:rsidRDefault="000927D3" w:rsidP="00A67BAF">
      <w:pPr>
        <w:shd w:val="clear" w:color="auto" w:fill="FFFFFF" w:themeFill="background1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67BAF" w:rsidRPr="00667D51" w:rsidRDefault="00A67BAF" w:rsidP="00A67BAF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7D51">
        <w:rPr>
          <w:rFonts w:ascii="Times New Roman" w:hAnsi="Times New Roman" w:cs="Times New Roman"/>
          <w:sz w:val="24"/>
          <w:szCs w:val="24"/>
        </w:rPr>
        <w:t xml:space="preserve">Информатика — это естественнонаучная дисциплина о закономерностях протекания информационных процессов в системах различной природы, а также о методах и средствах их автоматизации. </w:t>
      </w:r>
    </w:p>
    <w:p w:rsidR="00A67BAF" w:rsidRPr="00667D51" w:rsidRDefault="00A67BAF" w:rsidP="00A67BAF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7D51">
        <w:rPr>
          <w:rFonts w:ascii="Times New Roman" w:hAnsi="Times New Roman" w:cs="Times New Roman"/>
          <w:sz w:val="24"/>
          <w:szCs w:val="24"/>
        </w:rPr>
        <w:t xml:space="preserve">Многие положения, развиваемые информатикой, рассматриваются как основа создания и использования информационных и коммуникационных технологий — одного из наиболее значимых технологических достижений современной цивилизации. Вместе с математикой, физикой, химией, биологией курс информатики закладывает основы естественнонаучного мировоззрения. </w:t>
      </w:r>
    </w:p>
    <w:p w:rsidR="00A67BAF" w:rsidRPr="00667D51" w:rsidRDefault="00A67BAF" w:rsidP="00A67BAF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7D51">
        <w:rPr>
          <w:rFonts w:ascii="Times New Roman" w:hAnsi="Times New Roman" w:cs="Times New Roman"/>
          <w:sz w:val="24"/>
          <w:szCs w:val="24"/>
        </w:rPr>
        <w:t xml:space="preserve">Информатика имеет большое и всевозрастающее число междисциплинарных связей, причем как на уровне понятийного аппарата, так и на уровне инструментария. </w:t>
      </w:r>
      <w:proofErr w:type="gramStart"/>
      <w:r w:rsidRPr="00667D51">
        <w:rPr>
          <w:rFonts w:ascii="Times New Roman" w:hAnsi="Times New Roman" w:cs="Times New Roman"/>
          <w:sz w:val="24"/>
          <w:szCs w:val="24"/>
        </w:rPr>
        <w:t xml:space="preserve">Многие предметные знания и способы деятельности (включая использование средств ИКТ), освоенные обучающимися на базе информатики, находят применение как в рамках образовательного процесса при изучении других предметных областей, так и в иных жизненных ситуациях, становятся значимыми для формирования качеств личности, т. е. ориентированы на формирование </w:t>
      </w:r>
      <w:proofErr w:type="spellStart"/>
      <w:r w:rsidRPr="00667D51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667D51">
        <w:rPr>
          <w:rFonts w:ascii="Times New Roman" w:hAnsi="Times New Roman" w:cs="Times New Roman"/>
          <w:sz w:val="24"/>
          <w:szCs w:val="24"/>
        </w:rPr>
        <w:t xml:space="preserve"> и личностных результатов.</w:t>
      </w:r>
      <w:proofErr w:type="gramEnd"/>
      <w:r w:rsidRPr="00667D51">
        <w:rPr>
          <w:rFonts w:ascii="Times New Roman" w:hAnsi="Times New Roman" w:cs="Times New Roman"/>
          <w:sz w:val="24"/>
          <w:szCs w:val="24"/>
        </w:rPr>
        <w:t xml:space="preserve"> На протяжении всего периода становления школьной информатики в ней накапливался опыт формирования образовательных результатов, которые в настоящее время принято называть современными образовательными результатами.</w:t>
      </w:r>
    </w:p>
    <w:p w:rsidR="00A67BAF" w:rsidRPr="00667D51" w:rsidRDefault="00A67BAF" w:rsidP="00A67BAF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7D51">
        <w:rPr>
          <w:rFonts w:ascii="Times New Roman" w:hAnsi="Times New Roman" w:cs="Times New Roman"/>
          <w:sz w:val="24"/>
          <w:szCs w:val="24"/>
        </w:rPr>
        <w:t>Одной из основных черт нашего времени является всевозрастающая изменчивость окружающего мира. В этих условиях велика роль фундаментального образования, обеспечивающего профессиональную мобильность человека, готовность его к освоению новых технологий, в том числе информационных.</w:t>
      </w:r>
    </w:p>
    <w:p w:rsidR="00A67BAF" w:rsidRPr="00667D51" w:rsidRDefault="00A67BAF" w:rsidP="00A67BAF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7D51">
        <w:rPr>
          <w:rFonts w:ascii="Times New Roman" w:hAnsi="Times New Roman" w:cs="Times New Roman"/>
          <w:sz w:val="24"/>
          <w:szCs w:val="24"/>
        </w:rPr>
        <w:t xml:space="preserve">Необходимость подготовки личности к быстро наступающим переменам в обществе требует развития разнообразных форм мышления, формирования у учащихся умений организации собственной учебной деятельности, их ориентации на </w:t>
      </w:r>
      <w:proofErr w:type="spellStart"/>
      <w:r w:rsidRPr="00667D51">
        <w:rPr>
          <w:rFonts w:ascii="Times New Roman" w:hAnsi="Times New Roman" w:cs="Times New Roman"/>
          <w:sz w:val="24"/>
          <w:szCs w:val="24"/>
        </w:rPr>
        <w:t>деятельностную</w:t>
      </w:r>
      <w:proofErr w:type="spellEnd"/>
      <w:r w:rsidRPr="00667D51">
        <w:rPr>
          <w:rFonts w:ascii="Times New Roman" w:hAnsi="Times New Roman" w:cs="Times New Roman"/>
          <w:sz w:val="24"/>
          <w:szCs w:val="24"/>
        </w:rPr>
        <w:t xml:space="preserve"> жизненную позицию.</w:t>
      </w:r>
    </w:p>
    <w:p w:rsidR="00A67BAF" w:rsidRPr="00667D51" w:rsidRDefault="00A67BAF" w:rsidP="00A67BAF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7D51">
        <w:rPr>
          <w:rFonts w:ascii="Times New Roman" w:hAnsi="Times New Roman" w:cs="Times New Roman"/>
          <w:sz w:val="24"/>
          <w:szCs w:val="24"/>
        </w:rPr>
        <w:t>В содержании курса информатики основной школы целесообразно сделать акцент на изучении фундаментальных основ информатики, формировании информационной культуры, развитии алгоритмического мышления, реализовать в полной мере общеобразовательный потенциал этого курса.</w:t>
      </w:r>
    </w:p>
    <w:p w:rsidR="00A67BAF" w:rsidRPr="00667D51" w:rsidRDefault="00A67BAF" w:rsidP="00A67BAF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7D51">
        <w:rPr>
          <w:rFonts w:ascii="Times New Roman" w:hAnsi="Times New Roman" w:cs="Times New Roman"/>
          <w:sz w:val="24"/>
          <w:szCs w:val="24"/>
        </w:rPr>
        <w:t xml:space="preserve">Курс информатики основной школы является частью непрерывного курса информатики, который включает также пропедевтический курс в начальной школе и обучение информатике в старших классах (на базовом или углубленном уровне). В предлагаемой авторской программе учтено, что сегодня, в соответствии с Федеральным государственным стандартом начального общего образования, учащиеся к концу начальной школы должны обладать </w:t>
      </w:r>
      <w:proofErr w:type="gramStart"/>
      <w:r w:rsidRPr="00667D51">
        <w:rPr>
          <w:rFonts w:ascii="Times New Roman" w:hAnsi="Times New Roman" w:cs="Times New Roman"/>
          <w:sz w:val="24"/>
          <w:szCs w:val="24"/>
        </w:rPr>
        <w:t>ИКТ-компетентностью</w:t>
      </w:r>
      <w:proofErr w:type="gramEnd"/>
      <w:r w:rsidRPr="00667D51">
        <w:rPr>
          <w:rFonts w:ascii="Times New Roman" w:hAnsi="Times New Roman" w:cs="Times New Roman"/>
          <w:sz w:val="24"/>
          <w:szCs w:val="24"/>
        </w:rPr>
        <w:t>, достаточной для дальнейшего обучения. Далее, в основной школе, начиная с 5 класса, они закрепляют полученные технические навыки и развивают их в рамках применения при изучении всех предметов. Курс информатики основной школы опирается на опыт постоянного применения ИКТ, уже имеющийся у учащихся, дает теоретическое осмысление, интерпретацию и обобщение этого опыта.</w:t>
      </w:r>
    </w:p>
    <w:p w:rsidR="00A67BAF" w:rsidRDefault="00A67BAF" w:rsidP="00A67BAF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7207B" w:rsidRDefault="00B7207B" w:rsidP="00A67BAF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7207B" w:rsidRDefault="00B7207B" w:rsidP="00A67BAF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7207B" w:rsidRDefault="00B7207B" w:rsidP="00A67BAF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7207B" w:rsidRDefault="00B7207B" w:rsidP="00A67BAF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7207B" w:rsidRDefault="00B7207B" w:rsidP="00A67BAF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7207B" w:rsidRPr="00667D51" w:rsidRDefault="00B7207B" w:rsidP="00A67BAF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67BAF" w:rsidRPr="00667D51" w:rsidRDefault="00A67BAF" w:rsidP="00A67BAF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67BAF" w:rsidRPr="00667D51" w:rsidRDefault="00A67BAF" w:rsidP="00A67BAF">
      <w:pPr>
        <w:shd w:val="clear" w:color="auto" w:fill="FFFFFF" w:themeFill="background1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D51">
        <w:rPr>
          <w:rFonts w:ascii="Times New Roman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Pr="00667D51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667D51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освоения информатики</w:t>
      </w:r>
    </w:p>
    <w:p w:rsidR="00A67BAF" w:rsidRPr="00667D51" w:rsidRDefault="00A67BAF" w:rsidP="00A67BAF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7D51">
        <w:rPr>
          <w:rFonts w:ascii="Times New Roman" w:hAnsi="Times New Roman" w:cs="Times New Roman"/>
          <w:sz w:val="24"/>
          <w:szCs w:val="24"/>
        </w:rPr>
        <w:t>Личностные результаты —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:rsidR="00A67BAF" w:rsidRPr="00667D51" w:rsidRDefault="00A67BAF" w:rsidP="00A67BAF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7D51">
        <w:rPr>
          <w:rFonts w:ascii="Times New Roman" w:hAnsi="Times New Roman" w:cs="Times New Roman"/>
          <w:sz w:val="24"/>
          <w:szCs w:val="24"/>
        </w:rPr>
        <w:t>-наличие представлений об информации как важнейшем стратегическом ресурсе развития личности, государства, общества;</w:t>
      </w:r>
    </w:p>
    <w:p w:rsidR="00A67BAF" w:rsidRPr="00667D51" w:rsidRDefault="00A67BAF" w:rsidP="00A67BAF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7D51">
        <w:rPr>
          <w:rFonts w:ascii="Times New Roman" w:hAnsi="Times New Roman" w:cs="Times New Roman"/>
          <w:sz w:val="24"/>
          <w:szCs w:val="24"/>
        </w:rPr>
        <w:t>-понимание роли информационных процессов в современном мире;</w:t>
      </w:r>
    </w:p>
    <w:p w:rsidR="00A67BAF" w:rsidRPr="00667D51" w:rsidRDefault="00A67BAF" w:rsidP="00A67BAF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7D51">
        <w:rPr>
          <w:rFonts w:ascii="Times New Roman" w:hAnsi="Times New Roman" w:cs="Times New Roman"/>
          <w:sz w:val="24"/>
          <w:szCs w:val="24"/>
        </w:rPr>
        <w:t>-владение первичными навыками анализа и критичной оценки получаемой информации;</w:t>
      </w:r>
    </w:p>
    <w:p w:rsidR="00A67BAF" w:rsidRPr="00667D51" w:rsidRDefault="00A67BAF" w:rsidP="00A67BAF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7D51">
        <w:rPr>
          <w:rFonts w:ascii="Times New Roman" w:hAnsi="Times New Roman" w:cs="Times New Roman"/>
          <w:sz w:val="24"/>
          <w:szCs w:val="24"/>
        </w:rPr>
        <w:t>-ответственное отношение к информации с учетом правовых и этических аспектов ее распространения;</w:t>
      </w:r>
    </w:p>
    <w:p w:rsidR="00A67BAF" w:rsidRPr="00667D51" w:rsidRDefault="00A67BAF" w:rsidP="00A67BAF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7D51">
        <w:rPr>
          <w:rFonts w:ascii="Times New Roman" w:hAnsi="Times New Roman" w:cs="Times New Roman"/>
          <w:sz w:val="24"/>
          <w:szCs w:val="24"/>
        </w:rPr>
        <w:t>-развитие чувства личной ответственности за качество окружающей информационной среды;</w:t>
      </w:r>
    </w:p>
    <w:p w:rsidR="00A67BAF" w:rsidRPr="00667D51" w:rsidRDefault="00A67BAF" w:rsidP="00A67BAF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7D51">
        <w:rPr>
          <w:rFonts w:ascii="Times New Roman" w:hAnsi="Times New Roman" w:cs="Times New Roman"/>
          <w:sz w:val="24"/>
          <w:szCs w:val="24"/>
        </w:rPr>
        <w:t>-способность увязать учебное содержание с собственным жизненным опытом, понять значимость подготовки в области информатики в условиях развития информационного общества;</w:t>
      </w:r>
    </w:p>
    <w:p w:rsidR="00A67BAF" w:rsidRPr="00667D51" w:rsidRDefault="00A67BAF" w:rsidP="00A67BAF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7D51">
        <w:rPr>
          <w:rFonts w:ascii="Times New Roman" w:hAnsi="Times New Roman" w:cs="Times New Roman"/>
          <w:sz w:val="24"/>
          <w:szCs w:val="24"/>
        </w:rPr>
        <w:t>-готовность к повышению своего образовательного уровня и продолжению обучения с использованием средств и методов информатики;</w:t>
      </w:r>
    </w:p>
    <w:p w:rsidR="00A67BAF" w:rsidRPr="00667D51" w:rsidRDefault="00A67BAF" w:rsidP="00A67BAF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7D51">
        <w:rPr>
          <w:rFonts w:ascii="Times New Roman" w:hAnsi="Times New Roman" w:cs="Times New Roman"/>
          <w:sz w:val="24"/>
          <w:szCs w:val="24"/>
        </w:rPr>
        <w:t>-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A67BAF" w:rsidRPr="00667D51" w:rsidRDefault="00A67BAF" w:rsidP="00A67BAF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7D51">
        <w:rPr>
          <w:rFonts w:ascii="Times New Roman" w:hAnsi="Times New Roman" w:cs="Times New Roman"/>
          <w:sz w:val="24"/>
          <w:szCs w:val="24"/>
        </w:rPr>
        <w:t>-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A67BAF" w:rsidRPr="00667D51" w:rsidRDefault="00A67BAF" w:rsidP="00A67BAF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7D51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667D51">
        <w:rPr>
          <w:rFonts w:ascii="Times New Roman" w:hAnsi="Times New Roman" w:cs="Times New Roman"/>
          <w:sz w:val="24"/>
          <w:szCs w:val="24"/>
        </w:rPr>
        <w:t xml:space="preserve"> результаты — освоенные </w:t>
      </w:r>
      <w:proofErr w:type="gramStart"/>
      <w:r w:rsidRPr="00667D51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67D51">
        <w:rPr>
          <w:rFonts w:ascii="Times New Roman" w:hAnsi="Times New Roman" w:cs="Times New Roman"/>
          <w:sz w:val="24"/>
          <w:szCs w:val="24"/>
        </w:rPr>
        <w:t xml:space="preserve">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</w:t>
      </w:r>
      <w:proofErr w:type="spellStart"/>
      <w:r w:rsidRPr="00667D51">
        <w:rPr>
          <w:rFonts w:ascii="Times New Roman" w:hAnsi="Times New Roman" w:cs="Times New Roman"/>
          <w:sz w:val="24"/>
          <w:szCs w:val="24"/>
        </w:rPr>
        <w:t>метапредметными</w:t>
      </w:r>
      <w:proofErr w:type="spellEnd"/>
      <w:r w:rsidRPr="00667D51">
        <w:rPr>
          <w:rFonts w:ascii="Times New Roman" w:hAnsi="Times New Roman" w:cs="Times New Roman"/>
          <w:sz w:val="24"/>
          <w:szCs w:val="24"/>
        </w:rPr>
        <w:t xml:space="preserve"> результатами, формируемыми при изучении информатики в основной школе, являются:</w:t>
      </w:r>
    </w:p>
    <w:p w:rsidR="00A67BAF" w:rsidRPr="00667D51" w:rsidRDefault="00A67BAF" w:rsidP="00A67BAF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7D51">
        <w:rPr>
          <w:rFonts w:ascii="Times New Roman" w:hAnsi="Times New Roman" w:cs="Times New Roman"/>
          <w:sz w:val="24"/>
          <w:szCs w:val="24"/>
        </w:rPr>
        <w:t xml:space="preserve">-владение </w:t>
      </w:r>
      <w:proofErr w:type="spellStart"/>
      <w:r w:rsidRPr="00667D51">
        <w:rPr>
          <w:rFonts w:ascii="Times New Roman" w:hAnsi="Times New Roman" w:cs="Times New Roman"/>
          <w:sz w:val="24"/>
          <w:szCs w:val="24"/>
        </w:rPr>
        <w:t>общепредметными</w:t>
      </w:r>
      <w:proofErr w:type="spellEnd"/>
      <w:r w:rsidRPr="00667D51">
        <w:rPr>
          <w:rFonts w:ascii="Times New Roman" w:hAnsi="Times New Roman" w:cs="Times New Roman"/>
          <w:sz w:val="24"/>
          <w:szCs w:val="24"/>
        </w:rPr>
        <w:t xml:space="preserve"> понятиями «объект», «система», «модель», «алгоритм», «исполнитель» и др.;</w:t>
      </w:r>
    </w:p>
    <w:p w:rsidR="00A67BAF" w:rsidRPr="00667D51" w:rsidRDefault="00A67BAF" w:rsidP="00A67BAF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7D51">
        <w:rPr>
          <w:rFonts w:ascii="Times New Roman" w:hAnsi="Times New Roman" w:cs="Times New Roman"/>
          <w:sz w:val="24"/>
          <w:szCs w:val="24"/>
        </w:rPr>
        <w:t xml:space="preserve">-владение информационно-логическими умениями: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667D51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667D51">
        <w:rPr>
          <w:rFonts w:ascii="Times New Roman" w:hAnsi="Times New Roman" w:cs="Times New Roman"/>
          <w:sz w:val="24"/>
          <w:szCs w:val="24"/>
        </w:rPr>
        <w:t>, умозаключение (индуктивное, дедуктивное и по аналогии) и делать выводы;</w:t>
      </w:r>
    </w:p>
    <w:p w:rsidR="00A67BAF" w:rsidRPr="00667D51" w:rsidRDefault="00A67BAF" w:rsidP="00A67BAF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7D51">
        <w:rPr>
          <w:rFonts w:ascii="Times New Roman" w:hAnsi="Times New Roman" w:cs="Times New Roman"/>
          <w:sz w:val="24"/>
          <w:szCs w:val="24"/>
        </w:rPr>
        <w:t>-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</w:t>
      </w:r>
    </w:p>
    <w:p w:rsidR="00A67BAF" w:rsidRPr="00667D51" w:rsidRDefault="00A67BAF" w:rsidP="00A67BAF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7D51">
        <w:rPr>
          <w:rFonts w:ascii="Times New Roman" w:hAnsi="Times New Roman" w:cs="Times New Roman"/>
          <w:sz w:val="24"/>
          <w:szCs w:val="24"/>
        </w:rPr>
        <w:t>-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A67BAF" w:rsidRPr="00667D51" w:rsidRDefault="00A67BAF" w:rsidP="00A67BAF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7D51">
        <w:rPr>
          <w:rFonts w:ascii="Times New Roman" w:hAnsi="Times New Roman" w:cs="Times New Roman"/>
          <w:sz w:val="24"/>
          <w:szCs w:val="24"/>
        </w:rPr>
        <w:t>-владение основными универсальными умениями информационного характера, такими как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A67BAF" w:rsidRPr="00667D51" w:rsidRDefault="00A67BAF" w:rsidP="00A67BAF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7D51">
        <w:rPr>
          <w:rFonts w:ascii="Times New Roman" w:hAnsi="Times New Roman" w:cs="Times New Roman"/>
          <w:sz w:val="24"/>
          <w:szCs w:val="24"/>
        </w:rPr>
        <w:lastRenderedPageBreak/>
        <w:t xml:space="preserve">-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 д., самостоятельно </w:t>
      </w:r>
      <w:proofErr w:type="spellStart"/>
      <w:r w:rsidRPr="00667D51">
        <w:rPr>
          <w:rFonts w:ascii="Times New Roman" w:hAnsi="Times New Roman" w:cs="Times New Roman"/>
          <w:sz w:val="24"/>
          <w:szCs w:val="24"/>
        </w:rPr>
        <w:t>перекодировывать</w:t>
      </w:r>
      <w:proofErr w:type="spellEnd"/>
      <w:r w:rsidRPr="00667D51">
        <w:rPr>
          <w:rFonts w:ascii="Times New Roman" w:hAnsi="Times New Roman" w:cs="Times New Roman"/>
          <w:sz w:val="24"/>
          <w:szCs w:val="24"/>
        </w:rPr>
        <w:t xml:space="preserve">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A67BAF" w:rsidRPr="00667D51" w:rsidRDefault="00A67BAF" w:rsidP="00A67BAF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7D51">
        <w:rPr>
          <w:rFonts w:ascii="Times New Roman" w:hAnsi="Times New Roman" w:cs="Times New Roman"/>
          <w:sz w:val="24"/>
          <w:szCs w:val="24"/>
        </w:rPr>
        <w:t>-ИКТ-компетентность —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гипермедиа сообщений;</w:t>
      </w:r>
      <w:proofErr w:type="gramEnd"/>
      <w:r w:rsidRPr="00667D51">
        <w:rPr>
          <w:rFonts w:ascii="Times New Roman" w:hAnsi="Times New Roman" w:cs="Times New Roman"/>
          <w:sz w:val="24"/>
          <w:szCs w:val="24"/>
        </w:rPr>
        <w:t xml:space="preserve"> коммуникация и социальное взаимодействие; поиск и организация хранения информации; анализ информации).</w:t>
      </w:r>
    </w:p>
    <w:p w:rsidR="00A67BAF" w:rsidRPr="00667D51" w:rsidRDefault="00A67BAF" w:rsidP="00A67BAF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7D51">
        <w:rPr>
          <w:rFonts w:ascii="Times New Roman" w:hAnsi="Times New Roman" w:cs="Times New Roman"/>
          <w:sz w:val="24"/>
          <w:szCs w:val="24"/>
        </w:rPr>
        <w:t>Предметные результаты  включают: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  <w:r w:rsidRPr="00667D51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:rsidR="00A67BAF" w:rsidRPr="00667D51" w:rsidRDefault="00A67BAF" w:rsidP="00A67BAF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7D51">
        <w:rPr>
          <w:rFonts w:ascii="Times New Roman" w:hAnsi="Times New Roman" w:cs="Times New Roman"/>
          <w:sz w:val="24"/>
          <w:szCs w:val="24"/>
        </w:rPr>
        <w:t>-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 основных навыков и умений использования компьютерных устройств;</w:t>
      </w:r>
    </w:p>
    <w:p w:rsidR="00A67BAF" w:rsidRPr="00667D51" w:rsidRDefault="00A67BAF" w:rsidP="00A67BAF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7D51">
        <w:rPr>
          <w:rFonts w:ascii="Times New Roman" w:hAnsi="Times New Roman" w:cs="Times New Roman"/>
          <w:sz w:val="24"/>
          <w:szCs w:val="24"/>
        </w:rPr>
        <w:t>-формирование представления об основных изучаемых понятиях — «информация», «алгоритм», «модель» — и их свойствах;</w:t>
      </w:r>
    </w:p>
    <w:p w:rsidR="00A67BAF" w:rsidRPr="00667D51" w:rsidRDefault="00A67BAF" w:rsidP="00A67BAF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7D51">
        <w:rPr>
          <w:rFonts w:ascii="Times New Roman" w:hAnsi="Times New Roman" w:cs="Times New Roman"/>
          <w:sz w:val="24"/>
          <w:szCs w:val="24"/>
        </w:rPr>
        <w:t>-развитие алгоритмического мышления, необходимого для профессиональной деятельности в современном обществе; развитие умений составлять и записыв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A67BAF" w:rsidRPr="00667D51" w:rsidRDefault="00A67BAF" w:rsidP="00A67BAF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7D51">
        <w:rPr>
          <w:rFonts w:ascii="Times New Roman" w:hAnsi="Times New Roman" w:cs="Times New Roman"/>
          <w:sz w:val="24"/>
          <w:szCs w:val="24"/>
        </w:rPr>
        <w:t>-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A67BAF" w:rsidRPr="00667D51" w:rsidRDefault="00A67BAF" w:rsidP="00A67BAF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7D51">
        <w:rPr>
          <w:rFonts w:ascii="Times New Roman" w:hAnsi="Times New Roman" w:cs="Times New Roman"/>
          <w:sz w:val="24"/>
          <w:szCs w:val="24"/>
        </w:rPr>
        <w:t>-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AB45AC" w:rsidRDefault="00AB45AC" w:rsidP="00A67BAF">
      <w:pPr>
        <w:spacing w:after="0" w:line="240" w:lineRule="auto"/>
        <w:ind w:left="-202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7BAF" w:rsidRPr="00667D51" w:rsidRDefault="00A67BAF" w:rsidP="00A67BAF">
      <w:pPr>
        <w:spacing w:after="0" w:line="240" w:lineRule="auto"/>
        <w:ind w:left="-202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D51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45798A" w:rsidRPr="00AB45AC" w:rsidRDefault="0045798A" w:rsidP="00AB45AC">
      <w:pPr>
        <w:pStyle w:val="1"/>
        <w:shd w:val="clear" w:color="auto" w:fill="auto"/>
        <w:spacing w:line="240" w:lineRule="auto"/>
        <w:ind w:left="20" w:right="60" w:firstLine="300"/>
        <w:rPr>
          <w:rFonts w:ascii="Times New Roman" w:hAnsi="Times New Roman" w:cs="Times New Roman"/>
          <w:sz w:val="24"/>
          <w:szCs w:val="24"/>
        </w:rPr>
      </w:pPr>
    </w:p>
    <w:p w:rsidR="009309E2" w:rsidRPr="00AB45AC" w:rsidRDefault="009309E2" w:rsidP="00AB45AC">
      <w:pPr>
        <w:pStyle w:val="1"/>
        <w:shd w:val="clear" w:color="auto" w:fill="auto"/>
        <w:spacing w:line="240" w:lineRule="auto"/>
        <w:ind w:left="20" w:right="60" w:firstLine="300"/>
        <w:rPr>
          <w:rFonts w:ascii="Times New Roman" w:hAnsi="Times New Roman" w:cs="Times New Roman"/>
          <w:sz w:val="24"/>
          <w:szCs w:val="24"/>
        </w:rPr>
      </w:pPr>
      <w:r w:rsidRPr="00AB45AC">
        <w:rPr>
          <w:rFonts w:ascii="Times New Roman" w:hAnsi="Times New Roman" w:cs="Times New Roman"/>
          <w:sz w:val="24"/>
          <w:szCs w:val="24"/>
        </w:rPr>
        <w:t>Структура содержания общеобразовательного предмета (курса) информатики в 7-9 классах основной школы может быть определена следующими укрупненными тематическими блоками (разделами):</w:t>
      </w:r>
    </w:p>
    <w:p w:rsidR="009309E2" w:rsidRPr="00AB45AC" w:rsidRDefault="009309E2" w:rsidP="00AB45AC">
      <w:pPr>
        <w:pStyle w:val="1"/>
        <w:numPr>
          <w:ilvl w:val="0"/>
          <w:numId w:val="14"/>
        </w:numPr>
        <w:shd w:val="clear" w:color="auto" w:fill="auto"/>
        <w:tabs>
          <w:tab w:val="left" w:pos="483"/>
        </w:tabs>
        <w:spacing w:line="240" w:lineRule="auto"/>
        <w:ind w:left="20" w:firstLine="300"/>
        <w:rPr>
          <w:rFonts w:ascii="Times New Roman" w:hAnsi="Times New Roman" w:cs="Times New Roman"/>
          <w:sz w:val="24"/>
          <w:szCs w:val="24"/>
        </w:rPr>
      </w:pPr>
      <w:r w:rsidRPr="00AB45AC">
        <w:rPr>
          <w:rFonts w:ascii="Times New Roman" w:hAnsi="Times New Roman" w:cs="Times New Roman"/>
          <w:sz w:val="24"/>
          <w:szCs w:val="24"/>
        </w:rPr>
        <w:t>введение в информатику;</w:t>
      </w:r>
    </w:p>
    <w:p w:rsidR="009309E2" w:rsidRPr="00AB45AC" w:rsidRDefault="009309E2" w:rsidP="00AB45AC">
      <w:pPr>
        <w:pStyle w:val="1"/>
        <w:numPr>
          <w:ilvl w:val="0"/>
          <w:numId w:val="14"/>
        </w:numPr>
        <w:shd w:val="clear" w:color="auto" w:fill="auto"/>
        <w:tabs>
          <w:tab w:val="left" w:pos="478"/>
        </w:tabs>
        <w:spacing w:line="240" w:lineRule="auto"/>
        <w:ind w:left="20" w:firstLine="300"/>
        <w:rPr>
          <w:rFonts w:ascii="Times New Roman" w:hAnsi="Times New Roman" w:cs="Times New Roman"/>
          <w:sz w:val="24"/>
          <w:szCs w:val="24"/>
        </w:rPr>
      </w:pPr>
      <w:r w:rsidRPr="00AB45AC">
        <w:rPr>
          <w:rFonts w:ascii="Times New Roman" w:hAnsi="Times New Roman" w:cs="Times New Roman"/>
          <w:sz w:val="24"/>
          <w:szCs w:val="24"/>
        </w:rPr>
        <w:t>алгоритмы и начала программирования;</w:t>
      </w:r>
    </w:p>
    <w:p w:rsidR="00AB45AC" w:rsidRDefault="009309E2" w:rsidP="00AB45AC">
      <w:pPr>
        <w:pStyle w:val="20"/>
        <w:keepNext/>
        <w:keepLines/>
        <w:shd w:val="clear" w:color="auto" w:fill="auto"/>
        <w:spacing w:before="0" w:after="9" w:line="240" w:lineRule="auto"/>
        <w:ind w:left="1340"/>
        <w:rPr>
          <w:rFonts w:ascii="Times New Roman" w:hAnsi="Times New Roman" w:cs="Times New Roman"/>
          <w:sz w:val="24"/>
          <w:szCs w:val="24"/>
        </w:rPr>
      </w:pPr>
      <w:r w:rsidRPr="00AB45AC">
        <w:rPr>
          <w:rFonts w:ascii="Times New Roman" w:hAnsi="Times New Roman" w:cs="Times New Roman"/>
          <w:sz w:val="24"/>
          <w:szCs w:val="24"/>
        </w:rPr>
        <w:t>информационные и коммуникационные технологии.</w:t>
      </w:r>
      <w:bookmarkStart w:id="1" w:name="bookmark1"/>
      <w:r w:rsidRPr="00AB45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09E2" w:rsidRPr="00AB45AC" w:rsidRDefault="009309E2" w:rsidP="00AB45AC">
      <w:pPr>
        <w:pStyle w:val="20"/>
        <w:keepNext/>
        <w:keepLines/>
        <w:shd w:val="clear" w:color="auto" w:fill="auto"/>
        <w:spacing w:before="0" w:after="9" w:line="240" w:lineRule="auto"/>
        <w:ind w:left="1340"/>
        <w:rPr>
          <w:rFonts w:ascii="Times New Roman" w:hAnsi="Times New Roman" w:cs="Times New Roman"/>
          <w:b/>
          <w:sz w:val="24"/>
          <w:szCs w:val="24"/>
        </w:rPr>
      </w:pPr>
      <w:r w:rsidRPr="00AB45AC">
        <w:rPr>
          <w:rFonts w:ascii="Times New Roman" w:hAnsi="Times New Roman" w:cs="Times New Roman"/>
          <w:b/>
          <w:sz w:val="24"/>
          <w:szCs w:val="24"/>
        </w:rPr>
        <w:t>Раздел 1. Введение в информатику</w:t>
      </w:r>
      <w:bookmarkEnd w:id="1"/>
    </w:p>
    <w:p w:rsidR="009309E2" w:rsidRPr="00AB45AC" w:rsidRDefault="009309E2" w:rsidP="00AB45AC">
      <w:pPr>
        <w:pStyle w:val="1"/>
        <w:shd w:val="clear" w:color="auto" w:fill="auto"/>
        <w:spacing w:line="240" w:lineRule="auto"/>
        <w:ind w:left="20" w:right="60" w:firstLine="300"/>
        <w:rPr>
          <w:rFonts w:ascii="Times New Roman" w:hAnsi="Times New Roman" w:cs="Times New Roman"/>
          <w:sz w:val="24"/>
          <w:szCs w:val="24"/>
        </w:rPr>
      </w:pPr>
      <w:r w:rsidRPr="00AB45AC">
        <w:rPr>
          <w:rFonts w:ascii="Times New Roman" w:hAnsi="Times New Roman" w:cs="Times New Roman"/>
          <w:sz w:val="24"/>
          <w:szCs w:val="24"/>
        </w:rPr>
        <w:t>Информация. Информационный объект. Информацион</w:t>
      </w:r>
      <w:r w:rsidRPr="00AB45AC">
        <w:rPr>
          <w:rFonts w:ascii="Times New Roman" w:hAnsi="Times New Roman" w:cs="Times New Roman"/>
          <w:sz w:val="24"/>
          <w:szCs w:val="24"/>
        </w:rPr>
        <w:softHyphen/>
        <w:t>ный процесс. Субъективные характеристики информации, зависящие от личности получателя информации и обстоя</w:t>
      </w:r>
      <w:r w:rsidRPr="00AB45AC">
        <w:rPr>
          <w:rFonts w:ascii="Times New Roman" w:hAnsi="Times New Roman" w:cs="Times New Roman"/>
          <w:sz w:val="24"/>
          <w:szCs w:val="24"/>
        </w:rPr>
        <w:softHyphen/>
        <w:t>тельств получения информации: важность, своевременность, достоверность, актуальность и т. п.</w:t>
      </w:r>
    </w:p>
    <w:p w:rsidR="009309E2" w:rsidRPr="00AB45AC" w:rsidRDefault="009309E2" w:rsidP="00AB45AC">
      <w:pPr>
        <w:pStyle w:val="1"/>
        <w:shd w:val="clear" w:color="auto" w:fill="auto"/>
        <w:spacing w:line="240" w:lineRule="auto"/>
        <w:ind w:left="20" w:right="60" w:firstLine="300"/>
        <w:rPr>
          <w:rFonts w:ascii="Times New Roman" w:hAnsi="Times New Roman" w:cs="Times New Roman"/>
          <w:sz w:val="24"/>
          <w:szCs w:val="24"/>
        </w:rPr>
      </w:pPr>
      <w:r w:rsidRPr="00AB45AC">
        <w:rPr>
          <w:rFonts w:ascii="Times New Roman" w:hAnsi="Times New Roman" w:cs="Times New Roman"/>
          <w:sz w:val="24"/>
          <w:szCs w:val="24"/>
        </w:rPr>
        <w:lastRenderedPageBreak/>
        <w:t>Представление информации. Формы представления ин</w:t>
      </w:r>
      <w:r w:rsidRPr="00AB45AC">
        <w:rPr>
          <w:rFonts w:ascii="Times New Roman" w:hAnsi="Times New Roman" w:cs="Times New Roman"/>
          <w:sz w:val="24"/>
          <w:szCs w:val="24"/>
        </w:rPr>
        <w:softHyphen/>
        <w:t>формации. Язык как способ представления информации: естественные и формальные языки. Алфавит, мощность ал</w:t>
      </w:r>
      <w:r w:rsidRPr="00AB45AC">
        <w:rPr>
          <w:rFonts w:ascii="Times New Roman" w:hAnsi="Times New Roman" w:cs="Times New Roman"/>
          <w:sz w:val="24"/>
          <w:szCs w:val="24"/>
        </w:rPr>
        <w:softHyphen/>
        <w:t>фавита.</w:t>
      </w:r>
    </w:p>
    <w:p w:rsidR="009309E2" w:rsidRPr="00AB45AC" w:rsidRDefault="009309E2" w:rsidP="00AB45AC">
      <w:pPr>
        <w:pStyle w:val="1"/>
        <w:shd w:val="clear" w:color="auto" w:fill="auto"/>
        <w:spacing w:line="240" w:lineRule="auto"/>
        <w:ind w:left="20" w:right="60" w:firstLine="300"/>
        <w:rPr>
          <w:rFonts w:ascii="Times New Roman" w:hAnsi="Times New Roman" w:cs="Times New Roman"/>
          <w:sz w:val="24"/>
          <w:szCs w:val="24"/>
        </w:rPr>
      </w:pPr>
      <w:r w:rsidRPr="00AB45AC">
        <w:rPr>
          <w:rFonts w:ascii="Times New Roman" w:hAnsi="Times New Roman" w:cs="Times New Roman"/>
          <w:sz w:val="24"/>
          <w:szCs w:val="24"/>
        </w:rPr>
        <w:t>Кодирование информации. Исторические примеры кодиро</w:t>
      </w:r>
      <w:r w:rsidRPr="00AB45AC">
        <w:rPr>
          <w:rFonts w:ascii="Times New Roman" w:hAnsi="Times New Roman" w:cs="Times New Roman"/>
          <w:sz w:val="24"/>
          <w:szCs w:val="24"/>
        </w:rPr>
        <w:softHyphen/>
        <w:t>вания. Универсальность дискретного (цифрового, в том числе двоичного) кодирования. Двоичный алфавит. Двоичный код. Разрядность двоичного кода. Связь разрядности двоичного кода и количества кодовых комбинаций.</w:t>
      </w:r>
    </w:p>
    <w:p w:rsidR="009309E2" w:rsidRPr="00AB45AC" w:rsidRDefault="009309E2" w:rsidP="00AB45AC">
      <w:pPr>
        <w:pStyle w:val="1"/>
        <w:shd w:val="clear" w:color="auto" w:fill="auto"/>
        <w:spacing w:line="240" w:lineRule="auto"/>
        <w:ind w:left="20" w:right="60" w:firstLine="300"/>
        <w:rPr>
          <w:rFonts w:ascii="Times New Roman" w:hAnsi="Times New Roman" w:cs="Times New Roman"/>
          <w:sz w:val="24"/>
          <w:szCs w:val="24"/>
        </w:rPr>
      </w:pPr>
      <w:r w:rsidRPr="00AB45AC">
        <w:rPr>
          <w:rFonts w:ascii="Times New Roman" w:hAnsi="Times New Roman" w:cs="Times New Roman"/>
          <w:sz w:val="24"/>
          <w:szCs w:val="24"/>
        </w:rPr>
        <w:t>Понятие о непозиционных и позиционных системах счис</w:t>
      </w:r>
      <w:r w:rsidRPr="00AB45AC">
        <w:rPr>
          <w:rFonts w:ascii="Times New Roman" w:hAnsi="Times New Roman" w:cs="Times New Roman"/>
          <w:sz w:val="24"/>
          <w:szCs w:val="24"/>
        </w:rPr>
        <w:softHyphen/>
        <w:t>ления. Знакомство с двоичн</w:t>
      </w:r>
      <w:r w:rsidR="0070411E">
        <w:rPr>
          <w:rFonts w:ascii="Times New Roman" w:hAnsi="Times New Roman" w:cs="Times New Roman"/>
          <w:sz w:val="24"/>
          <w:szCs w:val="24"/>
        </w:rPr>
        <w:t>ой, восьмеричной и шестнадцате</w:t>
      </w:r>
      <w:r w:rsidRPr="00AB45AC">
        <w:rPr>
          <w:rFonts w:ascii="Times New Roman" w:hAnsi="Times New Roman" w:cs="Times New Roman"/>
          <w:sz w:val="24"/>
          <w:szCs w:val="24"/>
        </w:rPr>
        <w:t>ричной системами счисления, запись в них целых десятич</w:t>
      </w:r>
      <w:r w:rsidRPr="00AB45AC">
        <w:rPr>
          <w:rFonts w:ascii="Times New Roman" w:hAnsi="Times New Roman" w:cs="Times New Roman"/>
          <w:sz w:val="24"/>
          <w:szCs w:val="24"/>
        </w:rPr>
        <w:softHyphen/>
        <w:t xml:space="preserve">ных чисел от 0 до 256. Перевод небольших целых чисел из двоичной системы счисления в </w:t>
      </w:r>
      <w:proofErr w:type="gramStart"/>
      <w:r w:rsidRPr="00AB45AC">
        <w:rPr>
          <w:rFonts w:ascii="Times New Roman" w:hAnsi="Times New Roman" w:cs="Times New Roman"/>
          <w:sz w:val="24"/>
          <w:szCs w:val="24"/>
        </w:rPr>
        <w:t>десятичную</w:t>
      </w:r>
      <w:proofErr w:type="gramEnd"/>
      <w:r w:rsidRPr="00AB45AC">
        <w:rPr>
          <w:rFonts w:ascii="Times New Roman" w:hAnsi="Times New Roman" w:cs="Times New Roman"/>
          <w:sz w:val="24"/>
          <w:szCs w:val="24"/>
        </w:rPr>
        <w:t>. Двоичная ариф</w:t>
      </w:r>
      <w:r w:rsidRPr="00AB45AC">
        <w:rPr>
          <w:rFonts w:ascii="Times New Roman" w:hAnsi="Times New Roman" w:cs="Times New Roman"/>
          <w:sz w:val="24"/>
          <w:szCs w:val="24"/>
        </w:rPr>
        <w:softHyphen/>
        <w:t>метика.</w:t>
      </w:r>
    </w:p>
    <w:p w:rsidR="0045798A" w:rsidRPr="00AB45AC" w:rsidRDefault="0045798A" w:rsidP="00AB45AC">
      <w:pPr>
        <w:spacing w:after="0" w:line="240" w:lineRule="auto"/>
        <w:ind w:left="100" w:right="60" w:firstLine="240"/>
        <w:jc w:val="both"/>
        <w:rPr>
          <w:rFonts w:ascii="Times New Roman" w:eastAsia="Century Schoolbook" w:hAnsi="Times New Roman" w:cs="Times New Roman"/>
          <w:sz w:val="24"/>
          <w:szCs w:val="24"/>
          <w:lang w:val="ru" w:eastAsia="ru-RU"/>
        </w:rPr>
      </w:pPr>
      <w:r w:rsidRPr="00AB45AC">
        <w:rPr>
          <w:rFonts w:ascii="Times New Roman" w:eastAsia="Century Schoolbook" w:hAnsi="Times New Roman" w:cs="Times New Roman"/>
          <w:sz w:val="24"/>
          <w:szCs w:val="24"/>
          <w:lang w:val="ru" w:eastAsia="ru-RU"/>
        </w:rPr>
        <w:t>Компьютерное представление текстовой информации. Ко</w:t>
      </w:r>
      <w:r w:rsidRPr="00AB45AC">
        <w:rPr>
          <w:rFonts w:ascii="Times New Roman" w:eastAsia="Century Schoolbook" w:hAnsi="Times New Roman" w:cs="Times New Roman"/>
          <w:sz w:val="24"/>
          <w:szCs w:val="24"/>
          <w:lang w:val="ru" w:eastAsia="ru-RU"/>
        </w:rPr>
        <w:softHyphen/>
        <w:t>довые таблицы. Американский стандартный код для обмена информацией, примеры кодирования букв национальных ал</w:t>
      </w:r>
      <w:r w:rsidRPr="00AB45AC">
        <w:rPr>
          <w:rFonts w:ascii="Times New Roman" w:eastAsia="Century Schoolbook" w:hAnsi="Times New Roman" w:cs="Times New Roman"/>
          <w:sz w:val="24"/>
          <w:szCs w:val="24"/>
          <w:lang w:val="ru" w:eastAsia="ru-RU"/>
        </w:rPr>
        <w:softHyphen/>
        <w:t>фавитов. Представление о стандарте Юникод.</w:t>
      </w:r>
    </w:p>
    <w:p w:rsidR="0045798A" w:rsidRPr="00AB45AC" w:rsidRDefault="0045798A" w:rsidP="00AB45AC">
      <w:pPr>
        <w:spacing w:after="0" w:line="240" w:lineRule="auto"/>
        <w:ind w:left="100" w:right="60" w:firstLine="240"/>
        <w:jc w:val="both"/>
        <w:rPr>
          <w:rFonts w:ascii="Times New Roman" w:eastAsia="Century Schoolbook" w:hAnsi="Times New Roman" w:cs="Times New Roman"/>
          <w:sz w:val="24"/>
          <w:szCs w:val="24"/>
          <w:lang w:val="ru" w:eastAsia="ru-RU"/>
        </w:rPr>
      </w:pPr>
      <w:r w:rsidRPr="00AB45AC">
        <w:rPr>
          <w:rFonts w:ascii="Times New Roman" w:eastAsia="Century Schoolbook" w:hAnsi="Times New Roman" w:cs="Times New Roman"/>
          <w:sz w:val="24"/>
          <w:szCs w:val="24"/>
          <w:lang w:val="ru" w:eastAsia="ru-RU"/>
        </w:rPr>
        <w:t>Возможность дискретного представления аудиовизуаль</w:t>
      </w:r>
      <w:r w:rsidRPr="00AB45AC">
        <w:rPr>
          <w:rFonts w:ascii="Times New Roman" w:eastAsia="Century Schoolbook" w:hAnsi="Times New Roman" w:cs="Times New Roman"/>
          <w:sz w:val="24"/>
          <w:szCs w:val="24"/>
          <w:lang w:val="ru" w:eastAsia="ru-RU"/>
        </w:rPr>
        <w:softHyphen/>
        <w:t>ных данных (рисунки, картины, фотографии, устная речь, музыка, кинофильмы). Стандарты хранения аудиовизуаль</w:t>
      </w:r>
      <w:r w:rsidRPr="00AB45AC">
        <w:rPr>
          <w:rFonts w:ascii="Times New Roman" w:eastAsia="Century Schoolbook" w:hAnsi="Times New Roman" w:cs="Times New Roman"/>
          <w:sz w:val="24"/>
          <w:szCs w:val="24"/>
          <w:lang w:val="ru" w:eastAsia="ru-RU"/>
        </w:rPr>
        <w:softHyphen/>
        <w:t>ной информации.</w:t>
      </w:r>
    </w:p>
    <w:p w:rsidR="0045798A" w:rsidRPr="00AB45AC" w:rsidRDefault="0045798A" w:rsidP="00AB45AC">
      <w:pPr>
        <w:spacing w:after="0" w:line="240" w:lineRule="auto"/>
        <w:ind w:left="100" w:right="60" w:firstLine="240"/>
        <w:jc w:val="both"/>
        <w:rPr>
          <w:rFonts w:ascii="Times New Roman" w:eastAsia="Century Schoolbook" w:hAnsi="Times New Roman" w:cs="Times New Roman"/>
          <w:sz w:val="24"/>
          <w:szCs w:val="24"/>
          <w:lang w:val="ru" w:eastAsia="ru-RU"/>
        </w:rPr>
      </w:pPr>
      <w:r w:rsidRPr="00AB45AC">
        <w:rPr>
          <w:rFonts w:ascii="Times New Roman" w:eastAsia="Century Schoolbook" w:hAnsi="Times New Roman" w:cs="Times New Roman"/>
          <w:sz w:val="24"/>
          <w:szCs w:val="24"/>
          <w:lang w:val="ru" w:eastAsia="ru-RU"/>
        </w:rPr>
        <w:t>Размер (длина) сообщения как мера содержащейся в нем информации. Достоинства и недостатки такого подхода. Дру</w:t>
      </w:r>
      <w:r w:rsidRPr="00AB45AC">
        <w:rPr>
          <w:rFonts w:ascii="Times New Roman" w:eastAsia="Century Schoolbook" w:hAnsi="Times New Roman" w:cs="Times New Roman"/>
          <w:sz w:val="24"/>
          <w:szCs w:val="24"/>
          <w:lang w:val="ru" w:eastAsia="ru-RU"/>
        </w:rPr>
        <w:softHyphen/>
        <w:t>гие подходы к измерению количества информации. Единицы измерения количества информации.</w:t>
      </w:r>
    </w:p>
    <w:p w:rsidR="0045798A" w:rsidRPr="00AB45AC" w:rsidRDefault="0045798A" w:rsidP="00AB45AC">
      <w:pPr>
        <w:spacing w:after="0" w:line="240" w:lineRule="auto"/>
        <w:ind w:left="100" w:right="60" w:firstLine="240"/>
        <w:jc w:val="both"/>
        <w:rPr>
          <w:rFonts w:ascii="Times New Roman" w:eastAsia="Century Schoolbook" w:hAnsi="Times New Roman" w:cs="Times New Roman"/>
          <w:sz w:val="24"/>
          <w:szCs w:val="24"/>
          <w:lang w:val="ru" w:eastAsia="ru-RU"/>
        </w:rPr>
      </w:pPr>
      <w:r w:rsidRPr="00AB45AC">
        <w:rPr>
          <w:rFonts w:ascii="Times New Roman" w:eastAsia="Century Schoolbook" w:hAnsi="Times New Roman" w:cs="Times New Roman"/>
          <w:sz w:val="24"/>
          <w:szCs w:val="24"/>
          <w:lang w:val="ru" w:eastAsia="ru-RU"/>
        </w:rPr>
        <w:t>Основные виды информационных процессов: хранение, передача и обработка информации. Примеры информацион</w:t>
      </w:r>
      <w:r w:rsidRPr="00AB45AC">
        <w:rPr>
          <w:rFonts w:ascii="Times New Roman" w:eastAsia="Century Schoolbook" w:hAnsi="Times New Roman" w:cs="Times New Roman"/>
          <w:sz w:val="24"/>
          <w:szCs w:val="24"/>
          <w:lang w:val="ru" w:eastAsia="ru-RU"/>
        </w:rPr>
        <w:softHyphen/>
        <w:t>ных процессов в системах различной природы; их роль в со</w:t>
      </w:r>
      <w:r w:rsidRPr="00AB45AC">
        <w:rPr>
          <w:rFonts w:ascii="Times New Roman" w:eastAsia="Century Schoolbook" w:hAnsi="Times New Roman" w:cs="Times New Roman"/>
          <w:sz w:val="24"/>
          <w:szCs w:val="24"/>
          <w:lang w:val="ru" w:eastAsia="ru-RU"/>
        </w:rPr>
        <w:softHyphen/>
        <w:t>временном мире.</w:t>
      </w:r>
    </w:p>
    <w:p w:rsidR="0045798A" w:rsidRPr="00AB45AC" w:rsidRDefault="0045798A" w:rsidP="00AB45AC">
      <w:pPr>
        <w:spacing w:after="0" w:line="240" w:lineRule="auto"/>
        <w:ind w:left="100" w:right="60" w:firstLine="240"/>
        <w:jc w:val="both"/>
        <w:rPr>
          <w:rFonts w:ascii="Times New Roman" w:eastAsia="Century Schoolbook" w:hAnsi="Times New Roman" w:cs="Times New Roman"/>
          <w:sz w:val="24"/>
          <w:szCs w:val="24"/>
          <w:lang w:val="ru" w:eastAsia="ru-RU"/>
        </w:rPr>
      </w:pPr>
      <w:r w:rsidRPr="00AB45AC">
        <w:rPr>
          <w:rFonts w:ascii="Times New Roman" w:eastAsia="Century Schoolbook" w:hAnsi="Times New Roman" w:cs="Times New Roman"/>
          <w:sz w:val="24"/>
          <w:szCs w:val="24"/>
          <w:lang w:val="ru" w:eastAsia="ru-RU"/>
        </w:rPr>
        <w:t>Хранение информации. Носители информации (бумаж</w:t>
      </w:r>
      <w:r w:rsidRPr="00AB45AC">
        <w:rPr>
          <w:rFonts w:ascii="Times New Roman" w:eastAsia="Century Schoolbook" w:hAnsi="Times New Roman" w:cs="Times New Roman"/>
          <w:sz w:val="24"/>
          <w:szCs w:val="24"/>
          <w:lang w:val="ru" w:eastAsia="ru-RU"/>
        </w:rPr>
        <w:softHyphen/>
        <w:t xml:space="preserve">ные, магнитные, оптические, </w:t>
      </w:r>
      <w:proofErr w:type="spellStart"/>
      <w:r w:rsidRPr="00AB45AC">
        <w:rPr>
          <w:rFonts w:ascii="Times New Roman" w:eastAsia="Century Schoolbook" w:hAnsi="Times New Roman" w:cs="Times New Roman"/>
          <w:sz w:val="24"/>
          <w:szCs w:val="24"/>
          <w:lang w:val="ru" w:eastAsia="ru-RU"/>
        </w:rPr>
        <w:t>флеш</w:t>
      </w:r>
      <w:proofErr w:type="spellEnd"/>
      <w:r w:rsidRPr="00AB45AC">
        <w:rPr>
          <w:rFonts w:ascii="Times New Roman" w:eastAsia="Century Schoolbook" w:hAnsi="Times New Roman" w:cs="Times New Roman"/>
          <w:sz w:val="24"/>
          <w:szCs w:val="24"/>
          <w:lang w:val="ru" w:eastAsia="ru-RU"/>
        </w:rPr>
        <w:t>-память). Качественные и количественные характеристики современных носителей информации: объем информации, хранящейся на носителе; скорость записи и чтения информации. Хранилища информа</w:t>
      </w:r>
      <w:r w:rsidRPr="00AB45AC">
        <w:rPr>
          <w:rFonts w:ascii="Times New Roman" w:eastAsia="Century Schoolbook" w:hAnsi="Times New Roman" w:cs="Times New Roman"/>
          <w:sz w:val="24"/>
          <w:szCs w:val="24"/>
          <w:lang w:val="ru" w:eastAsia="ru-RU"/>
        </w:rPr>
        <w:softHyphen/>
        <w:t>ции. Сетевое хранение информации.</w:t>
      </w:r>
    </w:p>
    <w:p w:rsidR="0045798A" w:rsidRPr="00AB45AC" w:rsidRDefault="0045798A" w:rsidP="00AB45AC">
      <w:pPr>
        <w:spacing w:after="0" w:line="240" w:lineRule="auto"/>
        <w:ind w:left="100" w:right="60" w:firstLine="240"/>
        <w:jc w:val="both"/>
        <w:rPr>
          <w:rFonts w:ascii="Times New Roman" w:eastAsia="Century Schoolbook" w:hAnsi="Times New Roman" w:cs="Times New Roman"/>
          <w:sz w:val="24"/>
          <w:szCs w:val="24"/>
          <w:lang w:val="ru" w:eastAsia="ru-RU"/>
        </w:rPr>
      </w:pPr>
      <w:r w:rsidRPr="00AB45AC">
        <w:rPr>
          <w:rFonts w:ascii="Times New Roman" w:eastAsia="Century Schoolbook" w:hAnsi="Times New Roman" w:cs="Times New Roman"/>
          <w:sz w:val="24"/>
          <w:szCs w:val="24"/>
          <w:lang w:val="ru" w:eastAsia="ru-RU"/>
        </w:rPr>
        <w:t>Передача информации. Источник, информационный ка</w:t>
      </w:r>
      <w:r w:rsidRPr="00AB45AC">
        <w:rPr>
          <w:rFonts w:ascii="Times New Roman" w:eastAsia="Century Schoolbook" w:hAnsi="Times New Roman" w:cs="Times New Roman"/>
          <w:sz w:val="24"/>
          <w:szCs w:val="24"/>
          <w:lang w:val="ru" w:eastAsia="ru-RU"/>
        </w:rPr>
        <w:softHyphen/>
        <w:t>нал, приемник информации. Скорость передачи информации. Пропускная способность канала. Передача информации в со</w:t>
      </w:r>
      <w:r w:rsidRPr="00AB45AC">
        <w:rPr>
          <w:rFonts w:ascii="Times New Roman" w:eastAsia="Century Schoolbook" w:hAnsi="Times New Roman" w:cs="Times New Roman"/>
          <w:sz w:val="24"/>
          <w:szCs w:val="24"/>
          <w:lang w:val="ru" w:eastAsia="ru-RU"/>
        </w:rPr>
        <w:softHyphen/>
        <w:t>временных системах связи.</w:t>
      </w:r>
    </w:p>
    <w:p w:rsidR="0045798A" w:rsidRPr="00AB45AC" w:rsidRDefault="0045798A" w:rsidP="00AB45AC">
      <w:pPr>
        <w:spacing w:after="0" w:line="240" w:lineRule="auto"/>
        <w:ind w:left="100" w:right="60" w:firstLine="240"/>
        <w:jc w:val="both"/>
        <w:rPr>
          <w:rFonts w:ascii="Times New Roman" w:eastAsia="Century Schoolbook" w:hAnsi="Times New Roman" w:cs="Times New Roman"/>
          <w:sz w:val="24"/>
          <w:szCs w:val="24"/>
          <w:lang w:val="ru" w:eastAsia="ru-RU"/>
        </w:rPr>
      </w:pPr>
      <w:r w:rsidRPr="00AB45AC">
        <w:rPr>
          <w:rFonts w:ascii="Times New Roman" w:eastAsia="Century Schoolbook" w:hAnsi="Times New Roman" w:cs="Times New Roman"/>
          <w:sz w:val="24"/>
          <w:szCs w:val="24"/>
          <w:lang w:val="ru" w:eastAsia="ru-RU"/>
        </w:rPr>
        <w:t>Обработка информации. Обработка, связанная с получени</w:t>
      </w:r>
      <w:r w:rsidRPr="00AB45AC">
        <w:rPr>
          <w:rFonts w:ascii="Times New Roman" w:eastAsia="Century Schoolbook" w:hAnsi="Times New Roman" w:cs="Times New Roman"/>
          <w:sz w:val="24"/>
          <w:szCs w:val="24"/>
          <w:lang w:val="ru" w:eastAsia="ru-RU"/>
        </w:rPr>
        <w:softHyphen/>
        <w:t>ем новой информации. Обработка, связанная с изменением формы, но не изменяющая содержание информации. Поиск информации.</w:t>
      </w:r>
    </w:p>
    <w:p w:rsidR="0045798A" w:rsidRPr="00AB45AC" w:rsidRDefault="0045798A" w:rsidP="00AB45AC">
      <w:pPr>
        <w:spacing w:after="0" w:line="240" w:lineRule="auto"/>
        <w:ind w:left="100" w:right="60" w:firstLine="240"/>
        <w:jc w:val="both"/>
        <w:rPr>
          <w:rFonts w:ascii="Times New Roman" w:eastAsia="Century Schoolbook" w:hAnsi="Times New Roman" w:cs="Times New Roman"/>
          <w:sz w:val="24"/>
          <w:szCs w:val="24"/>
          <w:lang w:val="ru" w:eastAsia="ru-RU"/>
        </w:rPr>
      </w:pPr>
      <w:r w:rsidRPr="00AB45AC">
        <w:rPr>
          <w:rFonts w:ascii="Times New Roman" w:eastAsia="Century Schoolbook" w:hAnsi="Times New Roman" w:cs="Times New Roman"/>
          <w:sz w:val="24"/>
          <w:szCs w:val="24"/>
          <w:lang w:val="ru" w:eastAsia="ru-RU"/>
        </w:rPr>
        <w:t>Управление, управляющая и управляемая системы, пря</w:t>
      </w:r>
      <w:r w:rsidRPr="00AB45AC">
        <w:rPr>
          <w:rFonts w:ascii="Times New Roman" w:eastAsia="Century Schoolbook" w:hAnsi="Times New Roman" w:cs="Times New Roman"/>
          <w:sz w:val="24"/>
          <w:szCs w:val="24"/>
          <w:lang w:val="ru" w:eastAsia="ru-RU"/>
        </w:rPr>
        <w:softHyphen/>
        <w:t>мая и обратная связь. Управление в живой природе, обществе и технике.</w:t>
      </w:r>
    </w:p>
    <w:p w:rsidR="0045798A" w:rsidRDefault="0045798A" w:rsidP="00AB45AC">
      <w:pPr>
        <w:spacing w:after="0" w:line="240" w:lineRule="auto"/>
        <w:ind w:left="100" w:right="60" w:firstLine="240"/>
        <w:jc w:val="both"/>
        <w:rPr>
          <w:rFonts w:ascii="Times New Roman" w:eastAsia="Century Schoolbook" w:hAnsi="Times New Roman" w:cs="Times New Roman"/>
          <w:sz w:val="24"/>
          <w:szCs w:val="24"/>
          <w:lang w:val="ru" w:eastAsia="ru-RU"/>
        </w:rPr>
      </w:pPr>
      <w:r w:rsidRPr="00AB45AC">
        <w:rPr>
          <w:rFonts w:ascii="Times New Roman" w:eastAsia="Century Schoolbook" w:hAnsi="Times New Roman" w:cs="Times New Roman"/>
          <w:sz w:val="24"/>
          <w:szCs w:val="24"/>
          <w:lang w:val="ru" w:eastAsia="ru-RU"/>
        </w:rPr>
        <w:t>Модели и моделирование. Понятия натурной и информа</w:t>
      </w:r>
      <w:r w:rsidRPr="00AB45AC">
        <w:rPr>
          <w:rFonts w:ascii="Times New Roman" w:eastAsia="Century Schoolbook" w:hAnsi="Times New Roman" w:cs="Times New Roman"/>
          <w:sz w:val="24"/>
          <w:szCs w:val="24"/>
          <w:lang w:val="ru" w:eastAsia="ru-RU"/>
        </w:rPr>
        <w:softHyphen/>
        <w:t xml:space="preserve">ционной моделей объекта (предмета, процесса или явления). Модели в математике, физике, литературе, биологии и т. д. Использование моделей в практической деятельности. </w:t>
      </w:r>
      <w:proofErr w:type="gramStart"/>
      <w:r w:rsidRPr="00AB45AC">
        <w:rPr>
          <w:rFonts w:ascii="Times New Roman" w:eastAsia="Century Schoolbook" w:hAnsi="Times New Roman" w:cs="Times New Roman"/>
          <w:sz w:val="24"/>
          <w:szCs w:val="24"/>
          <w:lang w:val="ru" w:eastAsia="ru-RU"/>
        </w:rPr>
        <w:t>Виды информационных моделей (словесное описание, таблица, график, диаграмма, формула, чертеж, граф, дерево, список и др.) и их назначение.</w:t>
      </w:r>
      <w:proofErr w:type="gramEnd"/>
      <w:r w:rsidRPr="00AB45AC">
        <w:rPr>
          <w:rFonts w:ascii="Times New Roman" w:eastAsia="Century Schoolbook" w:hAnsi="Times New Roman" w:cs="Times New Roman"/>
          <w:sz w:val="24"/>
          <w:szCs w:val="24"/>
          <w:lang w:val="ru" w:eastAsia="ru-RU"/>
        </w:rPr>
        <w:t xml:space="preserve"> Оценка адекватности модели модели</w:t>
      </w:r>
      <w:r w:rsidRPr="00AB45AC">
        <w:rPr>
          <w:rFonts w:ascii="Times New Roman" w:eastAsia="Century Schoolbook" w:hAnsi="Times New Roman" w:cs="Times New Roman"/>
          <w:sz w:val="24"/>
          <w:szCs w:val="24"/>
          <w:lang w:val="ru" w:eastAsia="ru-RU"/>
        </w:rPr>
        <w:softHyphen/>
        <w:t>руемому объекту и целям моделирования</w:t>
      </w:r>
      <w:r w:rsidR="0070411E">
        <w:rPr>
          <w:rFonts w:ascii="Times New Roman" w:eastAsia="Century Schoolbook" w:hAnsi="Times New Roman" w:cs="Times New Roman"/>
          <w:sz w:val="24"/>
          <w:szCs w:val="24"/>
          <w:lang w:val="ru" w:eastAsia="ru-RU"/>
        </w:rPr>
        <w:t>.</w:t>
      </w:r>
    </w:p>
    <w:p w:rsidR="0070411E" w:rsidRPr="0070411E" w:rsidRDefault="0070411E" w:rsidP="0070411E">
      <w:pPr>
        <w:pStyle w:val="40"/>
        <w:shd w:val="clear" w:color="auto" w:fill="auto"/>
        <w:spacing w:before="0" w:line="276" w:lineRule="auto"/>
        <w:ind w:left="20" w:right="20" w:firstLine="280"/>
        <w:rPr>
          <w:sz w:val="24"/>
          <w:szCs w:val="24"/>
        </w:rPr>
      </w:pPr>
      <w:r w:rsidRPr="0070411E">
        <w:rPr>
          <w:sz w:val="24"/>
          <w:szCs w:val="24"/>
        </w:rPr>
        <w:t>Графы, деревья, списки и их применение при моделирова</w:t>
      </w:r>
      <w:r w:rsidRPr="0070411E">
        <w:rPr>
          <w:sz w:val="24"/>
          <w:szCs w:val="24"/>
        </w:rPr>
        <w:softHyphen/>
        <w:t>нии природных и общественных процессов и явлений.</w:t>
      </w:r>
    </w:p>
    <w:p w:rsidR="0070411E" w:rsidRPr="0070411E" w:rsidRDefault="0070411E" w:rsidP="0070411E">
      <w:pPr>
        <w:pStyle w:val="40"/>
        <w:shd w:val="clear" w:color="auto" w:fill="auto"/>
        <w:spacing w:before="0" w:line="276" w:lineRule="auto"/>
        <w:ind w:left="20" w:right="20" w:firstLine="280"/>
        <w:rPr>
          <w:sz w:val="24"/>
          <w:szCs w:val="24"/>
        </w:rPr>
      </w:pPr>
      <w:r w:rsidRPr="0070411E">
        <w:rPr>
          <w:sz w:val="24"/>
          <w:szCs w:val="24"/>
        </w:rPr>
        <w:t>Компьютерное моделирование. Примеры использования компьютерных моделей при решении научно-технических задач. Представление о цикле компьютерного моделирова</w:t>
      </w:r>
      <w:r w:rsidRPr="0070411E">
        <w:rPr>
          <w:sz w:val="24"/>
          <w:szCs w:val="24"/>
        </w:rPr>
        <w:softHyphen/>
        <w:t>ния, состоящем в построении математической модели, ее про</w:t>
      </w:r>
      <w:r w:rsidRPr="0070411E">
        <w:rPr>
          <w:sz w:val="24"/>
          <w:szCs w:val="24"/>
        </w:rPr>
        <w:softHyphen/>
        <w:t>граммной реализации, проведении компьютерного экспери</w:t>
      </w:r>
      <w:r w:rsidRPr="0070411E">
        <w:rPr>
          <w:sz w:val="24"/>
          <w:szCs w:val="24"/>
        </w:rPr>
        <w:softHyphen/>
        <w:t>мента, анализе его результатов, уточнении модели.</w:t>
      </w:r>
    </w:p>
    <w:p w:rsidR="0070411E" w:rsidRPr="0070411E" w:rsidRDefault="0070411E" w:rsidP="0070411E">
      <w:pPr>
        <w:pStyle w:val="40"/>
        <w:shd w:val="clear" w:color="auto" w:fill="auto"/>
        <w:spacing w:before="0" w:after="140" w:line="276" w:lineRule="auto"/>
        <w:ind w:left="20" w:right="20" w:firstLine="280"/>
        <w:rPr>
          <w:sz w:val="24"/>
          <w:szCs w:val="24"/>
        </w:rPr>
      </w:pPr>
      <w:r w:rsidRPr="0070411E">
        <w:rPr>
          <w:sz w:val="24"/>
          <w:szCs w:val="24"/>
        </w:rPr>
        <w:t>Логика высказываний (элементы алгебры логики). Логи</w:t>
      </w:r>
      <w:r w:rsidRPr="0070411E">
        <w:rPr>
          <w:sz w:val="24"/>
          <w:szCs w:val="24"/>
        </w:rPr>
        <w:softHyphen/>
        <w:t>ческие значения, операции (логическое отрицание, логиче</w:t>
      </w:r>
      <w:r w:rsidRPr="0070411E">
        <w:rPr>
          <w:sz w:val="24"/>
          <w:szCs w:val="24"/>
        </w:rPr>
        <w:softHyphen/>
        <w:t>ское умножение, логическое сложение), выражения, таблицы истинности.</w:t>
      </w:r>
    </w:p>
    <w:p w:rsidR="0070411E" w:rsidRPr="0070411E" w:rsidRDefault="0070411E" w:rsidP="0070411E">
      <w:pPr>
        <w:pStyle w:val="220"/>
        <w:keepNext/>
        <w:keepLines/>
        <w:shd w:val="clear" w:color="auto" w:fill="auto"/>
        <w:spacing w:after="33" w:line="276" w:lineRule="auto"/>
        <w:ind w:left="520"/>
        <w:jc w:val="left"/>
        <w:rPr>
          <w:sz w:val="24"/>
          <w:szCs w:val="24"/>
        </w:rPr>
      </w:pPr>
      <w:bookmarkStart w:id="2" w:name="bookmark2"/>
      <w:r w:rsidRPr="0070411E">
        <w:rPr>
          <w:sz w:val="24"/>
          <w:szCs w:val="24"/>
        </w:rPr>
        <w:t>Раздел 2. Алгоритмы и начала программирования</w:t>
      </w:r>
      <w:bookmarkEnd w:id="2"/>
    </w:p>
    <w:p w:rsidR="0070411E" w:rsidRPr="0070411E" w:rsidRDefault="0070411E" w:rsidP="0070411E">
      <w:pPr>
        <w:pStyle w:val="40"/>
        <w:shd w:val="clear" w:color="auto" w:fill="auto"/>
        <w:spacing w:before="0" w:line="276" w:lineRule="auto"/>
        <w:ind w:left="20" w:right="20" w:firstLine="280"/>
        <w:rPr>
          <w:sz w:val="24"/>
          <w:szCs w:val="24"/>
        </w:rPr>
      </w:pPr>
      <w:r w:rsidRPr="0070411E">
        <w:rPr>
          <w:sz w:val="24"/>
          <w:szCs w:val="24"/>
        </w:rPr>
        <w:t>Понятие исполнителя. Неформальные и формальные испол</w:t>
      </w:r>
      <w:r w:rsidRPr="0070411E">
        <w:rPr>
          <w:sz w:val="24"/>
          <w:szCs w:val="24"/>
        </w:rPr>
        <w:softHyphen/>
        <w:t xml:space="preserve">нители. </w:t>
      </w:r>
      <w:proofErr w:type="gramStart"/>
      <w:r w:rsidRPr="0070411E">
        <w:rPr>
          <w:sz w:val="24"/>
          <w:szCs w:val="24"/>
        </w:rPr>
        <w:t>Учебные исполнители (Робот, Чертежник, Черепаха, Кузнечик, Водолей) как примеры формальных исполнителей.</w:t>
      </w:r>
      <w:proofErr w:type="gramEnd"/>
      <w:r w:rsidRPr="0070411E">
        <w:rPr>
          <w:sz w:val="24"/>
          <w:szCs w:val="24"/>
        </w:rPr>
        <w:t xml:space="preserve"> Их назначение, среда, режим работы, система команд.</w:t>
      </w:r>
    </w:p>
    <w:p w:rsidR="0070411E" w:rsidRPr="0070411E" w:rsidRDefault="0070411E" w:rsidP="0070411E">
      <w:pPr>
        <w:pStyle w:val="40"/>
        <w:shd w:val="clear" w:color="auto" w:fill="auto"/>
        <w:spacing w:before="0" w:line="276" w:lineRule="auto"/>
        <w:ind w:left="20" w:right="20" w:firstLine="280"/>
        <w:rPr>
          <w:sz w:val="24"/>
          <w:szCs w:val="24"/>
        </w:rPr>
      </w:pPr>
      <w:r w:rsidRPr="0070411E">
        <w:rPr>
          <w:sz w:val="24"/>
          <w:szCs w:val="24"/>
        </w:rPr>
        <w:lastRenderedPageBreak/>
        <w:t>Понятие алгоритма как формального описания последо</w:t>
      </w:r>
      <w:r w:rsidRPr="0070411E">
        <w:rPr>
          <w:sz w:val="24"/>
          <w:szCs w:val="24"/>
        </w:rPr>
        <w:softHyphen/>
        <w:t>вательности действий исполнителя при заданных начальных данных. Свойства алгоритмов. Способы записи алгоритмов.</w:t>
      </w:r>
    </w:p>
    <w:p w:rsidR="0070411E" w:rsidRPr="0070411E" w:rsidRDefault="0070411E" w:rsidP="0070411E">
      <w:pPr>
        <w:pStyle w:val="40"/>
        <w:shd w:val="clear" w:color="auto" w:fill="auto"/>
        <w:spacing w:before="0" w:line="276" w:lineRule="auto"/>
        <w:ind w:left="20" w:right="20" w:firstLine="280"/>
        <w:rPr>
          <w:sz w:val="24"/>
          <w:szCs w:val="24"/>
        </w:rPr>
      </w:pPr>
      <w:r w:rsidRPr="0070411E">
        <w:rPr>
          <w:sz w:val="24"/>
          <w:szCs w:val="24"/>
        </w:rPr>
        <w:t>Алгоритмический язык (язык программирования) — фор</w:t>
      </w:r>
      <w:r w:rsidRPr="0070411E">
        <w:rPr>
          <w:sz w:val="24"/>
          <w:szCs w:val="24"/>
        </w:rPr>
        <w:softHyphen/>
        <w:t>мальный язык для записи алгоритмов. Программа — запись алгоритма на конкретном алгоритмическом языке. Непосред</w:t>
      </w:r>
      <w:r w:rsidRPr="0070411E">
        <w:rPr>
          <w:sz w:val="24"/>
          <w:szCs w:val="24"/>
        </w:rPr>
        <w:softHyphen/>
        <w:t>ственное и программное управление исполнителем.</w:t>
      </w:r>
    </w:p>
    <w:p w:rsidR="0070411E" w:rsidRPr="0070411E" w:rsidRDefault="0070411E" w:rsidP="0070411E">
      <w:pPr>
        <w:pStyle w:val="40"/>
        <w:shd w:val="clear" w:color="auto" w:fill="auto"/>
        <w:spacing w:before="0" w:line="276" w:lineRule="auto"/>
        <w:ind w:left="20" w:right="20" w:firstLine="280"/>
        <w:rPr>
          <w:sz w:val="24"/>
          <w:szCs w:val="24"/>
        </w:rPr>
      </w:pPr>
      <w:r w:rsidRPr="0070411E">
        <w:rPr>
          <w:sz w:val="24"/>
          <w:szCs w:val="24"/>
        </w:rPr>
        <w:t>Линейные алгоритмы. Алгоритмические конструкции, связанные с проверкой условий: ветвление и повторение. Раз</w:t>
      </w:r>
      <w:r w:rsidRPr="0070411E">
        <w:rPr>
          <w:sz w:val="24"/>
          <w:szCs w:val="24"/>
        </w:rPr>
        <w:softHyphen/>
        <w:t>работка алгоритмов: разбиение задачи на подзадачи, понятие вспомогательного алгоритма.</w:t>
      </w:r>
    </w:p>
    <w:p w:rsidR="0070411E" w:rsidRPr="0070411E" w:rsidRDefault="0070411E" w:rsidP="0070411E">
      <w:pPr>
        <w:pStyle w:val="40"/>
        <w:shd w:val="clear" w:color="auto" w:fill="auto"/>
        <w:spacing w:before="0" w:line="276" w:lineRule="auto"/>
        <w:ind w:left="20" w:right="20" w:firstLine="280"/>
        <w:rPr>
          <w:sz w:val="24"/>
          <w:szCs w:val="24"/>
        </w:rPr>
      </w:pPr>
      <w:r w:rsidRPr="0070411E">
        <w:rPr>
          <w:sz w:val="24"/>
          <w:szCs w:val="24"/>
        </w:rPr>
        <w:t>Понятие простой величины. Типы величин: целые, вещест</w:t>
      </w:r>
      <w:r w:rsidRPr="0070411E">
        <w:rPr>
          <w:sz w:val="24"/>
          <w:szCs w:val="24"/>
        </w:rPr>
        <w:softHyphen/>
        <w:t>венные, символьные, строковые, логические. Переменные и константы. Знакомство с табличными величинами (массива</w:t>
      </w:r>
      <w:r w:rsidRPr="0070411E">
        <w:rPr>
          <w:sz w:val="24"/>
          <w:szCs w:val="24"/>
        </w:rPr>
        <w:softHyphen/>
        <w:t>ми). Алгоритм работы с величинами — план целенаправленных действий по проведению вычислений при заданных начальных данных с использованием промежуточных результатов.</w:t>
      </w:r>
    </w:p>
    <w:p w:rsidR="0070411E" w:rsidRPr="0070411E" w:rsidRDefault="0070411E" w:rsidP="0070411E">
      <w:pPr>
        <w:pStyle w:val="40"/>
        <w:shd w:val="clear" w:color="auto" w:fill="auto"/>
        <w:spacing w:before="0" w:line="276" w:lineRule="auto"/>
        <w:ind w:left="20" w:right="20" w:firstLine="280"/>
        <w:rPr>
          <w:sz w:val="24"/>
          <w:szCs w:val="24"/>
        </w:rPr>
      </w:pPr>
      <w:r w:rsidRPr="0070411E">
        <w:rPr>
          <w:sz w:val="24"/>
          <w:szCs w:val="24"/>
        </w:rPr>
        <w:t>Системы программирования. Основные правила одного из процедурных языков программирования (Паскаль, Школь</w:t>
      </w:r>
      <w:r w:rsidRPr="0070411E">
        <w:rPr>
          <w:sz w:val="24"/>
          <w:szCs w:val="24"/>
        </w:rPr>
        <w:softHyphen/>
        <w:t>ный алгоритмический язык и др.): правила представления данных; правила записи основных операторов (ввод вывод присваивание, ветвление, цикл) и вызова вспомогательных алгоритмов; правила записи программы.</w:t>
      </w:r>
    </w:p>
    <w:p w:rsidR="0070411E" w:rsidRPr="0070411E" w:rsidRDefault="0070411E" w:rsidP="0070411E">
      <w:pPr>
        <w:spacing w:after="120"/>
        <w:ind w:left="20" w:right="20" w:firstLine="28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0411E">
        <w:rPr>
          <w:rFonts w:ascii="Times New Roman" w:eastAsia="Arial Unicode MS" w:hAnsi="Times New Roman" w:cs="Times New Roman"/>
          <w:sz w:val="24"/>
          <w:szCs w:val="24"/>
          <w:lang w:eastAsia="ru-RU"/>
        </w:rPr>
        <w:t>Этапы решения задачи на компьютере: моделирование — разработка алгоритма — запись программы — компьютерный эксперимент. Решение задач по разработке и выполнению программ в выбранной среде программирования.</w:t>
      </w:r>
    </w:p>
    <w:p w:rsidR="0070411E" w:rsidRPr="0070411E" w:rsidRDefault="0070411E" w:rsidP="0070411E">
      <w:pPr>
        <w:keepNext/>
        <w:keepLines/>
        <w:spacing w:after="0"/>
        <w:ind w:right="280"/>
        <w:jc w:val="center"/>
        <w:outlineLvl w:val="1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bookmarkStart w:id="3" w:name="bookmark3"/>
      <w:r w:rsidRPr="0070411E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Раздел 3. Информационные и коммуникационные технологии</w:t>
      </w:r>
      <w:bookmarkEnd w:id="3"/>
    </w:p>
    <w:p w:rsidR="0070411E" w:rsidRPr="0070411E" w:rsidRDefault="0070411E" w:rsidP="0070411E">
      <w:pPr>
        <w:spacing w:after="0"/>
        <w:ind w:left="20" w:right="20" w:firstLine="28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0411E">
        <w:rPr>
          <w:rFonts w:ascii="Times New Roman" w:eastAsia="Arial Unicode MS" w:hAnsi="Times New Roman" w:cs="Times New Roman"/>
          <w:sz w:val="24"/>
          <w:szCs w:val="24"/>
          <w:lang w:eastAsia="ru-RU"/>
        </w:rPr>
        <w:t>Компьютер как универсальное устройство обработки ин</w:t>
      </w:r>
      <w:r w:rsidRPr="0070411E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формации.</w:t>
      </w:r>
    </w:p>
    <w:p w:rsidR="0070411E" w:rsidRPr="0070411E" w:rsidRDefault="0070411E" w:rsidP="0070411E">
      <w:pPr>
        <w:spacing w:after="0"/>
        <w:ind w:left="20" w:right="20" w:firstLine="28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0411E">
        <w:rPr>
          <w:rFonts w:ascii="Times New Roman" w:eastAsia="Arial Unicode MS" w:hAnsi="Times New Roman" w:cs="Times New Roman"/>
          <w:sz w:val="24"/>
          <w:szCs w:val="24"/>
          <w:lang w:eastAsia="ru-RU"/>
        </w:rPr>
        <w:t>Основные компоненты персонального компьютера (процес</w:t>
      </w:r>
      <w:r w:rsidRPr="0070411E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сор, оперативная и долговременная память, устройства ввода и вывода информации), их функции и основные характери</w:t>
      </w:r>
      <w:r w:rsidRPr="0070411E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стики (по состоянию на текущий период времени).</w:t>
      </w:r>
    </w:p>
    <w:p w:rsidR="0070411E" w:rsidRPr="0070411E" w:rsidRDefault="0070411E" w:rsidP="0070411E">
      <w:pPr>
        <w:spacing w:after="0"/>
        <w:ind w:left="20" w:firstLine="28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0411E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ограммный принцип работы компьютера.</w:t>
      </w:r>
    </w:p>
    <w:p w:rsidR="0070411E" w:rsidRPr="0070411E" w:rsidRDefault="0070411E" w:rsidP="0070411E">
      <w:pPr>
        <w:spacing w:after="0"/>
        <w:ind w:left="20" w:right="20" w:firstLine="28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0411E">
        <w:rPr>
          <w:rFonts w:ascii="Times New Roman" w:eastAsia="Arial Unicode MS" w:hAnsi="Times New Roman" w:cs="Times New Roman"/>
          <w:sz w:val="24"/>
          <w:szCs w:val="24"/>
          <w:lang w:eastAsia="ru-RU"/>
        </w:rPr>
        <w:t>Состав и функции программного обеспечения: системное программное обеспечение, прикладное программное обеспече</w:t>
      </w:r>
      <w:r w:rsidRPr="0070411E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ние, системы программирования. Правовые нормы использо</w:t>
      </w:r>
      <w:r w:rsidRPr="0070411E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вания программного обеспечения.</w:t>
      </w:r>
    </w:p>
    <w:p w:rsidR="0070411E" w:rsidRPr="0070411E" w:rsidRDefault="0070411E" w:rsidP="0070411E">
      <w:pPr>
        <w:spacing w:after="0"/>
        <w:ind w:left="20" w:firstLine="28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0411E">
        <w:rPr>
          <w:rFonts w:ascii="Times New Roman" w:eastAsia="Arial Unicode MS" w:hAnsi="Times New Roman" w:cs="Times New Roman"/>
          <w:sz w:val="24"/>
          <w:szCs w:val="24"/>
          <w:lang w:eastAsia="ru-RU"/>
        </w:rPr>
        <w:t>Файл. Каталог (папка). Файловая система.</w:t>
      </w:r>
    </w:p>
    <w:p w:rsidR="0070411E" w:rsidRPr="0070411E" w:rsidRDefault="0070411E" w:rsidP="0070411E">
      <w:pPr>
        <w:spacing w:after="0"/>
        <w:ind w:left="20" w:right="20" w:firstLine="28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0411E">
        <w:rPr>
          <w:rFonts w:ascii="Times New Roman" w:eastAsia="Arial Unicode MS" w:hAnsi="Times New Roman" w:cs="Times New Roman"/>
          <w:sz w:val="24"/>
          <w:szCs w:val="24"/>
          <w:lang w:eastAsia="ru-RU"/>
        </w:rPr>
        <w:t>Графический пользовательский интерфейс (рабочий стол, окна, диалоговые окна, меню). Оперирование компьютерны</w:t>
      </w:r>
      <w:r w:rsidRPr="0070411E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ми информационными объектами в наглядно-графической форме: создание, именование, сохранение, удаление объек</w:t>
      </w:r>
      <w:r w:rsidRPr="0070411E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тов, организация их семейств. Стандартизация пользователь</w:t>
      </w:r>
      <w:r w:rsidRPr="0070411E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ского интерфейса персонального компьютера.</w:t>
      </w:r>
    </w:p>
    <w:p w:rsidR="0070411E" w:rsidRPr="0070411E" w:rsidRDefault="0070411E" w:rsidP="0070411E">
      <w:pPr>
        <w:spacing w:after="0"/>
        <w:ind w:left="20" w:firstLine="28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0411E">
        <w:rPr>
          <w:rFonts w:ascii="Times New Roman" w:eastAsia="Arial Unicode MS" w:hAnsi="Times New Roman" w:cs="Times New Roman"/>
          <w:sz w:val="24"/>
          <w:szCs w:val="24"/>
          <w:lang w:eastAsia="ru-RU"/>
        </w:rPr>
        <w:t>Размер файла. Архивирование файлов.</w:t>
      </w:r>
    </w:p>
    <w:p w:rsidR="0070411E" w:rsidRPr="0070411E" w:rsidRDefault="0070411E" w:rsidP="0070411E">
      <w:pPr>
        <w:spacing w:after="0"/>
        <w:ind w:left="20" w:right="20" w:firstLine="28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0411E">
        <w:rPr>
          <w:rFonts w:ascii="Times New Roman" w:eastAsia="Arial Unicode MS" w:hAnsi="Times New Roman" w:cs="Times New Roman"/>
          <w:sz w:val="24"/>
          <w:szCs w:val="24"/>
          <w:lang w:eastAsia="ru-RU"/>
        </w:rPr>
        <w:t>Гигиенические, эргономические и технические условия безопасной эксплуатации компьютера.</w:t>
      </w:r>
    </w:p>
    <w:p w:rsidR="0070411E" w:rsidRPr="0070411E" w:rsidRDefault="0070411E" w:rsidP="0070411E">
      <w:pPr>
        <w:spacing w:after="0"/>
        <w:ind w:left="20" w:right="20" w:firstLine="28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0411E">
        <w:rPr>
          <w:rFonts w:ascii="Times New Roman" w:eastAsia="Arial Unicode MS" w:hAnsi="Times New Roman" w:cs="Times New Roman"/>
          <w:sz w:val="24"/>
          <w:szCs w:val="24"/>
          <w:lang w:eastAsia="ru-RU"/>
        </w:rPr>
        <w:t>Обработка текстов. Текстовые документы и их структур</w:t>
      </w:r>
      <w:r w:rsidRPr="0070411E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ные единицы (раздел, абзац, строка, слово, символ). Техноло</w:t>
      </w:r>
      <w:r w:rsidRPr="0070411E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гии создания текстовых документов. Создание и редактирова</w:t>
      </w:r>
      <w:r w:rsidRPr="0070411E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ние текстовых документов на компьютере (вставка, удаление и замена символов, работа с фрагментами текстов, проверка правописания, расстановка переносов). Форматирование сим</w:t>
      </w:r>
      <w:r w:rsidRPr="0070411E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волов (шрифт, размер, начертание, цвет). Форматирование аб</w:t>
      </w:r>
      <w:r w:rsidRPr="0070411E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зацев (выравнивание, отступ первой строки, междустрочный интервал). Стилевое форматирование. Включение в тексто</w:t>
      </w:r>
      <w:r w:rsidRPr="0070411E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вый документ списков, таблиц, диаграмм, формул и графиче</w:t>
      </w:r>
      <w:r w:rsidRPr="0070411E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ских объектов. Гипертекст. Создание ссылок: сносок, оглав</w:t>
      </w:r>
      <w:r w:rsidRPr="0070411E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 xml:space="preserve">лений, предметных указателей. Инструменты распознавания </w:t>
      </w:r>
      <w:r w:rsidRPr="0070411E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>Те</w:t>
      </w:r>
      <w:r w:rsidRPr="0070411E">
        <w:rPr>
          <w:rFonts w:ascii="Times New Roman" w:eastAsia="Arial Unicode MS" w:hAnsi="Times New Roman" w:cs="Times New Roman"/>
          <w:sz w:val="24"/>
          <w:szCs w:val="24"/>
          <w:lang w:eastAsia="ru-RU"/>
        </w:rPr>
        <w:t>кстов и компьютерного перевода. Коллективная работа над Документом. Примечания. Запись и выделение изменений.</w:t>
      </w:r>
    </w:p>
    <w:p w:rsidR="0070411E" w:rsidRPr="0070411E" w:rsidRDefault="0070411E" w:rsidP="0070411E">
      <w:pPr>
        <w:spacing w:after="0"/>
        <w:ind w:left="20" w:right="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0411E">
        <w:rPr>
          <w:rFonts w:ascii="Times New Roman" w:eastAsia="Arial Unicode MS" w:hAnsi="Times New Roman" w:cs="Times New Roman"/>
          <w:sz w:val="24"/>
          <w:szCs w:val="24"/>
          <w:lang w:eastAsia="ru-RU"/>
        </w:rPr>
        <w:lastRenderedPageBreak/>
        <w:t>Форматирование страниц документа. Ориентация, размеры страницы, величина полей. Нумерация страниц. Колонтиту</w:t>
      </w:r>
      <w:r w:rsidRPr="0070411E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лы. Сохранение документа в различных текстовых форматах.</w:t>
      </w:r>
    </w:p>
    <w:p w:rsidR="0070411E" w:rsidRPr="0070411E" w:rsidRDefault="0070411E" w:rsidP="0070411E">
      <w:pPr>
        <w:spacing w:after="0"/>
        <w:ind w:left="20" w:right="40" w:firstLine="28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0411E">
        <w:rPr>
          <w:rFonts w:ascii="Times New Roman" w:eastAsia="Arial Unicode MS" w:hAnsi="Times New Roman" w:cs="Times New Roman"/>
          <w:sz w:val="24"/>
          <w:szCs w:val="24"/>
          <w:lang w:eastAsia="ru-RU"/>
        </w:rPr>
        <w:t>Графическая информация. Формирование изображения на экране монитора. Компьютерное представление цвета. Ком</w:t>
      </w:r>
      <w:r w:rsidRPr="0070411E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пьютерная графика (растров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ая, векторная). Интерфейс гра</w:t>
      </w:r>
      <w:r w:rsidRPr="0070411E">
        <w:rPr>
          <w:rFonts w:ascii="Times New Roman" w:eastAsia="Arial Unicode MS" w:hAnsi="Times New Roman" w:cs="Times New Roman"/>
          <w:sz w:val="24"/>
          <w:szCs w:val="24"/>
          <w:lang w:eastAsia="ru-RU"/>
        </w:rPr>
        <w:t>фических редакторов. Форматы графических файлов.</w:t>
      </w:r>
    </w:p>
    <w:p w:rsidR="0070411E" w:rsidRPr="0070411E" w:rsidRDefault="0070411E" w:rsidP="0070411E">
      <w:pPr>
        <w:spacing w:after="0"/>
        <w:ind w:left="20" w:right="40" w:firstLine="28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0411E">
        <w:rPr>
          <w:rFonts w:ascii="Times New Roman" w:eastAsia="Arial Unicode MS" w:hAnsi="Times New Roman" w:cs="Times New Roman"/>
          <w:sz w:val="24"/>
          <w:szCs w:val="24"/>
          <w:lang w:eastAsia="ru-RU"/>
        </w:rPr>
        <w:t>Мультимедиа. Понятие технологии мультимедиа и обла</w:t>
      </w:r>
      <w:r w:rsidRPr="0070411E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сти ее применения. Звук и видео как составляющие мульти</w:t>
      </w:r>
      <w:r w:rsidRPr="0070411E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медиа. Компьютерные презентации. Дизайн презентации и макеты слайдов. Звуковая и видеоинформация.</w:t>
      </w:r>
    </w:p>
    <w:p w:rsidR="0070411E" w:rsidRPr="0070411E" w:rsidRDefault="0070411E" w:rsidP="0070411E">
      <w:pPr>
        <w:spacing w:after="0"/>
        <w:ind w:left="20" w:right="40" w:firstLine="28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0411E">
        <w:rPr>
          <w:rFonts w:ascii="Times New Roman" w:eastAsia="Arial Unicode MS" w:hAnsi="Times New Roman" w:cs="Times New Roman"/>
          <w:sz w:val="24"/>
          <w:szCs w:val="24"/>
          <w:lang w:eastAsia="ru-RU"/>
        </w:rPr>
        <w:t>Электронные (динамические) таблицы. Использование формул. Относительные, абсолютные и смешанные ссылки. Выполнение расчетов. Построение графиков и диаграмм. По</w:t>
      </w:r>
      <w:r w:rsidRPr="0070411E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нятие о сортировке (упорядочении) данных.</w:t>
      </w:r>
    </w:p>
    <w:p w:rsidR="0070411E" w:rsidRPr="0070411E" w:rsidRDefault="0070411E" w:rsidP="0070411E">
      <w:pPr>
        <w:spacing w:after="0"/>
        <w:ind w:left="20" w:right="40" w:firstLine="28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0411E">
        <w:rPr>
          <w:rFonts w:ascii="Times New Roman" w:eastAsia="Arial Unicode MS" w:hAnsi="Times New Roman" w:cs="Times New Roman"/>
          <w:sz w:val="24"/>
          <w:szCs w:val="24"/>
          <w:lang w:eastAsia="ru-RU"/>
        </w:rPr>
        <w:t>Реляционные базы данных. Основные понятия, типы дан</w:t>
      </w:r>
      <w:r w:rsidRPr="0070411E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ных, системы управления базами данных и принципы работы с ними. Ввод и редактирование записей. Поиск, удаление и сортировка данных.</w:t>
      </w:r>
    </w:p>
    <w:p w:rsidR="0070411E" w:rsidRPr="0070411E" w:rsidRDefault="0070411E" w:rsidP="0070411E">
      <w:pPr>
        <w:spacing w:after="0"/>
        <w:ind w:left="20" w:right="40" w:firstLine="28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0411E">
        <w:rPr>
          <w:rFonts w:ascii="Times New Roman" w:eastAsia="Arial Unicode MS" w:hAnsi="Times New Roman" w:cs="Times New Roman"/>
          <w:sz w:val="24"/>
          <w:szCs w:val="24"/>
          <w:lang w:eastAsia="ru-RU"/>
        </w:rPr>
        <w:t>Коммуникационные технологии. Локальные и глобальные компьютерные сети. Интернет. Браузеры. Взаимодействие на основе компьютерных сетей: электронная почта, чат, форум, телеконференция, сайт. Информационные ресурсы компью</w:t>
      </w:r>
      <w:r w:rsidRPr="0070411E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терных сетей: Всемирная паутина, файловые архивы, ком</w:t>
      </w:r>
      <w:r w:rsidRPr="0070411E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пьютерные энциклопедии и справочники. Поиск информации в файловой системе, базе данных, Интернете. Средства поис</w:t>
      </w:r>
      <w:r w:rsidRPr="0070411E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ка информации: компьютерные каталоги, поисковые маши</w:t>
      </w:r>
      <w:r w:rsidRPr="0070411E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ны, запросы по одному и нескольким признакам.</w:t>
      </w:r>
    </w:p>
    <w:p w:rsidR="0070411E" w:rsidRDefault="0070411E" w:rsidP="0070411E">
      <w:pPr>
        <w:spacing w:after="0"/>
        <w:ind w:left="20" w:right="40" w:firstLine="28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0411E">
        <w:rPr>
          <w:rFonts w:ascii="Times New Roman" w:eastAsia="Arial Unicode MS" w:hAnsi="Times New Roman" w:cs="Times New Roman"/>
          <w:sz w:val="24"/>
          <w:szCs w:val="24"/>
          <w:lang w:eastAsia="ru-RU"/>
        </w:rPr>
        <w:t>Проблема достоверности полученной информация. Воз</w:t>
      </w:r>
      <w:r w:rsidRPr="0070411E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можные неформальные подходы к оценке достоверности ин</w:t>
      </w:r>
      <w:r w:rsidRPr="0070411E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формации (оценка надежности источника, сравнение данных из разных источников и в разные моменты времени и т. п.). Формальные подходы к доказательству достоверности полу</w:t>
      </w:r>
      <w:r w:rsidRPr="0070411E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 xml:space="preserve">ченной информации, предоставляемые </w:t>
      </w:r>
      <w:proofErr w:type="gramStart"/>
      <w:r w:rsidRPr="0070411E">
        <w:rPr>
          <w:rFonts w:ascii="Times New Roman" w:eastAsia="Arial Unicode MS" w:hAnsi="Times New Roman" w:cs="Times New Roman"/>
          <w:sz w:val="24"/>
          <w:szCs w:val="24"/>
          <w:lang w:eastAsia="ru-RU"/>
        </w:rPr>
        <w:t>современными</w:t>
      </w:r>
      <w:proofErr w:type="gramEnd"/>
      <w:r w:rsidRPr="0070411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ИКТ: электронная подпись, центры сертификации, сертифициро</w:t>
      </w:r>
      <w:r w:rsidRPr="0070411E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ванные сайты и документы и др.</w:t>
      </w:r>
    </w:p>
    <w:p w:rsidR="00546CD8" w:rsidRPr="0070411E" w:rsidRDefault="00546CD8" w:rsidP="00546CD8">
      <w:pPr>
        <w:spacing w:after="0"/>
        <w:ind w:left="20" w:right="40" w:firstLine="28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0411E">
        <w:rPr>
          <w:rFonts w:ascii="Times New Roman" w:eastAsia="Arial Unicode MS" w:hAnsi="Times New Roman" w:cs="Times New Roman"/>
          <w:sz w:val="24"/>
          <w:szCs w:val="24"/>
          <w:lang w:eastAsia="ru-RU"/>
        </w:rPr>
        <w:t>Основы социальной информатики. Роль информации и ИКТ в жизни человека и общества. Примеры применения ИК</w:t>
      </w:r>
      <w:proofErr w:type="gramStart"/>
      <w:r w:rsidRPr="0070411E">
        <w:rPr>
          <w:rFonts w:ascii="Times New Roman" w:eastAsia="Arial Unicode MS" w:hAnsi="Times New Roman" w:cs="Times New Roman"/>
          <w:sz w:val="24"/>
          <w:szCs w:val="24"/>
          <w:lang w:eastAsia="ru-RU"/>
        </w:rPr>
        <w:t>Т</w:t>
      </w:r>
      <w:r w:rsidRPr="0070411E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>-</w:t>
      </w:r>
      <w:proofErr w:type="gramEnd"/>
      <w:r w:rsidRPr="0070411E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70411E">
        <w:rPr>
          <w:rFonts w:ascii="Times New Roman" w:eastAsia="Arial Unicode MS" w:hAnsi="Times New Roman" w:cs="Times New Roman"/>
          <w:sz w:val="24"/>
          <w:szCs w:val="24"/>
          <w:lang w:eastAsia="ru-RU"/>
        </w:rPr>
        <w:t>связь, информационные усл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уги, научно-технические исследо</w:t>
      </w:r>
      <w:r w:rsidRPr="0070411E">
        <w:rPr>
          <w:rFonts w:ascii="Times New Roman" w:eastAsia="Arial Unicode MS" w:hAnsi="Times New Roman" w:cs="Times New Roman"/>
          <w:sz w:val="24"/>
          <w:szCs w:val="24"/>
          <w:lang w:eastAsia="ru-RU"/>
        </w:rPr>
        <w:t>вания, управление производством и проектирование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промыш</w:t>
      </w:r>
      <w:r w:rsidRPr="0070411E">
        <w:rPr>
          <w:rFonts w:ascii="Times New Roman" w:eastAsia="Arial Unicode MS" w:hAnsi="Times New Roman" w:cs="Times New Roman"/>
          <w:sz w:val="24"/>
          <w:szCs w:val="24"/>
          <w:lang w:eastAsia="ru-RU"/>
        </w:rPr>
        <w:t>ленных изделий,</w:t>
      </w:r>
    </w:p>
    <w:p w:rsidR="00546CD8" w:rsidRPr="0070411E" w:rsidRDefault="00546CD8" w:rsidP="00546CD8">
      <w:pPr>
        <w:spacing w:after="0"/>
        <w:ind w:left="20" w:right="40" w:firstLine="28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0411E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анализ экспериментальных данных я </w:t>
      </w:r>
      <w:r w:rsidRPr="0070411E"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>образо</w:t>
      </w:r>
      <w:r w:rsidRPr="0070411E">
        <w:rPr>
          <w:rFonts w:ascii="Times New Roman" w:eastAsia="Arial Unicode MS" w:hAnsi="Times New Roman" w:cs="Times New Roman"/>
          <w:sz w:val="24"/>
          <w:szCs w:val="24"/>
          <w:lang w:eastAsia="ru-RU"/>
        </w:rPr>
        <w:t>вание (дистанционное обучение, образовательные</w:t>
      </w:r>
      <w:r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 источники).</w:t>
      </w:r>
    </w:p>
    <w:p w:rsidR="00546CD8" w:rsidRPr="0070411E" w:rsidRDefault="00546CD8" w:rsidP="00546CD8">
      <w:pPr>
        <w:spacing w:after="0"/>
        <w:ind w:left="20" w:firstLine="28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0411E">
        <w:rPr>
          <w:rFonts w:ascii="Times New Roman" w:eastAsia="Arial Unicode MS" w:hAnsi="Times New Roman" w:cs="Times New Roman"/>
          <w:sz w:val="24"/>
          <w:szCs w:val="24"/>
          <w:lang w:eastAsia="ru-RU"/>
        </w:rPr>
        <w:t>Основные этапы развития ИКТ.</w:t>
      </w:r>
    </w:p>
    <w:p w:rsidR="00546CD8" w:rsidRDefault="00546CD8" w:rsidP="00546CD8">
      <w:pPr>
        <w:spacing w:after="296"/>
        <w:ind w:left="20" w:right="40" w:firstLine="280"/>
        <w:jc w:val="both"/>
        <w:rPr>
          <w:rFonts w:ascii="Century Schoolbook" w:eastAsia="Arial Unicode MS" w:hAnsi="Century Schoolbook" w:cs="Century Schoolbook"/>
          <w:sz w:val="20"/>
          <w:szCs w:val="20"/>
          <w:lang w:eastAsia="ru-RU"/>
        </w:rPr>
      </w:pPr>
      <w:r w:rsidRPr="0070411E">
        <w:rPr>
          <w:rFonts w:ascii="Times New Roman" w:eastAsia="Arial Unicode MS" w:hAnsi="Times New Roman" w:cs="Times New Roman"/>
          <w:sz w:val="24"/>
          <w:szCs w:val="24"/>
          <w:lang w:eastAsia="ru-RU"/>
        </w:rPr>
        <w:t>Информационная безопасность личности, государства, об</w:t>
      </w:r>
      <w:r w:rsidRPr="0070411E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щества. Защита собственной информации от несанкциониро</w:t>
      </w:r>
      <w:r w:rsidRPr="0070411E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ванного доступа. Компьютерные вирусы. Антивирусная про</w:t>
      </w:r>
      <w:r w:rsidRPr="0070411E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филактика. Базовые представления о правовых и этических аспектах использования компьютерных программ и работы в сети Интернет. Возможные негативные последствия (меди</w:t>
      </w:r>
      <w:r w:rsidRPr="0070411E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цинские, социальные) повсеместного применения ИКТ в со</w:t>
      </w:r>
      <w:r w:rsidRPr="0070411E">
        <w:rPr>
          <w:rFonts w:ascii="Times New Roman" w:eastAsia="Arial Unicode MS" w:hAnsi="Times New Roman" w:cs="Times New Roman"/>
          <w:sz w:val="24"/>
          <w:szCs w:val="24"/>
          <w:lang w:eastAsia="ru-RU"/>
        </w:rPr>
        <w:softHyphen/>
        <w:t>временном обществе</w:t>
      </w:r>
      <w:r w:rsidRPr="0070411E">
        <w:rPr>
          <w:rFonts w:ascii="Century Schoolbook" w:eastAsia="Arial Unicode MS" w:hAnsi="Century Schoolbook" w:cs="Century Schoolbook"/>
          <w:sz w:val="20"/>
          <w:szCs w:val="20"/>
          <w:lang w:eastAsia="ru-RU"/>
        </w:rPr>
        <w:t>.</w:t>
      </w:r>
    </w:p>
    <w:p w:rsidR="00546CD8" w:rsidRDefault="00546CD8" w:rsidP="0070411E">
      <w:pPr>
        <w:spacing w:after="0"/>
        <w:ind w:left="20" w:right="40" w:firstLine="28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546CD8" w:rsidRPr="0070411E" w:rsidRDefault="00546CD8" w:rsidP="00546CD8">
      <w:pPr>
        <w:spacing w:after="296"/>
        <w:ind w:right="40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70411E"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  <w:t>Учебно-тематический план</w:t>
      </w:r>
    </w:p>
    <w:p w:rsidR="00546CD8" w:rsidRDefault="00546CD8" w:rsidP="0070411E">
      <w:pPr>
        <w:spacing w:after="0"/>
        <w:ind w:left="20" w:right="40" w:firstLine="28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546CD8" w:rsidRDefault="00546CD8" w:rsidP="00D25425">
      <w:pPr>
        <w:spacing w:after="0"/>
        <w:ind w:right="4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8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"/>
        <w:gridCol w:w="5224"/>
        <w:gridCol w:w="1134"/>
        <w:gridCol w:w="993"/>
        <w:gridCol w:w="1417"/>
      </w:tblGrid>
      <w:tr w:rsidR="00546CD8" w:rsidRPr="0070411E" w:rsidTr="00546CD8">
        <w:trPr>
          <w:trHeight w:val="355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6CD8" w:rsidRPr="00A65650" w:rsidRDefault="00546CD8" w:rsidP="00546CD8">
            <w:pPr>
              <w:spacing w:after="0" w:line="240" w:lineRule="auto"/>
              <w:ind w:left="180"/>
              <w:rPr>
                <w:rFonts w:ascii="Times New Roman" w:eastAsia="Arial Unicode MS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A65650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46CD8" w:rsidRPr="00A65650" w:rsidRDefault="00546CD8" w:rsidP="00546CD8">
            <w:pPr>
              <w:spacing w:after="0" w:line="240" w:lineRule="auto"/>
              <w:ind w:left="88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A65650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CD8" w:rsidRPr="00A65650" w:rsidRDefault="00546CD8" w:rsidP="00546CD8">
            <w:pPr>
              <w:spacing w:after="0" w:line="240" w:lineRule="auto"/>
              <w:ind w:left="60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A65650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546CD8" w:rsidRPr="0070411E" w:rsidTr="00546CD8">
        <w:trPr>
          <w:trHeight w:val="355"/>
        </w:trPr>
        <w:tc>
          <w:tcPr>
            <w:tcW w:w="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CD8" w:rsidRPr="00A65650" w:rsidRDefault="00546CD8" w:rsidP="00546CD8">
            <w:pPr>
              <w:spacing w:after="0" w:line="240" w:lineRule="auto"/>
              <w:ind w:left="60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CD8" w:rsidRPr="00A65650" w:rsidRDefault="00546CD8" w:rsidP="00546CD8">
            <w:pPr>
              <w:spacing w:after="0" w:line="240" w:lineRule="auto"/>
              <w:ind w:left="60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CD8" w:rsidRPr="00A65650" w:rsidRDefault="00546CD8" w:rsidP="00546CD8">
            <w:pPr>
              <w:spacing w:after="0" w:line="240" w:lineRule="auto"/>
              <w:ind w:left="14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A65650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обще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CD8" w:rsidRPr="00A65650" w:rsidRDefault="00546CD8" w:rsidP="00546CD8">
            <w:pPr>
              <w:spacing w:after="0" w:line="240" w:lineRule="auto"/>
              <w:ind w:left="14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A65650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CD8" w:rsidRPr="00A65650" w:rsidRDefault="00546CD8" w:rsidP="00546CD8">
            <w:pPr>
              <w:spacing w:after="0" w:line="240" w:lineRule="auto"/>
              <w:ind w:left="14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A65650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практика</w:t>
            </w:r>
          </w:p>
        </w:tc>
      </w:tr>
      <w:tr w:rsidR="00546CD8" w:rsidRPr="0070411E" w:rsidTr="00546CD8">
        <w:trPr>
          <w:trHeight w:val="262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CD8" w:rsidRPr="00A65650" w:rsidRDefault="00546CD8" w:rsidP="00546CD8">
            <w:pPr>
              <w:spacing w:after="0" w:line="240" w:lineRule="auto"/>
              <w:ind w:left="18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A65650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CD8" w:rsidRPr="00A65650" w:rsidRDefault="00546CD8" w:rsidP="00546CD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A65650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Информация и информационные проце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CD8" w:rsidRPr="00A65650" w:rsidRDefault="00546CD8" w:rsidP="00546CD8">
            <w:pPr>
              <w:spacing w:after="0" w:line="240" w:lineRule="auto"/>
              <w:ind w:left="34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A65650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CD8" w:rsidRPr="00A65650" w:rsidRDefault="00546CD8" w:rsidP="00546CD8">
            <w:pPr>
              <w:spacing w:after="0" w:line="240" w:lineRule="auto"/>
              <w:ind w:left="38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A65650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CD8" w:rsidRPr="00A65650" w:rsidRDefault="00546CD8" w:rsidP="00546CD8">
            <w:pPr>
              <w:spacing w:after="0" w:line="240" w:lineRule="auto"/>
              <w:ind w:left="50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A65650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546CD8" w:rsidRPr="0070411E" w:rsidTr="00546CD8">
        <w:trPr>
          <w:trHeight w:val="408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CD8" w:rsidRPr="00A65650" w:rsidRDefault="00546CD8" w:rsidP="00546CD8">
            <w:pPr>
              <w:spacing w:after="0" w:line="240" w:lineRule="auto"/>
              <w:ind w:left="18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A65650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CD8" w:rsidRPr="00A65650" w:rsidRDefault="00546CD8" w:rsidP="00546CD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A65650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Компьютер как универсальное устройство обработки информа</w:t>
            </w:r>
            <w:r w:rsidRPr="00A65650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softHyphen/>
              <w:t>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CD8" w:rsidRPr="00A65650" w:rsidRDefault="00546CD8" w:rsidP="00546CD8">
            <w:pPr>
              <w:spacing w:after="0" w:line="240" w:lineRule="auto"/>
              <w:ind w:left="34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A65650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CD8" w:rsidRPr="00A65650" w:rsidRDefault="00546CD8" w:rsidP="00546CD8">
            <w:pPr>
              <w:spacing w:after="0" w:line="240" w:lineRule="auto"/>
              <w:ind w:left="38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A65650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CD8" w:rsidRPr="00A65650" w:rsidRDefault="00546CD8" w:rsidP="00546CD8">
            <w:pPr>
              <w:spacing w:after="0" w:line="240" w:lineRule="auto"/>
              <w:ind w:left="50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A65650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546CD8" w:rsidRPr="0070411E" w:rsidTr="00546CD8">
        <w:trPr>
          <w:trHeight w:val="271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CD8" w:rsidRPr="00A65650" w:rsidRDefault="00546CD8" w:rsidP="00546CD8">
            <w:pPr>
              <w:spacing w:after="0" w:line="240" w:lineRule="auto"/>
              <w:ind w:left="18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A65650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CD8" w:rsidRPr="00A65650" w:rsidRDefault="00546CD8" w:rsidP="00546CD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A65650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Обработка графической инфор</w:t>
            </w:r>
            <w:r w:rsidRPr="00A65650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softHyphen/>
              <w:t>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CD8" w:rsidRPr="00A65650" w:rsidRDefault="00546CD8" w:rsidP="00546CD8">
            <w:pPr>
              <w:spacing w:after="0" w:line="240" w:lineRule="auto"/>
              <w:ind w:left="34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A65650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CD8" w:rsidRPr="00A65650" w:rsidRDefault="00546CD8" w:rsidP="00546CD8">
            <w:pPr>
              <w:spacing w:after="0" w:line="240" w:lineRule="auto"/>
              <w:ind w:left="38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A65650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CD8" w:rsidRPr="00A65650" w:rsidRDefault="00546CD8" w:rsidP="00546CD8">
            <w:pPr>
              <w:spacing w:after="0" w:line="240" w:lineRule="auto"/>
              <w:ind w:left="50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A65650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546CD8" w:rsidRPr="0070411E" w:rsidTr="00546CD8">
        <w:trPr>
          <w:trHeight w:val="262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CD8" w:rsidRPr="00A65650" w:rsidRDefault="00546CD8" w:rsidP="00546CD8">
            <w:pPr>
              <w:spacing w:after="0" w:line="240" w:lineRule="auto"/>
              <w:ind w:left="18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A65650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CD8" w:rsidRPr="00A65650" w:rsidRDefault="00546CD8" w:rsidP="00546CD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A65650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Обработка текстовой информа</w:t>
            </w:r>
            <w:r w:rsidRPr="00A65650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softHyphen/>
              <w:t>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CD8" w:rsidRPr="00A65650" w:rsidRDefault="00546CD8" w:rsidP="00546CD8">
            <w:pPr>
              <w:spacing w:after="0" w:line="240" w:lineRule="auto"/>
              <w:ind w:left="34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A65650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CD8" w:rsidRPr="00A65650" w:rsidRDefault="00546CD8" w:rsidP="00546CD8">
            <w:pPr>
              <w:spacing w:after="0" w:line="240" w:lineRule="auto"/>
              <w:ind w:left="38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A65650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CD8" w:rsidRPr="00A65650" w:rsidRDefault="00546CD8" w:rsidP="00546CD8">
            <w:pPr>
              <w:spacing w:after="0" w:line="240" w:lineRule="auto"/>
              <w:ind w:left="50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A65650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546CD8" w:rsidRPr="0070411E" w:rsidTr="00546CD8">
        <w:trPr>
          <w:trHeight w:val="35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CD8" w:rsidRPr="00A65650" w:rsidRDefault="00546CD8" w:rsidP="00546CD8">
            <w:pPr>
              <w:spacing w:after="0" w:line="240" w:lineRule="auto"/>
              <w:ind w:left="18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A65650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CD8" w:rsidRPr="00A65650" w:rsidRDefault="00546CD8" w:rsidP="00546CD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A65650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Мультимеди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CD8" w:rsidRPr="00A65650" w:rsidRDefault="00546CD8" w:rsidP="00546CD8">
            <w:pPr>
              <w:spacing w:after="0" w:line="240" w:lineRule="auto"/>
              <w:ind w:left="34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A65650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CD8" w:rsidRPr="00A65650" w:rsidRDefault="00546CD8" w:rsidP="00546CD8">
            <w:pPr>
              <w:spacing w:after="0" w:line="240" w:lineRule="auto"/>
              <w:ind w:left="38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A65650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CD8" w:rsidRPr="00A65650" w:rsidRDefault="00546CD8" w:rsidP="00546CD8">
            <w:pPr>
              <w:spacing w:after="0" w:line="240" w:lineRule="auto"/>
              <w:ind w:left="50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A65650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546CD8" w:rsidRPr="0070411E" w:rsidTr="00546CD8">
        <w:trPr>
          <w:trHeight w:val="35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CD8" w:rsidRPr="00A65650" w:rsidRDefault="00546CD8" w:rsidP="00546CD8">
            <w:pPr>
              <w:spacing w:after="0" w:line="240" w:lineRule="auto"/>
              <w:ind w:left="18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CD8" w:rsidRPr="00A65650" w:rsidRDefault="00D25425" w:rsidP="00D2542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="00546CD8" w:rsidRPr="006A150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омежуточная аттестация</w:t>
            </w:r>
            <w:r w:rsidR="00546CD8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CD8" w:rsidRPr="00A65650" w:rsidRDefault="00546CD8" w:rsidP="00546CD8">
            <w:pPr>
              <w:spacing w:after="0" w:line="240" w:lineRule="auto"/>
              <w:ind w:left="34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CD8" w:rsidRPr="00A65650" w:rsidRDefault="00546CD8" w:rsidP="00546CD8">
            <w:pPr>
              <w:spacing w:after="0" w:line="240" w:lineRule="auto"/>
              <w:ind w:left="38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CD8" w:rsidRPr="00A65650" w:rsidRDefault="00546CD8" w:rsidP="00546CD8">
            <w:pPr>
              <w:spacing w:after="0" w:line="240" w:lineRule="auto"/>
              <w:ind w:left="50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46CD8" w:rsidRPr="0070411E" w:rsidTr="00546CD8">
        <w:trPr>
          <w:trHeight w:val="350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CD8" w:rsidRPr="00A65650" w:rsidRDefault="00546CD8" w:rsidP="00546CD8">
            <w:pPr>
              <w:spacing w:after="0" w:line="240" w:lineRule="auto"/>
              <w:ind w:left="18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CD8" w:rsidRDefault="00546CD8" w:rsidP="00546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CD8" w:rsidRDefault="00546CD8" w:rsidP="00546CD8">
            <w:pPr>
              <w:spacing w:after="0" w:line="240" w:lineRule="auto"/>
              <w:ind w:left="34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CD8" w:rsidRPr="00A65650" w:rsidRDefault="00546CD8" w:rsidP="00546CD8">
            <w:pPr>
              <w:spacing w:after="0" w:line="240" w:lineRule="auto"/>
              <w:ind w:left="38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6CD8" w:rsidRPr="00A65650" w:rsidRDefault="00546CD8" w:rsidP="00546CD8">
            <w:pPr>
              <w:spacing w:after="0" w:line="240" w:lineRule="auto"/>
              <w:ind w:left="500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</w:tr>
    </w:tbl>
    <w:p w:rsidR="00546CD8" w:rsidRDefault="00546CD8" w:rsidP="0070411E">
      <w:pPr>
        <w:spacing w:after="0"/>
        <w:ind w:left="20" w:right="40" w:firstLine="28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546CD8" w:rsidRDefault="00546CD8" w:rsidP="0070411E">
      <w:pPr>
        <w:spacing w:after="0"/>
        <w:ind w:left="20" w:right="40" w:firstLine="28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546CD8" w:rsidRDefault="00546CD8" w:rsidP="0070411E">
      <w:pPr>
        <w:spacing w:after="0"/>
        <w:ind w:left="20" w:right="40" w:firstLine="28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546CD8" w:rsidRDefault="00546CD8" w:rsidP="0070411E">
      <w:pPr>
        <w:spacing w:after="0"/>
        <w:ind w:left="20" w:right="40" w:firstLine="280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546CD8" w:rsidRDefault="00546CD8" w:rsidP="00546CD8">
      <w:pPr>
        <w:spacing w:after="296"/>
        <w:ind w:right="40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  <w:bookmarkStart w:id="4" w:name="bookmark4"/>
    </w:p>
    <w:p w:rsidR="00546CD8" w:rsidRDefault="00546CD8" w:rsidP="00546CD8">
      <w:pPr>
        <w:spacing w:after="296"/>
        <w:ind w:right="40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546CD8" w:rsidRDefault="00546CD8" w:rsidP="00546CD8">
      <w:pPr>
        <w:spacing w:after="296"/>
        <w:ind w:right="40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546CD8" w:rsidRDefault="00546CD8" w:rsidP="00546CD8">
      <w:pPr>
        <w:spacing w:after="296"/>
        <w:ind w:right="40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546CD8" w:rsidRDefault="00546CD8" w:rsidP="00546CD8">
      <w:pPr>
        <w:spacing w:after="296"/>
        <w:ind w:right="40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546CD8" w:rsidRDefault="00546CD8" w:rsidP="00546CD8">
      <w:pPr>
        <w:spacing w:after="296"/>
        <w:ind w:right="40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546CD8" w:rsidRDefault="00546CD8" w:rsidP="00546CD8">
      <w:pPr>
        <w:spacing w:after="296"/>
        <w:ind w:right="40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546CD8" w:rsidRDefault="00546CD8" w:rsidP="00546CD8">
      <w:pPr>
        <w:spacing w:after="296"/>
        <w:ind w:right="40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p w:rsidR="00546CD8" w:rsidRDefault="00546CD8" w:rsidP="00546CD8">
      <w:pPr>
        <w:spacing w:after="296"/>
        <w:ind w:right="40"/>
        <w:rPr>
          <w:rFonts w:ascii="Times New Roman" w:eastAsia="Arial Unicode MS" w:hAnsi="Times New Roman" w:cs="Times New Roman"/>
          <w:b/>
          <w:bCs/>
          <w:sz w:val="24"/>
          <w:szCs w:val="24"/>
          <w:lang w:eastAsia="ru-RU"/>
        </w:rPr>
      </w:pPr>
    </w:p>
    <w:bookmarkEnd w:id="4"/>
    <w:p w:rsidR="0045798A" w:rsidRPr="00AB45AC" w:rsidRDefault="0045798A" w:rsidP="00546CD8">
      <w:pPr>
        <w:spacing w:after="0" w:line="240" w:lineRule="auto"/>
        <w:ind w:right="60"/>
        <w:jc w:val="both"/>
        <w:rPr>
          <w:rFonts w:ascii="Times New Roman" w:eastAsia="Century Schoolbook" w:hAnsi="Times New Roman" w:cs="Times New Roman"/>
          <w:sz w:val="24"/>
          <w:szCs w:val="24"/>
          <w:lang w:val="ru" w:eastAsia="ru-RU"/>
        </w:rPr>
      </w:pPr>
    </w:p>
    <w:p w:rsidR="0045798A" w:rsidRPr="0045798A" w:rsidRDefault="0045798A" w:rsidP="0045798A">
      <w:pPr>
        <w:spacing w:after="0" w:line="235" w:lineRule="exact"/>
        <w:ind w:left="100" w:right="60" w:firstLine="240"/>
        <w:jc w:val="both"/>
        <w:rPr>
          <w:rFonts w:ascii="Century Schoolbook" w:eastAsia="Century Schoolbook" w:hAnsi="Century Schoolbook" w:cs="Century Schoolbook"/>
          <w:sz w:val="19"/>
          <w:szCs w:val="19"/>
          <w:lang w:val="ru" w:eastAsia="ru-RU"/>
        </w:rPr>
      </w:pPr>
      <w:r w:rsidRPr="0045798A">
        <w:rPr>
          <w:rFonts w:ascii="Century Schoolbook" w:eastAsia="Century Schoolbook" w:hAnsi="Century Schoolbook" w:cs="Century Schoolbook"/>
          <w:sz w:val="19"/>
          <w:szCs w:val="19"/>
          <w:lang w:val="ru" w:eastAsia="ru-RU"/>
        </w:rPr>
        <w:t>.</w:t>
      </w:r>
    </w:p>
    <w:tbl>
      <w:tblPr>
        <w:tblStyle w:val="a3"/>
        <w:tblpPr w:leftFromText="180" w:rightFromText="180" w:vertAnchor="page" w:horzAnchor="margin" w:tblpY="4486"/>
        <w:tblW w:w="14722" w:type="dxa"/>
        <w:tblLook w:val="04A0" w:firstRow="1" w:lastRow="0" w:firstColumn="1" w:lastColumn="0" w:noHBand="0" w:noVBand="1"/>
      </w:tblPr>
      <w:tblGrid>
        <w:gridCol w:w="3227"/>
        <w:gridCol w:w="5386"/>
        <w:gridCol w:w="6109"/>
      </w:tblGrid>
      <w:tr w:rsidR="00AB45AC" w:rsidRPr="00944279" w:rsidTr="00546CD8">
        <w:trPr>
          <w:trHeight w:val="1408"/>
        </w:trPr>
        <w:tc>
          <w:tcPr>
            <w:tcW w:w="3227" w:type="dxa"/>
          </w:tcPr>
          <w:p w:rsidR="00AB45AC" w:rsidRPr="00C577EF" w:rsidRDefault="00AB45AC" w:rsidP="00546CD8">
            <w:pPr>
              <w:ind w:left="34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римерные темы, раскрывающие основное содержание программы и число часов, отводимых на каждую тему</w:t>
            </w:r>
          </w:p>
        </w:tc>
        <w:tc>
          <w:tcPr>
            <w:tcW w:w="5386" w:type="dxa"/>
            <w:vAlign w:val="center"/>
          </w:tcPr>
          <w:p w:rsidR="00AB45AC" w:rsidRPr="00944279" w:rsidRDefault="00AB45AC" w:rsidP="00546CD8">
            <w:pPr>
              <w:ind w:left="3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B48AA">
              <w:rPr>
                <w:rFonts w:ascii="Times New Roman" w:hAnsi="Times New Roman"/>
                <w:kern w:val="2"/>
                <w:sz w:val="24"/>
                <w:szCs w:val="24"/>
              </w:rPr>
              <w:t>Содержание</w:t>
            </w:r>
          </w:p>
          <w:p w:rsidR="00AB45AC" w:rsidRPr="00944279" w:rsidRDefault="00AB45AC" w:rsidP="00546CD8">
            <w:pPr>
              <w:ind w:left="33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6109" w:type="dxa"/>
          </w:tcPr>
          <w:p w:rsidR="00AB45AC" w:rsidRDefault="00AB45AC" w:rsidP="00546CD8">
            <w:pPr>
              <w:ind w:left="3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AB45AC" w:rsidRDefault="00AB45AC" w:rsidP="00546CD8">
            <w:pPr>
              <w:ind w:left="3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AB45AC" w:rsidRPr="00EB48AA" w:rsidRDefault="00AB45AC" w:rsidP="00546CD8">
            <w:pPr>
              <w:ind w:left="33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B48AA">
              <w:rPr>
                <w:rFonts w:ascii="Times New Roman" w:hAnsi="Times New Roman"/>
                <w:kern w:val="2"/>
                <w:sz w:val="24"/>
                <w:szCs w:val="24"/>
              </w:rPr>
              <w:t>Планируемые результаты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 </w:t>
            </w:r>
            <w:r w:rsidRPr="00EB48AA">
              <w:rPr>
                <w:rFonts w:ascii="Times New Roman" w:hAnsi="Times New Roman"/>
                <w:kern w:val="2"/>
                <w:sz w:val="24"/>
                <w:szCs w:val="24"/>
              </w:rPr>
              <w:t>обучения</w:t>
            </w:r>
          </w:p>
        </w:tc>
      </w:tr>
      <w:tr w:rsidR="00AB45AC" w:rsidRPr="00944279" w:rsidTr="00546CD8">
        <w:tc>
          <w:tcPr>
            <w:tcW w:w="3227" w:type="dxa"/>
          </w:tcPr>
          <w:p w:rsidR="00AB45AC" w:rsidRPr="0045798A" w:rsidRDefault="00AB45AC" w:rsidP="00546CD8">
            <w:pPr>
              <w:ind w:left="34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5798A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 xml:space="preserve">Информация и информационные процессы </w:t>
            </w:r>
            <w:r w:rsidR="00E5424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(7</w:t>
            </w:r>
            <w:r w:rsidRPr="0045798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часов)</w:t>
            </w:r>
          </w:p>
        </w:tc>
        <w:tc>
          <w:tcPr>
            <w:tcW w:w="5386" w:type="dxa"/>
            <w:vAlign w:val="center"/>
          </w:tcPr>
          <w:p w:rsidR="00AB45AC" w:rsidRPr="00944279" w:rsidRDefault="00AB45AC" w:rsidP="00546CD8">
            <w:pPr>
              <w:ind w:left="33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hAnsi="Times New Roman"/>
                <w:kern w:val="2"/>
                <w:sz w:val="24"/>
                <w:szCs w:val="24"/>
              </w:rPr>
              <w:t xml:space="preserve">Информация. Информационный процесс. Субъективные характеристики информации, зависящие от личности получателя информации и обстоятельств получения информации: важность, своевременность, достоверность, актуальность и т.п. </w:t>
            </w:r>
          </w:p>
          <w:p w:rsidR="00AB45AC" w:rsidRPr="00944279" w:rsidRDefault="00AB45AC" w:rsidP="00546CD8">
            <w:pPr>
              <w:ind w:left="33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hAnsi="Times New Roman"/>
                <w:kern w:val="2"/>
                <w:sz w:val="24"/>
                <w:szCs w:val="24"/>
              </w:rPr>
              <w:t>Представление информации. Формы представления информации. Язык как способ представления информации: естественные и формальные языки. Алфавит, мощность алфавита.</w:t>
            </w:r>
          </w:p>
          <w:p w:rsidR="00AB45AC" w:rsidRPr="00944279" w:rsidRDefault="00AB45AC" w:rsidP="00546CD8">
            <w:pPr>
              <w:ind w:left="33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hAnsi="Times New Roman"/>
                <w:kern w:val="2"/>
                <w:sz w:val="24"/>
                <w:szCs w:val="24"/>
              </w:rPr>
              <w:t xml:space="preserve">Кодирование информации. Универсальность дискретного (цифрового, в том числе двоичного) кодирования.  Двоичный алфавит. Двоичный код. Разрядность двоичного кода. Связь длины (разрядности) двоичного кода и количества кодовых комбинаций. </w:t>
            </w:r>
          </w:p>
          <w:p w:rsidR="00AB45AC" w:rsidRPr="00944279" w:rsidRDefault="00AB45AC" w:rsidP="00546CD8">
            <w:pPr>
              <w:ind w:left="33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hAnsi="Times New Roman"/>
                <w:kern w:val="2"/>
                <w:sz w:val="24"/>
                <w:szCs w:val="24"/>
              </w:rPr>
              <w:t>Размер (длина) сообщения как мера количества содержащейся в нём информации. Достоинства и недостатки такого подхода. Другие подходы к измерению количества информации. Единицы измерения количества информации.</w:t>
            </w:r>
          </w:p>
          <w:p w:rsidR="00AB45AC" w:rsidRPr="00944279" w:rsidRDefault="00AB45AC" w:rsidP="00546CD8">
            <w:pPr>
              <w:ind w:left="33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hAnsi="Times New Roman"/>
                <w:kern w:val="2"/>
                <w:sz w:val="24"/>
                <w:szCs w:val="24"/>
              </w:rPr>
              <w:t xml:space="preserve">Основные виды информационных процессов: хранение, передача и обработка информации. Примеры информационных процессов в системах различной природы; их роль в современном мире. </w:t>
            </w:r>
          </w:p>
          <w:p w:rsidR="00AB45AC" w:rsidRPr="00944279" w:rsidRDefault="00AB45AC" w:rsidP="00546CD8">
            <w:pPr>
              <w:ind w:left="33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hAnsi="Times New Roman"/>
                <w:kern w:val="2"/>
                <w:sz w:val="24"/>
                <w:szCs w:val="24"/>
              </w:rPr>
              <w:t>Хранение информации. Носители  информации (бумажные, магнитные, оптические, флэш-память). Качественные и количественные характеристики современных носителей информации: объем информации, хранящейся на носителе; скорости записи и чтения информации. Хранилища информации. Сетевое хранение информации.</w:t>
            </w:r>
          </w:p>
          <w:p w:rsidR="00AB45AC" w:rsidRPr="00944279" w:rsidRDefault="00AB45AC" w:rsidP="00546CD8">
            <w:pPr>
              <w:ind w:left="33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hAnsi="Times New Roman"/>
                <w:kern w:val="2"/>
                <w:sz w:val="24"/>
                <w:szCs w:val="24"/>
              </w:rPr>
              <w:t xml:space="preserve">Передача информации. Источник, информационный канал, приёмник информации. </w:t>
            </w:r>
          </w:p>
          <w:p w:rsidR="00AB45AC" w:rsidRPr="00944279" w:rsidRDefault="00AB45AC" w:rsidP="00546CD8">
            <w:pPr>
              <w:ind w:left="33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hAnsi="Times New Roman"/>
                <w:kern w:val="2"/>
                <w:sz w:val="24"/>
                <w:szCs w:val="24"/>
              </w:rPr>
              <w:t xml:space="preserve">Обработка информации. Обработка, связанная с получением новой информации.  Обработка, связанная с изменением формы, но не </w:t>
            </w:r>
            <w:r w:rsidRPr="00944279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изменяющая содержание информации. Поиск информации.</w:t>
            </w:r>
          </w:p>
        </w:tc>
        <w:tc>
          <w:tcPr>
            <w:tcW w:w="6109" w:type="dxa"/>
          </w:tcPr>
          <w:p w:rsidR="00AB45AC" w:rsidRPr="00944279" w:rsidRDefault="00AB45AC" w:rsidP="00546CD8">
            <w:pPr>
              <w:ind w:left="84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Личностные:</w:t>
            </w:r>
          </w:p>
          <w:p w:rsidR="00AB45AC" w:rsidRPr="00944279" w:rsidRDefault="00AB45AC" w:rsidP="00546CD8">
            <w:pPr>
              <w:numPr>
                <w:ilvl w:val="0"/>
                <w:numId w:val="3"/>
              </w:numPr>
              <w:ind w:left="84" w:firstLine="0"/>
              <w:contextualSpacing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наличие представлений об информации как важнейшем стратегическом ресурсе развития личности, государства, общества; </w:t>
            </w:r>
          </w:p>
          <w:p w:rsidR="00AB45AC" w:rsidRPr="00944279" w:rsidRDefault="00AB45AC" w:rsidP="00546CD8">
            <w:pPr>
              <w:numPr>
                <w:ilvl w:val="0"/>
                <w:numId w:val="3"/>
              </w:numPr>
              <w:ind w:left="84" w:firstLine="0"/>
              <w:contextualSpacing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понимание роли информационных процессов в современном мире;</w:t>
            </w:r>
          </w:p>
          <w:p w:rsidR="00AB45AC" w:rsidRPr="00944279" w:rsidRDefault="00AB45AC" w:rsidP="00546CD8">
            <w:pPr>
              <w:numPr>
                <w:ilvl w:val="0"/>
                <w:numId w:val="3"/>
              </w:numPr>
              <w:ind w:left="84" w:firstLine="0"/>
              <w:contextualSpacing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владение первичными навыками анализа и критичной оценки получаемой информации; </w:t>
            </w:r>
          </w:p>
          <w:p w:rsidR="00AB45AC" w:rsidRPr="00944279" w:rsidRDefault="00AB45AC" w:rsidP="00546CD8">
            <w:pPr>
              <w:ind w:left="84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hAnsi="Times New Roman"/>
                <w:kern w:val="2"/>
                <w:sz w:val="24"/>
                <w:szCs w:val="24"/>
              </w:rPr>
              <w:t>Предметные:</w:t>
            </w:r>
          </w:p>
          <w:p w:rsidR="00AB45AC" w:rsidRPr="00944279" w:rsidRDefault="00AB45AC" w:rsidP="00546CD8">
            <w:pPr>
              <w:numPr>
                <w:ilvl w:val="0"/>
                <w:numId w:val="2"/>
              </w:numPr>
              <w:ind w:left="84" w:firstLine="0"/>
              <w:contextualSpacing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ab/>
              <w:t>понимать и правильно применять на бытовом уровне понятий «информация», «информационный объект»;</w:t>
            </w:r>
          </w:p>
          <w:p w:rsidR="00AB45AC" w:rsidRPr="00944279" w:rsidRDefault="00AB45AC" w:rsidP="00546CD8">
            <w:pPr>
              <w:numPr>
                <w:ilvl w:val="0"/>
                <w:numId w:val="2"/>
              </w:numPr>
              <w:ind w:left="84" w:firstLine="0"/>
              <w:contextualSpacing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ab/>
              <w:t>приводить примеры передачи, хранения и обработки информации в деятельности человека, в живой природе, обществе, технике;</w:t>
            </w:r>
          </w:p>
          <w:p w:rsidR="00AB45AC" w:rsidRPr="00944279" w:rsidRDefault="00AB45AC" w:rsidP="00546CD8">
            <w:pPr>
              <w:numPr>
                <w:ilvl w:val="0"/>
                <w:numId w:val="2"/>
              </w:numPr>
              <w:ind w:left="84" w:firstLine="0"/>
              <w:contextualSpacing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ab/>
              <w:t>приводить примеры древних и современных информационных носителей;</w:t>
            </w:r>
          </w:p>
          <w:p w:rsidR="00AB45AC" w:rsidRPr="00944279" w:rsidRDefault="00AB45AC" w:rsidP="00546CD8">
            <w:pPr>
              <w:numPr>
                <w:ilvl w:val="0"/>
                <w:numId w:val="2"/>
              </w:numPr>
              <w:ind w:left="84" w:firstLine="0"/>
              <w:contextualSpacing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ab/>
              <w:t>классифицировать информацию по способам её восприятия человеком, по формам представления на материальных носителях;</w:t>
            </w:r>
          </w:p>
          <w:p w:rsidR="00AB45AC" w:rsidRPr="00944279" w:rsidRDefault="00AB45AC" w:rsidP="00546CD8">
            <w:pPr>
              <w:numPr>
                <w:ilvl w:val="0"/>
                <w:numId w:val="2"/>
              </w:numPr>
              <w:ind w:left="84" w:firstLine="0"/>
              <w:contextualSpacing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ab/>
              <w:t>кодировать и декодировать сообщения, используя простейшие коды;</w:t>
            </w:r>
          </w:p>
          <w:p w:rsidR="00AB45AC" w:rsidRPr="00944279" w:rsidRDefault="00AB45AC" w:rsidP="00546CD8">
            <w:pPr>
              <w:numPr>
                <w:ilvl w:val="0"/>
                <w:numId w:val="2"/>
              </w:numPr>
              <w:ind w:left="84" w:firstLine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hAnsi="Times New Roman"/>
                <w:kern w:val="2"/>
                <w:sz w:val="24"/>
                <w:szCs w:val="24"/>
              </w:rPr>
              <w:tab/>
              <w:t xml:space="preserve">определять, информативно или нет некоторое сообщение, если известны способности конкретного субъекта к его восприятию - </w:t>
            </w:r>
            <w:proofErr w:type="spellStart"/>
            <w:r w:rsidRPr="00944279">
              <w:rPr>
                <w:rFonts w:ascii="Times New Roman" w:hAnsi="Times New Roman"/>
                <w:kern w:val="2"/>
                <w:sz w:val="24"/>
                <w:szCs w:val="24"/>
              </w:rPr>
              <w:t>Метапредметные</w:t>
            </w:r>
            <w:proofErr w:type="spellEnd"/>
            <w:r w:rsidRPr="00944279">
              <w:rPr>
                <w:rFonts w:ascii="Times New Roman" w:hAnsi="Times New Roman"/>
                <w:kern w:val="2"/>
                <w:sz w:val="24"/>
                <w:szCs w:val="24"/>
              </w:rPr>
              <w:t>:</w:t>
            </w:r>
          </w:p>
          <w:p w:rsidR="00AB45AC" w:rsidRPr="00C577EF" w:rsidRDefault="00AB45AC" w:rsidP="00546CD8">
            <w:pPr>
              <w:ind w:left="84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- </w:t>
            </w:r>
            <w:r w:rsidRPr="00C577EF">
              <w:rPr>
                <w:rFonts w:ascii="Times New Roman" w:hAnsi="Times New Roman"/>
                <w:kern w:val="2"/>
                <w:sz w:val="24"/>
                <w:szCs w:val="24"/>
              </w:rPr>
              <w:t>Регулятивные:</w:t>
            </w:r>
          </w:p>
          <w:p w:rsidR="00AB45AC" w:rsidRPr="00EB48AA" w:rsidRDefault="00AB45AC" w:rsidP="00546CD8">
            <w:pPr>
              <w:pStyle w:val="a4"/>
              <w:ind w:left="804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EB48AA">
              <w:rPr>
                <w:rFonts w:ascii="Times New Roman" w:hAnsi="Times New Roman"/>
                <w:kern w:val="2"/>
                <w:sz w:val="24"/>
                <w:szCs w:val="24"/>
              </w:rPr>
              <w:t xml:space="preserve">целеполагание – формулировать и удерживать учебную задачу; </w:t>
            </w:r>
          </w:p>
          <w:p w:rsidR="00AB45AC" w:rsidRPr="00C577EF" w:rsidRDefault="00AB45AC" w:rsidP="00546CD8">
            <w:pPr>
              <w:ind w:left="84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           </w:t>
            </w:r>
            <w:r w:rsidRPr="00C577EF">
              <w:rPr>
                <w:rFonts w:ascii="Times New Roman" w:hAnsi="Times New Roman"/>
                <w:kern w:val="2"/>
                <w:sz w:val="24"/>
                <w:szCs w:val="24"/>
              </w:rPr>
              <w:t>планирование – выбирать действия в соответствии с поставленной задачей и условиями ее реализации.</w:t>
            </w:r>
          </w:p>
          <w:p w:rsidR="00AB45AC" w:rsidRPr="00C577EF" w:rsidRDefault="00AB45AC" w:rsidP="00546CD8">
            <w:pPr>
              <w:ind w:left="84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      </w:t>
            </w:r>
            <w:r w:rsidRPr="00C577EF">
              <w:rPr>
                <w:rFonts w:ascii="Times New Roman" w:hAnsi="Times New Roman"/>
                <w:kern w:val="2"/>
                <w:sz w:val="24"/>
                <w:szCs w:val="24"/>
              </w:rPr>
              <w:t>контроль и самоконтроль – сличать способ действия и его результат с заданным эталоном с целью обнаружения отклонений и отличий от эталона.</w:t>
            </w:r>
          </w:p>
          <w:p w:rsidR="00AB45AC" w:rsidRPr="00C577EF" w:rsidRDefault="00AB45AC" w:rsidP="00546CD8">
            <w:pPr>
              <w:ind w:left="84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  <w:r w:rsidRPr="00C577EF">
              <w:rPr>
                <w:rFonts w:ascii="Times New Roman" w:hAnsi="Times New Roman"/>
                <w:kern w:val="2"/>
                <w:sz w:val="24"/>
                <w:szCs w:val="24"/>
              </w:rPr>
              <w:t>Познавательные:</w:t>
            </w:r>
          </w:p>
          <w:p w:rsidR="00AB45AC" w:rsidRPr="00C577EF" w:rsidRDefault="00AB45AC" w:rsidP="00546CD8">
            <w:pPr>
              <w:ind w:left="84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     </w:t>
            </w:r>
            <w:r w:rsidRPr="00C577EF">
              <w:rPr>
                <w:rFonts w:ascii="Times New Roman" w:hAnsi="Times New Roman"/>
                <w:kern w:val="2"/>
                <w:sz w:val="24"/>
                <w:szCs w:val="24"/>
              </w:rPr>
              <w:t xml:space="preserve"> использовать общие приемы решения поставленных задач; </w:t>
            </w:r>
          </w:p>
          <w:p w:rsidR="00AB45AC" w:rsidRPr="00C577EF" w:rsidRDefault="00AB45AC" w:rsidP="00546CD8">
            <w:pPr>
              <w:ind w:left="84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       </w:t>
            </w:r>
            <w:r w:rsidRPr="00C577EF">
              <w:rPr>
                <w:rFonts w:ascii="Times New Roman" w:hAnsi="Times New Roman"/>
                <w:kern w:val="2"/>
                <w:sz w:val="24"/>
                <w:szCs w:val="24"/>
              </w:rPr>
              <w:t>самостоятельно выделять и формулировать познавательную цель.</w:t>
            </w:r>
          </w:p>
          <w:p w:rsidR="00AB45AC" w:rsidRPr="00C577EF" w:rsidRDefault="00AB45AC" w:rsidP="00546CD8">
            <w:pPr>
              <w:ind w:left="84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     </w:t>
            </w:r>
            <w:r w:rsidRPr="00C577EF">
              <w:rPr>
                <w:rFonts w:ascii="Times New Roman" w:hAnsi="Times New Roman"/>
                <w:kern w:val="2"/>
                <w:sz w:val="24"/>
                <w:szCs w:val="24"/>
              </w:rPr>
              <w:t>выбирать наиболее эффективные способы решения задач; контролировать и оценивать процесс в результате своей деятельности.</w:t>
            </w:r>
          </w:p>
          <w:p w:rsidR="00AB45AC" w:rsidRPr="00C577EF" w:rsidRDefault="00AB45AC" w:rsidP="00546CD8">
            <w:pPr>
              <w:ind w:left="84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C577EF">
              <w:rPr>
                <w:rFonts w:ascii="Times New Roman" w:hAnsi="Times New Roman"/>
                <w:kern w:val="2"/>
                <w:sz w:val="24"/>
                <w:szCs w:val="24"/>
              </w:rPr>
              <w:t xml:space="preserve"> - Коммуникативные:</w:t>
            </w:r>
          </w:p>
          <w:p w:rsidR="00AB45AC" w:rsidRPr="00C577EF" w:rsidRDefault="00AB45AC" w:rsidP="00546CD8">
            <w:pPr>
              <w:ind w:left="84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    </w:t>
            </w:r>
            <w:r w:rsidRPr="00C577EF">
              <w:rPr>
                <w:rFonts w:ascii="Times New Roman" w:hAnsi="Times New Roman"/>
                <w:kern w:val="2"/>
                <w:sz w:val="24"/>
                <w:szCs w:val="24"/>
              </w:rPr>
              <w:t xml:space="preserve">ставить вопросы, обращаться за помощью; </w:t>
            </w:r>
          </w:p>
          <w:p w:rsidR="00AB45AC" w:rsidRPr="00C577EF" w:rsidRDefault="00AB45AC" w:rsidP="00546CD8">
            <w:pPr>
              <w:ind w:left="84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    </w:t>
            </w:r>
            <w:r w:rsidRPr="00C577EF">
              <w:rPr>
                <w:rFonts w:ascii="Times New Roman" w:hAnsi="Times New Roman"/>
                <w:kern w:val="2"/>
                <w:sz w:val="24"/>
                <w:szCs w:val="24"/>
              </w:rPr>
              <w:t xml:space="preserve">проявлять активность во взаимодействии для решения </w:t>
            </w:r>
          </w:p>
          <w:p w:rsidR="00AB45AC" w:rsidRPr="00944279" w:rsidRDefault="00AB45AC" w:rsidP="00546CD8">
            <w:pPr>
              <w:ind w:left="84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      </w:t>
            </w:r>
            <w:r w:rsidRPr="00C577EF">
              <w:rPr>
                <w:rFonts w:ascii="Times New Roman" w:hAnsi="Times New Roman"/>
                <w:kern w:val="2"/>
                <w:sz w:val="24"/>
                <w:szCs w:val="24"/>
              </w:rPr>
              <w:t>Умение слушать и вступать в диалог; участвовать в коллективном обсуждении проблем</w:t>
            </w:r>
          </w:p>
        </w:tc>
      </w:tr>
      <w:tr w:rsidR="00AB45AC" w:rsidRPr="00944279" w:rsidTr="00546CD8">
        <w:tc>
          <w:tcPr>
            <w:tcW w:w="3227" w:type="dxa"/>
          </w:tcPr>
          <w:p w:rsidR="00AB45AC" w:rsidRPr="00944279" w:rsidRDefault="00AB45AC" w:rsidP="00546CD8">
            <w:pPr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94427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мпьютер как универсальное устройство для работы с информацией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EB48AA">
              <w:rPr>
                <w:rFonts w:ascii="Times New Roman" w:hAnsi="Times New Roman"/>
                <w:b/>
                <w:bCs/>
                <w:sz w:val="24"/>
                <w:szCs w:val="24"/>
              </w:rPr>
              <w:t>7 часов)</w:t>
            </w:r>
          </w:p>
        </w:tc>
        <w:tc>
          <w:tcPr>
            <w:tcW w:w="5386" w:type="dxa"/>
            <w:vAlign w:val="center"/>
          </w:tcPr>
          <w:p w:rsidR="00AB45AC" w:rsidRPr="00944279" w:rsidRDefault="00AB45AC" w:rsidP="00546CD8">
            <w:pPr>
              <w:ind w:left="33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hAnsi="Times New Roman"/>
                <w:kern w:val="2"/>
                <w:sz w:val="24"/>
                <w:szCs w:val="24"/>
              </w:rPr>
              <w:t xml:space="preserve">Общее описание компьютера. Программный принцип работы компьютера. </w:t>
            </w:r>
          </w:p>
          <w:p w:rsidR="00AB45AC" w:rsidRPr="00944279" w:rsidRDefault="00AB45AC" w:rsidP="00546CD8">
            <w:pPr>
              <w:ind w:left="33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hAnsi="Times New Roman"/>
                <w:kern w:val="2"/>
                <w:sz w:val="24"/>
                <w:szCs w:val="24"/>
              </w:rPr>
              <w:t xml:space="preserve">Основные компоненты персонального компьютера (процессор, оперативная и долговременная память, устройства ввода и вывода информации), их функции и основные характеристики (по состоянию на текущий период времени). </w:t>
            </w:r>
          </w:p>
          <w:p w:rsidR="00AB45AC" w:rsidRPr="00944279" w:rsidRDefault="00AB45AC" w:rsidP="00546CD8">
            <w:pPr>
              <w:ind w:left="33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hAnsi="Times New Roman"/>
                <w:kern w:val="2"/>
                <w:sz w:val="24"/>
                <w:szCs w:val="24"/>
              </w:rPr>
              <w:t>Состав и функции программного обеспечения: системное программное обеспечение, прикладное программное обеспечение, системы программирования. Компьютерные вирусы. Антивирусная профилактика.</w:t>
            </w:r>
          </w:p>
          <w:p w:rsidR="00AB45AC" w:rsidRPr="00944279" w:rsidRDefault="00AB45AC" w:rsidP="00546CD8">
            <w:pPr>
              <w:ind w:left="33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hAnsi="Times New Roman"/>
                <w:kern w:val="2"/>
                <w:sz w:val="24"/>
                <w:szCs w:val="24"/>
              </w:rPr>
              <w:t xml:space="preserve">Правовые нормы использования программного обеспечения. </w:t>
            </w:r>
          </w:p>
          <w:p w:rsidR="00AB45AC" w:rsidRPr="00944279" w:rsidRDefault="00AB45AC" w:rsidP="00546CD8">
            <w:pPr>
              <w:ind w:left="33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hAnsi="Times New Roman"/>
                <w:kern w:val="2"/>
                <w:sz w:val="24"/>
                <w:szCs w:val="24"/>
              </w:rPr>
              <w:t>Файл. Типы файлов. Каталог (директория). Файловая система.</w:t>
            </w:r>
          </w:p>
          <w:p w:rsidR="00AB45AC" w:rsidRPr="00944279" w:rsidRDefault="00AB45AC" w:rsidP="00546CD8">
            <w:pPr>
              <w:ind w:left="33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hAnsi="Times New Roman"/>
                <w:kern w:val="2"/>
                <w:sz w:val="24"/>
                <w:szCs w:val="24"/>
              </w:rPr>
              <w:t xml:space="preserve">Графический пользовательский интерфейс (рабочий стол, окна, диалоговые окна, меню). Оперирование компьютерными информационными объектами в наглядно-графической форме: создание, именование, сохранение, удаление объектов, организация их семейств. Архивирование и разархивирование. </w:t>
            </w:r>
          </w:p>
          <w:p w:rsidR="00AB45AC" w:rsidRPr="00944279" w:rsidRDefault="00AB45AC" w:rsidP="00546CD8">
            <w:pPr>
              <w:ind w:left="33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hAnsi="Times New Roman"/>
                <w:kern w:val="2"/>
                <w:sz w:val="24"/>
                <w:szCs w:val="24"/>
              </w:rPr>
              <w:t>Гигиенические, эргономические и технические условия безопасной эксплуатации компьютера.</w:t>
            </w:r>
          </w:p>
        </w:tc>
        <w:tc>
          <w:tcPr>
            <w:tcW w:w="6109" w:type="dxa"/>
          </w:tcPr>
          <w:p w:rsidR="00AB45AC" w:rsidRPr="00944279" w:rsidRDefault="00AB45AC" w:rsidP="00546CD8">
            <w:pPr>
              <w:ind w:left="84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hAnsi="Times New Roman"/>
                <w:kern w:val="2"/>
                <w:sz w:val="24"/>
                <w:szCs w:val="24"/>
              </w:rPr>
              <w:t>Личностные:</w:t>
            </w:r>
          </w:p>
          <w:p w:rsidR="00AB45AC" w:rsidRPr="00944279" w:rsidRDefault="00AB45AC" w:rsidP="00546CD8">
            <w:pPr>
              <w:numPr>
                <w:ilvl w:val="0"/>
                <w:numId w:val="4"/>
              </w:numPr>
              <w:ind w:left="84" w:firstLine="0"/>
              <w:contextualSpacing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ответственное отношение к информации с учетом правовых и этических аспектов ее распространения; </w:t>
            </w:r>
          </w:p>
          <w:p w:rsidR="00AB45AC" w:rsidRPr="00944279" w:rsidRDefault="00AB45AC" w:rsidP="00546CD8">
            <w:pPr>
              <w:numPr>
                <w:ilvl w:val="0"/>
                <w:numId w:val="4"/>
              </w:numPr>
              <w:ind w:left="84" w:firstLine="0"/>
              <w:contextualSpacing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развитие чувства личной ответственности за качество окружающей информационной среды;</w:t>
            </w:r>
          </w:p>
          <w:p w:rsidR="00AB45AC" w:rsidRPr="00944279" w:rsidRDefault="00AB45AC" w:rsidP="00546CD8">
            <w:pPr>
              <w:numPr>
                <w:ilvl w:val="0"/>
                <w:numId w:val="4"/>
              </w:numPr>
              <w:ind w:left="84" w:firstLine="0"/>
              <w:contextualSpacing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</w:t>
            </w:r>
          </w:p>
          <w:p w:rsidR="00AB45AC" w:rsidRPr="00944279" w:rsidRDefault="00AB45AC" w:rsidP="00546CD8">
            <w:pPr>
              <w:ind w:left="84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hAnsi="Times New Roman"/>
                <w:kern w:val="2"/>
                <w:sz w:val="24"/>
                <w:szCs w:val="24"/>
              </w:rPr>
              <w:t>Предметные:</w:t>
            </w:r>
          </w:p>
          <w:p w:rsidR="00AB45AC" w:rsidRPr="00944279" w:rsidRDefault="00AB45AC" w:rsidP="00546CD8">
            <w:pPr>
              <w:numPr>
                <w:ilvl w:val="0"/>
                <w:numId w:val="2"/>
              </w:numPr>
              <w:ind w:left="84" w:firstLine="0"/>
              <w:contextualSpacing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ab/>
              <w:t>называть функции и характеристики основных устройств компьютера;</w:t>
            </w:r>
          </w:p>
          <w:p w:rsidR="00AB45AC" w:rsidRPr="00944279" w:rsidRDefault="00AB45AC" w:rsidP="00546CD8">
            <w:pPr>
              <w:numPr>
                <w:ilvl w:val="0"/>
                <w:numId w:val="2"/>
              </w:numPr>
              <w:ind w:left="84" w:firstLine="0"/>
              <w:contextualSpacing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описывать виды и состав программного обеспечения современных компьютеров;</w:t>
            </w:r>
          </w:p>
          <w:p w:rsidR="00AB45AC" w:rsidRPr="00944279" w:rsidRDefault="00AB45AC" w:rsidP="00546CD8">
            <w:pPr>
              <w:numPr>
                <w:ilvl w:val="0"/>
                <w:numId w:val="2"/>
              </w:numPr>
              <w:ind w:left="84" w:firstLine="0"/>
              <w:contextualSpacing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ab/>
              <w:t>подбирать программное обеспечение, соответствующее решаемой задаче;</w:t>
            </w:r>
          </w:p>
          <w:p w:rsidR="00AB45AC" w:rsidRPr="00944279" w:rsidRDefault="00AB45AC" w:rsidP="00546CD8">
            <w:pPr>
              <w:numPr>
                <w:ilvl w:val="0"/>
                <w:numId w:val="2"/>
              </w:numPr>
              <w:ind w:left="84" w:firstLine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hAnsi="Times New Roman"/>
                <w:kern w:val="2"/>
                <w:sz w:val="24"/>
                <w:szCs w:val="24"/>
              </w:rPr>
              <w:tab/>
              <w:t>оперировать объектами файловой системы;</w:t>
            </w:r>
          </w:p>
          <w:p w:rsidR="00AB45AC" w:rsidRPr="00944279" w:rsidRDefault="00AB45AC" w:rsidP="00546CD8">
            <w:pPr>
              <w:ind w:left="84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hAnsi="Times New Roman"/>
                <w:kern w:val="2"/>
                <w:sz w:val="24"/>
                <w:szCs w:val="24"/>
              </w:rPr>
              <w:t xml:space="preserve"> - </w:t>
            </w:r>
            <w:proofErr w:type="spellStart"/>
            <w:r w:rsidRPr="00944279">
              <w:rPr>
                <w:rFonts w:ascii="Times New Roman" w:hAnsi="Times New Roman"/>
                <w:kern w:val="2"/>
                <w:sz w:val="24"/>
                <w:szCs w:val="24"/>
              </w:rPr>
              <w:t>Метапредметные</w:t>
            </w:r>
            <w:proofErr w:type="spellEnd"/>
            <w:r w:rsidRPr="00944279">
              <w:rPr>
                <w:rFonts w:ascii="Times New Roman" w:hAnsi="Times New Roman"/>
                <w:kern w:val="2"/>
                <w:sz w:val="24"/>
                <w:szCs w:val="24"/>
              </w:rPr>
              <w:t>:</w:t>
            </w:r>
          </w:p>
          <w:p w:rsidR="00AB45AC" w:rsidRPr="00944279" w:rsidRDefault="00AB45AC" w:rsidP="00546CD8">
            <w:pPr>
              <w:numPr>
                <w:ilvl w:val="0"/>
                <w:numId w:val="1"/>
              </w:numPr>
              <w:suppressAutoHyphens/>
              <w:ind w:left="84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279">
              <w:rPr>
                <w:rFonts w:ascii="Times New Roman" w:hAnsi="Times New Roman"/>
                <w:sz w:val="24"/>
                <w:szCs w:val="24"/>
                <w:lang w:eastAsia="ar-SA"/>
              </w:rPr>
              <w:t>Регулятивные:</w:t>
            </w:r>
          </w:p>
          <w:p w:rsidR="00AB45AC" w:rsidRPr="00944279" w:rsidRDefault="00AB45AC" w:rsidP="00546CD8">
            <w:pPr>
              <w:numPr>
                <w:ilvl w:val="0"/>
                <w:numId w:val="1"/>
              </w:numPr>
              <w:suppressAutoHyphens/>
              <w:ind w:left="84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27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целеполагание – формулировать и удерживать учебную задачу; </w:t>
            </w:r>
          </w:p>
          <w:p w:rsidR="00AB45AC" w:rsidRPr="00944279" w:rsidRDefault="00AB45AC" w:rsidP="00546CD8">
            <w:pPr>
              <w:numPr>
                <w:ilvl w:val="0"/>
                <w:numId w:val="1"/>
              </w:numPr>
              <w:suppressAutoHyphens/>
              <w:ind w:left="84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279">
              <w:rPr>
                <w:rFonts w:ascii="Times New Roman" w:hAnsi="Times New Roman"/>
                <w:sz w:val="24"/>
                <w:szCs w:val="24"/>
                <w:lang w:eastAsia="ar-SA"/>
              </w:rPr>
              <w:t>планирование – выбирать действия в соответствии с поставленной задачей и условиями ее реализации.</w:t>
            </w:r>
          </w:p>
          <w:p w:rsidR="00AB45AC" w:rsidRPr="00944279" w:rsidRDefault="00AB45AC" w:rsidP="00546CD8">
            <w:pPr>
              <w:numPr>
                <w:ilvl w:val="0"/>
                <w:numId w:val="1"/>
              </w:numPr>
              <w:suppressAutoHyphens/>
              <w:ind w:left="84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279">
              <w:rPr>
                <w:rFonts w:ascii="Times New Roman" w:hAnsi="Times New Roman"/>
                <w:sz w:val="24"/>
                <w:szCs w:val="24"/>
                <w:lang w:eastAsia="ar-SA"/>
              </w:rPr>
              <w:t>контроль и самоконтроль – сличать способ действия и его результат с заданным эталоном с целью обнаружения отклонений и отличий от эталона.</w:t>
            </w:r>
          </w:p>
          <w:p w:rsidR="00AB45AC" w:rsidRPr="00944279" w:rsidRDefault="00AB45AC" w:rsidP="00546CD8">
            <w:pPr>
              <w:numPr>
                <w:ilvl w:val="0"/>
                <w:numId w:val="1"/>
              </w:numPr>
              <w:suppressAutoHyphens/>
              <w:ind w:left="84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279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Познавательные:</w:t>
            </w:r>
          </w:p>
          <w:p w:rsidR="00AB45AC" w:rsidRPr="00944279" w:rsidRDefault="00AB45AC" w:rsidP="00546CD8">
            <w:pPr>
              <w:numPr>
                <w:ilvl w:val="0"/>
                <w:numId w:val="1"/>
              </w:numPr>
              <w:suppressAutoHyphens/>
              <w:ind w:left="84" w:firstLine="0"/>
              <w:contextualSpacing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спользовать общие приемы решения поставленных задач; </w:t>
            </w:r>
          </w:p>
          <w:p w:rsidR="00AB45AC" w:rsidRPr="00944279" w:rsidRDefault="00AB45AC" w:rsidP="00546CD8">
            <w:pPr>
              <w:numPr>
                <w:ilvl w:val="0"/>
                <w:numId w:val="1"/>
              </w:numPr>
              <w:suppressAutoHyphens/>
              <w:ind w:left="84" w:firstLine="0"/>
              <w:contextualSpacing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самостоятельно выделять и формулировать познавательную цель.</w:t>
            </w:r>
          </w:p>
          <w:p w:rsidR="00AB45AC" w:rsidRPr="00944279" w:rsidRDefault="00AB45AC" w:rsidP="00546CD8">
            <w:pPr>
              <w:numPr>
                <w:ilvl w:val="0"/>
                <w:numId w:val="1"/>
              </w:numPr>
              <w:suppressAutoHyphens/>
              <w:ind w:left="84" w:firstLine="0"/>
              <w:contextualSpacing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выбирать наиболее эффективные способы решения задач; контролировать и оценивать процесс в результате своей деятельности.</w:t>
            </w:r>
          </w:p>
          <w:p w:rsidR="00AB45AC" w:rsidRPr="00944279" w:rsidRDefault="00AB45AC" w:rsidP="00546CD8">
            <w:pPr>
              <w:suppressAutoHyphens/>
              <w:ind w:left="84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- Коммуникативные:</w:t>
            </w:r>
          </w:p>
          <w:p w:rsidR="00AB45AC" w:rsidRPr="00944279" w:rsidRDefault="00AB45AC" w:rsidP="00546CD8">
            <w:pPr>
              <w:numPr>
                <w:ilvl w:val="0"/>
                <w:numId w:val="1"/>
              </w:numPr>
              <w:ind w:left="84" w:firstLine="0"/>
              <w:contextualSpacing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hAnsi="Times New Roman"/>
                <w:kern w:val="2"/>
                <w:sz w:val="24"/>
                <w:szCs w:val="24"/>
              </w:rPr>
              <w:t xml:space="preserve">ставить вопросы, обращаться за помощью; </w:t>
            </w:r>
          </w:p>
          <w:p w:rsidR="00AB45AC" w:rsidRPr="00944279" w:rsidRDefault="00AB45AC" w:rsidP="00546CD8">
            <w:pPr>
              <w:numPr>
                <w:ilvl w:val="0"/>
                <w:numId w:val="1"/>
              </w:numPr>
              <w:ind w:left="84" w:firstLine="0"/>
              <w:contextualSpacing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hAnsi="Times New Roman"/>
                <w:kern w:val="2"/>
                <w:sz w:val="24"/>
                <w:szCs w:val="24"/>
              </w:rPr>
              <w:t xml:space="preserve">проявлять активность во взаимодействии для решения </w:t>
            </w:r>
          </w:p>
          <w:p w:rsidR="00AB45AC" w:rsidRPr="00944279" w:rsidRDefault="00AB45AC" w:rsidP="00546CD8">
            <w:pPr>
              <w:ind w:left="84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hAnsi="Times New Roman"/>
                <w:kern w:val="2"/>
                <w:sz w:val="24"/>
                <w:szCs w:val="24"/>
              </w:rPr>
              <w:t>Умение слушать и вступать в диалог; участвовать в коллективном обсуждении проблем</w:t>
            </w:r>
          </w:p>
        </w:tc>
      </w:tr>
      <w:tr w:rsidR="00AB45AC" w:rsidRPr="00944279" w:rsidTr="00546CD8">
        <w:tc>
          <w:tcPr>
            <w:tcW w:w="3227" w:type="dxa"/>
          </w:tcPr>
          <w:p w:rsidR="00AB45AC" w:rsidRPr="00944279" w:rsidRDefault="00AB45AC" w:rsidP="00546CD8">
            <w:pPr>
              <w:ind w:left="34" w:hanging="34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94427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работка графической информ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Pr="00EB48AA">
              <w:rPr>
                <w:rFonts w:ascii="Times New Roman" w:hAnsi="Times New Roman"/>
                <w:b/>
                <w:bCs/>
                <w:sz w:val="24"/>
                <w:szCs w:val="24"/>
              </w:rPr>
              <w:t>(4 часа)</w:t>
            </w:r>
          </w:p>
        </w:tc>
        <w:tc>
          <w:tcPr>
            <w:tcW w:w="5386" w:type="dxa"/>
            <w:vAlign w:val="center"/>
          </w:tcPr>
          <w:p w:rsidR="00AB45AC" w:rsidRPr="00944279" w:rsidRDefault="00AB45AC" w:rsidP="00546CD8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hAnsi="Times New Roman"/>
                <w:kern w:val="2"/>
                <w:sz w:val="24"/>
                <w:szCs w:val="24"/>
              </w:rPr>
              <w:t>Формирование изображения на экране монитора.  Компьютерное представление цвета.  Компьютерная графика (растровая, векторная).  Интерфейс графических редакторов.  Форматы графических файлов.</w:t>
            </w:r>
          </w:p>
        </w:tc>
        <w:tc>
          <w:tcPr>
            <w:tcW w:w="6109" w:type="dxa"/>
          </w:tcPr>
          <w:p w:rsidR="00AB45AC" w:rsidRPr="00944279" w:rsidRDefault="00AB45AC" w:rsidP="00546CD8">
            <w:pPr>
              <w:ind w:left="84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hAnsi="Times New Roman"/>
                <w:kern w:val="2"/>
                <w:sz w:val="24"/>
                <w:szCs w:val="24"/>
              </w:rPr>
              <w:t>Личностные:</w:t>
            </w:r>
          </w:p>
          <w:p w:rsidR="00AB45AC" w:rsidRPr="00944279" w:rsidRDefault="00AB45AC" w:rsidP="00546CD8">
            <w:pPr>
              <w:numPr>
                <w:ilvl w:val="0"/>
                <w:numId w:val="5"/>
              </w:numPr>
              <w:ind w:left="84" w:firstLine="0"/>
              <w:contextualSpacing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готовность к повышению своего образовательного уровня и продолжению обучения с использованием средств и методов информатики и ИКТ;</w:t>
            </w:r>
          </w:p>
          <w:p w:rsidR="00AB45AC" w:rsidRPr="00944279" w:rsidRDefault="00AB45AC" w:rsidP="00546CD8">
            <w:pPr>
              <w:numPr>
                <w:ilvl w:val="0"/>
                <w:numId w:val="5"/>
              </w:numPr>
              <w:ind w:left="84" w:firstLine="0"/>
              <w:contextualSpacing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способность и готовность к общению и сотрудничеству со сверстниками и взрослыми в процессе образовательной, творческой деятельности</w:t>
            </w:r>
          </w:p>
          <w:p w:rsidR="00AB45AC" w:rsidRPr="00944279" w:rsidRDefault="00AB45AC" w:rsidP="00546CD8">
            <w:pPr>
              <w:ind w:left="84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hAnsi="Times New Roman"/>
                <w:kern w:val="2"/>
                <w:sz w:val="24"/>
                <w:szCs w:val="24"/>
              </w:rPr>
              <w:t>Предметные:</w:t>
            </w:r>
          </w:p>
          <w:p w:rsidR="00AB45AC" w:rsidRPr="00944279" w:rsidRDefault="00AB45AC" w:rsidP="00546CD8">
            <w:pPr>
              <w:numPr>
                <w:ilvl w:val="0"/>
                <w:numId w:val="2"/>
              </w:numPr>
              <w:ind w:left="84" w:firstLine="0"/>
              <w:contextualSpacing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ab/>
              <w:t>анализировать пользовательский интерфейс используемого программного средства;</w:t>
            </w:r>
          </w:p>
          <w:p w:rsidR="00AB45AC" w:rsidRPr="00944279" w:rsidRDefault="00AB45AC" w:rsidP="00546CD8">
            <w:pPr>
              <w:numPr>
                <w:ilvl w:val="0"/>
                <w:numId w:val="2"/>
              </w:numPr>
              <w:ind w:left="84" w:firstLine="0"/>
              <w:contextualSpacing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ab/>
              <w:t>определять условия и возможности применения программного средства для решения типовых задач;</w:t>
            </w:r>
          </w:p>
          <w:p w:rsidR="00AB45AC" w:rsidRPr="00944279" w:rsidRDefault="00AB45AC" w:rsidP="00546CD8">
            <w:pPr>
              <w:numPr>
                <w:ilvl w:val="0"/>
                <w:numId w:val="2"/>
              </w:numPr>
              <w:ind w:left="84" w:firstLine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hAnsi="Times New Roman"/>
                <w:kern w:val="2"/>
                <w:sz w:val="24"/>
                <w:szCs w:val="24"/>
              </w:rPr>
              <w:tab/>
              <w:t>выявлять общее и отличия в разных программных продуктах, предназначенных для решения одного класса задач</w:t>
            </w:r>
          </w:p>
          <w:p w:rsidR="00AB45AC" w:rsidRPr="00944279" w:rsidRDefault="00AB45AC" w:rsidP="00546CD8">
            <w:pPr>
              <w:numPr>
                <w:ilvl w:val="0"/>
                <w:numId w:val="2"/>
              </w:numPr>
              <w:ind w:left="84" w:firstLine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hAnsi="Times New Roman"/>
                <w:kern w:val="2"/>
                <w:sz w:val="24"/>
                <w:szCs w:val="24"/>
              </w:rPr>
              <w:tab/>
              <w:t>определять код цвета в палитре RGB в графическом редакторе;</w:t>
            </w:r>
          </w:p>
          <w:p w:rsidR="00AB45AC" w:rsidRPr="00944279" w:rsidRDefault="00AB45AC" w:rsidP="00546CD8">
            <w:pPr>
              <w:numPr>
                <w:ilvl w:val="0"/>
                <w:numId w:val="2"/>
              </w:numPr>
              <w:ind w:left="84" w:firstLine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hAnsi="Times New Roman"/>
                <w:kern w:val="2"/>
                <w:sz w:val="24"/>
                <w:szCs w:val="24"/>
              </w:rPr>
              <w:tab/>
              <w:t>создавать и редактировать  изображения с помощью инструментов  растрового графического редактора;</w:t>
            </w:r>
          </w:p>
          <w:p w:rsidR="00AB45AC" w:rsidRPr="00944279" w:rsidRDefault="00AB45AC" w:rsidP="00546CD8">
            <w:pPr>
              <w:numPr>
                <w:ilvl w:val="0"/>
                <w:numId w:val="2"/>
              </w:numPr>
              <w:ind w:left="84" w:firstLine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hAnsi="Times New Roman"/>
                <w:kern w:val="2"/>
                <w:sz w:val="24"/>
                <w:szCs w:val="24"/>
              </w:rPr>
              <w:tab/>
              <w:t>создавать и редактировать    изображения с помощью инструментов  векторного графического редактора.</w:t>
            </w:r>
          </w:p>
          <w:p w:rsidR="00AB45AC" w:rsidRPr="00944279" w:rsidRDefault="00AB45AC" w:rsidP="00546CD8">
            <w:pPr>
              <w:ind w:left="84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944279">
              <w:rPr>
                <w:rFonts w:ascii="Times New Roman" w:hAnsi="Times New Roman"/>
                <w:kern w:val="2"/>
                <w:sz w:val="24"/>
                <w:szCs w:val="24"/>
              </w:rPr>
              <w:t>Метапредметные</w:t>
            </w:r>
            <w:proofErr w:type="spellEnd"/>
            <w:r w:rsidRPr="00944279">
              <w:rPr>
                <w:rFonts w:ascii="Times New Roman" w:hAnsi="Times New Roman"/>
                <w:kern w:val="2"/>
                <w:sz w:val="24"/>
                <w:szCs w:val="24"/>
              </w:rPr>
              <w:t>:</w:t>
            </w:r>
          </w:p>
          <w:p w:rsidR="00AB45AC" w:rsidRPr="00944279" w:rsidRDefault="00AB45AC" w:rsidP="00546CD8">
            <w:pPr>
              <w:numPr>
                <w:ilvl w:val="0"/>
                <w:numId w:val="1"/>
              </w:numPr>
              <w:suppressAutoHyphens/>
              <w:ind w:left="84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279">
              <w:rPr>
                <w:rFonts w:ascii="Times New Roman" w:hAnsi="Times New Roman"/>
                <w:sz w:val="24"/>
                <w:szCs w:val="24"/>
                <w:lang w:eastAsia="ar-SA"/>
              </w:rPr>
              <w:t>Регулятивные:</w:t>
            </w:r>
          </w:p>
          <w:p w:rsidR="00AB45AC" w:rsidRPr="00944279" w:rsidRDefault="00AB45AC" w:rsidP="00546CD8">
            <w:pPr>
              <w:numPr>
                <w:ilvl w:val="0"/>
                <w:numId w:val="1"/>
              </w:numPr>
              <w:suppressAutoHyphens/>
              <w:ind w:left="84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27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целеполагание – формулировать и удерживать учебную задачу; </w:t>
            </w:r>
          </w:p>
          <w:p w:rsidR="00AB45AC" w:rsidRPr="00944279" w:rsidRDefault="00AB45AC" w:rsidP="00546CD8">
            <w:pPr>
              <w:numPr>
                <w:ilvl w:val="0"/>
                <w:numId w:val="1"/>
              </w:numPr>
              <w:suppressAutoHyphens/>
              <w:ind w:left="84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279">
              <w:rPr>
                <w:rFonts w:ascii="Times New Roman" w:hAnsi="Times New Roman"/>
                <w:sz w:val="24"/>
                <w:szCs w:val="24"/>
                <w:lang w:eastAsia="ar-SA"/>
              </w:rPr>
              <w:t>планирование – выбирать действия в соответствии с поставленной задачей и условиями ее реализации.</w:t>
            </w:r>
          </w:p>
          <w:p w:rsidR="00AB45AC" w:rsidRPr="00944279" w:rsidRDefault="00AB45AC" w:rsidP="00546CD8">
            <w:pPr>
              <w:numPr>
                <w:ilvl w:val="0"/>
                <w:numId w:val="1"/>
              </w:numPr>
              <w:suppressAutoHyphens/>
              <w:ind w:left="84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279">
              <w:rPr>
                <w:rFonts w:ascii="Times New Roman" w:hAnsi="Times New Roman"/>
                <w:sz w:val="24"/>
                <w:szCs w:val="24"/>
                <w:lang w:eastAsia="ar-SA"/>
              </w:rPr>
              <w:t>контроль и самоконтроль – сличать способ действия и его результат с заданным эталоном с целью обнаружения отклонений и отличий от эталона.</w:t>
            </w:r>
          </w:p>
          <w:p w:rsidR="00AB45AC" w:rsidRPr="00944279" w:rsidRDefault="00AB45AC" w:rsidP="00546CD8">
            <w:pPr>
              <w:numPr>
                <w:ilvl w:val="0"/>
                <w:numId w:val="1"/>
              </w:numPr>
              <w:suppressAutoHyphens/>
              <w:ind w:left="84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279">
              <w:rPr>
                <w:rFonts w:ascii="Times New Roman" w:hAnsi="Times New Roman"/>
                <w:sz w:val="24"/>
                <w:szCs w:val="24"/>
                <w:lang w:eastAsia="ar-SA"/>
              </w:rPr>
              <w:t>Познавательные:</w:t>
            </w:r>
          </w:p>
          <w:p w:rsidR="00AB45AC" w:rsidRPr="00944279" w:rsidRDefault="00AB45AC" w:rsidP="00546CD8">
            <w:pPr>
              <w:numPr>
                <w:ilvl w:val="0"/>
                <w:numId w:val="1"/>
              </w:numPr>
              <w:suppressAutoHyphens/>
              <w:ind w:left="84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27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Формирование коммуникативной компетентности в процессе образовательной деятельности. </w:t>
            </w:r>
          </w:p>
          <w:p w:rsidR="00AB45AC" w:rsidRPr="00944279" w:rsidRDefault="00AB45AC" w:rsidP="00546CD8">
            <w:pPr>
              <w:numPr>
                <w:ilvl w:val="0"/>
                <w:numId w:val="1"/>
              </w:numPr>
              <w:suppressAutoHyphens/>
              <w:ind w:left="84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279">
              <w:rPr>
                <w:rFonts w:ascii="Times New Roman" w:hAnsi="Times New Roman"/>
                <w:sz w:val="24"/>
                <w:szCs w:val="24"/>
                <w:lang w:eastAsia="ar-SA"/>
              </w:rPr>
              <w:t>Умение создавать, применять и преобразовывать знаки и символы для решения учебной и познавательной задачи.</w:t>
            </w:r>
          </w:p>
          <w:p w:rsidR="00AB45AC" w:rsidRPr="00944279" w:rsidRDefault="00AB45AC" w:rsidP="00546CD8">
            <w:pPr>
              <w:numPr>
                <w:ilvl w:val="0"/>
                <w:numId w:val="1"/>
              </w:numPr>
              <w:suppressAutoHyphens/>
              <w:ind w:left="84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279">
              <w:rPr>
                <w:rFonts w:ascii="Times New Roman" w:hAnsi="Times New Roman"/>
                <w:sz w:val="24"/>
                <w:szCs w:val="24"/>
                <w:lang w:eastAsia="ar-SA"/>
              </w:rPr>
              <w:t>Актуализация сведений из личного жизненного опыта.</w:t>
            </w:r>
          </w:p>
          <w:p w:rsidR="00AB45AC" w:rsidRPr="00944279" w:rsidRDefault="00AB45AC" w:rsidP="00546CD8">
            <w:pPr>
              <w:numPr>
                <w:ilvl w:val="0"/>
                <w:numId w:val="1"/>
              </w:numPr>
              <w:suppressAutoHyphens/>
              <w:ind w:left="84" w:firstLine="0"/>
              <w:contextualSpacing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hAnsi="Times New Roman"/>
                <w:sz w:val="24"/>
                <w:szCs w:val="24"/>
                <w:lang w:eastAsia="ar-SA"/>
              </w:rPr>
              <w:t>Формирование и развитие компетентности в области использования информационно-коммуникационных технологий</w:t>
            </w:r>
            <w:proofErr w:type="gramStart"/>
            <w:r w:rsidRPr="00944279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 w:rsidRPr="00944279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.</w:t>
            </w:r>
            <w:proofErr w:type="gramEnd"/>
          </w:p>
          <w:p w:rsidR="00AB45AC" w:rsidRPr="00944279" w:rsidRDefault="00AB45AC" w:rsidP="00546CD8">
            <w:pPr>
              <w:suppressAutoHyphens/>
              <w:ind w:left="84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- Коммуникативные:</w:t>
            </w:r>
          </w:p>
          <w:p w:rsidR="00AB45AC" w:rsidRPr="00944279" w:rsidRDefault="00AB45AC" w:rsidP="00546CD8">
            <w:pPr>
              <w:numPr>
                <w:ilvl w:val="0"/>
                <w:numId w:val="1"/>
              </w:numPr>
              <w:ind w:left="84" w:firstLine="0"/>
              <w:contextualSpacing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hAnsi="Times New Roman"/>
                <w:kern w:val="2"/>
                <w:sz w:val="24"/>
                <w:szCs w:val="24"/>
              </w:rPr>
              <w:t xml:space="preserve">ставить вопросы, обращаться за помощью; </w:t>
            </w:r>
          </w:p>
          <w:p w:rsidR="00AB45AC" w:rsidRPr="00944279" w:rsidRDefault="00AB45AC" w:rsidP="00546CD8">
            <w:pPr>
              <w:numPr>
                <w:ilvl w:val="0"/>
                <w:numId w:val="1"/>
              </w:numPr>
              <w:ind w:left="84" w:firstLine="0"/>
              <w:contextualSpacing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hAnsi="Times New Roman"/>
                <w:kern w:val="2"/>
                <w:sz w:val="24"/>
                <w:szCs w:val="24"/>
              </w:rPr>
              <w:t xml:space="preserve">проявлять активность во взаимодействии для решения </w:t>
            </w:r>
          </w:p>
          <w:p w:rsidR="00AB45AC" w:rsidRPr="00944279" w:rsidRDefault="00AB45AC" w:rsidP="00546CD8">
            <w:pPr>
              <w:numPr>
                <w:ilvl w:val="0"/>
                <w:numId w:val="1"/>
              </w:numPr>
              <w:ind w:left="84" w:firstLine="0"/>
              <w:contextualSpacing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Умение слушать и вступать в диалог; участвовать в коллективном обсуждении проблем</w:t>
            </w:r>
          </w:p>
        </w:tc>
      </w:tr>
      <w:tr w:rsidR="00AB45AC" w:rsidRPr="00944279" w:rsidTr="00546CD8">
        <w:tc>
          <w:tcPr>
            <w:tcW w:w="3227" w:type="dxa"/>
          </w:tcPr>
          <w:p w:rsidR="00AB45AC" w:rsidRPr="00944279" w:rsidRDefault="00AB45AC" w:rsidP="00546CD8">
            <w:pPr>
              <w:ind w:left="34" w:hanging="34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94427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работка текстовой информ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EB48AA">
              <w:rPr>
                <w:rFonts w:ascii="Times New Roman" w:hAnsi="Times New Roman"/>
                <w:b/>
                <w:bCs/>
                <w:sz w:val="24"/>
                <w:szCs w:val="24"/>
              </w:rPr>
              <w:t>9 часов</w:t>
            </w:r>
          </w:p>
        </w:tc>
        <w:tc>
          <w:tcPr>
            <w:tcW w:w="5386" w:type="dxa"/>
            <w:vAlign w:val="center"/>
          </w:tcPr>
          <w:p w:rsidR="00AB45AC" w:rsidRPr="00944279" w:rsidRDefault="00AB45AC" w:rsidP="00546CD8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hAnsi="Times New Roman"/>
                <w:kern w:val="2"/>
                <w:sz w:val="24"/>
                <w:szCs w:val="24"/>
              </w:rPr>
              <w:t xml:space="preserve">Текстовые документы и их структурные единицы (раздел, абзац, строка, слово, символ). Технологии создания текстовых документов. Создание, редактирование и форматирование текстовых документов на компьютере Стилевое форматирование. Включение в текстовый документ списков, таблиц, диаграмм, формул и  графических объектов. Гипертекст. Создание ссылок: сноски, оглавления, предметные указатели. Коллективная работа над документом. </w:t>
            </w:r>
            <w:r w:rsidRPr="00944279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Примечания. Запись и выделение изменений. Форматирование страниц документа. Ориентация, размеры страницы, величина полей. Нумерация страниц. Колонтитулы. Сохранение документа в различных  текстовых форматах.</w:t>
            </w:r>
          </w:p>
          <w:p w:rsidR="00AB45AC" w:rsidRPr="00944279" w:rsidRDefault="00AB45AC" w:rsidP="00546CD8">
            <w:pPr>
              <w:ind w:firstLine="33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hAnsi="Times New Roman"/>
                <w:kern w:val="2"/>
                <w:sz w:val="24"/>
                <w:szCs w:val="24"/>
              </w:rPr>
              <w:t>Инструменты распознавания текстов и компьютерного перевода.</w:t>
            </w:r>
          </w:p>
          <w:p w:rsidR="00AB45AC" w:rsidRPr="00944279" w:rsidRDefault="00AB45AC" w:rsidP="00546CD8">
            <w:pPr>
              <w:ind w:firstLine="33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hAnsi="Times New Roman"/>
                <w:kern w:val="2"/>
                <w:sz w:val="24"/>
                <w:szCs w:val="24"/>
              </w:rPr>
              <w:t>Компьютерное представление текстовой информации. Кодовые таблицы. Американский стандартный код для обмена информацией, примеры кодирования букв национальных алфавитов. Представление о стандарте Юникод.</w:t>
            </w:r>
          </w:p>
        </w:tc>
        <w:tc>
          <w:tcPr>
            <w:tcW w:w="6109" w:type="dxa"/>
          </w:tcPr>
          <w:p w:rsidR="00AB45AC" w:rsidRPr="00944279" w:rsidRDefault="00AB45AC" w:rsidP="00546CD8">
            <w:pPr>
              <w:ind w:left="84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Личностные:</w:t>
            </w:r>
          </w:p>
          <w:p w:rsidR="00AB45AC" w:rsidRPr="00944279" w:rsidRDefault="00AB45AC" w:rsidP="00546CD8">
            <w:pPr>
              <w:ind w:left="84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hAnsi="Times New Roman"/>
                <w:kern w:val="2"/>
                <w:sz w:val="24"/>
                <w:szCs w:val="24"/>
              </w:rPr>
              <w:t xml:space="preserve"> - </w:t>
            </w:r>
            <w:proofErr w:type="spellStart"/>
            <w:r w:rsidRPr="00944279">
              <w:rPr>
                <w:rFonts w:ascii="Times New Roman" w:hAnsi="Times New Roman"/>
                <w:kern w:val="2"/>
                <w:sz w:val="24"/>
                <w:szCs w:val="24"/>
              </w:rPr>
              <w:t>Смыслообразование</w:t>
            </w:r>
            <w:proofErr w:type="spellEnd"/>
            <w:r w:rsidRPr="00944279">
              <w:rPr>
                <w:rFonts w:ascii="Times New Roman" w:hAnsi="Times New Roman"/>
                <w:kern w:val="2"/>
                <w:sz w:val="24"/>
                <w:szCs w:val="24"/>
              </w:rPr>
              <w:t xml:space="preserve"> – мотивация, самооценка на основе критериев успешной учебной деятельности. </w:t>
            </w:r>
          </w:p>
          <w:p w:rsidR="00AB45AC" w:rsidRPr="00944279" w:rsidRDefault="00AB45AC" w:rsidP="00546CD8">
            <w:pPr>
              <w:ind w:left="84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hAnsi="Times New Roman"/>
                <w:kern w:val="2"/>
                <w:sz w:val="24"/>
                <w:szCs w:val="24"/>
              </w:rPr>
              <w:t xml:space="preserve"> - Нравственно-этическая ориентация – доброжелательность, эмоционально-нравственная отзывчивость. </w:t>
            </w:r>
          </w:p>
          <w:p w:rsidR="00AB45AC" w:rsidRPr="00944279" w:rsidRDefault="00AB45AC" w:rsidP="00546CD8">
            <w:pPr>
              <w:ind w:left="84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hAnsi="Times New Roman"/>
                <w:kern w:val="2"/>
                <w:sz w:val="24"/>
                <w:szCs w:val="24"/>
              </w:rPr>
              <w:t xml:space="preserve"> - Самоопределение – самостоятельность и личная ответственность за свои поступки</w:t>
            </w:r>
          </w:p>
          <w:p w:rsidR="00AB45AC" w:rsidRPr="00944279" w:rsidRDefault="00AB45AC" w:rsidP="00546CD8">
            <w:pPr>
              <w:ind w:left="84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hAnsi="Times New Roman"/>
                <w:kern w:val="2"/>
                <w:sz w:val="24"/>
                <w:szCs w:val="24"/>
              </w:rPr>
              <w:t>Предметные:</w:t>
            </w:r>
          </w:p>
          <w:p w:rsidR="00AB45AC" w:rsidRPr="00944279" w:rsidRDefault="00AB45AC" w:rsidP="00546CD8">
            <w:pPr>
              <w:numPr>
                <w:ilvl w:val="0"/>
                <w:numId w:val="2"/>
              </w:numPr>
              <w:ind w:left="84" w:firstLine="0"/>
              <w:contextualSpacing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ab/>
              <w:t xml:space="preserve">анализировать пользовательский </w:t>
            </w:r>
            <w:r w:rsidRPr="00944279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lastRenderedPageBreak/>
              <w:t>интерфейс используемого программного средства;</w:t>
            </w:r>
          </w:p>
          <w:p w:rsidR="00AB45AC" w:rsidRPr="00944279" w:rsidRDefault="00AB45AC" w:rsidP="00546CD8">
            <w:pPr>
              <w:numPr>
                <w:ilvl w:val="0"/>
                <w:numId w:val="2"/>
              </w:numPr>
              <w:ind w:left="84" w:firstLine="0"/>
              <w:contextualSpacing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ab/>
              <w:t>определять условия и возможности применения программного средства для решения типовых задач;</w:t>
            </w:r>
          </w:p>
          <w:p w:rsidR="00AB45AC" w:rsidRPr="00944279" w:rsidRDefault="00AB45AC" w:rsidP="00546CD8">
            <w:pPr>
              <w:numPr>
                <w:ilvl w:val="0"/>
                <w:numId w:val="2"/>
              </w:numPr>
              <w:ind w:left="84" w:firstLine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hAnsi="Times New Roman"/>
                <w:kern w:val="2"/>
                <w:sz w:val="24"/>
                <w:szCs w:val="24"/>
              </w:rPr>
              <w:tab/>
              <w:t>выявлять общее и отличия в разных программных продуктах, предназначенных для решения одного класса задач</w:t>
            </w:r>
          </w:p>
          <w:p w:rsidR="00AB45AC" w:rsidRPr="00944279" w:rsidRDefault="00AB45AC" w:rsidP="00546CD8">
            <w:pPr>
              <w:numPr>
                <w:ilvl w:val="0"/>
                <w:numId w:val="2"/>
              </w:numPr>
              <w:ind w:left="84" w:firstLine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hAnsi="Times New Roman"/>
                <w:kern w:val="2"/>
                <w:sz w:val="24"/>
                <w:szCs w:val="24"/>
              </w:rPr>
              <w:tab/>
              <w:t>создавать небольшие текстовые документы посредством квалифицированного клавиатурного письма с использованием базовых средств текстовых редакторов;</w:t>
            </w:r>
          </w:p>
          <w:p w:rsidR="00AB45AC" w:rsidRPr="00944279" w:rsidRDefault="00AB45AC" w:rsidP="00546CD8">
            <w:pPr>
              <w:numPr>
                <w:ilvl w:val="0"/>
                <w:numId w:val="2"/>
              </w:numPr>
              <w:ind w:left="84" w:firstLine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hAnsi="Times New Roman"/>
                <w:kern w:val="2"/>
                <w:sz w:val="24"/>
                <w:szCs w:val="24"/>
              </w:rPr>
              <w:tab/>
              <w:t>форматировать текстовые документы (установка параметров страницы  документа; форматирование символов и абзацев; вставка колонтитулов и номеров страниц).</w:t>
            </w:r>
          </w:p>
          <w:p w:rsidR="00AB45AC" w:rsidRPr="00944279" w:rsidRDefault="00AB45AC" w:rsidP="00546CD8">
            <w:pPr>
              <w:numPr>
                <w:ilvl w:val="0"/>
                <w:numId w:val="2"/>
              </w:numPr>
              <w:ind w:left="84" w:firstLine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hAnsi="Times New Roman"/>
                <w:kern w:val="2"/>
                <w:sz w:val="24"/>
                <w:szCs w:val="24"/>
              </w:rPr>
              <w:tab/>
              <w:t>вставлять в документ формулы, таблицы, списки, изображения;</w:t>
            </w:r>
          </w:p>
          <w:p w:rsidR="00AB45AC" w:rsidRPr="00944279" w:rsidRDefault="00AB45AC" w:rsidP="00546CD8">
            <w:pPr>
              <w:numPr>
                <w:ilvl w:val="0"/>
                <w:numId w:val="2"/>
              </w:numPr>
              <w:ind w:left="84" w:firstLine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hAnsi="Times New Roman"/>
                <w:kern w:val="2"/>
                <w:sz w:val="24"/>
                <w:szCs w:val="24"/>
              </w:rPr>
              <w:tab/>
              <w:t>выполнять коллективное создание текстового документа;</w:t>
            </w:r>
          </w:p>
          <w:p w:rsidR="00AB45AC" w:rsidRPr="00944279" w:rsidRDefault="00AB45AC" w:rsidP="00546CD8">
            <w:pPr>
              <w:numPr>
                <w:ilvl w:val="0"/>
                <w:numId w:val="2"/>
              </w:numPr>
              <w:ind w:left="84" w:firstLine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hAnsi="Times New Roman"/>
                <w:kern w:val="2"/>
                <w:sz w:val="24"/>
                <w:szCs w:val="24"/>
              </w:rPr>
              <w:tab/>
              <w:t>создавать гипертекстовые документы;</w:t>
            </w:r>
          </w:p>
          <w:p w:rsidR="00AB45AC" w:rsidRPr="00944279" w:rsidRDefault="00AB45AC" w:rsidP="00546CD8">
            <w:pPr>
              <w:numPr>
                <w:ilvl w:val="0"/>
                <w:numId w:val="2"/>
              </w:numPr>
              <w:ind w:left="84" w:firstLine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hAnsi="Times New Roman"/>
                <w:kern w:val="2"/>
                <w:sz w:val="24"/>
                <w:szCs w:val="24"/>
              </w:rPr>
              <w:tab/>
              <w:t xml:space="preserve">выполнять кодирование и декодирование текстовой информации, используя кодовые таблицы (Юникода,  КОИ-8Р, </w:t>
            </w:r>
            <w:proofErr w:type="spellStart"/>
            <w:r w:rsidRPr="00944279">
              <w:rPr>
                <w:rFonts w:ascii="Times New Roman" w:hAnsi="Times New Roman"/>
                <w:kern w:val="2"/>
                <w:sz w:val="24"/>
                <w:szCs w:val="24"/>
              </w:rPr>
              <w:t>Windows</w:t>
            </w:r>
            <w:proofErr w:type="spellEnd"/>
            <w:r w:rsidRPr="00944279">
              <w:rPr>
                <w:rFonts w:ascii="Times New Roman" w:hAnsi="Times New Roman"/>
                <w:kern w:val="2"/>
                <w:sz w:val="24"/>
                <w:szCs w:val="24"/>
              </w:rPr>
              <w:t xml:space="preserve"> 1251);</w:t>
            </w:r>
          </w:p>
          <w:p w:rsidR="00AB45AC" w:rsidRPr="00944279" w:rsidRDefault="00AB45AC" w:rsidP="00546CD8">
            <w:pPr>
              <w:numPr>
                <w:ilvl w:val="0"/>
                <w:numId w:val="2"/>
              </w:numPr>
              <w:ind w:left="84" w:firstLine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hAnsi="Times New Roman"/>
                <w:kern w:val="2"/>
                <w:sz w:val="24"/>
                <w:szCs w:val="24"/>
              </w:rPr>
              <w:tab/>
              <w:t>использовать ссылки и цитирование источников при создании на их основе собственных информационных объектов.</w:t>
            </w:r>
          </w:p>
          <w:p w:rsidR="00AB45AC" w:rsidRPr="00944279" w:rsidRDefault="00AB45AC" w:rsidP="00546CD8">
            <w:pPr>
              <w:ind w:left="84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hAnsi="Times New Roman"/>
                <w:kern w:val="2"/>
                <w:sz w:val="24"/>
                <w:szCs w:val="24"/>
              </w:rPr>
              <w:t xml:space="preserve"> - </w:t>
            </w:r>
            <w:proofErr w:type="spellStart"/>
            <w:r w:rsidRPr="00944279">
              <w:rPr>
                <w:rFonts w:ascii="Times New Roman" w:hAnsi="Times New Roman"/>
                <w:kern w:val="2"/>
                <w:sz w:val="24"/>
                <w:szCs w:val="24"/>
              </w:rPr>
              <w:t>Метапредметные</w:t>
            </w:r>
            <w:proofErr w:type="spellEnd"/>
            <w:r w:rsidRPr="00944279">
              <w:rPr>
                <w:rFonts w:ascii="Times New Roman" w:hAnsi="Times New Roman"/>
                <w:kern w:val="2"/>
                <w:sz w:val="24"/>
                <w:szCs w:val="24"/>
              </w:rPr>
              <w:t>:</w:t>
            </w:r>
          </w:p>
          <w:p w:rsidR="00AB45AC" w:rsidRPr="00944279" w:rsidRDefault="00AB45AC" w:rsidP="00546CD8">
            <w:pPr>
              <w:numPr>
                <w:ilvl w:val="0"/>
                <w:numId w:val="1"/>
              </w:numPr>
              <w:suppressAutoHyphens/>
              <w:ind w:left="84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279">
              <w:rPr>
                <w:rFonts w:ascii="Times New Roman" w:hAnsi="Times New Roman"/>
                <w:sz w:val="24"/>
                <w:szCs w:val="24"/>
                <w:lang w:eastAsia="ar-SA"/>
              </w:rPr>
              <w:t>Регулятивные:</w:t>
            </w:r>
          </w:p>
          <w:p w:rsidR="00AB45AC" w:rsidRPr="00944279" w:rsidRDefault="00AB45AC" w:rsidP="00546CD8">
            <w:pPr>
              <w:numPr>
                <w:ilvl w:val="0"/>
                <w:numId w:val="1"/>
              </w:numPr>
              <w:suppressAutoHyphens/>
              <w:ind w:left="84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27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целеполагание – формулировать и удерживать учебную задачу; </w:t>
            </w:r>
          </w:p>
          <w:p w:rsidR="00AB45AC" w:rsidRPr="00944279" w:rsidRDefault="00AB45AC" w:rsidP="00546CD8">
            <w:pPr>
              <w:numPr>
                <w:ilvl w:val="0"/>
                <w:numId w:val="1"/>
              </w:numPr>
              <w:suppressAutoHyphens/>
              <w:ind w:left="84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279">
              <w:rPr>
                <w:rFonts w:ascii="Times New Roman" w:hAnsi="Times New Roman"/>
                <w:sz w:val="24"/>
                <w:szCs w:val="24"/>
                <w:lang w:eastAsia="ar-SA"/>
              </w:rPr>
              <w:t>планирование – выбирать действия в соответствии с поставленной задачей и условиями ее реализации.</w:t>
            </w:r>
          </w:p>
          <w:p w:rsidR="00AB45AC" w:rsidRPr="00944279" w:rsidRDefault="00AB45AC" w:rsidP="00546CD8">
            <w:pPr>
              <w:numPr>
                <w:ilvl w:val="0"/>
                <w:numId w:val="1"/>
              </w:numPr>
              <w:suppressAutoHyphens/>
              <w:ind w:left="84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279">
              <w:rPr>
                <w:rFonts w:ascii="Times New Roman" w:hAnsi="Times New Roman"/>
                <w:sz w:val="24"/>
                <w:szCs w:val="24"/>
                <w:lang w:eastAsia="ar-SA"/>
              </w:rPr>
              <w:t>контроль и самоконтроль – сличать способ действия и его результат с заданным эталоном с целью обнаружения отклонений и отличий от эталона.</w:t>
            </w:r>
          </w:p>
          <w:p w:rsidR="00AB45AC" w:rsidRPr="00944279" w:rsidRDefault="00AB45AC" w:rsidP="00546CD8">
            <w:pPr>
              <w:numPr>
                <w:ilvl w:val="0"/>
                <w:numId w:val="1"/>
              </w:numPr>
              <w:suppressAutoHyphens/>
              <w:ind w:left="84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279">
              <w:rPr>
                <w:rFonts w:ascii="Times New Roman" w:hAnsi="Times New Roman"/>
                <w:sz w:val="24"/>
                <w:szCs w:val="24"/>
                <w:lang w:eastAsia="ar-SA"/>
              </w:rPr>
              <w:t>Познавательные:</w:t>
            </w:r>
          </w:p>
          <w:p w:rsidR="00AB45AC" w:rsidRPr="00944279" w:rsidRDefault="00AB45AC" w:rsidP="00546CD8">
            <w:pPr>
              <w:numPr>
                <w:ilvl w:val="0"/>
                <w:numId w:val="1"/>
              </w:numPr>
              <w:suppressAutoHyphens/>
              <w:ind w:left="84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27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Формирование коммуникативной </w:t>
            </w:r>
            <w:r w:rsidRPr="00944279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компетентности в процессе образовательной деятельности. </w:t>
            </w:r>
          </w:p>
          <w:p w:rsidR="00AB45AC" w:rsidRPr="00944279" w:rsidRDefault="00AB45AC" w:rsidP="00546CD8">
            <w:pPr>
              <w:numPr>
                <w:ilvl w:val="0"/>
                <w:numId w:val="1"/>
              </w:numPr>
              <w:suppressAutoHyphens/>
              <w:ind w:left="84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279">
              <w:rPr>
                <w:rFonts w:ascii="Times New Roman" w:hAnsi="Times New Roman"/>
                <w:sz w:val="24"/>
                <w:szCs w:val="24"/>
                <w:lang w:eastAsia="ar-SA"/>
              </w:rPr>
              <w:t>Умение создавать, применять и преобразовывать знаки и символы для решения учебной и познавательной задачи.</w:t>
            </w:r>
          </w:p>
          <w:p w:rsidR="00AB45AC" w:rsidRPr="00944279" w:rsidRDefault="00AB45AC" w:rsidP="00546CD8">
            <w:pPr>
              <w:numPr>
                <w:ilvl w:val="0"/>
                <w:numId w:val="1"/>
              </w:numPr>
              <w:suppressAutoHyphens/>
              <w:ind w:left="84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279">
              <w:rPr>
                <w:rFonts w:ascii="Times New Roman" w:hAnsi="Times New Roman"/>
                <w:sz w:val="24"/>
                <w:szCs w:val="24"/>
                <w:lang w:eastAsia="ar-SA"/>
              </w:rPr>
              <w:t>Актуализация сведений из личного жизненного опыта.</w:t>
            </w:r>
          </w:p>
          <w:p w:rsidR="00AB45AC" w:rsidRPr="00944279" w:rsidRDefault="00AB45AC" w:rsidP="00546CD8">
            <w:pPr>
              <w:numPr>
                <w:ilvl w:val="0"/>
                <w:numId w:val="1"/>
              </w:numPr>
              <w:suppressAutoHyphens/>
              <w:ind w:left="84" w:firstLine="0"/>
              <w:contextualSpacing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hAnsi="Times New Roman"/>
                <w:sz w:val="24"/>
                <w:szCs w:val="24"/>
                <w:lang w:eastAsia="ar-SA"/>
              </w:rPr>
              <w:t>Формирование и развитие компетентности в области использования информационно-коммуникационных технологий</w:t>
            </w:r>
            <w:proofErr w:type="gramStart"/>
            <w:r w:rsidRPr="00944279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 w:rsidRPr="00944279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.</w:t>
            </w:r>
            <w:proofErr w:type="gramEnd"/>
          </w:p>
          <w:p w:rsidR="00AB45AC" w:rsidRPr="00944279" w:rsidRDefault="00AB45AC" w:rsidP="00546CD8">
            <w:pPr>
              <w:suppressAutoHyphens/>
              <w:ind w:left="84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- Коммуникативные:</w:t>
            </w:r>
          </w:p>
          <w:p w:rsidR="00AB45AC" w:rsidRPr="00944279" w:rsidRDefault="00AB45AC" w:rsidP="00546CD8">
            <w:pPr>
              <w:numPr>
                <w:ilvl w:val="0"/>
                <w:numId w:val="1"/>
              </w:numPr>
              <w:ind w:left="84" w:firstLine="0"/>
              <w:contextualSpacing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hAnsi="Times New Roman"/>
                <w:kern w:val="2"/>
                <w:sz w:val="24"/>
                <w:szCs w:val="24"/>
              </w:rPr>
              <w:t xml:space="preserve">ставить вопросы, обращаться за помощью; </w:t>
            </w:r>
          </w:p>
          <w:p w:rsidR="00AB45AC" w:rsidRPr="00944279" w:rsidRDefault="00AB45AC" w:rsidP="00546CD8">
            <w:pPr>
              <w:numPr>
                <w:ilvl w:val="0"/>
                <w:numId w:val="1"/>
              </w:numPr>
              <w:ind w:left="84" w:firstLine="0"/>
              <w:contextualSpacing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hAnsi="Times New Roman"/>
                <w:kern w:val="2"/>
                <w:sz w:val="24"/>
                <w:szCs w:val="24"/>
              </w:rPr>
              <w:t xml:space="preserve">проявлять активность во взаимодействии для решения </w:t>
            </w:r>
          </w:p>
          <w:p w:rsidR="00AB45AC" w:rsidRPr="00944279" w:rsidRDefault="00AB45AC" w:rsidP="00546CD8">
            <w:pPr>
              <w:numPr>
                <w:ilvl w:val="0"/>
                <w:numId w:val="1"/>
              </w:numPr>
              <w:ind w:left="84" w:firstLine="0"/>
              <w:contextualSpacing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Умение слушать и вступать в диалог; участвовать в коллективном обсуждении проблем</w:t>
            </w:r>
          </w:p>
        </w:tc>
      </w:tr>
      <w:tr w:rsidR="00AB45AC" w:rsidRPr="00944279" w:rsidTr="00546CD8">
        <w:tc>
          <w:tcPr>
            <w:tcW w:w="3227" w:type="dxa"/>
          </w:tcPr>
          <w:p w:rsidR="00AB45AC" w:rsidRPr="00944279" w:rsidRDefault="00AB45AC" w:rsidP="00546CD8">
            <w:pPr>
              <w:ind w:left="34" w:hanging="34"/>
              <w:jc w:val="both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94427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ультимеди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EB48AA">
              <w:rPr>
                <w:rFonts w:ascii="Times New Roman" w:hAnsi="Times New Roman"/>
                <w:b/>
                <w:bCs/>
                <w:sz w:val="24"/>
                <w:szCs w:val="24"/>
              </w:rPr>
              <w:t>5 часов</w:t>
            </w:r>
          </w:p>
        </w:tc>
        <w:tc>
          <w:tcPr>
            <w:tcW w:w="5386" w:type="dxa"/>
            <w:vAlign w:val="center"/>
          </w:tcPr>
          <w:p w:rsidR="00AB45AC" w:rsidRPr="00944279" w:rsidRDefault="00AB45AC" w:rsidP="00546CD8">
            <w:pPr>
              <w:ind w:left="33" w:firstLine="93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нятие технологии мультимедиа и области её применения. Звук и видео как составляющие мультимедиа. Компьютерные презентации. Дизайн презентации и макеты слайдов.  </w:t>
            </w:r>
          </w:p>
          <w:p w:rsidR="00AB45AC" w:rsidRPr="00944279" w:rsidRDefault="00AB45AC" w:rsidP="00546CD8">
            <w:pPr>
              <w:ind w:left="33" w:firstLine="93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hAnsi="Times New Roman"/>
                <w:kern w:val="2"/>
                <w:sz w:val="24"/>
                <w:szCs w:val="24"/>
              </w:rPr>
              <w:t xml:space="preserve">Звуки и видео изображения. Композиция и монтаж. </w:t>
            </w:r>
          </w:p>
          <w:p w:rsidR="00AB45AC" w:rsidRPr="00944279" w:rsidRDefault="00AB45AC" w:rsidP="00546CD8">
            <w:pPr>
              <w:ind w:left="33" w:firstLine="93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hAnsi="Times New Roman"/>
                <w:kern w:val="2"/>
                <w:sz w:val="24"/>
                <w:szCs w:val="24"/>
              </w:rPr>
              <w:t>Возможность дискретного представления мультимедийных данных</w:t>
            </w:r>
          </w:p>
        </w:tc>
        <w:tc>
          <w:tcPr>
            <w:tcW w:w="6109" w:type="dxa"/>
          </w:tcPr>
          <w:p w:rsidR="00AB45AC" w:rsidRPr="00944279" w:rsidRDefault="00AB45AC" w:rsidP="00546CD8">
            <w:pPr>
              <w:ind w:left="84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hAnsi="Times New Roman"/>
                <w:kern w:val="2"/>
                <w:sz w:val="24"/>
                <w:szCs w:val="24"/>
              </w:rPr>
              <w:t>Личностные:</w:t>
            </w:r>
          </w:p>
          <w:p w:rsidR="00AB45AC" w:rsidRPr="00944279" w:rsidRDefault="00AB45AC" w:rsidP="00546CD8">
            <w:pPr>
              <w:ind w:left="84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hAnsi="Times New Roman"/>
                <w:kern w:val="2"/>
                <w:sz w:val="24"/>
                <w:szCs w:val="24"/>
              </w:rPr>
              <w:t xml:space="preserve"> - </w:t>
            </w:r>
            <w:proofErr w:type="spellStart"/>
            <w:r w:rsidRPr="00944279">
              <w:rPr>
                <w:rFonts w:ascii="Times New Roman" w:hAnsi="Times New Roman"/>
                <w:kern w:val="2"/>
                <w:sz w:val="24"/>
                <w:szCs w:val="24"/>
              </w:rPr>
              <w:t>Смыслообразование</w:t>
            </w:r>
            <w:proofErr w:type="spellEnd"/>
            <w:r w:rsidRPr="00944279">
              <w:rPr>
                <w:rFonts w:ascii="Times New Roman" w:hAnsi="Times New Roman"/>
                <w:kern w:val="2"/>
                <w:sz w:val="24"/>
                <w:szCs w:val="24"/>
              </w:rPr>
              <w:t xml:space="preserve"> – мотивация, самооценка на основе критериев успешной учебной деятельности. </w:t>
            </w:r>
          </w:p>
          <w:p w:rsidR="00AB45AC" w:rsidRPr="00944279" w:rsidRDefault="00AB45AC" w:rsidP="00546CD8">
            <w:pPr>
              <w:ind w:left="84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hAnsi="Times New Roman"/>
                <w:kern w:val="2"/>
                <w:sz w:val="24"/>
                <w:szCs w:val="24"/>
              </w:rPr>
              <w:t xml:space="preserve"> - Нравственно-этическая ориентация – доброжелательность, эмоционально-нравственная отзывчивость. </w:t>
            </w:r>
          </w:p>
          <w:p w:rsidR="00AB45AC" w:rsidRPr="00944279" w:rsidRDefault="00AB45AC" w:rsidP="00546CD8">
            <w:pPr>
              <w:ind w:left="84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hAnsi="Times New Roman"/>
                <w:kern w:val="2"/>
                <w:sz w:val="24"/>
                <w:szCs w:val="24"/>
              </w:rPr>
              <w:t xml:space="preserve"> - Самоопределение – самостоятельность и личная ответственность за свои поступки</w:t>
            </w:r>
          </w:p>
          <w:p w:rsidR="00AB45AC" w:rsidRPr="00944279" w:rsidRDefault="00AB45AC" w:rsidP="00546CD8">
            <w:pPr>
              <w:ind w:left="84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hAnsi="Times New Roman"/>
                <w:kern w:val="2"/>
                <w:sz w:val="24"/>
                <w:szCs w:val="24"/>
              </w:rPr>
              <w:t>Предметные:</w:t>
            </w:r>
          </w:p>
          <w:p w:rsidR="00AB45AC" w:rsidRPr="00944279" w:rsidRDefault="00AB45AC" w:rsidP="00546CD8">
            <w:pPr>
              <w:numPr>
                <w:ilvl w:val="0"/>
                <w:numId w:val="2"/>
              </w:numPr>
              <w:ind w:left="84" w:firstLine="0"/>
              <w:contextualSpacing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ab/>
              <w:t>анализировать пользовательский интерфейс используемого программного средства;</w:t>
            </w:r>
          </w:p>
          <w:p w:rsidR="00AB45AC" w:rsidRPr="00944279" w:rsidRDefault="00AB45AC" w:rsidP="00546CD8">
            <w:pPr>
              <w:numPr>
                <w:ilvl w:val="0"/>
                <w:numId w:val="2"/>
              </w:numPr>
              <w:ind w:left="84" w:firstLine="0"/>
              <w:contextualSpacing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ab/>
              <w:t>определять условия и возможности применения программного средства для решения типовых задач;</w:t>
            </w:r>
          </w:p>
          <w:p w:rsidR="00AB45AC" w:rsidRPr="00944279" w:rsidRDefault="00AB45AC" w:rsidP="00546CD8">
            <w:pPr>
              <w:numPr>
                <w:ilvl w:val="0"/>
                <w:numId w:val="2"/>
              </w:numPr>
              <w:ind w:left="84" w:firstLine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hAnsi="Times New Roman"/>
                <w:kern w:val="2"/>
                <w:sz w:val="24"/>
                <w:szCs w:val="24"/>
              </w:rPr>
              <w:tab/>
              <w:t>выявлять общее и отличия в разных программных продуктах, предназначенных для решения одного класса задач</w:t>
            </w:r>
          </w:p>
          <w:p w:rsidR="00AB45AC" w:rsidRPr="00944279" w:rsidRDefault="00AB45AC" w:rsidP="00546CD8">
            <w:pPr>
              <w:numPr>
                <w:ilvl w:val="0"/>
                <w:numId w:val="2"/>
              </w:numPr>
              <w:ind w:left="84" w:firstLine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hAnsi="Times New Roman"/>
                <w:kern w:val="2"/>
                <w:sz w:val="24"/>
                <w:szCs w:val="24"/>
              </w:rPr>
              <w:tab/>
              <w:t>создавать презентации с использованием готовых шаблонов;</w:t>
            </w:r>
          </w:p>
          <w:p w:rsidR="00AB45AC" w:rsidRPr="00944279" w:rsidRDefault="00AB45AC" w:rsidP="00546CD8">
            <w:pPr>
              <w:numPr>
                <w:ilvl w:val="0"/>
                <w:numId w:val="2"/>
              </w:numPr>
              <w:ind w:left="84" w:firstLine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hAnsi="Times New Roman"/>
                <w:kern w:val="2"/>
                <w:sz w:val="24"/>
                <w:szCs w:val="24"/>
              </w:rPr>
              <w:tab/>
              <w:t>записывать звуковые файлы  с различным качеством звучания (глубиной кодирования и частотой дискретизации).</w:t>
            </w:r>
          </w:p>
          <w:p w:rsidR="00AB45AC" w:rsidRPr="00944279" w:rsidRDefault="00AB45AC" w:rsidP="00546CD8">
            <w:pPr>
              <w:ind w:left="84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 xml:space="preserve"> - </w:t>
            </w:r>
            <w:proofErr w:type="spellStart"/>
            <w:r w:rsidRPr="00944279">
              <w:rPr>
                <w:rFonts w:ascii="Times New Roman" w:hAnsi="Times New Roman"/>
                <w:kern w:val="2"/>
                <w:sz w:val="24"/>
                <w:szCs w:val="24"/>
              </w:rPr>
              <w:t>Метапредметные</w:t>
            </w:r>
            <w:proofErr w:type="spellEnd"/>
            <w:r w:rsidRPr="00944279">
              <w:rPr>
                <w:rFonts w:ascii="Times New Roman" w:hAnsi="Times New Roman"/>
                <w:kern w:val="2"/>
                <w:sz w:val="24"/>
                <w:szCs w:val="24"/>
              </w:rPr>
              <w:t>:</w:t>
            </w:r>
          </w:p>
          <w:p w:rsidR="00AB45AC" w:rsidRPr="00944279" w:rsidRDefault="00AB45AC" w:rsidP="00546CD8">
            <w:pPr>
              <w:numPr>
                <w:ilvl w:val="0"/>
                <w:numId w:val="1"/>
              </w:numPr>
              <w:suppressAutoHyphens/>
              <w:ind w:left="84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279">
              <w:rPr>
                <w:rFonts w:ascii="Times New Roman" w:hAnsi="Times New Roman"/>
                <w:sz w:val="24"/>
                <w:szCs w:val="24"/>
                <w:lang w:eastAsia="ar-SA"/>
              </w:rPr>
              <w:t>Регулятивные:</w:t>
            </w:r>
          </w:p>
          <w:p w:rsidR="00AB45AC" w:rsidRPr="00944279" w:rsidRDefault="00AB45AC" w:rsidP="00546CD8">
            <w:pPr>
              <w:numPr>
                <w:ilvl w:val="0"/>
                <w:numId w:val="1"/>
              </w:numPr>
              <w:suppressAutoHyphens/>
              <w:ind w:left="84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27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целеполагание – формулировать и удерживать учебную задачу; </w:t>
            </w:r>
          </w:p>
          <w:p w:rsidR="00AB45AC" w:rsidRPr="00944279" w:rsidRDefault="00AB45AC" w:rsidP="00546CD8">
            <w:pPr>
              <w:numPr>
                <w:ilvl w:val="0"/>
                <w:numId w:val="1"/>
              </w:numPr>
              <w:suppressAutoHyphens/>
              <w:ind w:left="84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279">
              <w:rPr>
                <w:rFonts w:ascii="Times New Roman" w:hAnsi="Times New Roman"/>
                <w:sz w:val="24"/>
                <w:szCs w:val="24"/>
                <w:lang w:eastAsia="ar-SA"/>
              </w:rPr>
              <w:t>планирование – выбирать действия в соответствии с поставленной задачей и условиями ее реализации.</w:t>
            </w:r>
          </w:p>
          <w:p w:rsidR="00AB45AC" w:rsidRPr="00944279" w:rsidRDefault="00AB45AC" w:rsidP="00546CD8">
            <w:pPr>
              <w:numPr>
                <w:ilvl w:val="0"/>
                <w:numId w:val="1"/>
              </w:numPr>
              <w:suppressAutoHyphens/>
              <w:ind w:left="84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279">
              <w:rPr>
                <w:rFonts w:ascii="Times New Roman" w:hAnsi="Times New Roman"/>
                <w:sz w:val="24"/>
                <w:szCs w:val="24"/>
                <w:lang w:eastAsia="ar-SA"/>
              </w:rPr>
              <w:t>контроль и самоконтроль – сличать способ действия и его результат с заданным эталоном с целью обнаружения отклонений и отличий от эталона.</w:t>
            </w:r>
          </w:p>
          <w:p w:rsidR="00AB45AC" w:rsidRPr="00944279" w:rsidRDefault="00AB45AC" w:rsidP="00546CD8">
            <w:pPr>
              <w:numPr>
                <w:ilvl w:val="0"/>
                <w:numId w:val="1"/>
              </w:numPr>
              <w:suppressAutoHyphens/>
              <w:ind w:left="84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44279">
              <w:rPr>
                <w:rFonts w:ascii="Times New Roman" w:hAnsi="Times New Roman"/>
                <w:sz w:val="24"/>
                <w:szCs w:val="24"/>
                <w:lang w:eastAsia="ar-SA"/>
              </w:rPr>
              <w:t>Познавательные:</w:t>
            </w:r>
          </w:p>
          <w:p w:rsidR="00AB45AC" w:rsidRPr="00944279" w:rsidRDefault="00AB45AC" w:rsidP="00546CD8">
            <w:pPr>
              <w:numPr>
                <w:ilvl w:val="0"/>
                <w:numId w:val="1"/>
              </w:numPr>
              <w:suppressAutoHyphens/>
              <w:ind w:left="84" w:firstLine="0"/>
              <w:contextualSpacing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спользовать общие приемы решения поставленных задач; </w:t>
            </w:r>
          </w:p>
          <w:p w:rsidR="00AB45AC" w:rsidRPr="00944279" w:rsidRDefault="00AB45AC" w:rsidP="00546CD8">
            <w:pPr>
              <w:numPr>
                <w:ilvl w:val="0"/>
                <w:numId w:val="1"/>
              </w:numPr>
              <w:suppressAutoHyphens/>
              <w:ind w:left="84" w:firstLine="0"/>
              <w:contextualSpacing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самостоятельно выделять и формулировать познавательную цель.</w:t>
            </w:r>
          </w:p>
          <w:p w:rsidR="00AB45AC" w:rsidRPr="00944279" w:rsidRDefault="00AB45AC" w:rsidP="00546CD8">
            <w:pPr>
              <w:numPr>
                <w:ilvl w:val="0"/>
                <w:numId w:val="1"/>
              </w:numPr>
              <w:suppressAutoHyphens/>
              <w:ind w:left="84" w:firstLine="0"/>
              <w:contextualSpacing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выбирать наиболее эффективные способы решения задач; контролировать и оценивать процесс в результате своей деятельности.</w:t>
            </w:r>
          </w:p>
          <w:p w:rsidR="00AB45AC" w:rsidRPr="00944279" w:rsidRDefault="00AB45AC" w:rsidP="00546CD8">
            <w:pPr>
              <w:suppressAutoHyphens/>
              <w:ind w:left="84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- Коммуникативные:</w:t>
            </w:r>
          </w:p>
          <w:p w:rsidR="00AB45AC" w:rsidRPr="00944279" w:rsidRDefault="00AB45AC" w:rsidP="00546CD8">
            <w:pPr>
              <w:numPr>
                <w:ilvl w:val="0"/>
                <w:numId w:val="1"/>
              </w:numPr>
              <w:ind w:left="84" w:firstLine="0"/>
              <w:contextualSpacing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hAnsi="Times New Roman"/>
                <w:kern w:val="2"/>
                <w:sz w:val="24"/>
                <w:szCs w:val="24"/>
              </w:rPr>
              <w:t xml:space="preserve">ставить вопросы, обращаться за помощью; </w:t>
            </w:r>
          </w:p>
          <w:p w:rsidR="00AB45AC" w:rsidRPr="00944279" w:rsidRDefault="00AB45AC" w:rsidP="00546CD8">
            <w:pPr>
              <w:numPr>
                <w:ilvl w:val="0"/>
                <w:numId w:val="1"/>
              </w:numPr>
              <w:ind w:left="84" w:firstLine="0"/>
              <w:contextualSpacing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hAnsi="Times New Roman"/>
                <w:kern w:val="2"/>
                <w:sz w:val="24"/>
                <w:szCs w:val="24"/>
              </w:rPr>
              <w:t xml:space="preserve">проявлять активность во взаимодействии для решения </w:t>
            </w:r>
          </w:p>
          <w:p w:rsidR="00AB45AC" w:rsidRPr="00944279" w:rsidRDefault="00AB45AC" w:rsidP="00546CD8">
            <w:pPr>
              <w:ind w:left="84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944279">
              <w:rPr>
                <w:rFonts w:ascii="Times New Roman" w:hAnsi="Times New Roman"/>
                <w:kern w:val="2"/>
                <w:sz w:val="24"/>
                <w:szCs w:val="24"/>
              </w:rPr>
              <w:t>Умение слушать и вступать в диалог; участвовать в коллективном обсуждении проблем</w:t>
            </w:r>
          </w:p>
        </w:tc>
      </w:tr>
    </w:tbl>
    <w:p w:rsidR="009309E2" w:rsidRDefault="009309E2" w:rsidP="0045798A">
      <w:pPr>
        <w:pStyle w:val="1"/>
        <w:shd w:val="clear" w:color="auto" w:fill="auto"/>
        <w:tabs>
          <w:tab w:val="left" w:pos="478"/>
        </w:tabs>
        <w:spacing w:after="148" w:line="200" w:lineRule="exact"/>
        <w:ind w:left="320" w:firstLine="0"/>
      </w:pPr>
    </w:p>
    <w:p w:rsidR="00B53B8A" w:rsidRPr="00B53B8A" w:rsidRDefault="00B53B8A" w:rsidP="00B53B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53B8A" w:rsidRPr="00B53B8A" w:rsidRDefault="00B53B8A" w:rsidP="00B53B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ланируемые результаты изучения информатики в 7 классе</w:t>
      </w:r>
    </w:p>
    <w:p w:rsidR="00B53B8A" w:rsidRPr="00B53B8A" w:rsidRDefault="00B53B8A" w:rsidP="00B53B8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ема 1. </w:t>
      </w:r>
      <w:r w:rsidRPr="00B53B8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нформация и информационные процессы</w:t>
      </w:r>
    </w:p>
    <w:p w:rsidR="00B53B8A" w:rsidRPr="00B53B8A" w:rsidRDefault="00B53B8A" w:rsidP="00B53B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учающийся научится</w:t>
      </w: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B53B8A" w:rsidRPr="00B53B8A" w:rsidRDefault="00B53B8A" w:rsidP="00B53B8A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декодировать и кодировать информацию при заданных правилах кодирования;</w:t>
      </w:r>
    </w:p>
    <w:p w:rsidR="00B53B8A" w:rsidRPr="00B53B8A" w:rsidRDefault="00B53B8A" w:rsidP="00B53B8A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оперировать единицами измерения количества информации;</w:t>
      </w:r>
    </w:p>
    <w:p w:rsidR="00B53B8A" w:rsidRPr="00B53B8A" w:rsidRDefault="00B53B8A" w:rsidP="00B53B8A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оценивать количественные  параметры информационных объектов и процессов (объём памяти, необходимый для хранения информации; время передачи информации и др.);</w:t>
      </w:r>
    </w:p>
    <w:p w:rsidR="00B53B8A" w:rsidRPr="00B53B8A" w:rsidRDefault="00B53B8A" w:rsidP="00B53B8A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писывать в двоичной системе целые числа от 0 до 256; </w:t>
      </w:r>
    </w:p>
    <w:p w:rsidR="00B53B8A" w:rsidRPr="00B53B8A" w:rsidRDefault="00B53B8A" w:rsidP="00B53B8A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ерекодировать информацию из одной пространственно-графической или знаково-символической формы в другую, в том числе использовать графическое представление (визуализацию) числовой информации; </w:t>
      </w:r>
    </w:p>
    <w:p w:rsidR="00B53B8A" w:rsidRPr="00B53B8A" w:rsidRDefault="00B53B8A" w:rsidP="00B53B8A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составлять запросы для поиска информации в Интернете;</w:t>
      </w:r>
    </w:p>
    <w:p w:rsidR="00B53B8A" w:rsidRPr="00B53B8A" w:rsidRDefault="00B53B8A" w:rsidP="00B53B8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B53B8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Обучающийся</w:t>
      </w:r>
      <w:proofErr w:type="gramEnd"/>
      <w:r w:rsidRPr="00B53B8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получит возможность</w:t>
      </w: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B53B8A" w:rsidRPr="00B53B8A" w:rsidRDefault="00B53B8A" w:rsidP="00B53B8A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углубить и развить представления о современной научной картине мира, об информации как одном из основных понятий современной науки, об информационных процессах и их роли в современном мире; </w:t>
      </w:r>
    </w:p>
    <w:p w:rsidR="00B53B8A" w:rsidRPr="00B53B8A" w:rsidRDefault="00B53B8A" w:rsidP="00B53B8A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научиться определять мощность алфавита, используемого для записи сообщения;</w:t>
      </w:r>
    </w:p>
    <w:p w:rsidR="00B53B8A" w:rsidRPr="00B53B8A" w:rsidRDefault="00B53B8A" w:rsidP="00B53B8A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научиться оценивать информационный объём сообщения, записанного символами произвольного алфавита</w:t>
      </w:r>
    </w:p>
    <w:p w:rsidR="00B53B8A" w:rsidRPr="00B53B8A" w:rsidRDefault="00B53B8A" w:rsidP="00B53B8A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знакомиться с тем, как информация представляется в компьютере, в том числе с двоичным кодированием текстов, графических изображений, звука; </w:t>
      </w:r>
    </w:p>
    <w:p w:rsidR="00B53B8A" w:rsidRPr="00B53B8A" w:rsidRDefault="00B53B8A" w:rsidP="00B53B8A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учиться оценивать возможное количество результатов поиска информации в Интернете, полученных по тем или иным запросам. </w:t>
      </w:r>
    </w:p>
    <w:p w:rsidR="00B53B8A" w:rsidRPr="00B53B8A" w:rsidRDefault="00B53B8A" w:rsidP="00B53B8A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познакомиться с подходами к оценке достоверности информации (оценка надёжности источника, сравнение данных из разных источников и в разные моменты времени и т. п.);</w:t>
      </w:r>
    </w:p>
    <w:p w:rsidR="00B53B8A" w:rsidRPr="00B53B8A" w:rsidRDefault="00B53B8A" w:rsidP="00B53B8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ма 2. Компьютер как универсальное устройство обработки информации.</w:t>
      </w:r>
    </w:p>
    <w:p w:rsidR="00B53B8A" w:rsidRPr="00B53B8A" w:rsidRDefault="00B53B8A" w:rsidP="00B53B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учающийся научится</w:t>
      </w: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B53B8A" w:rsidRPr="00B53B8A" w:rsidRDefault="00B53B8A" w:rsidP="00B53B8A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называть функции и характеристики основных устройств компьютера;</w:t>
      </w:r>
    </w:p>
    <w:p w:rsidR="00B53B8A" w:rsidRPr="00B53B8A" w:rsidRDefault="00B53B8A" w:rsidP="00B53B8A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описывать виды и состав программного обеспечения современных компьютеров;</w:t>
      </w:r>
    </w:p>
    <w:p w:rsidR="00B53B8A" w:rsidRPr="00B53B8A" w:rsidRDefault="00B53B8A" w:rsidP="00B53B8A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подбирать программное обеспечение, соответствующее решаемой задаче;</w:t>
      </w:r>
    </w:p>
    <w:p w:rsidR="00B53B8A" w:rsidRPr="00B53B8A" w:rsidRDefault="00B53B8A" w:rsidP="00B53B8A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B8A">
        <w:rPr>
          <w:rFonts w:ascii="Times New Roman" w:eastAsia="Times New Roman" w:hAnsi="Times New Roman" w:cs="Times New Roman"/>
          <w:sz w:val="24"/>
          <w:szCs w:val="24"/>
        </w:rPr>
        <w:t>оперировать объектами файловой системы;</w:t>
      </w:r>
    </w:p>
    <w:p w:rsidR="00B53B8A" w:rsidRPr="00B53B8A" w:rsidRDefault="00B53B8A" w:rsidP="00B53B8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B53B8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Обучающийся</w:t>
      </w:r>
      <w:proofErr w:type="gramEnd"/>
      <w:r w:rsidRPr="00B53B8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получит возможность</w:t>
      </w: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B53B8A" w:rsidRPr="00B53B8A" w:rsidRDefault="00B53B8A" w:rsidP="00B53B8A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учиться систематизировать знания о принципах организации файловой системы, основных возможностях графического интерфейса и правилах организации индивидуального информационного пространства; </w:t>
      </w:r>
    </w:p>
    <w:p w:rsidR="00B53B8A" w:rsidRPr="00B53B8A" w:rsidRDefault="00B53B8A" w:rsidP="00B53B8A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научиться систематизировать знания о назначении и функциях программного обеспечения компьютера; приобрести опыт решения задач из разных сфер человеческой деятельности с применение средств информационных технологий;</w:t>
      </w:r>
    </w:p>
    <w:p w:rsidR="00B53B8A" w:rsidRPr="00B53B8A" w:rsidRDefault="00B53B8A" w:rsidP="00B53B8A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закрепить представления о требованиях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:rsidR="00B53B8A" w:rsidRPr="00B53B8A" w:rsidRDefault="00B53B8A" w:rsidP="00B53B8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ма 3. Обработка графической информации</w:t>
      </w:r>
    </w:p>
    <w:p w:rsidR="00B53B8A" w:rsidRPr="00B53B8A" w:rsidRDefault="00B53B8A" w:rsidP="00B53B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учающийся научится</w:t>
      </w: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B53B8A" w:rsidRPr="00B53B8A" w:rsidRDefault="00B53B8A" w:rsidP="00B53B8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применять простейший графический редактор для создания и редактирования простых рисунков.</w:t>
      </w:r>
    </w:p>
    <w:p w:rsidR="00B53B8A" w:rsidRPr="00B53B8A" w:rsidRDefault="00B53B8A" w:rsidP="00B53B8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B53B8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Обучающийся</w:t>
      </w:r>
      <w:proofErr w:type="gramEnd"/>
      <w:r w:rsidRPr="00B53B8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получит возможность</w:t>
      </w: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B53B8A" w:rsidRPr="00B53B8A" w:rsidRDefault="00B53B8A" w:rsidP="00B53B8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видоизменять готовые графические изображения с помощью сре</w:t>
      </w:r>
      <w:proofErr w:type="gramStart"/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дств гр</w:t>
      </w:r>
      <w:proofErr w:type="gramEnd"/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афического редактора;</w:t>
      </w:r>
    </w:p>
    <w:p w:rsidR="00B53B8A" w:rsidRPr="00B53B8A" w:rsidRDefault="00B53B8A" w:rsidP="00B53B8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научиться создавать сложные графические объекты с повторяющимися и /или преобразованными фрагментами.</w:t>
      </w:r>
    </w:p>
    <w:p w:rsidR="00B53B8A" w:rsidRPr="00B53B8A" w:rsidRDefault="00B53B8A" w:rsidP="00B53B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ма 4. Обработка текстовой информации</w:t>
      </w:r>
    </w:p>
    <w:p w:rsidR="00B53B8A" w:rsidRPr="00B53B8A" w:rsidRDefault="00B53B8A" w:rsidP="00B53B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учающийся научится</w:t>
      </w: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B53B8A" w:rsidRPr="00B53B8A" w:rsidRDefault="00B53B8A" w:rsidP="00B53B8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применять основные правила создания текстовых документов;</w:t>
      </w:r>
    </w:p>
    <w:p w:rsidR="00B53B8A" w:rsidRPr="00B53B8A" w:rsidRDefault="00B53B8A" w:rsidP="00B53B8A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ть средства автоматизации информационной деятельности при создании текстовых документов;</w:t>
      </w:r>
    </w:p>
    <w:p w:rsidR="00B53B8A" w:rsidRPr="00B53B8A" w:rsidRDefault="00B53B8A" w:rsidP="00B53B8A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применять текстовый редактор для набора, редактирования и форматирования простейших текстов на русском и иностранном языках;</w:t>
      </w:r>
    </w:p>
    <w:p w:rsidR="00B53B8A" w:rsidRPr="00B53B8A" w:rsidRDefault="00B53B8A" w:rsidP="00B53B8A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выделять, перемещать и удалять фрагменты текста; создавать тексты с повторяющимися фрагментами;</w:t>
      </w:r>
    </w:p>
    <w:p w:rsidR="00B53B8A" w:rsidRPr="00B53B8A" w:rsidRDefault="00B53B8A" w:rsidP="00B53B8A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овать простые способы форматирования (выделение жирным шрифтом, курсивом, изменение величины шрифта) текстов;</w:t>
      </w:r>
    </w:p>
    <w:p w:rsidR="00B53B8A" w:rsidRPr="00B53B8A" w:rsidRDefault="00B53B8A" w:rsidP="00B53B8A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создавать и форматировать списки;</w:t>
      </w:r>
    </w:p>
    <w:p w:rsidR="00B53B8A" w:rsidRPr="00B53B8A" w:rsidRDefault="00B53B8A" w:rsidP="00B53B8A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создавать формулы;</w:t>
      </w:r>
    </w:p>
    <w:p w:rsidR="00B53B8A" w:rsidRPr="00B53B8A" w:rsidRDefault="00B53B8A" w:rsidP="00B53B8A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создавать, форматировать и заполнять данными таблицы;</w:t>
      </w:r>
    </w:p>
    <w:p w:rsidR="00B53B8A" w:rsidRPr="00B53B8A" w:rsidRDefault="00B53B8A" w:rsidP="00B53B8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proofErr w:type="gramStart"/>
      <w:r w:rsidRPr="00B53B8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lastRenderedPageBreak/>
        <w:t>Обучающийся</w:t>
      </w:r>
      <w:proofErr w:type="gramEnd"/>
      <w:r w:rsidRPr="00B53B8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B53B8A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получит возможность:</w:t>
      </w:r>
    </w:p>
    <w:p w:rsidR="00B53B8A" w:rsidRPr="00B53B8A" w:rsidRDefault="00B53B8A" w:rsidP="00B53B8A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создавать объемные текстовые документы, включающие списки, таблицы, формулы, рисунки;</w:t>
      </w:r>
    </w:p>
    <w:p w:rsidR="00B53B8A" w:rsidRPr="00B53B8A" w:rsidRDefault="00B53B8A" w:rsidP="00B53B8A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ять орфографический контроль в текстовом документе с помощью средств текстового процессора;</w:t>
      </w:r>
    </w:p>
    <w:p w:rsidR="00B53B8A" w:rsidRPr="00B53B8A" w:rsidRDefault="00B53B8A" w:rsidP="00B53B8A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оформлять текст в соответствии с заданными требованиями к шрифту, его начертанию, размеру и цвету, к выравниванию текста.</w:t>
      </w:r>
    </w:p>
    <w:p w:rsidR="00B53B8A" w:rsidRPr="00B53B8A" w:rsidRDefault="00B53B8A" w:rsidP="00B53B8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ема 5. Мультимедиа</w:t>
      </w:r>
    </w:p>
    <w:p w:rsidR="00B53B8A" w:rsidRPr="00B53B8A" w:rsidRDefault="00B53B8A" w:rsidP="00B53B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учающийся научится</w:t>
      </w: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B53B8A" w:rsidRPr="00B53B8A" w:rsidRDefault="00B53B8A" w:rsidP="00B53B8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спользовать основные </w:t>
      </w:r>
      <w:proofErr w:type="spellStart"/>
      <w:proofErr w:type="gramStart"/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при</w:t>
      </w:r>
      <w:proofErr w:type="gramEnd"/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ѐмы</w:t>
      </w:r>
      <w:proofErr w:type="spellEnd"/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здания презентаций в редакторах презентаций;</w:t>
      </w:r>
    </w:p>
    <w:p w:rsidR="00B53B8A" w:rsidRPr="00B53B8A" w:rsidRDefault="00B53B8A" w:rsidP="00B53B8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создавать презентации с графическими и звуковыми объектами;</w:t>
      </w:r>
    </w:p>
    <w:p w:rsidR="00B53B8A" w:rsidRPr="00B53B8A" w:rsidRDefault="00B53B8A" w:rsidP="00B53B8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создавать интерактивные презентации с управляющими кнопками, гиперссылками;</w:t>
      </w:r>
    </w:p>
    <w:p w:rsidR="00B53B8A" w:rsidRPr="00B53B8A" w:rsidRDefault="00B53B8A" w:rsidP="00B53B8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proofErr w:type="gramStart"/>
      <w:r w:rsidRPr="00B53B8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Обучающийся</w:t>
      </w:r>
      <w:proofErr w:type="gramEnd"/>
      <w:r w:rsidRPr="00B53B8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B53B8A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получит возможность:</w:t>
      </w:r>
    </w:p>
    <w:p w:rsidR="00B53B8A" w:rsidRPr="00B53B8A" w:rsidRDefault="00B53B8A" w:rsidP="00B53B8A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учиться создавать на заданную тему мультимедийную презентацию с гиперссылками, слайды которой содержат тексты, звуки, графические изображения; </w:t>
      </w:r>
    </w:p>
    <w:p w:rsidR="00B53B8A" w:rsidRPr="00B53B8A" w:rsidRDefault="00B53B8A" w:rsidP="00B53B8A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демонстрировать презентацию на экране компьютера или с помощью проектора.</w:t>
      </w:r>
    </w:p>
    <w:p w:rsidR="00B53B8A" w:rsidRDefault="00B53B8A" w:rsidP="00B53B8A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53B8A" w:rsidRPr="00B53B8A" w:rsidRDefault="00B53B8A" w:rsidP="00546C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53B8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8 класс</w:t>
      </w:r>
    </w:p>
    <w:p w:rsidR="00B53B8A" w:rsidRPr="00B53B8A" w:rsidRDefault="00B53B8A" w:rsidP="00B53B8A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53B8A" w:rsidRPr="00B53B8A" w:rsidRDefault="00B53B8A" w:rsidP="00B53B8A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494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315"/>
        <w:gridCol w:w="5956"/>
        <w:gridCol w:w="2230"/>
        <w:gridCol w:w="2620"/>
        <w:gridCol w:w="2419"/>
      </w:tblGrid>
      <w:tr w:rsidR="00B53B8A" w:rsidRPr="00B53B8A" w:rsidTr="00DF6E35">
        <w:trPr>
          <w:trHeight w:val="433"/>
        </w:trPr>
        <w:tc>
          <w:tcPr>
            <w:tcW w:w="45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3B8A" w:rsidRPr="00B53B8A" w:rsidRDefault="00B53B8A" w:rsidP="00B53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53B8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B53B8A" w:rsidRPr="00B53B8A" w:rsidRDefault="00B53B8A" w:rsidP="00B53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B53B8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B53B8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48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3B8A" w:rsidRPr="00B53B8A" w:rsidRDefault="00B53B8A" w:rsidP="00B53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53B8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2500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3B8A" w:rsidRPr="00B53B8A" w:rsidRDefault="00B53B8A" w:rsidP="00B53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53B8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B53B8A" w:rsidRPr="00B53B8A" w:rsidTr="00DF6E35">
        <w:trPr>
          <w:trHeight w:val="435"/>
        </w:trPr>
        <w:tc>
          <w:tcPr>
            <w:tcW w:w="45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3B8A" w:rsidRPr="00B53B8A" w:rsidRDefault="00B53B8A" w:rsidP="00B53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48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3B8A" w:rsidRPr="00B53B8A" w:rsidRDefault="00B53B8A" w:rsidP="00B53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B8A" w:rsidRPr="00B53B8A" w:rsidRDefault="00B53B8A" w:rsidP="00B53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53B8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щее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3B8A" w:rsidRPr="00B53B8A" w:rsidRDefault="00B53B8A" w:rsidP="00B53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53B8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3B8A" w:rsidRPr="00B53B8A" w:rsidRDefault="00B53B8A" w:rsidP="00B53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53B8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актика</w:t>
            </w:r>
          </w:p>
        </w:tc>
      </w:tr>
      <w:tr w:rsidR="00B53B8A" w:rsidRPr="00B53B8A" w:rsidTr="00DF6E35"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3B8A" w:rsidRPr="00B53B8A" w:rsidRDefault="00B53B8A" w:rsidP="00B53B8A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53B8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2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3B8A" w:rsidRPr="00B53B8A" w:rsidRDefault="00B53B8A" w:rsidP="00B53B8A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3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матические основы информатики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B8A" w:rsidRPr="00B53B8A" w:rsidRDefault="00B53B8A" w:rsidP="00B53B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3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3B8A" w:rsidRPr="00B53B8A" w:rsidRDefault="00B53B8A" w:rsidP="00B53B8A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53B8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3B8A" w:rsidRPr="00B53B8A" w:rsidRDefault="00B53B8A" w:rsidP="00B53B8A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53B8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B53B8A" w:rsidRPr="00B53B8A" w:rsidTr="00DF6E35"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3B8A" w:rsidRPr="00B53B8A" w:rsidRDefault="00B53B8A" w:rsidP="00B53B8A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53B8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3B8A" w:rsidRPr="00B53B8A" w:rsidRDefault="00B53B8A" w:rsidP="00B53B8A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3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ы алгоритмизации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B8A" w:rsidRPr="00B53B8A" w:rsidRDefault="00B53B8A" w:rsidP="00B53B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3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3B8A" w:rsidRPr="00B53B8A" w:rsidRDefault="00B53B8A" w:rsidP="00B53B8A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53B8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3B8A" w:rsidRPr="00B53B8A" w:rsidRDefault="00B53B8A" w:rsidP="00B53B8A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53B8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B53B8A" w:rsidRPr="00B53B8A" w:rsidTr="00DF6E35"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3B8A" w:rsidRPr="00B53B8A" w:rsidRDefault="00B53B8A" w:rsidP="00B53B8A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53B8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2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3B8A" w:rsidRPr="00B53B8A" w:rsidRDefault="00B53B8A" w:rsidP="00B53B8A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3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а программирования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B8A" w:rsidRPr="00B53B8A" w:rsidRDefault="00B53B8A" w:rsidP="00B53B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3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3B8A" w:rsidRPr="00B53B8A" w:rsidRDefault="00B53B8A" w:rsidP="00B53B8A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53B8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3B8A" w:rsidRPr="00B53B8A" w:rsidRDefault="00B53B8A" w:rsidP="00B53B8A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53B8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B53B8A" w:rsidRPr="00B53B8A" w:rsidTr="00DF6E35"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3B8A" w:rsidRPr="00B53B8A" w:rsidRDefault="00B53B8A" w:rsidP="00B53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53B8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3B8A" w:rsidRPr="00B53B8A" w:rsidRDefault="00B53B8A" w:rsidP="00B53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3B8A" w:rsidRPr="00B53B8A" w:rsidRDefault="00B53B8A" w:rsidP="00B53B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3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3B8A" w:rsidRPr="00B53B8A" w:rsidRDefault="00B53B8A" w:rsidP="00B53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53B8A" w:rsidRPr="00B53B8A" w:rsidRDefault="00B53B8A" w:rsidP="00B53B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B53B8A" w:rsidRPr="00B53B8A" w:rsidRDefault="00B53B8A" w:rsidP="00B53B8A">
      <w:pPr>
        <w:keepNext/>
        <w:spacing w:after="0" w:line="240" w:lineRule="auto"/>
        <w:ind w:firstLine="567"/>
        <w:jc w:val="center"/>
        <w:outlineLvl w:val="1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B53B8A" w:rsidRPr="00B53B8A" w:rsidRDefault="00B53B8A" w:rsidP="00B53B8A">
      <w:pPr>
        <w:keepNext/>
        <w:spacing w:after="0" w:line="240" w:lineRule="auto"/>
        <w:ind w:firstLine="567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ематическое планирование с определением основных видов учебной деятельности</w:t>
      </w:r>
    </w:p>
    <w:p w:rsidR="00B53B8A" w:rsidRPr="00B53B8A" w:rsidRDefault="00B53B8A" w:rsidP="00B53B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53B8A" w:rsidRPr="00B53B8A" w:rsidRDefault="00B53B8A" w:rsidP="00B53B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53B8A" w:rsidRPr="00B53B8A" w:rsidRDefault="00B53B8A" w:rsidP="00B53B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18"/>
        <w:gridCol w:w="5075"/>
        <w:gridCol w:w="5693"/>
      </w:tblGrid>
      <w:tr w:rsidR="00B53B8A" w:rsidRPr="00B53B8A" w:rsidTr="00DF6E35">
        <w:tc>
          <w:tcPr>
            <w:tcW w:w="1359" w:type="pct"/>
          </w:tcPr>
          <w:p w:rsidR="00B53B8A" w:rsidRPr="00B53B8A" w:rsidRDefault="00B53B8A" w:rsidP="00B53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3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716" w:type="pct"/>
          </w:tcPr>
          <w:p w:rsidR="00B53B8A" w:rsidRPr="00B53B8A" w:rsidRDefault="00B53B8A" w:rsidP="00B53B8A">
            <w:pPr>
              <w:spacing w:after="0" w:line="240" w:lineRule="auto"/>
              <w:ind w:firstLine="47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3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содержание</w:t>
            </w:r>
          </w:p>
        </w:tc>
        <w:tc>
          <w:tcPr>
            <w:tcW w:w="1925" w:type="pct"/>
          </w:tcPr>
          <w:p w:rsidR="00B53B8A" w:rsidRPr="00B53B8A" w:rsidRDefault="00B53B8A" w:rsidP="00B53B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53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рактеристика основных видов деятельности ученика (на уровне учебных действий)</w:t>
            </w:r>
          </w:p>
        </w:tc>
      </w:tr>
      <w:tr w:rsidR="00B53B8A" w:rsidRPr="00B53B8A" w:rsidTr="00DF6E35">
        <w:tc>
          <w:tcPr>
            <w:tcW w:w="1359" w:type="pct"/>
          </w:tcPr>
          <w:p w:rsidR="00B53B8A" w:rsidRPr="00B53B8A" w:rsidRDefault="00B53B8A" w:rsidP="00B53B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3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1. Математические основы информатики (13 часов)</w:t>
            </w:r>
          </w:p>
        </w:tc>
        <w:tc>
          <w:tcPr>
            <w:tcW w:w="1716" w:type="pct"/>
          </w:tcPr>
          <w:p w:rsidR="00B53B8A" w:rsidRPr="00B53B8A" w:rsidRDefault="00B53B8A" w:rsidP="00B53B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3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ятие о непозиционных и позиционных системах счисления. </w:t>
            </w:r>
          </w:p>
          <w:p w:rsidR="00B53B8A" w:rsidRPr="00B53B8A" w:rsidRDefault="00B53B8A" w:rsidP="00B53B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3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воичная арифметика.</w:t>
            </w:r>
          </w:p>
          <w:p w:rsidR="00B53B8A" w:rsidRPr="00B53B8A" w:rsidRDefault="00B53B8A" w:rsidP="00B53B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3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гика высказываний (элементы алгебры логики).</w:t>
            </w:r>
          </w:p>
          <w:p w:rsidR="00B53B8A" w:rsidRPr="00B53B8A" w:rsidRDefault="00B53B8A" w:rsidP="00B53B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5" w:type="pct"/>
          </w:tcPr>
          <w:p w:rsidR="00B53B8A" w:rsidRPr="00B53B8A" w:rsidRDefault="00B53B8A" w:rsidP="00B53B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53B8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налитическая деятельность:</w:t>
            </w:r>
          </w:p>
          <w:p w:rsidR="00B53B8A" w:rsidRPr="00B53B8A" w:rsidRDefault="00B53B8A" w:rsidP="00B53B8A">
            <w:pPr>
              <w:numPr>
                <w:ilvl w:val="0"/>
                <w:numId w:val="15"/>
              </w:numPr>
              <w:shd w:val="clear" w:color="auto" w:fill="FFFFFF"/>
              <w:tabs>
                <w:tab w:val="num" w:pos="0"/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3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являть различие в унарных, позиционных и непозиционных системах счисления;</w:t>
            </w:r>
          </w:p>
          <w:p w:rsidR="00B53B8A" w:rsidRPr="00B53B8A" w:rsidRDefault="00B53B8A" w:rsidP="00B53B8A">
            <w:pPr>
              <w:numPr>
                <w:ilvl w:val="0"/>
                <w:numId w:val="15"/>
              </w:numPr>
              <w:shd w:val="clear" w:color="auto" w:fill="FFFFFF"/>
              <w:tabs>
                <w:tab w:val="num" w:pos="0"/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3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являть общее и отличия в разных позиционных системах счисления;</w:t>
            </w:r>
          </w:p>
          <w:p w:rsidR="00B53B8A" w:rsidRPr="00B53B8A" w:rsidRDefault="00B53B8A" w:rsidP="00B53B8A">
            <w:pPr>
              <w:numPr>
                <w:ilvl w:val="0"/>
                <w:numId w:val="15"/>
              </w:numPr>
              <w:shd w:val="clear" w:color="auto" w:fill="FFFFFF"/>
              <w:tabs>
                <w:tab w:val="num" w:pos="0"/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3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анализировать логическую структуру высказываний.</w:t>
            </w:r>
          </w:p>
          <w:p w:rsidR="00B53B8A" w:rsidRPr="00B53B8A" w:rsidRDefault="00B53B8A" w:rsidP="00B53B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53B8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актическая деятельность:</w:t>
            </w:r>
          </w:p>
          <w:p w:rsidR="00B53B8A" w:rsidRPr="00B53B8A" w:rsidRDefault="00B53B8A" w:rsidP="00B53B8A">
            <w:pPr>
              <w:numPr>
                <w:ilvl w:val="0"/>
                <w:numId w:val="15"/>
              </w:numPr>
              <w:shd w:val="clear" w:color="auto" w:fill="FFFFFF"/>
              <w:tabs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3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водить небольшие (от 0 до 1024) целые числа из десятичной системы счисления в </w:t>
            </w:r>
            <w:proofErr w:type="gramStart"/>
            <w:r w:rsidRPr="00B53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воичную</w:t>
            </w:r>
            <w:proofErr w:type="gramEnd"/>
            <w:r w:rsidRPr="00B53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восьмеричную, шестнадцатеричную) и обратно;</w:t>
            </w:r>
          </w:p>
          <w:p w:rsidR="00B53B8A" w:rsidRPr="00B53B8A" w:rsidRDefault="00B53B8A" w:rsidP="00B53B8A">
            <w:pPr>
              <w:numPr>
                <w:ilvl w:val="0"/>
                <w:numId w:val="15"/>
              </w:numPr>
              <w:shd w:val="clear" w:color="auto" w:fill="FFFFFF"/>
              <w:tabs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3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ять операции сложения и умножения над небольшими двоичными числами;</w:t>
            </w:r>
          </w:p>
          <w:p w:rsidR="00B53B8A" w:rsidRPr="00B53B8A" w:rsidRDefault="00B53B8A" w:rsidP="00B53B8A">
            <w:pPr>
              <w:numPr>
                <w:ilvl w:val="0"/>
                <w:numId w:val="15"/>
              </w:numPr>
              <w:shd w:val="clear" w:color="auto" w:fill="FFFFFF"/>
              <w:tabs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3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писывать вещественные числа в естественной и нормальной форме;</w:t>
            </w:r>
          </w:p>
          <w:p w:rsidR="00B53B8A" w:rsidRPr="00B53B8A" w:rsidRDefault="00B53B8A" w:rsidP="00B53B8A">
            <w:pPr>
              <w:numPr>
                <w:ilvl w:val="0"/>
                <w:numId w:val="15"/>
              </w:numPr>
              <w:shd w:val="clear" w:color="auto" w:fill="FFFFFF"/>
              <w:tabs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3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ить таблицы истинности для логических выражений;</w:t>
            </w:r>
          </w:p>
          <w:p w:rsidR="00B53B8A" w:rsidRPr="00B53B8A" w:rsidRDefault="00B53B8A" w:rsidP="00B53B8A">
            <w:pPr>
              <w:numPr>
                <w:ilvl w:val="0"/>
                <w:numId w:val="15"/>
              </w:numPr>
              <w:shd w:val="clear" w:color="auto" w:fill="FFFFFF"/>
              <w:tabs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53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числять истинностное значение логического выражения.</w:t>
            </w:r>
          </w:p>
        </w:tc>
      </w:tr>
      <w:tr w:rsidR="00B53B8A" w:rsidRPr="00B53B8A" w:rsidTr="00DF6E35">
        <w:tc>
          <w:tcPr>
            <w:tcW w:w="1359" w:type="pct"/>
          </w:tcPr>
          <w:p w:rsidR="00B53B8A" w:rsidRPr="00B53B8A" w:rsidRDefault="00B53B8A" w:rsidP="00B53B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3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Тема 2. Основы алгоритмизации (10 часов)</w:t>
            </w:r>
          </w:p>
        </w:tc>
        <w:tc>
          <w:tcPr>
            <w:tcW w:w="1716" w:type="pct"/>
          </w:tcPr>
          <w:p w:rsidR="00B53B8A" w:rsidRPr="00B53B8A" w:rsidRDefault="00B53B8A" w:rsidP="00B53B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3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ятие алгоритма </w:t>
            </w:r>
          </w:p>
          <w:p w:rsidR="00B53B8A" w:rsidRPr="00B53B8A" w:rsidRDefault="00B53B8A" w:rsidP="00B53B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3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лгоритмический язык </w:t>
            </w:r>
          </w:p>
          <w:p w:rsidR="00B53B8A" w:rsidRPr="00B53B8A" w:rsidRDefault="00B53B8A" w:rsidP="00B53B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3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нейные программы. Алгоритмические конструкции</w:t>
            </w:r>
          </w:p>
          <w:p w:rsidR="00B53B8A" w:rsidRPr="00B53B8A" w:rsidRDefault="00B53B8A" w:rsidP="00B53B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3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лгоритм работы с величинами </w:t>
            </w:r>
          </w:p>
        </w:tc>
        <w:tc>
          <w:tcPr>
            <w:tcW w:w="1925" w:type="pct"/>
          </w:tcPr>
          <w:p w:rsidR="00B53B8A" w:rsidRPr="00B53B8A" w:rsidRDefault="00B53B8A" w:rsidP="00B53B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53B8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налитическая деятельность:</w:t>
            </w:r>
          </w:p>
          <w:p w:rsidR="00B53B8A" w:rsidRPr="00B53B8A" w:rsidRDefault="00B53B8A" w:rsidP="00B53B8A">
            <w:pPr>
              <w:numPr>
                <w:ilvl w:val="0"/>
                <w:numId w:val="15"/>
              </w:numPr>
              <w:shd w:val="clear" w:color="auto" w:fill="FFFFFF"/>
              <w:tabs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3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ять по блок-схеме, для решения какой задачи предназначен данный алгоритм;</w:t>
            </w:r>
          </w:p>
          <w:p w:rsidR="00B53B8A" w:rsidRPr="00B53B8A" w:rsidRDefault="00B53B8A" w:rsidP="00B53B8A">
            <w:pPr>
              <w:numPr>
                <w:ilvl w:val="0"/>
                <w:numId w:val="15"/>
              </w:numPr>
              <w:shd w:val="clear" w:color="auto" w:fill="FFFFFF"/>
              <w:tabs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3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ировать изменение значений величин при пошаговом выполнении алгоритма;</w:t>
            </w:r>
          </w:p>
          <w:p w:rsidR="00B53B8A" w:rsidRPr="00B53B8A" w:rsidRDefault="00B53B8A" w:rsidP="00B53B8A">
            <w:pPr>
              <w:numPr>
                <w:ilvl w:val="0"/>
                <w:numId w:val="15"/>
              </w:numPr>
              <w:shd w:val="clear" w:color="auto" w:fill="FFFFFF"/>
              <w:tabs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3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ять по выбранному методу решения задачи, какие алгоритмические конструкции могут войти в алгоритм;</w:t>
            </w:r>
          </w:p>
          <w:p w:rsidR="00B53B8A" w:rsidRPr="00B53B8A" w:rsidRDefault="00B53B8A" w:rsidP="00B53B8A">
            <w:pPr>
              <w:numPr>
                <w:ilvl w:val="0"/>
                <w:numId w:val="15"/>
              </w:numPr>
              <w:shd w:val="clear" w:color="auto" w:fill="FFFFFF"/>
              <w:tabs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3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авнивать различные алгоритмы решения одной задачи.</w:t>
            </w:r>
          </w:p>
          <w:p w:rsidR="00B53B8A" w:rsidRPr="00B53B8A" w:rsidRDefault="00B53B8A" w:rsidP="00B53B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53B8A" w:rsidRPr="00B53B8A" w:rsidRDefault="00B53B8A" w:rsidP="00B53B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53B8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актическая деятельность:</w:t>
            </w:r>
          </w:p>
          <w:p w:rsidR="00B53B8A" w:rsidRPr="00B53B8A" w:rsidRDefault="00B53B8A" w:rsidP="00B53B8A">
            <w:pPr>
              <w:numPr>
                <w:ilvl w:val="0"/>
                <w:numId w:val="15"/>
              </w:numPr>
              <w:shd w:val="clear" w:color="auto" w:fill="FFFFFF"/>
              <w:tabs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3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нять готовые алгоритмы для конкретных исходных данных;</w:t>
            </w:r>
          </w:p>
          <w:p w:rsidR="00B53B8A" w:rsidRPr="00B53B8A" w:rsidRDefault="00B53B8A" w:rsidP="00B53B8A">
            <w:pPr>
              <w:numPr>
                <w:ilvl w:val="0"/>
                <w:numId w:val="15"/>
              </w:numPr>
              <w:shd w:val="clear" w:color="auto" w:fill="FFFFFF"/>
              <w:tabs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3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образовывать запись алгоритма с одной формы в другую;</w:t>
            </w:r>
          </w:p>
          <w:p w:rsidR="00B53B8A" w:rsidRPr="00B53B8A" w:rsidRDefault="00B53B8A" w:rsidP="00B53B8A">
            <w:pPr>
              <w:numPr>
                <w:ilvl w:val="0"/>
                <w:numId w:val="15"/>
              </w:numPr>
              <w:shd w:val="clear" w:color="auto" w:fill="FFFFFF"/>
              <w:tabs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3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ить цепочки команд, дающих нужный результат при конкретных исходных данных для исполнителя арифметических действий;</w:t>
            </w:r>
          </w:p>
          <w:p w:rsidR="00B53B8A" w:rsidRPr="00B53B8A" w:rsidRDefault="00B53B8A" w:rsidP="00B53B8A">
            <w:pPr>
              <w:numPr>
                <w:ilvl w:val="0"/>
                <w:numId w:val="15"/>
              </w:numPr>
              <w:shd w:val="clear" w:color="auto" w:fill="FFFFFF"/>
              <w:tabs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3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ить цепочки команд, дающих нужный результат при конкретных исходных данных для исполнителя, преобразующего строки символов;</w:t>
            </w:r>
          </w:p>
          <w:p w:rsidR="00B53B8A" w:rsidRPr="00B53B8A" w:rsidRDefault="00B53B8A" w:rsidP="00B53B8A">
            <w:pPr>
              <w:numPr>
                <w:ilvl w:val="0"/>
                <w:numId w:val="15"/>
              </w:numPr>
              <w:shd w:val="clear" w:color="auto" w:fill="FFFFFF"/>
              <w:tabs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3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ить арифметические, строковые, логические выражения и вычислять их значения</w:t>
            </w:r>
          </w:p>
          <w:p w:rsidR="00B53B8A" w:rsidRPr="00B53B8A" w:rsidRDefault="00B53B8A" w:rsidP="00B53B8A">
            <w:pPr>
              <w:numPr>
                <w:ilvl w:val="0"/>
                <w:numId w:val="15"/>
              </w:numPr>
              <w:shd w:val="clear" w:color="auto" w:fill="FFFFFF"/>
              <w:tabs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3B8A" w:rsidRPr="00B53B8A" w:rsidTr="00DF6E35">
        <w:tc>
          <w:tcPr>
            <w:tcW w:w="1359" w:type="pct"/>
          </w:tcPr>
          <w:p w:rsidR="00B53B8A" w:rsidRPr="00B53B8A" w:rsidRDefault="00B53B8A" w:rsidP="00B53B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3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Тема 3. Начала программирования (10 часов)</w:t>
            </w:r>
          </w:p>
        </w:tc>
        <w:tc>
          <w:tcPr>
            <w:tcW w:w="1716" w:type="pct"/>
          </w:tcPr>
          <w:p w:rsidR="00B53B8A" w:rsidRPr="00B53B8A" w:rsidRDefault="00B53B8A" w:rsidP="00B53B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3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зык программирования. Решение задач по разработке и выполнению программ в среде программирования Паскаль.</w:t>
            </w:r>
          </w:p>
        </w:tc>
        <w:tc>
          <w:tcPr>
            <w:tcW w:w="1925" w:type="pct"/>
          </w:tcPr>
          <w:p w:rsidR="00B53B8A" w:rsidRPr="00B53B8A" w:rsidRDefault="00B53B8A" w:rsidP="00B53B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53B8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налитическая деятельность:</w:t>
            </w:r>
          </w:p>
          <w:p w:rsidR="00B53B8A" w:rsidRPr="00B53B8A" w:rsidRDefault="00B53B8A" w:rsidP="00B53B8A">
            <w:pPr>
              <w:numPr>
                <w:ilvl w:val="0"/>
                <w:numId w:val="15"/>
              </w:numPr>
              <w:shd w:val="clear" w:color="auto" w:fill="FFFFFF"/>
              <w:tabs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3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ировать готовые программы;</w:t>
            </w:r>
          </w:p>
          <w:p w:rsidR="00B53B8A" w:rsidRPr="00B53B8A" w:rsidRDefault="00B53B8A" w:rsidP="00B53B8A">
            <w:pPr>
              <w:numPr>
                <w:ilvl w:val="0"/>
                <w:numId w:val="15"/>
              </w:numPr>
              <w:shd w:val="clear" w:color="auto" w:fill="FFFFFF"/>
              <w:tabs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3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ять по программе, для решения какой задачи она предназначена;</w:t>
            </w:r>
          </w:p>
          <w:p w:rsidR="00B53B8A" w:rsidRPr="00B53B8A" w:rsidRDefault="00B53B8A" w:rsidP="00B53B8A">
            <w:pPr>
              <w:numPr>
                <w:ilvl w:val="0"/>
                <w:numId w:val="15"/>
              </w:numPr>
              <w:shd w:val="clear" w:color="auto" w:fill="FFFFFF"/>
              <w:tabs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3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елять этапы решения задачи на компьютере.</w:t>
            </w:r>
          </w:p>
          <w:p w:rsidR="00B53B8A" w:rsidRPr="00B53B8A" w:rsidRDefault="00B53B8A" w:rsidP="00B53B8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3B8A" w:rsidRPr="00B53B8A" w:rsidRDefault="00B53B8A" w:rsidP="00B53B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53B8A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актическая деятельность:</w:t>
            </w:r>
          </w:p>
          <w:p w:rsidR="00B53B8A" w:rsidRPr="00B53B8A" w:rsidRDefault="00B53B8A" w:rsidP="00B53B8A">
            <w:pPr>
              <w:numPr>
                <w:ilvl w:val="0"/>
                <w:numId w:val="15"/>
              </w:numPr>
              <w:shd w:val="clear" w:color="auto" w:fill="FFFFFF"/>
              <w:tabs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3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ировать линейные алгоритмы, предполагающие вычисление арифметических, строковых и логических выражений;</w:t>
            </w:r>
          </w:p>
          <w:p w:rsidR="00B53B8A" w:rsidRPr="00B53B8A" w:rsidRDefault="00B53B8A" w:rsidP="00B53B8A">
            <w:pPr>
              <w:numPr>
                <w:ilvl w:val="0"/>
                <w:numId w:val="15"/>
              </w:numPr>
              <w:shd w:val="clear" w:color="auto" w:fill="FFFFFF"/>
              <w:tabs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3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атывать программы, содержащие оператор/операторы ветвления (решение линейного неравенства, решение квадратного уравнения и пр.), в том числе с использованием логических операций;</w:t>
            </w:r>
          </w:p>
          <w:p w:rsidR="00B53B8A" w:rsidRPr="00B53B8A" w:rsidRDefault="00B53B8A" w:rsidP="00B53B8A">
            <w:pPr>
              <w:numPr>
                <w:ilvl w:val="0"/>
                <w:numId w:val="15"/>
              </w:numPr>
              <w:shd w:val="clear" w:color="auto" w:fill="FFFFFF"/>
              <w:tabs>
                <w:tab w:val="num" w:pos="709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3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атывать программы, содержащие оператор (операторы) цикла</w:t>
            </w:r>
          </w:p>
        </w:tc>
      </w:tr>
      <w:tr w:rsidR="00B53B8A" w:rsidRPr="00B53B8A" w:rsidTr="00DF6E35">
        <w:tc>
          <w:tcPr>
            <w:tcW w:w="1359" w:type="pct"/>
          </w:tcPr>
          <w:p w:rsidR="00B53B8A" w:rsidRPr="00B53B8A" w:rsidRDefault="00B53B8A" w:rsidP="00B53B8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3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16" w:type="pct"/>
          </w:tcPr>
          <w:p w:rsidR="00B53B8A" w:rsidRPr="00B53B8A" w:rsidRDefault="00B53B8A" w:rsidP="00B53B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53B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 часа</w:t>
            </w:r>
          </w:p>
        </w:tc>
        <w:tc>
          <w:tcPr>
            <w:tcW w:w="1925" w:type="pct"/>
          </w:tcPr>
          <w:p w:rsidR="00B53B8A" w:rsidRPr="00B53B8A" w:rsidRDefault="00B53B8A" w:rsidP="00B53B8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B53B8A" w:rsidRPr="00B53B8A" w:rsidRDefault="00B53B8A" w:rsidP="00B53B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53B8A" w:rsidRPr="00B53B8A" w:rsidRDefault="00B53B8A" w:rsidP="00B53B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53B8A" w:rsidRPr="00B53B8A" w:rsidRDefault="00B53B8A" w:rsidP="00546CD8">
      <w:pPr>
        <w:spacing w:after="0" w:line="240" w:lineRule="auto"/>
        <w:ind w:right="10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3B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ие работы 8 класс</w:t>
      </w:r>
    </w:p>
    <w:p w:rsidR="00B53B8A" w:rsidRPr="00B53B8A" w:rsidRDefault="00B53B8A" w:rsidP="00B53B8A">
      <w:pPr>
        <w:spacing w:after="0" w:line="240" w:lineRule="auto"/>
        <w:ind w:right="10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3B8A" w:rsidRPr="00B53B8A" w:rsidRDefault="00B53B8A" w:rsidP="00B53B8A">
      <w:pPr>
        <w:spacing w:after="0" w:line="360" w:lineRule="auto"/>
        <w:ind w:right="10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53B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ктическая работа № 1 «</w:t>
      </w:r>
      <w:r w:rsidRPr="00B53B8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ения  с помощью программного калькулятора».</w:t>
      </w:r>
    </w:p>
    <w:p w:rsidR="00B53B8A" w:rsidRPr="00B53B8A" w:rsidRDefault="00B53B8A" w:rsidP="00B53B8A">
      <w:pPr>
        <w:spacing w:after="0" w:line="360" w:lineRule="auto"/>
        <w:ind w:right="10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53B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ктическая работа № 2 «</w:t>
      </w:r>
      <w:r w:rsidRPr="00B53B8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 чисел из одной системы счисления в другую».</w:t>
      </w:r>
    </w:p>
    <w:p w:rsidR="00B53B8A" w:rsidRPr="00B53B8A" w:rsidRDefault="00B53B8A" w:rsidP="00B53B8A">
      <w:pPr>
        <w:spacing w:after="0" w:line="360" w:lineRule="auto"/>
        <w:ind w:right="10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53B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ктическая работа№3 «</w:t>
      </w:r>
      <w:r w:rsidRPr="00B53B8A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фметические  вычисления в различных системах счисления»</w:t>
      </w:r>
    </w:p>
    <w:p w:rsidR="00B53B8A" w:rsidRPr="00B53B8A" w:rsidRDefault="00B53B8A" w:rsidP="00B53B8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ктическая работа № 4 «</w:t>
      </w:r>
      <w:r w:rsidRPr="00B53B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таблиц истинности для логических выражений»</w:t>
      </w:r>
    </w:p>
    <w:p w:rsidR="00B53B8A" w:rsidRPr="00B53B8A" w:rsidRDefault="00B53B8A" w:rsidP="00B53B8A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ктическая работа №</w:t>
      </w:r>
      <w:r w:rsidRPr="00B53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«Работа с логическими схемами»</w:t>
      </w:r>
    </w:p>
    <w:p w:rsidR="00B53B8A" w:rsidRPr="00B53B8A" w:rsidRDefault="00B53B8A" w:rsidP="00B53B8A">
      <w:pPr>
        <w:spacing w:after="0" w:line="36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ктическая работа № 6 «</w:t>
      </w:r>
      <w:r w:rsidRPr="00B53B8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исполнителями алгоритмов».</w:t>
      </w:r>
    </w:p>
    <w:p w:rsidR="00B53B8A" w:rsidRPr="00B53B8A" w:rsidRDefault="00B53B8A" w:rsidP="00B53B8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53B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ктическая работа № 7 «</w:t>
      </w:r>
      <w:r w:rsidRPr="00B53B8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ь алгоритма с помощью блок-схем».</w:t>
      </w:r>
    </w:p>
    <w:p w:rsidR="00B53B8A" w:rsidRPr="00B53B8A" w:rsidRDefault="00B53B8A" w:rsidP="00B53B8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ктическая работа № 8 «</w:t>
      </w:r>
      <w:r w:rsidRPr="00B53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ание записи алгоритма из одной формы в другую».</w:t>
      </w:r>
    </w:p>
    <w:p w:rsidR="00B53B8A" w:rsidRPr="00B53B8A" w:rsidRDefault="00B53B8A" w:rsidP="00B53B8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ктическая работа № 9 «</w:t>
      </w:r>
      <w:r w:rsidRPr="00B53B8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алгоритмических конструкций по условию поставленной задачи»</w:t>
      </w:r>
    </w:p>
    <w:p w:rsidR="00B53B8A" w:rsidRPr="00B53B8A" w:rsidRDefault="00B53B8A" w:rsidP="00B53B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Практическая работа №10</w:t>
      </w:r>
      <w:r w:rsidRPr="00B53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работка линейной программы с использованием математических функций при записи арифметического выражения»</w:t>
      </w:r>
    </w:p>
    <w:p w:rsidR="00B53B8A" w:rsidRPr="00B53B8A" w:rsidRDefault="00B53B8A" w:rsidP="00B53B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ктическая работа № 11 «</w:t>
      </w:r>
      <w:r w:rsidRPr="00B53B8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линейной программы с использованием символьных данных»</w:t>
      </w:r>
    </w:p>
    <w:p w:rsidR="00B53B8A" w:rsidRPr="00B53B8A" w:rsidRDefault="00B53B8A" w:rsidP="00B53B8A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ктическая работа № 12</w:t>
      </w:r>
      <w:r w:rsidRPr="00B53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работка программы, содержащей оператор ветвления»</w:t>
      </w:r>
    </w:p>
    <w:p w:rsidR="00B53B8A" w:rsidRPr="00B53B8A" w:rsidRDefault="00B53B8A" w:rsidP="00B53B8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53B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ктическая работа № 13 «</w:t>
      </w:r>
      <w:r w:rsidRPr="00B53B8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программы, содержащей составной  оператор ветвления»</w:t>
      </w:r>
    </w:p>
    <w:p w:rsidR="00B53B8A" w:rsidRPr="00B53B8A" w:rsidRDefault="00B53B8A" w:rsidP="00B53B8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53B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ктическая работа № 14 «</w:t>
      </w:r>
      <w:r w:rsidRPr="00B53B8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программы, содержащей оператор цикла с заданным условием»</w:t>
      </w:r>
    </w:p>
    <w:p w:rsidR="00B53B8A" w:rsidRPr="00B53B8A" w:rsidRDefault="00B53B8A" w:rsidP="00B53B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актическая работа № 15</w:t>
      </w:r>
      <w:r w:rsidRPr="00B53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работка программы, содержащей оператор цикла с заданным числом повторений»</w:t>
      </w:r>
    </w:p>
    <w:p w:rsidR="00B53B8A" w:rsidRPr="00B53B8A" w:rsidRDefault="00B53B8A" w:rsidP="00B53B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53B8A" w:rsidRPr="00B53B8A" w:rsidRDefault="00B53B8A" w:rsidP="00B53B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ланируемые результаты изучения информатики в 8 классе</w:t>
      </w:r>
    </w:p>
    <w:p w:rsidR="00B53B8A" w:rsidRPr="00B53B8A" w:rsidRDefault="00B53B8A" w:rsidP="00B53B8A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53B8A" w:rsidRPr="00B53B8A" w:rsidRDefault="00B53B8A" w:rsidP="00B53B8A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ма 1. Математические основы информатики</w:t>
      </w:r>
    </w:p>
    <w:p w:rsidR="00B53B8A" w:rsidRPr="00B53B8A" w:rsidRDefault="00B53B8A" w:rsidP="00B53B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учающийся научится</w:t>
      </w: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B53B8A" w:rsidRPr="00B53B8A" w:rsidRDefault="00B53B8A" w:rsidP="00B53B8A">
      <w:pPr>
        <w:numPr>
          <w:ilvl w:val="0"/>
          <w:numId w:val="15"/>
        </w:numPr>
        <w:shd w:val="clear" w:color="auto" w:fill="FFFFFF"/>
        <w:tabs>
          <w:tab w:val="num" w:pos="709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ять системный анализ объекта, выделять среди его свойств существенные свойства с точки зрения целей моделирования;</w:t>
      </w:r>
    </w:p>
    <w:p w:rsidR="00B53B8A" w:rsidRPr="00B53B8A" w:rsidRDefault="00B53B8A" w:rsidP="00B53B8A">
      <w:pPr>
        <w:numPr>
          <w:ilvl w:val="0"/>
          <w:numId w:val="15"/>
        </w:numPr>
        <w:shd w:val="clear" w:color="auto" w:fill="FFFFFF"/>
        <w:tabs>
          <w:tab w:val="num" w:pos="709"/>
        </w:tabs>
        <w:spacing w:after="0" w:line="240" w:lineRule="auto"/>
        <w:ind w:left="0" w:firstLine="0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оценивать адекватность модели моделируемому объекту и целям моделирования;</w:t>
      </w:r>
    </w:p>
    <w:p w:rsidR="00B53B8A" w:rsidRPr="00B53B8A" w:rsidRDefault="00B53B8A" w:rsidP="00B53B8A">
      <w:pPr>
        <w:numPr>
          <w:ilvl w:val="0"/>
          <w:numId w:val="15"/>
        </w:numPr>
        <w:shd w:val="clear" w:color="auto" w:fill="FFFFFF"/>
        <w:tabs>
          <w:tab w:val="num" w:pos="709"/>
        </w:tabs>
        <w:spacing w:after="0" w:line="240" w:lineRule="auto"/>
        <w:ind w:left="0" w:firstLine="0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ять вид информационной модели в зависимости от стоящей задачи;</w:t>
      </w:r>
    </w:p>
    <w:p w:rsidR="00B53B8A" w:rsidRPr="00B53B8A" w:rsidRDefault="00B53B8A" w:rsidP="00B53B8A">
      <w:pPr>
        <w:numPr>
          <w:ilvl w:val="0"/>
          <w:numId w:val="15"/>
        </w:numPr>
        <w:shd w:val="clear" w:color="auto" w:fill="FFFFFF"/>
        <w:tabs>
          <w:tab w:val="num" w:pos="709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анализировать пользовательский интерфейс используемого программного средства;</w:t>
      </w:r>
    </w:p>
    <w:p w:rsidR="00B53B8A" w:rsidRPr="00B53B8A" w:rsidRDefault="00B53B8A" w:rsidP="00B53B8A">
      <w:pPr>
        <w:numPr>
          <w:ilvl w:val="0"/>
          <w:numId w:val="15"/>
        </w:numPr>
        <w:shd w:val="clear" w:color="auto" w:fill="FFFFFF"/>
        <w:tabs>
          <w:tab w:val="num" w:pos="709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ять условия и возможности применения программного средства для решения типовых задач;</w:t>
      </w:r>
    </w:p>
    <w:p w:rsidR="00B53B8A" w:rsidRPr="00B53B8A" w:rsidRDefault="00B53B8A" w:rsidP="00B53B8A">
      <w:pPr>
        <w:numPr>
          <w:ilvl w:val="0"/>
          <w:numId w:val="15"/>
        </w:numPr>
        <w:shd w:val="clear" w:color="auto" w:fill="FFFFFF"/>
        <w:tabs>
          <w:tab w:val="num" w:pos="709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выявлять общее и отличия в разных программных продуктах, предназначенных для решения одного класса задач.</w:t>
      </w:r>
    </w:p>
    <w:p w:rsidR="00B53B8A" w:rsidRPr="00B53B8A" w:rsidRDefault="00B53B8A" w:rsidP="00B53B8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53B8A" w:rsidRPr="00B53B8A" w:rsidRDefault="00B53B8A" w:rsidP="00B53B8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B53B8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Обучающийся</w:t>
      </w:r>
      <w:proofErr w:type="gramEnd"/>
      <w:r w:rsidRPr="00B53B8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получит возможность</w:t>
      </w: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B53B8A" w:rsidRPr="00B53B8A" w:rsidRDefault="00B53B8A" w:rsidP="00B53B8A">
      <w:pPr>
        <w:numPr>
          <w:ilvl w:val="0"/>
          <w:numId w:val="15"/>
        </w:numPr>
        <w:shd w:val="clear" w:color="auto" w:fill="FFFFFF"/>
        <w:tabs>
          <w:tab w:val="num" w:pos="709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строить и интерпретировать различные информационные модели (таблицы, диаграммы, графы, схемы, блок-схемы алгоритмов);</w:t>
      </w:r>
    </w:p>
    <w:p w:rsidR="00B53B8A" w:rsidRPr="00B53B8A" w:rsidRDefault="00B53B8A" w:rsidP="00B53B8A">
      <w:pPr>
        <w:numPr>
          <w:ilvl w:val="0"/>
          <w:numId w:val="15"/>
        </w:numPr>
        <w:shd w:val="clear" w:color="auto" w:fill="FFFFFF"/>
        <w:tabs>
          <w:tab w:val="num" w:pos="709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преобразовывать объект из одной формы представления информации в другую с минимальными потерями в полноте информации;</w:t>
      </w:r>
    </w:p>
    <w:p w:rsidR="00B53B8A" w:rsidRPr="00B53B8A" w:rsidRDefault="00B53B8A" w:rsidP="00B53B8A">
      <w:pPr>
        <w:numPr>
          <w:ilvl w:val="0"/>
          <w:numId w:val="15"/>
        </w:numPr>
        <w:shd w:val="clear" w:color="auto" w:fill="FFFFFF"/>
        <w:tabs>
          <w:tab w:val="num" w:pos="709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исследовать с помощью информационных моделей объекты в соответствии с поставленной задачей;</w:t>
      </w:r>
    </w:p>
    <w:p w:rsidR="00B53B8A" w:rsidRPr="00B53B8A" w:rsidRDefault="00B53B8A" w:rsidP="00B53B8A">
      <w:pPr>
        <w:numPr>
          <w:ilvl w:val="0"/>
          <w:numId w:val="15"/>
        </w:numPr>
        <w:shd w:val="clear" w:color="auto" w:fill="FFFFFF"/>
        <w:tabs>
          <w:tab w:val="num" w:pos="709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работать с готовыми компьютерными моделями из различных предметных областей;</w:t>
      </w:r>
    </w:p>
    <w:p w:rsidR="00B53B8A" w:rsidRPr="00B53B8A" w:rsidRDefault="00B53B8A" w:rsidP="00B53B8A">
      <w:pPr>
        <w:numPr>
          <w:ilvl w:val="0"/>
          <w:numId w:val="15"/>
        </w:numPr>
        <w:shd w:val="clear" w:color="auto" w:fill="FFFFFF"/>
        <w:tabs>
          <w:tab w:val="num" w:pos="709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создавать однотабличные базы данных;</w:t>
      </w:r>
    </w:p>
    <w:p w:rsidR="00B53B8A" w:rsidRPr="00B53B8A" w:rsidRDefault="00B53B8A" w:rsidP="00B53B8A">
      <w:pPr>
        <w:numPr>
          <w:ilvl w:val="0"/>
          <w:numId w:val="15"/>
        </w:numPr>
        <w:shd w:val="clear" w:color="auto" w:fill="FFFFFF"/>
        <w:tabs>
          <w:tab w:val="num" w:pos="709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ять поиск записей в готовой базе данных;</w:t>
      </w:r>
    </w:p>
    <w:p w:rsidR="00B53B8A" w:rsidRPr="00B53B8A" w:rsidRDefault="00B53B8A" w:rsidP="00B53B8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ять сортировку записей в готовой базе данных.</w:t>
      </w:r>
    </w:p>
    <w:p w:rsidR="00B53B8A" w:rsidRPr="00B53B8A" w:rsidRDefault="00B53B8A" w:rsidP="00B53B8A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53B8A" w:rsidRPr="00B53B8A" w:rsidRDefault="00B53B8A" w:rsidP="00B53B8A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ма 2. Основы алгоритмизации</w:t>
      </w:r>
    </w:p>
    <w:p w:rsidR="00B53B8A" w:rsidRPr="00B53B8A" w:rsidRDefault="00B53B8A" w:rsidP="00B53B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учающийся научится</w:t>
      </w: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B53B8A" w:rsidRPr="00B53B8A" w:rsidRDefault="00B53B8A" w:rsidP="00B53B8A">
      <w:pPr>
        <w:numPr>
          <w:ilvl w:val="0"/>
          <w:numId w:val="15"/>
        </w:numPr>
        <w:shd w:val="clear" w:color="auto" w:fill="FFFFFF"/>
        <w:tabs>
          <w:tab w:val="num" w:pos="709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ять по блок-схеме, для решения какой задачи предназначен данный алгоритм;</w:t>
      </w:r>
    </w:p>
    <w:p w:rsidR="00B53B8A" w:rsidRPr="00B53B8A" w:rsidRDefault="00B53B8A" w:rsidP="00B53B8A">
      <w:pPr>
        <w:numPr>
          <w:ilvl w:val="0"/>
          <w:numId w:val="15"/>
        </w:numPr>
        <w:shd w:val="clear" w:color="auto" w:fill="FFFFFF"/>
        <w:tabs>
          <w:tab w:val="num" w:pos="709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анализировать изменение значений величин при пошаговом выполнении алгоритма;</w:t>
      </w:r>
    </w:p>
    <w:p w:rsidR="00B53B8A" w:rsidRPr="00B53B8A" w:rsidRDefault="00B53B8A" w:rsidP="00B53B8A">
      <w:pPr>
        <w:numPr>
          <w:ilvl w:val="0"/>
          <w:numId w:val="15"/>
        </w:numPr>
        <w:shd w:val="clear" w:color="auto" w:fill="FFFFFF"/>
        <w:tabs>
          <w:tab w:val="num" w:pos="709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ять по выбранному методу решения задачи, какие алгоритмические конструкции могут войти в алгоритм;</w:t>
      </w:r>
    </w:p>
    <w:p w:rsidR="00B53B8A" w:rsidRPr="00B53B8A" w:rsidRDefault="00B53B8A" w:rsidP="00B53B8A">
      <w:pPr>
        <w:numPr>
          <w:ilvl w:val="0"/>
          <w:numId w:val="15"/>
        </w:numPr>
        <w:shd w:val="clear" w:color="auto" w:fill="FFFFFF"/>
        <w:tabs>
          <w:tab w:val="num" w:pos="709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сравнивать различные алгоритмы решения одной задачи.</w:t>
      </w:r>
    </w:p>
    <w:p w:rsidR="00B53B8A" w:rsidRPr="00B53B8A" w:rsidRDefault="00B53B8A" w:rsidP="00B53B8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B53B8A" w:rsidRPr="00B53B8A" w:rsidRDefault="00B53B8A" w:rsidP="00B53B8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B53B8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Обучающийся</w:t>
      </w:r>
      <w:proofErr w:type="gramEnd"/>
      <w:r w:rsidRPr="00B53B8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получит возможность</w:t>
      </w: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B53B8A" w:rsidRPr="00B53B8A" w:rsidRDefault="00B53B8A" w:rsidP="00B53B8A">
      <w:pPr>
        <w:numPr>
          <w:ilvl w:val="0"/>
          <w:numId w:val="15"/>
        </w:numPr>
        <w:shd w:val="clear" w:color="auto" w:fill="FFFFFF"/>
        <w:tabs>
          <w:tab w:val="num" w:pos="709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исполнять готовые алгоритмы для конкретных исходных данных;</w:t>
      </w:r>
    </w:p>
    <w:p w:rsidR="00B53B8A" w:rsidRPr="00B53B8A" w:rsidRDefault="00B53B8A" w:rsidP="00B53B8A">
      <w:pPr>
        <w:numPr>
          <w:ilvl w:val="0"/>
          <w:numId w:val="15"/>
        </w:numPr>
        <w:shd w:val="clear" w:color="auto" w:fill="FFFFFF"/>
        <w:tabs>
          <w:tab w:val="num" w:pos="709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преобразовывать запись алгоритма с одной формы в другую;</w:t>
      </w:r>
    </w:p>
    <w:p w:rsidR="00B53B8A" w:rsidRPr="00B53B8A" w:rsidRDefault="00B53B8A" w:rsidP="00B53B8A">
      <w:pPr>
        <w:numPr>
          <w:ilvl w:val="0"/>
          <w:numId w:val="15"/>
        </w:numPr>
        <w:shd w:val="clear" w:color="auto" w:fill="FFFFFF"/>
        <w:tabs>
          <w:tab w:val="num" w:pos="709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строить цепочки команд, дающих нужный результат при конкретных исходных данных для исполнителя арифметических действий;</w:t>
      </w:r>
    </w:p>
    <w:p w:rsidR="00B53B8A" w:rsidRPr="00B53B8A" w:rsidRDefault="00B53B8A" w:rsidP="00B53B8A">
      <w:pPr>
        <w:numPr>
          <w:ilvl w:val="0"/>
          <w:numId w:val="15"/>
        </w:numPr>
        <w:shd w:val="clear" w:color="auto" w:fill="FFFFFF"/>
        <w:tabs>
          <w:tab w:val="num" w:pos="709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строить цепочки команд, дающих нужный результат при конкретных исходных данных для исполнителя, преобразующего строки символов;</w:t>
      </w:r>
    </w:p>
    <w:p w:rsidR="00B53B8A" w:rsidRPr="00B53B8A" w:rsidRDefault="00B53B8A" w:rsidP="00B53B8A">
      <w:pPr>
        <w:numPr>
          <w:ilvl w:val="0"/>
          <w:numId w:val="15"/>
        </w:numPr>
        <w:shd w:val="clear" w:color="auto" w:fill="FFFFFF"/>
        <w:tabs>
          <w:tab w:val="num" w:pos="709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строить арифметические, строковые, логические выражения и вычислять их значения</w:t>
      </w:r>
    </w:p>
    <w:p w:rsidR="00B53B8A" w:rsidRPr="00B53B8A" w:rsidRDefault="00B53B8A" w:rsidP="00B53B8A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53B8A" w:rsidRPr="00B53B8A" w:rsidRDefault="00B53B8A" w:rsidP="00B53B8A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ма 3. Начала программирования</w:t>
      </w:r>
    </w:p>
    <w:p w:rsidR="00B53B8A" w:rsidRPr="00B53B8A" w:rsidRDefault="00B53B8A" w:rsidP="00B53B8A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53B8A" w:rsidRPr="00B53B8A" w:rsidRDefault="00B53B8A" w:rsidP="00B53B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учающийся научится</w:t>
      </w: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B53B8A" w:rsidRPr="00B53B8A" w:rsidRDefault="00B53B8A" w:rsidP="00B53B8A">
      <w:pPr>
        <w:numPr>
          <w:ilvl w:val="0"/>
          <w:numId w:val="15"/>
        </w:numPr>
        <w:shd w:val="clear" w:color="auto" w:fill="FFFFFF"/>
        <w:tabs>
          <w:tab w:val="num" w:pos="709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анализировать готовые программы;</w:t>
      </w:r>
    </w:p>
    <w:p w:rsidR="00B53B8A" w:rsidRPr="00B53B8A" w:rsidRDefault="00B53B8A" w:rsidP="00B53B8A">
      <w:pPr>
        <w:numPr>
          <w:ilvl w:val="0"/>
          <w:numId w:val="15"/>
        </w:numPr>
        <w:shd w:val="clear" w:color="auto" w:fill="FFFFFF"/>
        <w:tabs>
          <w:tab w:val="num" w:pos="709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ять по программе, для решения какой задачи она предназначена;</w:t>
      </w:r>
    </w:p>
    <w:p w:rsidR="00B53B8A" w:rsidRPr="00B53B8A" w:rsidRDefault="00B53B8A" w:rsidP="00B53B8A">
      <w:pPr>
        <w:numPr>
          <w:ilvl w:val="0"/>
          <w:numId w:val="15"/>
        </w:numPr>
        <w:shd w:val="clear" w:color="auto" w:fill="FFFFFF"/>
        <w:tabs>
          <w:tab w:val="num" w:pos="709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выделять этапы решения задачи на компьютере.</w:t>
      </w:r>
    </w:p>
    <w:p w:rsidR="00B53B8A" w:rsidRPr="00B53B8A" w:rsidRDefault="00B53B8A" w:rsidP="00B53B8A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B53B8A" w:rsidRPr="00B53B8A" w:rsidRDefault="00B53B8A" w:rsidP="00B53B8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B53B8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Обучающийся</w:t>
      </w:r>
      <w:proofErr w:type="gramEnd"/>
      <w:r w:rsidRPr="00B53B8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получит возможность</w:t>
      </w: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B53B8A" w:rsidRPr="00B53B8A" w:rsidRDefault="00B53B8A" w:rsidP="00B53B8A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B53B8A" w:rsidRPr="00B53B8A" w:rsidRDefault="00B53B8A" w:rsidP="00B53B8A">
      <w:pPr>
        <w:numPr>
          <w:ilvl w:val="0"/>
          <w:numId w:val="15"/>
        </w:numPr>
        <w:shd w:val="clear" w:color="auto" w:fill="FFFFFF"/>
        <w:tabs>
          <w:tab w:val="num" w:pos="709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ировать линейные алгоритмы, предполагающие вычисление арифметических, строковых и логических выражений;</w:t>
      </w:r>
    </w:p>
    <w:p w:rsidR="00B53B8A" w:rsidRPr="00B53B8A" w:rsidRDefault="00B53B8A" w:rsidP="00B53B8A">
      <w:pPr>
        <w:numPr>
          <w:ilvl w:val="0"/>
          <w:numId w:val="15"/>
        </w:numPr>
        <w:shd w:val="clear" w:color="auto" w:fill="FFFFFF"/>
        <w:tabs>
          <w:tab w:val="num" w:pos="709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разрабатывать программы, содержащие оператор/операторы ветвления (решение линейного неравенства, решение квадратного уравнения и пр.), в том числе с использованием логических операций;</w:t>
      </w:r>
    </w:p>
    <w:p w:rsidR="00B53B8A" w:rsidRDefault="00B53B8A" w:rsidP="00B53B8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разрабатывать программы, содержащие оператор (операторы) цикла</w:t>
      </w:r>
    </w:p>
    <w:p w:rsidR="00CA1EBE" w:rsidRDefault="00CA1EBE" w:rsidP="00274D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A1EBE" w:rsidRDefault="00CA1EBE" w:rsidP="00274D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A1EBE" w:rsidRDefault="00CA1EBE" w:rsidP="00274D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A1EBE" w:rsidRDefault="00CA1EBE" w:rsidP="00274D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A1EBE" w:rsidRDefault="00CA1EBE" w:rsidP="00274D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A1EBE" w:rsidRDefault="00CA1EBE" w:rsidP="00274D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A1EBE" w:rsidRDefault="00CA1EBE" w:rsidP="00274D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A1EBE" w:rsidRDefault="00CA1EBE" w:rsidP="00274D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A1EBE" w:rsidRDefault="00CA1EBE" w:rsidP="00274D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A1EBE" w:rsidRDefault="00CA1EBE" w:rsidP="00274D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A1EBE" w:rsidRDefault="00CA1EBE" w:rsidP="00274D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A1EBE" w:rsidRDefault="00CA1EBE" w:rsidP="00274D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A1EBE" w:rsidRDefault="00CA1EBE" w:rsidP="00274D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A1EBE" w:rsidRDefault="00CA1EBE" w:rsidP="00274D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A1EBE" w:rsidRDefault="00CA1EBE" w:rsidP="00274D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A1EBE" w:rsidRDefault="00CA1EBE" w:rsidP="00274D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A1EBE" w:rsidRDefault="00CA1EBE" w:rsidP="00274D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274DD5" w:rsidRPr="00B53B8A" w:rsidRDefault="00274DD5" w:rsidP="00274D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9</w:t>
      </w:r>
      <w:r w:rsidRPr="00B53B8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класс</w:t>
      </w:r>
    </w:p>
    <w:p w:rsidR="00274DD5" w:rsidRPr="00B53B8A" w:rsidRDefault="00274DD5" w:rsidP="00274DD5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74DD5" w:rsidRPr="00B53B8A" w:rsidRDefault="00274DD5" w:rsidP="00274DD5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494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315"/>
        <w:gridCol w:w="5956"/>
        <w:gridCol w:w="2230"/>
        <w:gridCol w:w="2620"/>
        <w:gridCol w:w="2419"/>
      </w:tblGrid>
      <w:tr w:rsidR="00274DD5" w:rsidRPr="00B53B8A" w:rsidTr="00317D06">
        <w:trPr>
          <w:trHeight w:val="433"/>
        </w:trPr>
        <w:tc>
          <w:tcPr>
            <w:tcW w:w="45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DD5" w:rsidRPr="00B53B8A" w:rsidRDefault="00274DD5" w:rsidP="0031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53B8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:rsidR="00274DD5" w:rsidRPr="00B53B8A" w:rsidRDefault="00274DD5" w:rsidP="0031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B53B8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B53B8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48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DD5" w:rsidRPr="00B53B8A" w:rsidRDefault="00274DD5" w:rsidP="0031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53B8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2500" w:type="pct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4DD5" w:rsidRPr="00B53B8A" w:rsidRDefault="00274DD5" w:rsidP="0031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53B8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274DD5" w:rsidRPr="00B53B8A" w:rsidTr="00317D06">
        <w:trPr>
          <w:trHeight w:val="435"/>
        </w:trPr>
        <w:tc>
          <w:tcPr>
            <w:tcW w:w="45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4DD5" w:rsidRPr="00B53B8A" w:rsidRDefault="00274DD5" w:rsidP="0031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48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4DD5" w:rsidRPr="00B53B8A" w:rsidRDefault="00274DD5" w:rsidP="0031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DD5" w:rsidRPr="00B53B8A" w:rsidRDefault="00274DD5" w:rsidP="0031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53B8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щее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4DD5" w:rsidRPr="00B53B8A" w:rsidRDefault="00274DD5" w:rsidP="0031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53B8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4DD5" w:rsidRPr="00B53B8A" w:rsidRDefault="00274DD5" w:rsidP="0031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53B8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актика</w:t>
            </w:r>
          </w:p>
        </w:tc>
      </w:tr>
      <w:tr w:rsidR="00274DD5" w:rsidRPr="00B53B8A" w:rsidTr="00274DD5"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DD5" w:rsidRPr="00B53B8A" w:rsidRDefault="00274DD5" w:rsidP="00317D06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53B8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2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4DD5" w:rsidRPr="00B53B8A" w:rsidRDefault="00274DD5" w:rsidP="00317D06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4DD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Моделирование и формализация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DD5" w:rsidRPr="00B53B8A" w:rsidRDefault="00274DD5" w:rsidP="00317D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4DD5" w:rsidRPr="00B53B8A" w:rsidRDefault="00D355E3" w:rsidP="00317D06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4DD5" w:rsidRPr="00B53B8A" w:rsidRDefault="00D355E3" w:rsidP="00317D06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274DD5" w:rsidRPr="00B53B8A" w:rsidTr="00274DD5"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DD5" w:rsidRPr="00B53B8A" w:rsidRDefault="00274DD5" w:rsidP="00317D06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53B8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2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4DD5" w:rsidRPr="00B53B8A" w:rsidRDefault="00274DD5" w:rsidP="00317D06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4D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лгоритмизация и программирование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DD5" w:rsidRPr="00B53B8A" w:rsidRDefault="00274DD5" w:rsidP="00317D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4DD5" w:rsidRPr="00B53B8A" w:rsidRDefault="00D355E3" w:rsidP="00317D06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4DD5" w:rsidRPr="00B53B8A" w:rsidRDefault="00D355E3" w:rsidP="00317D06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274DD5" w:rsidRPr="00B53B8A" w:rsidTr="00274DD5"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DD5" w:rsidRPr="00B53B8A" w:rsidRDefault="00274DD5" w:rsidP="00317D06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53B8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2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4DD5" w:rsidRPr="00B53B8A" w:rsidRDefault="00274DD5" w:rsidP="00317D06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4D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ботка числовой информации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DD5" w:rsidRPr="00B53B8A" w:rsidRDefault="00274DD5" w:rsidP="00317D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4DD5" w:rsidRPr="00B53B8A" w:rsidRDefault="00D355E3" w:rsidP="00317D06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4DD5" w:rsidRPr="00B53B8A" w:rsidRDefault="00D355E3" w:rsidP="00317D06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274DD5" w:rsidRPr="00B53B8A" w:rsidTr="00317D06"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4DD5" w:rsidRPr="00274DD5" w:rsidRDefault="00274DD5" w:rsidP="00317D06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2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74DD5" w:rsidRPr="00274DD5" w:rsidRDefault="00274DD5" w:rsidP="00317D06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74DD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муникационные технологии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4DD5" w:rsidRDefault="00274DD5" w:rsidP="00317D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4DD5" w:rsidRPr="00B53B8A" w:rsidRDefault="00D355E3" w:rsidP="00317D06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4DD5" w:rsidRPr="00B53B8A" w:rsidRDefault="00D355E3" w:rsidP="00317D06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D25425" w:rsidRPr="00B53B8A" w:rsidTr="00317D06"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5425" w:rsidRDefault="00D25425" w:rsidP="00317D06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2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5425" w:rsidRPr="00D25425" w:rsidRDefault="00D25425" w:rsidP="00317D06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425" w:rsidRDefault="00D25425" w:rsidP="00317D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5425" w:rsidRPr="00B53B8A" w:rsidRDefault="00D355E3" w:rsidP="00317D06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5425" w:rsidRPr="00B53B8A" w:rsidRDefault="00D25425" w:rsidP="00317D06">
            <w:pPr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74DD5" w:rsidRPr="00B53B8A" w:rsidTr="00317D06"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4DD5" w:rsidRPr="00B53B8A" w:rsidRDefault="00274DD5" w:rsidP="0031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53B8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0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4DD5" w:rsidRPr="00B53B8A" w:rsidRDefault="00274DD5" w:rsidP="00317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74DD5" w:rsidRPr="00D25425" w:rsidRDefault="00D25425" w:rsidP="00317D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4DD5" w:rsidRPr="00B53B8A" w:rsidRDefault="00D355E3" w:rsidP="0031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4DD5" w:rsidRPr="00B53B8A" w:rsidRDefault="00D355E3" w:rsidP="00317D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</w:tr>
    </w:tbl>
    <w:p w:rsidR="00274DD5" w:rsidRDefault="00274DD5" w:rsidP="00B53B8A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 w:eastAsia="ru-RU"/>
        </w:rPr>
      </w:pPr>
    </w:p>
    <w:p w:rsidR="00D25425" w:rsidRPr="00D25425" w:rsidRDefault="00D25425" w:rsidP="00D25425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tt-RU" w:eastAsia="ru-RU"/>
        </w:rPr>
      </w:pPr>
      <w:r w:rsidRPr="00D25425">
        <w:rPr>
          <w:rFonts w:ascii="Times New Roman" w:eastAsia="Calibri" w:hAnsi="Times New Roman" w:cs="Times New Roman"/>
          <w:b/>
          <w:sz w:val="24"/>
          <w:szCs w:val="24"/>
          <w:u w:val="single"/>
          <w:lang w:val="tt-RU" w:eastAsia="ru-RU"/>
        </w:rPr>
        <w:t xml:space="preserve"> Моделирование и формализация (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en-US" w:eastAsia="ru-RU"/>
        </w:rPr>
        <w:t>9</w:t>
      </w:r>
      <w:r w:rsidRPr="00D25425">
        <w:rPr>
          <w:rFonts w:ascii="Times New Roman" w:eastAsia="Calibri" w:hAnsi="Times New Roman" w:cs="Times New Roman"/>
          <w:b/>
          <w:sz w:val="24"/>
          <w:szCs w:val="24"/>
          <w:u w:val="single"/>
          <w:lang w:val="tt-RU" w:eastAsia="ru-RU"/>
        </w:rPr>
        <w:t xml:space="preserve"> часов)</w:t>
      </w:r>
    </w:p>
    <w:p w:rsidR="00D25425" w:rsidRPr="00D25425" w:rsidRDefault="00D25425" w:rsidP="00D2542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tt-RU" w:eastAsia="ru-RU"/>
        </w:rPr>
      </w:pPr>
      <w:r w:rsidRPr="00D25425">
        <w:rPr>
          <w:rFonts w:ascii="Times New Roman" w:eastAsia="Calibri" w:hAnsi="Times New Roman" w:cs="Times New Roman"/>
          <w:sz w:val="24"/>
          <w:szCs w:val="24"/>
          <w:lang w:val="tt-RU" w:eastAsia="ru-RU"/>
        </w:rPr>
        <w:t xml:space="preserve">Понятие математической модели. Задачи, решаемые с помощью математического (компьютерного) моделирования.Отличие математической модели от натурной модели и от словесного (литературного) описания объекта. Использование компьютеров при работе с математическими моделями. </w:t>
      </w:r>
    </w:p>
    <w:p w:rsidR="00D25425" w:rsidRPr="00D25425" w:rsidRDefault="00D25425" w:rsidP="00D2542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tt-RU" w:eastAsia="ru-RU"/>
        </w:rPr>
      </w:pPr>
      <w:r w:rsidRPr="00D25425">
        <w:rPr>
          <w:rFonts w:ascii="Times New Roman" w:eastAsia="Calibri" w:hAnsi="Times New Roman" w:cs="Times New Roman"/>
          <w:sz w:val="24"/>
          <w:szCs w:val="24"/>
          <w:lang w:val="tt-RU" w:eastAsia="ru-RU"/>
        </w:rPr>
        <w:t>Компьютерные эксперименты.</w:t>
      </w:r>
    </w:p>
    <w:p w:rsidR="00D25425" w:rsidRPr="00D25425" w:rsidRDefault="00D25425" w:rsidP="00D2542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tt-RU" w:eastAsia="ru-RU"/>
        </w:rPr>
      </w:pPr>
      <w:r w:rsidRPr="00D25425">
        <w:rPr>
          <w:rFonts w:ascii="Times New Roman" w:eastAsia="Calibri" w:hAnsi="Times New Roman" w:cs="Times New Roman"/>
          <w:sz w:val="24"/>
          <w:szCs w:val="24"/>
          <w:lang w:val="tt-RU" w:eastAsia="ru-RU"/>
        </w:rPr>
        <w:t>Примеры использования математических (компьютерных) моделей при решении научно-технических задач. Представление о цикле моделирования: построение математической модели, ее программная реализация, проверка на простых примерах (тестирование), проведение компьютерного эксперимента, анализ его результатов, уточнение модели.</w:t>
      </w:r>
    </w:p>
    <w:p w:rsidR="00D25425" w:rsidRPr="00D25425" w:rsidRDefault="00D25425" w:rsidP="00D2542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tt-RU" w:eastAsia="ru-RU"/>
        </w:rPr>
      </w:pPr>
      <w:r w:rsidRPr="00D25425">
        <w:rPr>
          <w:rFonts w:ascii="Times New Roman" w:eastAsia="Calibri" w:hAnsi="Times New Roman" w:cs="Times New Roman"/>
          <w:sz w:val="24"/>
          <w:szCs w:val="24"/>
          <w:lang w:val="tt-RU" w:eastAsia="ru-RU"/>
        </w:rPr>
        <w:t>Список. Первый элемент, последний элемент, предыдущий элемент, следующий элемент. Вставка, удаление и замена элемента.</w:t>
      </w:r>
    </w:p>
    <w:p w:rsidR="00D25425" w:rsidRPr="00D25425" w:rsidRDefault="00D25425" w:rsidP="00D2542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tt-RU" w:eastAsia="ru-RU"/>
        </w:rPr>
      </w:pPr>
      <w:r w:rsidRPr="00D25425">
        <w:rPr>
          <w:rFonts w:ascii="Times New Roman" w:eastAsia="Calibri" w:hAnsi="Times New Roman" w:cs="Times New Roman"/>
          <w:sz w:val="24"/>
          <w:szCs w:val="24"/>
          <w:lang w:val="tt-RU" w:eastAsia="ru-RU"/>
        </w:rPr>
        <w:t>Граф. Вершина, ребро, путь. Ориентированные и неориентированные графы. Начальная вершина (источник) и конечная вершина (сток) в ориентированном графе. Длина (вес) ребра и пути. Понятие минимального пути. Матрица смежности графа (с длинами ребер).</w:t>
      </w:r>
    </w:p>
    <w:p w:rsidR="00D25425" w:rsidRPr="00D25425" w:rsidRDefault="00D25425" w:rsidP="00D2542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tt-RU" w:eastAsia="ru-RU"/>
        </w:rPr>
      </w:pPr>
      <w:r w:rsidRPr="00D25425">
        <w:rPr>
          <w:rFonts w:ascii="Times New Roman" w:eastAsia="Calibri" w:hAnsi="Times New Roman" w:cs="Times New Roman"/>
          <w:sz w:val="24"/>
          <w:szCs w:val="24"/>
          <w:lang w:val="tt-RU" w:eastAsia="ru-RU"/>
        </w:rPr>
        <w:lastRenderedPageBreak/>
        <w:t xml:space="preserve">Дерево. Корень, лист, вершина (узел). Предшествующая вершина, последующие вершины. Поддерево. Высота дерева. </w:t>
      </w:r>
      <w:r w:rsidRPr="00D25425">
        <w:rPr>
          <w:rFonts w:ascii="Times New Roman" w:eastAsia="Calibri" w:hAnsi="Times New Roman" w:cs="Times New Roman"/>
          <w:i/>
          <w:sz w:val="24"/>
          <w:szCs w:val="24"/>
          <w:lang w:val="tt-RU" w:eastAsia="ru-RU"/>
        </w:rPr>
        <w:t>Бинарное дерево. Генеалогическое дерево.</w:t>
      </w:r>
    </w:p>
    <w:p w:rsidR="00D25425" w:rsidRPr="00D25425" w:rsidRDefault="00D25425" w:rsidP="00D25425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tt-RU" w:eastAsia="ru-RU"/>
        </w:rPr>
      </w:pPr>
      <w:r w:rsidRPr="00D25425">
        <w:rPr>
          <w:rFonts w:ascii="Times New Roman" w:eastAsia="Calibri" w:hAnsi="Times New Roman" w:cs="Times New Roman"/>
          <w:b/>
          <w:sz w:val="24"/>
          <w:szCs w:val="24"/>
          <w:u w:val="single"/>
          <w:lang w:val="tt-RU" w:eastAsia="ru-RU"/>
        </w:rPr>
        <w:t>Тема 10. Алгоритмизация и программирование (</w:t>
      </w:r>
      <w:r w:rsidRPr="00070D38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8</w:t>
      </w:r>
      <w:r w:rsidRPr="00D25425">
        <w:rPr>
          <w:rFonts w:ascii="Times New Roman" w:eastAsia="Calibri" w:hAnsi="Times New Roman" w:cs="Times New Roman"/>
          <w:b/>
          <w:sz w:val="24"/>
          <w:szCs w:val="24"/>
          <w:u w:val="single"/>
          <w:lang w:val="tt-RU" w:eastAsia="ru-RU"/>
        </w:rPr>
        <w:t xml:space="preserve"> часов)</w:t>
      </w:r>
    </w:p>
    <w:p w:rsidR="00D25425" w:rsidRPr="00D25425" w:rsidRDefault="00D25425" w:rsidP="00D25425">
      <w:pPr>
        <w:spacing w:after="0" w:line="360" w:lineRule="auto"/>
        <w:ind w:firstLine="472"/>
        <w:jc w:val="both"/>
        <w:rPr>
          <w:rFonts w:ascii="Times New Roman" w:eastAsia="Calibri" w:hAnsi="Times New Roman" w:cs="Times New Roman"/>
          <w:sz w:val="24"/>
          <w:szCs w:val="24"/>
          <w:lang w:val="tt-RU" w:eastAsia="ru-RU"/>
        </w:rPr>
      </w:pPr>
      <w:r w:rsidRPr="00D25425">
        <w:rPr>
          <w:rFonts w:ascii="Times New Roman" w:eastAsia="Calibri" w:hAnsi="Times New Roman" w:cs="Times New Roman"/>
          <w:sz w:val="24"/>
          <w:szCs w:val="24"/>
          <w:lang w:val="tt-RU" w:eastAsia="ru-RU"/>
        </w:rPr>
        <w:t xml:space="preserve">Этапы решения задачи на компьютере. </w:t>
      </w:r>
    </w:p>
    <w:p w:rsidR="00D25425" w:rsidRPr="00D25425" w:rsidRDefault="00D25425" w:rsidP="00D2542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tt-RU" w:eastAsia="ru-RU"/>
        </w:rPr>
      </w:pPr>
      <w:r w:rsidRPr="00D25425">
        <w:rPr>
          <w:rFonts w:ascii="Times New Roman" w:eastAsia="Calibri" w:hAnsi="Times New Roman" w:cs="Times New Roman"/>
          <w:sz w:val="24"/>
          <w:szCs w:val="24"/>
          <w:lang w:val="tt-RU" w:eastAsia="ru-RU"/>
        </w:rPr>
        <w:t>Знакомство с постановками более сложных задач обработки данных и алгоритмами их решения: сортировка массива, выполнение поэлементных операций с массивами; обработка целых чисел, представленных записями в десятичной и двоичной системах счисления, нахождение наибольшего общего делителя (алгоритм Евклида).</w:t>
      </w:r>
    </w:p>
    <w:p w:rsidR="00D25425" w:rsidRPr="00D25425" w:rsidRDefault="00D25425" w:rsidP="00D2542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tt-RU" w:eastAsia="ru-RU"/>
        </w:rPr>
      </w:pPr>
      <w:r w:rsidRPr="00D25425">
        <w:rPr>
          <w:rFonts w:ascii="Times New Roman" w:eastAsia="Calibri" w:hAnsi="Times New Roman" w:cs="Times New Roman"/>
          <w:sz w:val="24"/>
          <w:szCs w:val="24"/>
          <w:lang w:val="tt-RU" w:eastAsia="ru-RU"/>
        </w:rPr>
        <w:t>Понятие об этапах разработки программ: составление требований к программе, выбор алгоритма и его реализация в виде программы на выбранном алгоритмическом языке, отладка программы с помощью выбранной системы программирования, тестирование.</w:t>
      </w:r>
    </w:p>
    <w:p w:rsidR="00D25425" w:rsidRPr="00D25425" w:rsidRDefault="00D25425" w:rsidP="00D2542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tt-RU" w:eastAsia="ru-RU"/>
        </w:rPr>
      </w:pPr>
      <w:r w:rsidRPr="00D25425">
        <w:rPr>
          <w:rFonts w:ascii="Times New Roman" w:eastAsia="Calibri" w:hAnsi="Times New Roman" w:cs="Times New Roman"/>
          <w:sz w:val="24"/>
          <w:szCs w:val="24"/>
          <w:lang w:val="tt-RU" w:eastAsia="ru-RU"/>
        </w:rPr>
        <w:t>Простейшие приемы диалоговой отладки программ (выбор точки останова, пошаговое выполнение, просмотр значений величин, отладочный вывод).</w:t>
      </w:r>
    </w:p>
    <w:p w:rsidR="00D25425" w:rsidRPr="00D25425" w:rsidRDefault="00D25425" w:rsidP="00D2542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tt-RU" w:eastAsia="ru-RU"/>
        </w:rPr>
      </w:pPr>
      <w:r w:rsidRPr="00D25425">
        <w:rPr>
          <w:rFonts w:ascii="Times New Roman" w:eastAsia="Calibri" w:hAnsi="Times New Roman" w:cs="Times New Roman"/>
          <w:sz w:val="24"/>
          <w:szCs w:val="24"/>
          <w:lang w:val="tt-RU" w:eastAsia="ru-RU"/>
        </w:rPr>
        <w:t xml:space="preserve">Знакомство с документированием программ. </w:t>
      </w:r>
      <w:r w:rsidRPr="00D25425">
        <w:rPr>
          <w:rFonts w:ascii="Times New Roman" w:eastAsia="Calibri" w:hAnsi="Times New Roman" w:cs="Times New Roman"/>
          <w:i/>
          <w:sz w:val="24"/>
          <w:szCs w:val="24"/>
          <w:lang w:val="tt-RU" w:eastAsia="ru-RU"/>
        </w:rPr>
        <w:t>Составление описание программы по образцу.</w:t>
      </w:r>
    </w:p>
    <w:p w:rsidR="00D25425" w:rsidRPr="00D25425" w:rsidRDefault="00D25425" w:rsidP="00D2542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tt-RU" w:eastAsia="ru-RU"/>
        </w:rPr>
      </w:pPr>
      <w:r w:rsidRPr="00D25425">
        <w:rPr>
          <w:rFonts w:ascii="Times New Roman" w:eastAsia="Calibri" w:hAnsi="Times New Roman" w:cs="Times New Roman"/>
          <w:sz w:val="24"/>
          <w:szCs w:val="24"/>
          <w:lang w:val="tt-RU" w:eastAsia="ru-RU"/>
        </w:rPr>
        <w:t>Сложность вычисления: количество выполненных операций, размер используемой памяти; их зависимость от размера исходных данных. Примеры коротких программ, выполняющих много шагов по обработке небольшого объема данных; примеры коротких программ, выполняющих обработку большого объема данных.</w:t>
      </w:r>
    </w:p>
    <w:p w:rsidR="00D25425" w:rsidRPr="00D25425" w:rsidRDefault="00D25425" w:rsidP="00D2542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tt-RU" w:eastAsia="ru-RU"/>
        </w:rPr>
      </w:pPr>
      <w:r w:rsidRPr="00D25425">
        <w:rPr>
          <w:rFonts w:ascii="Times New Roman" w:eastAsia="Calibri" w:hAnsi="Times New Roman" w:cs="Times New Roman"/>
          <w:sz w:val="24"/>
          <w:szCs w:val="24"/>
          <w:lang w:val="tt-RU" w:eastAsia="ru-RU"/>
        </w:rPr>
        <w:t>Определение возможных результатов работы алгоритма при данном множестве входных данных; определение возможных входных данных, приводящих к данному результату. Примеры описания объектов и процессов с помощью набора числовых характеристик, а также зависимостей между этими характеристиками, выражаемыми с помощью формул.</w:t>
      </w:r>
    </w:p>
    <w:p w:rsidR="00D25425" w:rsidRPr="00D25425" w:rsidRDefault="00D25425" w:rsidP="00D25425">
      <w:pPr>
        <w:spacing w:after="0" w:line="360" w:lineRule="auto"/>
        <w:ind w:firstLine="472"/>
        <w:jc w:val="both"/>
        <w:rPr>
          <w:rFonts w:ascii="Times New Roman" w:eastAsia="Calibri" w:hAnsi="Times New Roman" w:cs="Times New Roman"/>
          <w:sz w:val="24"/>
          <w:szCs w:val="24"/>
          <w:lang w:val="tt-RU" w:eastAsia="ru-RU"/>
        </w:rPr>
      </w:pPr>
      <w:r w:rsidRPr="00D25425">
        <w:rPr>
          <w:rFonts w:ascii="Times New Roman" w:eastAsia="Calibri" w:hAnsi="Times New Roman" w:cs="Times New Roman"/>
          <w:sz w:val="24"/>
          <w:szCs w:val="24"/>
          <w:lang w:val="tt-RU" w:eastAsia="ru-RU"/>
        </w:rPr>
        <w:t>.</w:t>
      </w:r>
    </w:p>
    <w:p w:rsidR="00D25425" w:rsidRPr="00D25425" w:rsidRDefault="00D25425" w:rsidP="00D25425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tt-RU" w:eastAsia="ru-RU"/>
        </w:rPr>
      </w:pPr>
      <w:r w:rsidRPr="00D25425">
        <w:rPr>
          <w:rFonts w:ascii="Times New Roman" w:eastAsia="Calibri" w:hAnsi="Times New Roman" w:cs="Times New Roman"/>
          <w:b/>
          <w:sz w:val="24"/>
          <w:szCs w:val="24"/>
          <w:lang w:val="tt-RU" w:eastAsia="ru-RU"/>
        </w:rPr>
        <w:t>Тема 11. Обработка числовой информации (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6</w:t>
      </w:r>
      <w:r w:rsidRPr="00D25425">
        <w:rPr>
          <w:rFonts w:ascii="Times New Roman" w:eastAsia="Calibri" w:hAnsi="Times New Roman" w:cs="Times New Roman"/>
          <w:b/>
          <w:sz w:val="24"/>
          <w:szCs w:val="24"/>
          <w:lang w:val="tt-RU" w:eastAsia="ru-RU"/>
        </w:rPr>
        <w:t xml:space="preserve"> часов)</w:t>
      </w:r>
    </w:p>
    <w:p w:rsidR="00D25425" w:rsidRPr="00D25425" w:rsidRDefault="00D25425" w:rsidP="00D2542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tt-RU" w:eastAsia="ru-RU"/>
        </w:rPr>
      </w:pPr>
      <w:r w:rsidRPr="00D25425">
        <w:rPr>
          <w:rFonts w:ascii="Times New Roman" w:eastAsia="Calibri" w:hAnsi="Times New Roman" w:cs="Times New Roman"/>
          <w:sz w:val="24"/>
          <w:szCs w:val="24"/>
          <w:lang w:val="tt-RU" w:eastAsia="ru-RU"/>
        </w:rPr>
        <w:t>Электронные (динамические) таблицы. Формулы с использованием абсолютной, относительной и смешанной адресации; преобразование формул при копировании. Выделение диапазона таблицы и упорядочивание (сортировка) его элементов; построение графиков и диаграмм.</w:t>
      </w:r>
    </w:p>
    <w:p w:rsidR="00D25425" w:rsidRPr="00D25425" w:rsidRDefault="00D25425" w:rsidP="00D2542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25425">
        <w:rPr>
          <w:rFonts w:ascii="Times New Roman" w:eastAsia="Calibri" w:hAnsi="Times New Roman" w:cs="Times New Roman"/>
          <w:sz w:val="24"/>
          <w:szCs w:val="24"/>
          <w:lang w:val="tt-RU" w:eastAsia="ru-RU"/>
        </w:rPr>
        <w:t>Базы данных. Таблица как представление отношения. Поиск данных в готовой базе. Связи между таблицами.</w:t>
      </w:r>
    </w:p>
    <w:p w:rsidR="00D25425" w:rsidRPr="00D25425" w:rsidRDefault="00D25425" w:rsidP="00D25425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tt-RU" w:eastAsia="ru-RU"/>
        </w:rPr>
      </w:pPr>
      <w:r w:rsidRPr="00D25425">
        <w:rPr>
          <w:rFonts w:ascii="Times New Roman" w:eastAsia="Calibri" w:hAnsi="Times New Roman" w:cs="Times New Roman"/>
          <w:b/>
          <w:sz w:val="24"/>
          <w:szCs w:val="24"/>
          <w:u w:val="single"/>
          <w:lang w:val="tt-RU" w:eastAsia="ru-RU"/>
        </w:rPr>
        <w:t>Тема 12.  Коммуникационные технологии  (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10 </w:t>
      </w:r>
      <w:r w:rsidRPr="00D25425">
        <w:rPr>
          <w:rFonts w:ascii="Times New Roman" w:eastAsia="Calibri" w:hAnsi="Times New Roman" w:cs="Times New Roman"/>
          <w:b/>
          <w:sz w:val="24"/>
          <w:szCs w:val="24"/>
          <w:u w:val="single"/>
          <w:lang w:val="tt-RU" w:eastAsia="ru-RU"/>
        </w:rPr>
        <w:t>час)</w:t>
      </w:r>
    </w:p>
    <w:p w:rsidR="00D25425" w:rsidRPr="00D25425" w:rsidRDefault="00D25425" w:rsidP="00D2542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tt-RU" w:eastAsia="ru-RU"/>
        </w:rPr>
      </w:pPr>
      <w:r w:rsidRPr="00D25425">
        <w:rPr>
          <w:rFonts w:ascii="Times New Roman" w:eastAsia="Calibri" w:hAnsi="Times New Roman" w:cs="Times New Roman"/>
          <w:sz w:val="24"/>
          <w:szCs w:val="24"/>
          <w:lang w:val="tt-RU" w:eastAsia="ru-RU"/>
        </w:rPr>
        <w:lastRenderedPageBreak/>
        <w:t>Компьютерные сети. Интернет. Адресация в сети Интернет. Доменная система имен. Сайт. Сетевое хранение данных. Большие данные в природе и технике (геномные данные, результаты физических экспериментов, Интернет-данные, в частности, данные социальных сетей). Технологии их обработки и хранения. Поиск информации в сети Интернет. Средства и методика поиска информации. Построение запросов; браузеры. Компьютерные энциклопедии и словари. Компьютерные карты и другие справочные системы. Поисковые машины</w:t>
      </w:r>
    </w:p>
    <w:p w:rsidR="00D25425" w:rsidRPr="00D25425" w:rsidRDefault="00D25425" w:rsidP="00D2542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tt-RU" w:eastAsia="ru-RU"/>
        </w:rPr>
      </w:pPr>
      <w:r w:rsidRPr="00D25425">
        <w:rPr>
          <w:rFonts w:ascii="Times New Roman" w:eastAsia="Calibri" w:hAnsi="Times New Roman" w:cs="Times New Roman"/>
          <w:sz w:val="24"/>
          <w:szCs w:val="24"/>
          <w:lang w:val="tt-RU" w:eastAsia="ru-RU"/>
        </w:rPr>
        <w:t>Виды деятельности в сети Интернет. Интернет-сервисы: почтовая служба; справочные службы (карты, расписания и т. п.), поисковые службы, службы обновления программного обеспечения и др.</w:t>
      </w:r>
    </w:p>
    <w:p w:rsidR="00D25425" w:rsidRPr="00D25425" w:rsidRDefault="00D25425" w:rsidP="00D2542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tt-RU" w:eastAsia="ru-RU"/>
        </w:rPr>
      </w:pPr>
      <w:r w:rsidRPr="00D25425">
        <w:rPr>
          <w:rFonts w:ascii="Times New Roman" w:eastAsia="Calibri" w:hAnsi="Times New Roman" w:cs="Times New Roman"/>
          <w:sz w:val="24"/>
          <w:szCs w:val="24"/>
          <w:lang w:val="tt-RU" w:eastAsia="ru-RU"/>
        </w:rPr>
        <w:t>Приемы, повышающие безопасность работы в сети Интернет. Проблема подлинности полученной информации. Электронная подпись, сертифицированные сайты и документы. Методы индивидуального и коллективного размещения новой информации в сети Интернет. Взаимодействие на основе компьютерных сетей: электронная почта, чат, форум, телеконференция и др.</w:t>
      </w:r>
    </w:p>
    <w:p w:rsidR="00D25425" w:rsidRPr="00D25425" w:rsidRDefault="00D25425" w:rsidP="00D2542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tt-RU" w:eastAsia="ru-RU"/>
        </w:rPr>
      </w:pPr>
      <w:r w:rsidRPr="00D25425">
        <w:rPr>
          <w:rFonts w:ascii="Times New Roman" w:eastAsia="Calibri" w:hAnsi="Times New Roman" w:cs="Times New Roman"/>
          <w:sz w:val="24"/>
          <w:szCs w:val="24"/>
          <w:lang w:val="tt-RU" w:eastAsia="ru-RU"/>
        </w:rPr>
        <w:t>Гигиенические, эргономические и технические условия эксплуатации средств ИКТ. Экономические, правовые и этические аспекты их использования. Личная информация, средства ее защиты. Организация личного информационного пространства.</w:t>
      </w:r>
    </w:p>
    <w:p w:rsidR="00D25425" w:rsidRPr="00D25425" w:rsidRDefault="00D25425" w:rsidP="00D2542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tt-RU" w:eastAsia="ru-RU"/>
        </w:rPr>
      </w:pPr>
      <w:r w:rsidRPr="00D25425">
        <w:rPr>
          <w:rFonts w:ascii="Times New Roman" w:eastAsia="Calibri" w:hAnsi="Times New Roman" w:cs="Times New Roman"/>
          <w:sz w:val="24"/>
          <w:szCs w:val="24"/>
          <w:lang w:val="tt-RU" w:eastAsia="ru-RU"/>
        </w:rPr>
        <w:t>Основные этапы и тенденции развития ИКТ. Стандарты в сфере информатики и ИКТ. Стандартизация и стандарты в сфере информатики и ИКТ докомпьютерной эры (запись чисел, алфавитов национальных языков и др.) и компьютерной эры (языки программирования, адресация в сети Интернет и др.).</w:t>
      </w:r>
    </w:p>
    <w:p w:rsidR="00274DD5" w:rsidRPr="00D25425" w:rsidRDefault="00274DD5" w:rsidP="00B53B8A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701" w:type="dxa"/>
        <w:tblInd w:w="-147" w:type="dxa"/>
        <w:tblLook w:val="04A0" w:firstRow="1" w:lastRow="0" w:firstColumn="1" w:lastColumn="0" w:noHBand="0" w:noVBand="1"/>
      </w:tblPr>
      <w:tblGrid>
        <w:gridCol w:w="654"/>
        <w:gridCol w:w="2282"/>
        <w:gridCol w:w="1239"/>
        <w:gridCol w:w="5351"/>
        <w:gridCol w:w="6175"/>
      </w:tblGrid>
      <w:tr w:rsidR="00274DD5" w:rsidRPr="00274DD5" w:rsidTr="00317D06">
        <w:tc>
          <w:tcPr>
            <w:tcW w:w="679" w:type="dxa"/>
          </w:tcPr>
          <w:p w:rsidR="00274DD5" w:rsidRPr="00274DD5" w:rsidRDefault="00274DD5" w:rsidP="00274DD5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857" w:type="dxa"/>
          </w:tcPr>
          <w:p w:rsidR="00274DD5" w:rsidRPr="00274DD5" w:rsidRDefault="00274DD5" w:rsidP="00274DD5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hAnsi="Times New Roman"/>
                <w:kern w:val="2"/>
                <w:sz w:val="24"/>
                <w:szCs w:val="24"/>
              </w:rPr>
              <w:t>Моделирование и формализация</w:t>
            </w:r>
          </w:p>
        </w:tc>
        <w:tc>
          <w:tcPr>
            <w:tcW w:w="1283" w:type="dxa"/>
            <w:vAlign w:val="center"/>
          </w:tcPr>
          <w:p w:rsidR="00274DD5" w:rsidRPr="00274DD5" w:rsidRDefault="00274DD5" w:rsidP="00274DD5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hAnsi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5537" w:type="dxa"/>
          </w:tcPr>
          <w:p w:rsidR="00274DD5" w:rsidRPr="00274DD5" w:rsidRDefault="00274DD5" w:rsidP="00274DD5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нятия натурной и информационной моделей </w:t>
            </w:r>
          </w:p>
          <w:p w:rsidR="00274DD5" w:rsidRPr="00274DD5" w:rsidRDefault="00274DD5" w:rsidP="00274DD5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gramStart"/>
            <w:r w:rsidRPr="00274DD5">
              <w:rPr>
                <w:rFonts w:ascii="Times New Roman" w:hAnsi="Times New Roman"/>
                <w:kern w:val="2"/>
                <w:sz w:val="24"/>
                <w:szCs w:val="24"/>
              </w:rPr>
              <w:t>Виды информационных моделей (словесное описание, таблица, график, диаграмма, формула, чертёж, граф, дерево, список и др.) и их назначение.</w:t>
            </w:r>
            <w:proofErr w:type="gramEnd"/>
            <w:r w:rsidRPr="00274DD5">
              <w:rPr>
                <w:rFonts w:ascii="Times New Roman" w:hAnsi="Times New Roman"/>
                <w:kern w:val="2"/>
                <w:sz w:val="24"/>
                <w:szCs w:val="24"/>
              </w:rPr>
              <w:t xml:space="preserve"> Модели в математике, физике, литературе, биологии и т.д.  Использование моделей в практической деятельности. Оценка адекватности модели моделируемому объекту и целям моделирования.</w:t>
            </w:r>
          </w:p>
          <w:p w:rsidR="00274DD5" w:rsidRPr="00274DD5" w:rsidRDefault="00274DD5" w:rsidP="00274DD5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hAnsi="Times New Roman"/>
                <w:kern w:val="2"/>
                <w:sz w:val="24"/>
                <w:szCs w:val="24"/>
              </w:rPr>
              <w:t xml:space="preserve">Компьютерное моделирование. Примеры использования компьютерных моделей при решении научно-технических задач. </w:t>
            </w:r>
          </w:p>
          <w:p w:rsidR="00274DD5" w:rsidRPr="00274DD5" w:rsidRDefault="00274DD5" w:rsidP="00274DD5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hAnsi="Times New Roman"/>
                <w:kern w:val="2"/>
                <w:sz w:val="24"/>
                <w:szCs w:val="24"/>
              </w:rPr>
              <w:t xml:space="preserve">Реляционные базы данных Основные понятия, типы данных, системы управления базами данных и принципы работы с ними.  Ввод и редактирование записей. Поиск, удаление и </w:t>
            </w:r>
            <w:r w:rsidRPr="00274DD5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сортировка данных</w:t>
            </w:r>
          </w:p>
        </w:tc>
        <w:tc>
          <w:tcPr>
            <w:tcW w:w="6345" w:type="dxa"/>
          </w:tcPr>
          <w:p w:rsidR="00274DD5" w:rsidRPr="00274DD5" w:rsidRDefault="00274DD5" w:rsidP="00274DD5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Личностные:</w:t>
            </w:r>
          </w:p>
          <w:p w:rsidR="00274DD5" w:rsidRPr="00274DD5" w:rsidRDefault="00274DD5" w:rsidP="00274DD5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hAnsi="Times New Roman"/>
                <w:kern w:val="2"/>
                <w:sz w:val="24"/>
                <w:szCs w:val="24"/>
              </w:rPr>
              <w:t xml:space="preserve"> - Установление учащимися связи между целью учебной деятельности и ее мотивом, чувство личной ответственности за качество окружающей информационной среды</w:t>
            </w:r>
          </w:p>
          <w:p w:rsidR="00274DD5" w:rsidRPr="00274DD5" w:rsidRDefault="00274DD5" w:rsidP="00274DD5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hAnsi="Times New Roman"/>
                <w:kern w:val="2"/>
                <w:sz w:val="24"/>
                <w:szCs w:val="24"/>
              </w:rPr>
              <w:t xml:space="preserve"> - Самопознание и самоопределение, включая </w:t>
            </w:r>
            <w:proofErr w:type="spellStart"/>
            <w:r w:rsidRPr="00274DD5">
              <w:rPr>
                <w:rFonts w:ascii="Times New Roman" w:hAnsi="Times New Roman"/>
                <w:kern w:val="2"/>
                <w:sz w:val="24"/>
                <w:szCs w:val="24"/>
              </w:rPr>
              <w:t>самоотношение</w:t>
            </w:r>
            <w:proofErr w:type="spellEnd"/>
            <w:r w:rsidRPr="00274DD5">
              <w:rPr>
                <w:rFonts w:ascii="Times New Roman" w:hAnsi="Times New Roman"/>
                <w:kern w:val="2"/>
                <w:sz w:val="24"/>
                <w:szCs w:val="24"/>
              </w:rPr>
              <w:t xml:space="preserve"> и самооценку.</w:t>
            </w:r>
          </w:p>
          <w:p w:rsidR="00274DD5" w:rsidRPr="00274DD5" w:rsidRDefault="00274DD5" w:rsidP="00274DD5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hAnsi="Times New Roman"/>
                <w:kern w:val="2"/>
                <w:sz w:val="24"/>
                <w:szCs w:val="24"/>
              </w:rPr>
              <w:t xml:space="preserve"> - Становление смыслообразующей функции познавательного мотива</w:t>
            </w:r>
          </w:p>
          <w:p w:rsidR="00274DD5" w:rsidRPr="00274DD5" w:rsidRDefault="00274DD5" w:rsidP="00274DD5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hAnsi="Times New Roman"/>
                <w:kern w:val="2"/>
                <w:sz w:val="24"/>
                <w:szCs w:val="24"/>
              </w:rPr>
              <w:t>Предметные:</w:t>
            </w:r>
          </w:p>
          <w:p w:rsidR="00274DD5" w:rsidRPr="00274DD5" w:rsidRDefault="00274DD5" w:rsidP="00274DD5">
            <w:pPr>
              <w:numPr>
                <w:ilvl w:val="0"/>
                <w:numId w:val="9"/>
              </w:numPr>
              <w:ind w:left="184" w:firstLine="314"/>
              <w:contextualSpacing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осуществлять системный анализ объекта, выделять среди его свойств существенные свойства с точки зрения целей моделирования;</w:t>
            </w:r>
          </w:p>
          <w:p w:rsidR="00274DD5" w:rsidRPr="00274DD5" w:rsidRDefault="00274DD5" w:rsidP="00274DD5">
            <w:pPr>
              <w:numPr>
                <w:ilvl w:val="0"/>
                <w:numId w:val="9"/>
              </w:numPr>
              <w:ind w:left="184" w:firstLine="314"/>
              <w:contextualSpacing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оценивать адекватность модели моделируемому объекту и целям моделирования;</w:t>
            </w:r>
          </w:p>
          <w:p w:rsidR="00274DD5" w:rsidRPr="00274DD5" w:rsidRDefault="00274DD5" w:rsidP="00274DD5">
            <w:pPr>
              <w:numPr>
                <w:ilvl w:val="0"/>
                <w:numId w:val="9"/>
              </w:numPr>
              <w:ind w:left="184" w:firstLine="314"/>
              <w:contextualSpacing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определять вид информационной модели в </w:t>
            </w:r>
            <w:r w:rsidRPr="00274DD5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lastRenderedPageBreak/>
              <w:t>зависимости от стоящей задачи;</w:t>
            </w:r>
          </w:p>
          <w:p w:rsidR="00274DD5" w:rsidRPr="00274DD5" w:rsidRDefault="00274DD5" w:rsidP="00274DD5">
            <w:pPr>
              <w:numPr>
                <w:ilvl w:val="0"/>
                <w:numId w:val="9"/>
              </w:numPr>
              <w:ind w:left="184" w:firstLine="314"/>
              <w:contextualSpacing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анализировать пользовательский интерфейс используемого программного средства;</w:t>
            </w:r>
          </w:p>
          <w:p w:rsidR="00274DD5" w:rsidRPr="00274DD5" w:rsidRDefault="00274DD5" w:rsidP="00274DD5">
            <w:pPr>
              <w:numPr>
                <w:ilvl w:val="0"/>
                <w:numId w:val="9"/>
              </w:numPr>
              <w:ind w:left="184" w:firstLine="314"/>
              <w:contextualSpacing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274DD5" w:rsidRPr="00274DD5" w:rsidRDefault="00274DD5" w:rsidP="00274DD5">
            <w:pPr>
              <w:numPr>
                <w:ilvl w:val="0"/>
                <w:numId w:val="9"/>
              </w:numPr>
              <w:ind w:left="184" w:firstLine="314"/>
              <w:contextualSpacing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выявлять общее и отличия в разных программных продуктах, предназначенных для решения одного класса задач</w:t>
            </w:r>
          </w:p>
          <w:p w:rsidR="00274DD5" w:rsidRPr="00274DD5" w:rsidRDefault="00274DD5" w:rsidP="00274DD5">
            <w:pPr>
              <w:numPr>
                <w:ilvl w:val="0"/>
                <w:numId w:val="9"/>
              </w:numPr>
              <w:ind w:left="184" w:firstLine="314"/>
              <w:contextualSpacing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строить и интерпретировать различные информационные модели (таблицы, диаграммы, графы, схемы, блок-схемы алгоритмов);</w:t>
            </w:r>
          </w:p>
          <w:p w:rsidR="00274DD5" w:rsidRPr="00274DD5" w:rsidRDefault="00274DD5" w:rsidP="00274DD5">
            <w:pPr>
              <w:numPr>
                <w:ilvl w:val="0"/>
                <w:numId w:val="9"/>
              </w:numPr>
              <w:ind w:left="184" w:firstLine="314"/>
              <w:contextualSpacing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преобразовывать объект из одной формы представления информации в другую с минимальными потерями в полноте информации;</w:t>
            </w:r>
          </w:p>
          <w:p w:rsidR="00274DD5" w:rsidRPr="00274DD5" w:rsidRDefault="00274DD5" w:rsidP="00274DD5">
            <w:pPr>
              <w:numPr>
                <w:ilvl w:val="0"/>
                <w:numId w:val="9"/>
              </w:numPr>
              <w:ind w:left="184" w:firstLine="314"/>
              <w:contextualSpacing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исследовать с помощью информационных моделей объекты в соответствии с поставленной задачей;</w:t>
            </w:r>
          </w:p>
          <w:p w:rsidR="00274DD5" w:rsidRPr="00274DD5" w:rsidRDefault="00274DD5" w:rsidP="00274DD5">
            <w:pPr>
              <w:numPr>
                <w:ilvl w:val="0"/>
                <w:numId w:val="9"/>
              </w:numPr>
              <w:ind w:left="184" w:firstLine="314"/>
              <w:contextualSpacing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работать с готовыми компьютерными моделями из различных предметных областей;</w:t>
            </w:r>
          </w:p>
          <w:p w:rsidR="00274DD5" w:rsidRPr="00274DD5" w:rsidRDefault="00274DD5" w:rsidP="00274DD5">
            <w:pPr>
              <w:numPr>
                <w:ilvl w:val="0"/>
                <w:numId w:val="9"/>
              </w:numPr>
              <w:ind w:left="184" w:firstLine="314"/>
              <w:contextualSpacing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создавать однотабличные базы данных;</w:t>
            </w:r>
          </w:p>
          <w:p w:rsidR="00274DD5" w:rsidRPr="00274DD5" w:rsidRDefault="00274DD5" w:rsidP="00274DD5">
            <w:pPr>
              <w:numPr>
                <w:ilvl w:val="0"/>
                <w:numId w:val="9"/>
              </w:numPr>
              <w:ind w:left="184" w:firstLine="314"/>
              <w:contextualSpacing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осуществлять поиск записей в готовой базе данных;</w:t>
            </w:r>
          </w:p>
          <w:p w:rsidR="00274DD5" w:rsidRPr="00274DD5" w:rsidRDefault="00274DD5" w:rsidP="00274DD5">
            <w:pPr>
              <w:numPr>
                <w:ilvl w:val="0"/>
                <w:numId w:val="9"/>
              </w:numPr>
              <w:ind w:left="184" w:firstLine="314"/>
              <w:contextualSpacing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осуществлять сортировку записей в готовой базе данных</w:t>
            </w:r>
          </w:p>
          <w:p w:rsidR="00274DD5" w:rsidRPr="00274DD5" w:rsidRDefault="00274DD5" w:rsidP="00274DD5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spellStart"/>
            <w:r w:rsidRPr="00274DD5">
              <w:rPr>
                <w:rFonts w:ascii="Times New Roman" w:hAnsi="Times New Roman"/>
                <w:kern w:val="2"/>
                <w:sz w:val="24"/>
                <w:szCs w:val="24"/>
              </w:rPr>
              <w:t>Метапредметные</w:t>
            </w:r>
            <w:proofErr w:type="spellEnd"/>
            <w:r w:rsidRPr="00274DD5">
              <w:rPr>
                <w:rFonts w:ascii="Times New Roman" w:hAnsi="Times New Roman"/>
                <w:kern w:val="2"/>
                <w:sz w:val="24"/>
                <w:szCs w:val="24"/>
              </w:rPr>
              <w:t>:</w:t>
            </w:r>
          </w:p>
          <w:p w:rsidR="00274DD5" w:rsidRPr="00274DD5" w:rsidRDefault="00274DD5" w:rsidP="00274DD5">
            <w:pPr>
              <w:numPr>
                <w:ilvl w:val="0"/>
                <w:numId w:val="1"/>
              </w:numPr>
              <w:suppressAutoHyphens/>
              <w:ind w:left="4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74DD5">
              <w:rPr>
                <w:rFonts w:ascii="Times New Roman" w:hAnsi="Times New Roman"/>
                <w:sz w:val="24"/>
                <w:szCs w:val="24"/>
                <w:lang w:eastAsia="ar-SA"/>
              </w:rPr>
              <w:t>Регулятивные:</w:t>
            </w:r>
          </w:p>
          <w:p w:rsidR="00274DD5" w:rsidRPr="00274DD5" w:rsidRDefault="00274DD5" w:rsidP="00274DD5">
            <w:pPr>
              <w:numPr>
                <w:ilvl w:val="0"/>
                <w:numId w:val="1"/>
              </w:numPr>
              <w:suppressAutoHyphens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74DD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Целеполагание - как постановка учебной задачи на основе соотнесения того, что уже известно подготовке текстовых документов  и усвоено, и того, что еще неизвестно </w:t>
            </w:r>
          </w:p>
          <w:p w:rsidR="00274DD5" w:rsidRPr="00274DD5" w:rsidRDefault="00274DD5" w:rsidP="00274DD5">
            <w:pPr>
              <w:numPr>
                <w:ilvl w:val="0"/>
                <w:numId w:val="1"/>
              </w:numPr>
              <w:suppressAutoHyphens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274DD5">
              <w:rPr>
                <w:rFonts w:ascii="Times New Roman" w:hAnsi="Times New Roman"/>
                <w:sz w:val="24"/>
                <w:szCs w:val="24"/>
                <w:lang w:eastAsia="ar-SA"/>
              </w:rPr>
              <w:t>Преобразовывать практическую задачу в образовательную, использовать установленные правила в контроле способа решения задачи.</w:t>
            </w:r>
            <w:proofErr w:type="gramEnd"/>
          </w:p>
          <w:p w:rsidR="00274DD5" w:rsidRPr="00274DD5" w:rsidRDefault="00274DD5" w:rsidP="00274DD5">
            <w:pPr>
              <w:numPr>
                <w:ilvl w:val="0"/>
                <w:numId w:val="1"/>
              </w:numPr>
              <w:suppressAutoHyphens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74DD5">
              <w:rPr>
                <w:rFonts w:ascii="Times New Roman" w:hAnsi="Times New Roman"/>
                <w:sz w:val="24"/>
                <w:szCs w:val="24"/>
                <w:lang w:eastAsia="ar-SA"/>
              </w:rPr>
              <w:t>Предвидеть возможности получения конкретного результата при решении задач, вносить необходимые дополнения и изменения в план и способ действия</w:t>
            </w:r>
          </w:p>
          <w:p w:rsidR="00274DD5" w:rsidRPr="00274DD5" w:rsidRDefault="00274DD5" w:rsidP="00274DD5">
            <w:pPr>
              <w:suppressAutoHyphens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74DD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- Познавательные:</w:t>
            </w:r>
          </w:p>
          <w:p w:rsidR="00274DD5" w:rsidRPr="00274DD5" w:rsidRDefault="00274DD5" w:rsidP="00274DD5">
            <w:pPr>
              <w:numPr>
                <w:ilvl w:val="0"/>
                <w:numId w:val="1"/>
              </w:numPr>
              <w:suppressAutoHyphens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74DD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сновы </w:t>
            </w:r>
            <w:proofErr w:type="gramStart"/>
            <w:r w:rsidRPr="00274DD5">
              <w:rPr>
                <w:rFonts w:ascii="Times New Roman" w:hAnsi="Times New Roman"/>
                <w:sz w:val="24"/>
                <w:szCs w:val="24"/>
                <w:lang w:eastAsia="ar-SA"/>
              </w:rPr>
              <w:t>ИКТ-компетентности</w:t>
            </w:r>
            <w:proofErr w:type="gramEnd"/>
            <w:r w:rsidRPr="00274DD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; умение осознанно </w:t>
            </w:r>
            <w:r w:rsidRPr="00274DD5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строить речевое высказывание в письменной форме.</w:t>
            </w:r>
          </w:p>
          <w:p w:rsidR="00274DD5" w:rsidRPr="00274DD5" w:rsidRDefault="00274DD5" w:rsidP="00274DD5">
            <w:pPr>
              <w:numPr>
                <w:ilvl w:val="0"/>
                <w:numId w:val="1"/>
              </w:numPr>
              <w:suppressAutoHyphens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74DD5">
              <w:rPr>
                <w:rFonts w:ascii="Times New Roman" w:hAnsi="Times New Roman"/>
                <w:sz w:val="24"/>
                <w:szCs w:val="24"/>
                <w:lang w:eastAsia="ar-SA"/>
              </w:rPr>
              <w:t>Знание   исторических аспектов создания текстовых документов</w:t>
            </w:r>
          </w:p>
          <w:p w:rsidR="00274DD5" w:rsidRPr="00274DD5" w:rsidRDefault="00274DD5" w:rsidP="00274DD5">
            <w:pPr>
              <w:numPr>
                <w:ilvl w:val="0"/>
                <w:numId w:val="1"/>
              </w:numPr>
              <w:suppressAutoHyphens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сознанно строить сообщения в устной и письменной форме; </w:t>
            </w:r>
          </w:p>
          <w:p w:rsidR="00274DD5" w:rsidRPr="00274DD5" w:rsidRDefault="00274DD5" w:rsidP="00274DD5">
            <w:pPr>
              <w:numPr>
                <w:ilvl w:val="0"/>
                <w:numId w:val="1"/>
              </w:numPr>
              <w:suppressAutoHyphens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hAnsi="Times New Roman"/>
                <w:sz w:val="24"/>
                <w:szCs w:val="24"/>
                <w:lang w:eastAsia="ar-SA"/>
              </w:rPr>
              <w:t>структурирование знаний, контроль и оценка процесса и результатов деятельности.</w:t>
            </w:r>
          </w:p>
          <w:p w:rsidR="00274DD5" w:rsidRPr="00274DD5" w:rsidRDefault="00274DD5" w:rsidP="00274DD5">
            <w:pPr>
              <w:numPr>
                <w:ilvl w:val="0"/>
                <w:numId w:val="1"/>
              </w:numPr>
              <w:suppressAutoHyphens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hAnsi="Times New Roman"/>
                <w:kern w:val="2"/>
                <w:sz w:val="24"/>
                <w:szCs w:val="24"/>
              </w:rPr>
              <w:t xml:space="preserve">Умение оформлять текст в соответствии с заданными требованиями. </w:t>
            </w:r>
          </w:p>
          <w:p w:rsidR="00274DD5" w:rsidRPr="00274DD5" w:rsidRDefault="00274DD5" w:rsidP="00274DD5">
            <w:pPr>
              <w:numPr>
                <w:ilvl w:val="0"/>
                <w:numId w:val="1"/>
              </w:numPr>
              <w:suppressAutoHyphens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hAnsi="Times New Roman"/>
                <w:kern w:val="2"/>
                <w:sz w:val="24"/>
                <w:szCs w:val="24"/>
              </w:rPr>
              <w:t>Умение применять таблицы для представления разного рода однотипной информации</w:t>
            </w:r>
          </w:p>
          <w:p w:rsidR="00274DD5" w:rsidRPr="00274DD5" w:rsidRDefault="00274DD5" w:rsidP="00274DD5">
            <w:pPr>
              <w:numPr>
                <w:ilvl w:val="0"/>
                <w:numId w:val="1"/>
              </w:numPr>
              <w:suppressAutoHyphens/>
              <w:ind w:left="409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hAnsi="Times New Roman"/>
                <w:sz w:val="24"/>
                <w:szCs w:val="24"/>
                <w:lang w:eastAsia="ar-SA"/>
              </w:rPr>
              <w:t>Коммуникативные:</w:t>
            </w:r>
          </w:p>
          <w:p w:rsidR="00274DD5" w:rsidRPr="00274DD5" w:rsidRDefault="00274DD5" w:rsidP="00274DD5">
            <w:pPr>
              <w:numPr>
                <w:ilvl w:val="0"/>
                <w:numId w:val="1"/>
              </w:numPr>
              <w:suppressAutoHyphens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hAnsi="Times New Roman"/>
                <w:kern w:val="2"/>
                <w:sz w:val="24"/>
                <w:szCs w:val="24"/>
              </w:rPr>
              <w:t>Умение с достаточной полнотой и точностью выражать свои мысли в соответствии с задачами и условиями коммуникации</w:t>
            </w:r>
          </w:p>
          <w:p w:rsidR="00274DD5" w:rsidRPr="00274DD5" w:rsidRDefault="00274DD5" w:rsidP="00274DD5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hAnsi="Times New Roman"/>
                <w:kern w:val="2"/>
                <w:sz w:val="24"/>
                <w:szCs w:val="24"/>
              </w:rPr>
              <w:t>Умение слушать и вступать в диалог; участвовать в коллективном обсуждении проблем</w:t>
            </w:r>
          </w:p>
        </w:tc>
      </w:tr>
      <w:tr w:rsidR="00274DD5" w:rsidRPr="00274DD5" w:rsidTr="00317D06">
        <w:tc>
          <w:tcPr>
            <w:tcW w:w="679" w:type="dxa"/>
          </w:tcPr>
          <w:p w:rsidR="00274DD5" w:rsidRPr="00274DD5" w:rsidRDefault="00274DD5" w:rsidP="00274DD5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857" w:type="dxa"/>
          </w:tcPr>
          <w:p w:rsidR="00274DD5" w:rsidRPr="00274DD5" w:rsidRDefault="00274DD5" w:rsidP="00274DD5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hAnsi="Times New Roman"/>
                <w:kern w:val="2"/>
                <w:sz w:val="24"/>
                <w:szCs w:val="24"/>
              </w:rPr>
              <w:t>Алгоритмизация и программирование</w:t>
            </w:r>
          </w:p>
        </w:tc>
        <w:tc>
          <w:tcPr>
            <w:tcW w:w="1283" w:type="dxa"/>
            <w:vAlign w:val="center"/>
          </w:tcPr>
          <w:p w:rsidR="00274DD5" w:rsidRPr="00274DD5" w:rsidRDefault="00274DD5" w:rsidP="00274DD5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hAnsi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5537" w:type="dxa"/>
          </w:tcPr>
          <w:p w:rsidR="00274DD5" w:rsidRPr="00274DD5" w:rsidRDefault="00274DD5" w:rsidP="00274DD5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hAnsi="Times New Roman"/>
                <w:kern w:val="2"/>
                <w:sz w:val="24"/>
                <w:szCs w:val="24"/>
              </w:rPr>
              <w:t xml:space="preserve">Этапы решения задачи на компьютере. </w:t>
            </w:r>
          </w:p>
          <w:p w:rsidR="00274DD5" w:rsidRPr="00274DD5" w:rsidRDefault="00274DD5" w:rsidP="00274DD5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hAnsi="Times New Roman"/>
                <w:kern w:val="2"/>
                <w:sz w:val="24"/>
                <w:szCs w:val="24"/>
              </w:rPr>
              <w:t>Конструирование алгоритмов: разбиение задачи на подзадачи, понятие вспомогательного алгоритма. Вызов вспомогательных алгоритмов. Рекурсия.</w:t>
            </w:r>
          </w:p>
          <w:p w:rsidR="00274DD5" w:rsidRPr="00274DD5" w:rsidRDefault="00274DD5" w:rsidP="00274DD5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hAnsi="Times New Roman"/>
                <w:kern w:val="2"/>
                <w:sz w:val="24"/>
                <w:szCs w:val="24"/>
              </w:rPr>
              <w:t>Управление, управляющая и управляемая системы, прямая и обратная связь. Управление в живой природе, обществе и технике.</w:t>
            </w:r>
          </w:p>
        </w:tc>
        <w:tc>
          <w:tcPr>
            <w:tcW w:w="6345" w:type="dxa"/>
          </w:tcPr>
          <w:p w:rsidR="00274DD5" w:rsidRPr="00274DD5" w:rsidRDefault="00274DD5" w:rsidP="00274DD5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hAnsi="Times New Roman"/>
                <w:kern w:val="2"/>
                <w:sz w:val="24"/>
                <w:szCs w:val="24"/>
              </w:rPr>
              <w:t>Личностные:</w:t>
            </w:r>
          </w:p>
          <w:p w:rsidR="00274DD5" w:rsidRPr="00274DD5" w:rsidRDefault="00274DD5" w:rsidP="00274DD5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hAnsi="Times New Roman"/>
                <w:kern w:val="2"/>
                <w:sz w:val="24"/>
                <w:szCs w:val="24"/>
              </w:rPr>
              <w:t xml:space="preserve"> - Установление учащимися связи между целью учебной деятельности и ее мотивом, чувство личной ответственности за качество окружающей информационной среды</w:t>
            </w:r>
          </w:p>
          <w:p w:rsidR="00274DD5" w:rsidRPr="00274DD5" w:rsidRDefault="00274DD5" w:rsidP="00274DD5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hAnsi="Times New Roman"/>
                <w:kern w:val="2"/>
                <w:sz w:val="24"/>
                <w:szCs w:val="24"/>
              </w:rPr>
              <w:t xml:space="preserve"> - Самопознание и самоопределение, включая </w:t>
            </w:r>
            <w:proofErr w:type="spellStart"/>
            <w:r w:rsidRPr="00274DD5">
              <w:rPr>
                <w:rFonts w:ascii="Times New Roman" w:hAnsi="Times New Roman"/>
                <w:kern w:val="2"/>
                <w:sz w:val="24"/>
                <w:szCs w:val="24"/>
              </w:rPr>
              <w:t>самоотношение</w:t>
            </w:r>
            <w:proofErr w:type="spellEnd"/>
            <w:r w:rsidRPr="00274DD5">
              <w:rPr>
                <w:rFonts w:ascii="Times New Roman" w:hAnsi="Times New Roman"/>
                <w:kern w:val="2"/>
                <w:sz w:val="24"/>
                <w:szCs w:val="24"/>
              </w:rPr>
              <w:t xml:space="preserve"> и самооценку.</w:t>
            </w:r>
          </w:p>
          <w:p w:rsidR="00274DD5" w:rsidRPr="00274DD5" w:rsidRDefault="00274DD5" w:rsidP="00274DD5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hAnsi="Times New Roman"/>
                <w:kern w:val="2"/>
                <w:sz w:val="24"/>
                <w:szCs w:val="24"/>
              </w:rPr>
              <w:t xml:space="preserve"> - Становление смыслообразующей функции познавательного мотива</w:t>
            </w:r>
          </w:p>
          <w:p w:rsidR="00274DD5" w:rsidRPr="00274DD5" w:rsidRDefault="00274DD5" w:rsidP="00274DD5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hAnsi="Times New Roman"/>
                <w:kern w:val="2"/>
                <w:sz w:val="24"/>
                <w:szCs w:val="24"/>
              </w:rPr>
              <w:t>Предметные:</w:t>
            </w:r>
          </w:p>
          <w:p w:rsidR="00274DD5" w:rsidRPr="00274DD5" w:rsidRDefault="00274DD5" w:rsidP="00274DD5">
            <w:pPr>
              <w:numPr>
                <w:ilvl w:val="0"/>
                <w:numId w:val="10"/>
              </w:numPr>
              <w:ind w:left="184" w:firstLine="314"/>
              <w:contextualSpacing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выделять этапы решения задачи на компьютере;</w:t>
            </w:r>
          </w:p>
          <w:p w:rsidR="00274DD5" w:rsidRPr="00274DD5" w:rsidRDefault="00274DD5" w:rsidP="00274DD5">
            <w:pPr>
              <w:numPr>
                <w:ilvl w:val="0"/>
                <w:numId w:val="10"/>
              </w:numPr>
              <w:ind w:left="184" w:firstLine="314"/>
              <w:contextualSpacing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осуществлять разбиение исходной задачи на подзадачи;</w:t>
            </w:r>
          </w:p>
          <w:p w:rsidR="00274DD5" w:rsidRPr="00274DD5" w:rsidRDefault="00274DD5" w:rsidP="00274DD5">
            <w:pPr>
              <w:numPr>
                <w:ilvl w:val="0"/>
                <w:numId w:val="10"/>
              </w:numPr>
              <w:ind w:left="184" w:firstLine="314"/>
              <w:contextualSpacing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сравнивать различные алгоритмы решения одной задачи</w:t>
            </w:r>
          </w:p>
          <w:p w:rsidR="00274DD5" w:rsidRPr="00274DD5" w:rsidRDefault="00274DD5" w:rsidP="00274DD5">
            <w:pPr>
              <w:numPr>
                <w:ilvl w:val="0"/>
                <w:numId w:val="10"/>
              </w:numPr>
              <w:ind w:left="184" w:firstLine="314"/>
              <w:contextualSpacing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исполнять готовые алгоритмы для конкретных исходных данных;</w:t>
            </w:r>
          </w:p>
          <w:p w:rsidR="00274DD5" w:rsidRPr="00274DD5" w:rsidRDefault="00274DD5" w:rsidP="00274DD5">
            <w:pPr>
              <w:numPr>
                <w:ilvl w:val="0"/>
                <w:numId w:val="10"/>
              </w:numPr>
              <w:ind w:left="184" w:firstLine="314"/>
              <w:contextualSpacing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разрабатывать программы, содержащие подпрограмму;</w:t>
            </w:r>
          </w:p>
          <w:p w:rsidR="00274DD5" w:rsidRPr="00274DD5" w:rsidRDefault="00274DD5" w:rsidP="00274DD5">
            <w:pPr>
              <w:numPr>
                <w:ilvl w:val="0"/>
                <w:numId w:val="10"/>
              </w:numPr>
              <w:ind w:left="184" w:firstLine="314"/>
              <w:contextualSpacing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разрабатывать программы для обработки </w:t>
            </w:r>
            <w:r w:rsidRPr="00274DD5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lastRenderedPageBreak/>
              <w:t>одномерного массива:</w:t>
            </w:r>
          </w:p>
          <w:p w:rsidR="00274DD5" w:rsidRPr="00274DD5" w:rsidRDefault="00274DD5" w:rsidP="00274DD5">
            <w:pPr>
              <w:numPr>
                <w:ilvl w:val="0"/>
                <w:numId w:val="10"/>
              </w:numPr>
              <w:ind w:left="184" w:firstLine="314"/>
              <w:contextualSpacing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(нахождение минимального (максимального) значения в данном массиве;  </w:t>
            </w:r>
          </w:p>
          <w:p w:rsidR="00274DD5" w:rsidRPr="00274DD5" w:rsidRDefault="00274DD5" w:rsidP="00274DD5">
            <w:pPr>
              <w:numPr>
                <w:ilvl w:val="0"/>
                <w:numId w:val="10"/>
              </w:numPr>
              <w:ind w:left="184" w:firstLine="314"/>
              <w:contextualSpacing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подсчёт количества элементов массива, удовлетворяющих некоторому условию; </w:t>
            </w:r>
          </w:p>
          <w:p w:rsidR="00274DD5" w:rsidRPr="00274DD5" w:rsidRDefault="00274DD5" w:rsidP="00274DD5">
            <w:pPr>
              <w:numPr>
                <w:ilvl w:val="0"/>
                <w:numId w:val="10"/>
              </w:numPr>
              <w:ind w:left="184" w:firstLine="314"/>
              <w:contextualSpacing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нахождение суммы всех элементов массива; </w:t>
            </w:r>
          </w:p>
          <w:p w:rsidR="00274DD5" w:rsidRPr="00274DD5" w:rsidRDefault="00274DD5" w:rsidP="00274DD5">
            <w:pPr>
              <w:numPr>
                <w:ilvl w:val="0"/>
                <w:numId w:val="10"/>
              </w:numPr>
              <w:ind w:left="184" w:firstLine="314"/>
              <w:contextualSpacing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нахождение количества и суммы всех четных элементов в массиве;</w:t>
            </w:r>
          </w:p>
          <w:p w:rsidR="00274DD5" w:rsidRPr="00274DD5" w:rsidRDefault="00274DD5" w:rsidP="00274DD5">
            <w:pPr>
              <w:numPr>
                <w:ilvl w:val="0"/>
                <w:numId w:val="10"/>
              </w:numPr>
              <w:ind w:left="184" w:firstLine="314"/>
              <w:contextualSpacing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сортировка элементов массива  и пр.).</w:t>
            </w:r>
          </w:p>
          <w:p w:rsidR="00274DD5" w:rsidRPr="00274DD5" w:rsidRDefault="00274DD5" w:rsidP="00274DD5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spellStart"/>
            <w:r w:rsidRPr="00274DD5">
              <w:rPr>
                <w:rFonts w:ascii="Times New Roman" w:hAnsi="Times New Roman"/>
                <w:kern w:val="2"/>
                <w:sz w:val="24"/>
                <w:szCs w:val="24"/>
              </w:rPr>
              <w:t>Метапредметные</w:t>
            </w:r>
            <w:proofErr w:type="spellEnd"/>
            <w:r w:rsidRPr="00274DD5">
              <w:rPr>
                <w:rFonts w:ascii="Times New Roman" w:hAnsi="Times New Roman"/>
                <w:kern w:val="2"/>
                <w:sz w:val="24"/>
                <w:szCs w:val="24"/>
              </w:rPr>
              <w:t>:</w:t>
            </w:r>
          </w:p>
          <w:p w:rsidR="00274DD5" w:rsidRPr="00274DD5" w:rsidRDefault="00274DD5" w:rsidP="00274DD5">
            <w:pPr>
              <w:numPr>
                <w:ilvl w:val="0"/>
                <w:numId w:val="1"/>
              </w:numPr>
              <w:suppressAutoHyphens/>
              <w:ind w:left="4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74DD5">
              <w:rPr>
                <w:rFonts w:ascii="Times New Roman" w:hAnsi="Times New Roman"/>
                <w:sz w:val="24"/>
                <w:szCs w:val="24"/>
                <w:lang w:eastAsia="ar-SA"/>
              </w:rPr>
              <w:t>Регулятивные:</w:t>
            </w:r>
          </w:p>
          <w:p w:rsidR="00274DD5" w:rsidRPr="00274DD5" w:rsidRDefault="00274DD5" w:rsidP="00274DD5">
            <w:pPr>
              <w:numPr>
                <w:ilvl w:val="0"/>
                <w:numId w:val="1"/>
              </w:numPr>
              <w:suppressAutoHyphens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74DD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Целеполагание - как постановка учебной задачи на основе соотнесения того, что уже известно подготовке текстовых документов  и усвоено, и того, что еще неизвестно </w:t>
            </w:r>
          </w:p>
          <w:p w:rsidR="00274DD5" w:rsidRPr="00274DD5" w:rsidRDefault="00274DD5" w:rsidP="00274DD5">
            <w:pPr>
              <w:numPr>
                <w:ilvl w:val="0"/>
                <w:numId w:val="1"/>
              </w:numPr>
              <w:suppressAutoHyphens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274DD5">
              <w:rPr>
                <w:rFonts w:ascii="Times New Roman" w:hAnsi="Times New Roman"/>
                <w:sz w:val="24"/>
                <w:szCs w:val="24"/>
                <w:lang w:eastAsia="ar-SA"/>
              </w:rPr>
              <w:t>Преобразовывать практическую задачу в образовательную, использовать установленные правила в контроле способа решения задачи.</w:t>
            </w:r>
            <w:proofErr w:type="gramEnd"/>
          </w:p>
          <w:p w:rsidR="00274DD5" w:rsidRPr="00274DD5" w:rsidRDefault="00274DD5" w:rsidP="00274DD5">
            <w:pPr>
              <w:numPr>
                <w:ilvl w:val="0"/>
                <w:numId w:val="1"/>
              </w:numPr>
              <w:suppressAutoHyphens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74DD5">
              <w:rPr>
                <w:rFonts w:ascii="Times New Roman" w:hAnsi="Times New Roman"/>
                <w:sz w:val="24"/>
                <w:szCs w:val="24"/>
                <w:lang w:eastAsia="ar-SA"/>
              </w:rPr>
              <w:t>Предвидеть возможности получения конкретного результата при решении задач, вносить необходимые дополнения и изменения в план и способ действия</w:t>
            </w:r>
          </w:p>
          <w:p w:rsidR="00274DD5" w:rsidRPr="00274DD5" w:rsidRDefault="00274DD5" w:rsidP="00274DD5">
            <w:pPr>
              <w:suppressAutoHyphens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74DD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- Познавательные:</w:t>
            </w:r>
          </w:p>
          <w:p w:rsidR="00274DD5" w:rsidRPr="00274DD5" w:rsidRDefault="00274DD5" w:rsidP="00274DD5">
            <w:pPr>
              <w:numPr>
                <w:ilvl w:val="0"/>
                <w:numId w:val="1"/>
              </w:numPr>
              <w:suppressAutoHyphens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74DD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сновы </w:t>
            </w:r>
            <w:proofErr w:type="gramStart"/>
            <w:r w:rsidRPr="00274DD5">
              <w:rPr>
                <w:rFonts w:ascii="Times New Roman" w:hAnsi="Times New Roman"/>
                <w:sz w:val="24"/>
                <w:szCs w:val="24"/>
                <w:lang w:eastAsia="ar-SA"/>
              </w:rPr>
              <w:t>ИКТ-компетентности</w:t>
            </w:r>
            <w:proofErr w:type="gramEnd"/>
            <w:r w:rsidRPr="00274DD5">
              <w:rPr>
                <w:rFonts w:ascii="Times New Roman" w:hAnsi="Times New Roman"/>
                <w:sz w:val="24"/>
                <w:szCs w:val="24"/>
                <w:lang w:eastAsia="ar-SA"/>
              </w:rPr>
              <w:t>; умение осознанно строить речевое высказывание в письменной форме.</w:t>
            </w:r>
          </w:p>
          <w:p w:rsidR="00274DD5" w:rsidRPr="00274DD5" w:rsidRDefault="00274DD5" w:rsidP="00274DD5">
            <w:pPr>
              <w:numPr>
                <w:ilvl w:val="0"/>
                <w:numId w:val="1"/>
              </w:numPr>
              <w:suppressAutoHyphens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74DD5">
              <w:rPr>
                <w:rFonts w:ascii="Times New Roman" w:hAnsi="Times New Roman"/>
                <w:sz w:val="24"/>
                <w:szCs w:val="24"/>
                <w:lang w:eastAsia="ar-SA"/>
              </w:rPr>
              <w:t>Знание   исторических аспектов создания текстовых документов</w:t>
            </w:r>
          </w:p>
          <w:p w:rsidR="00274DD5" w:rsidRPr="00274DD5" w:rsidRDefault="00274DD5" w:rsidP="00274DD5">
            <w:pPr>
              <w:numPr>
                <w:ilvl w:val="0"/>
                <w:numId w:val="1"/>
              </w:numPr>
              <w:suppressAutoHyphens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сознанно строить сообщения в устной и письменной форме; </w:t>
            </w:r>
          </w:p>
          <w:p w:rsidR="00274DD5" w:rsidRPr="00274DD5" w:rsidRDefault="00274DD5" w:rsidP="00274DD5">
            <w:pPr>
              <w:numPr>
                <w:ilvl w:val="0"/>
                <w:numId w:val="1"/>
              </w:numPr>
              <w:suppressAutoHyphens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hAnsi="Times New Roman"/>
                <w:sz w:val="24"/>
                <w:szCs w:val="24"/>
                <w:lang w:eastAsia="ar-SA"/>
              </w:rPr>
              <w:t>структурирование знаний, контроль и оценка процесса и результатов деятельности.</w:t>
            </w:r>
          </w:p>
          <w:p w:rsidR="00274DD5" w:rsidRPr="00274DD5" w:rsidRDefault="00274DD5" w:rsidP="00274DD5">
            <w:pPr>
              <w:numPr>
                <w:ilvl w:val="0"/>
                <w:numId w:val="1"/>
              </w:numPr>
              <w:suppressAutoHyphens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hAnsi="Times New Roman"/>
                <w:kern w:val="2"/>
                <w:sz w:val="24"/>
                <w:szCs w:val="24"/>
              </w:rPr>
              <w:t xml:space="preserve">Умение оформлять текст в соответствии с заданными требованиями. </w:t>
            </w:r>
          </w:p>
          <w:p w:rsidR="00274DD5" w:rsidRPr="00274DD5" w:rsidRDefault="00274DD5" w:rsidP="00274DD5">
            <w:pPr>
              <w:numPr>
                <w:ilvl w:val="0"/>
                <w:numId w:val="1"/>
              </w:numPr>
              <w:suppressAutoHyphens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hAnsi="Times New Roman"/>
                <w:kern w:val="2"/>
                <w:sz w:val="24"/>
                <w:szCs w:val="24"/>
              </w:rPr>
              <w:t>Умение применять таблицы для представления разного рода однотипной информации</w:t>
            </w:r>
          </w:p>
          <w:p w:rsidR="00274DD5" w:rsidRPr="00274DD5" w:rsidRDefault="00274DD5" w:rsidP="00274DD5">
            <w:pPr>
              <w:numPr>
                <w:ilvl w:val="0"/>
                <w:numId w:val="1"/>
              </w:numPr>
              <w:suppressAutoHyphens/>
              <w:ind w:left="409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hAnsi="Times New Roman"/>
                <w:sz w:val="24"/>
                <w:szCs w:val="24"/>
                <w:lang w:eastAsia="ar-SA"/>
              </w:rPr>
              <w:t>Коммуникативные:</w:t>
            </w:r>
          </w:p>
          <w:p w:rsidR="00274DD5" w:rsidRPr="00274DD5" w:rsidRDefault="00274DD5" w:rsidP="00274DD5">
            <w:pPr>
              <w:numPr>
                <w:ilvl w:val="0"/>
                <w:numId w:val="1"/>
              </w:numPr>
              <w:suppressAutoHyphens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hAnsi="Times New Roman"/>
                <w:kern w:val="2"/>
                <w:sz w:val="24"/>
                <w:szCs w:val="24"/>
              </w:rPr>
              <w:t xml:space="preserve">Умение с достаточной полнотой и точностью </w:t>
            </w:r>
            <w:r w:rsidRPr="00274DD5"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выражать свои мысли в соответствии с задачами и условиями коммуникации</w:t>
            </w:r>
          </w:p>
          <w:p w:rsidR="00274DD5" w:rsidRPr="00274DD5" w:rsidRDefault="00274DD5" w:rsidP="00274DD5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hAnsi="Times New Roman"/>
                <w:kern w:val="2"/>
                <w:sz w:val="24"/>
                <w:szCs w:val="24"/>
              </w:rPr>
              <w:t>Умение слушать и вступать в диалог; участвовать в коллективном обсуждении проблем</w:t>
            </w:r>
          </w:p>
        </w:tc>
      </w:tr>
      <w:tr w:rsidR="00274DD5" w:rsidRPr="00274DD5" w:rsidTr="00317D06">
        <w:tc>
          <w:tcPr>
            <w:tcW w:w="679" w:type="dxa"/>
          </w:tcPr>
          <w:p w:rsidR="00274DD5" w:rsidRPr="00274DD5" w:rsidRDefault="00274DD5" w:rsidP="00274DD5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857" w:type="dxa"/>
          </w:tcPr>
          <w:p w:rsidR="00274DD5" w:rsidRPr="00274DD5" w:rsidRDefault="00274DD5" w:rsidP="00274DD5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hAnsi="Times New Roman"/>
                <w:kern w:val="2"/>
                <w:sz w:val="24"/>
                <w:szCs w:val="24"/>
              </w:rPr>
              <w:t>Обработка числовой информации</w:t>
            </w:r>
          </w:p>
        </w:tc>
        <w:tc>
          <w:tcPr>
            <w:tcW w:w="1283" w:type="dxa"/>
            <w:vAlign w:val="center"/>
          </w:tcPr>
          <w:p w:rsidR="00274DD5" w:rsidRPr="00274DD5" w:rsidRDefault="00274DD5" w:rsidP="00274DD5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hAnsi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5537" w:type="dxa"/>
          </w:tcPr>
          <w:p w:rsidR="00274DD5" w:rsidRPr="00274DD5" w:rsidRDefault="00274DD5" w:rsidP="00274DD5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hAnsi="Times New Roman"/>
                <w:kern w:val="2"/>
                <w:sz w:val="24"/>
                <w:szCs w:val="24"/>
              </w:rPr>
              <w:t>Электронные таблицы. Использование формул. Относительные, абсолютные и смешанные ссылки. Выполнение расчётов. Построение графиков и диаграмм. Понятие о сортировке (упорядочивании) данных</w:t>
            </w:r>
          </w:p>
        </w:tc>
        <w:tc>
          <w:tcPr>
            <w:tcW w:w="6345" w:type="dxa"/>
          </w:tcPr>
          <w:p w:rsidR="00274DD5" w:rsidRPr="00274DD5" w:rsidRDefault="00274DD5" w:rsidP="00274DD5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hAnsi="Times New Roman"/>
                <w:kern w:val="2"/>
                <w:sz w:val="24"/>
                <w:szCs w:val="24"/>
              </w:rPr>
              <w:t>Личностные:</w:t>
            </w:r>
          </w:p>
          <w:p w:rsidR="00274DD5" w:rsidRPr="00274DD5" w:rsidRDefault="00274DD5" w:rsidP="00274DD5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hAnsi="Times New Roman"/>
                <w:kern w:val="2"/>
                <w:sz w:val="24"/>
                <w:szCs w:val="24"/>
              </w:rPr>
              <w:t xml:space="preserve"> - Установление учащимися связи между целью учебной деятельности и ее мотивом, чувство личной ответственности за качество окружающей информационной среды</w:t>
            </w:r>
          </w:p>
          <w:p w:rsidR="00274DD5" w:rsidRPr="00274DD5" w:rsidRDefault="00274DD5" w:rsidP="00274DD5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hAnsi="Times New Roman"/>
                <w:kern w:val="2"/>
                <w:sz w:val="24"/>
                <w:szCs w:val="24"/>
              </w:rPr>
              <w:t xml:space="preserve"> - Самопознание и самоопределение, включая </w:t>
            </w:r>
            <w:proofErr w:type="spellStart"/>
            <w:r w:rsidRPr="00274DD5">
              <w:rPr>
                <w:rFonts w:ascii="Times New Roman" w:hAnsi="Times New Roman"/>
                <w:kern w:val="2"/>
                <w:sz w:val="24"/>
                <w:szCs w:val="24"/>
              </w:rPr>
              <w:t>самоотношение</w:t>
            </w:r>
            <w:proofErr w:type="spellEnd"/>
            <w:r w:rsidRPr="00274DD5">
              <w:rPr>
                <w:rFonts w:ascii="Times New Roman" w:hAnsi="Times New Roman"/>
                <w:kern w:val="2"/>
                <w:sz w:val="24"/>
                <w:szCs w:val="24"/>
              </w:rPr>
              <w:t xml:space="preserve"> и самооценку.</w:t>
            </w:r>
          </w:p>
          <w:p w:rsidR="00274DD5" w:rsidRPr="00274DD5" w:rsidRDefault="00274DD5" w:rsidP="00274DD5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hAnsi="Times New Roman"/>
                <w:kern w:val="2"/>
                <w:sz w:val="24"/>
                <w:szCs w:val="24"/>
              </w:rPr>
              <w:t xml:space="preserve"> - Становление смыслообразующей функции познавательного мотива</w:t>
            </w:r>
          </w:p>
          <w:p w:rsidR="00274DD5" w:rsidRPr="00274DD5" w:rsidRDefault="00274DD5" w:rsidP="00274DD5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hAnsi="Times New Roman"/>
                <w:kern w:val="2"/>
                <w:sz w:val="24"/>
                <w:szCs w:val="24"/>
              </w:rPr>
              <w:t>Предметные:</w:t>
            </w:r>
          </w:p>
          <w:p w:rsidR="00274DD5" w:rsidRPr="00274DD5" w:rsidRDefault="00274DD5" w:rsidP="00274DD5">
            <w:pPr>
              <w:numPr>
                <w:ilvl w:val="0"/>
                <w:numId w:val="11"/>
              </w:numPr>
              <w:ind w:left="184" w:firstLine="314"/>
              <w:contextualSpacing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анализировать пользовательский интерфейс используемого программного средства;</w:t>
            </w:r>
          </w:p>
          <w:p w:rsidR="00274DD5" w:rsidRPr="00274DD5" w:rsidRDefault="00274DD5" w:rsidP="00274DD5">
            <w:pPr>
              <w:numPr>
                <w:ilvl w:val="0"/>
                <w:numId w:val="11"/>
              </w:numPr>
              <w:ind w:left="184" w:firstLine="314"/>
              <w:contextualSpacing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274DD5" w:rsidRPr="00274DD5" w:rsidRDefault="00274DD5" w:rsidP="00274DD5">
            <w:pPr>
              <w:numPr>
                <w:ilvl w:val="0"/>
                <w:numId w:val="11"/>
              </w:numPr>
              <w:ind w:left="184" w:firstLine="314"/>
              <w:contextualSpacing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274DD5" w:rsidRPr="00274DD5" w:rsidRDefault="00274DD5" w:rsidP="00274DD5">
            <w:pPr>
              <w:numPr>
                <w:ilvl w:val="0"/>
                <w:numId w:val="11"/>
              </w:numPr>
              <w:ind w:left="184" w:firstLine="314"/>
              <w:contextualSpacing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создавать электронные таблицы, выполнять в них расчёты по встроенным и вводимым пользователем формулам;</w:t>
            </w:r>
          </w:p>
          <w:p w:rsidR="00274DD5" w:rsidRPr="00274DD5" w:rsidRDefault="00274DD5" w:rsidP="00274DD5">
            <w:pPr>
              <w:numPr>
                <w:ilvl w:val="0"/>
                <w:numId w:val="11"/>
              </w:numPr>
              <w:ind w:left="184" w:firstLine="314"/>
              <w:contextualSpacing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строить  диаграммы и графики в электронных таблицах</w:t>
            </w:r>
          </w:p>
          <w:p w:rsidR="00274DD5" w:rsidRPr="00274DD5" w:rsidRDefault="00274DD5" w:rsidP="00274DD5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spellStart"/>
            <w:r w:rsidRPr="00274DD5">
              <w:rPr>
                <w:rFonts w:ascii="Times New Roman" w:hAnsi="Times New Roman"/>
                <w:kern w:val="2"/>
                <w:sz w:val="24"/>
                <w:szCs w:val="24"/>
              </w:rPr>
              <w:t>Метапредметные</w:t>
            </w:r>
            <w:proofErr w:type="spellEnd"/>
            <w:r w:rsidRPr="00274DD5">
              <w:rPr>
                <w:rFonts w:ascii="Times New Roman" w:hAnsi="Times New Roman"/>
                <w:kern w:val="2"/>
                <w:sz w:val="24"/>
                <w:szCs w:val="24"/>
              </w:rPr>
              <w:t>:</w:t>
            </w:r>
          </w:p>
          <w:p w:rsidR="00274DD5" w:rsidRPr="00274DD5" w:rsidRDefault="00274DD5" w:rsidP="00274DD5">
            <w:pPr>
              <w:numPr>
                <w:ilvl w:val="0"/>
                <w:numId w:val="1"/>
              </w:numPr>
              <w:suppressAutoHyphens/>
              <w:ind w:left="4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74DD5">
              <w:rPr>
                <w:rFonts w:ascii="Times New Roman" w:hAnsi="Times New Roman"/>
                <w:sz w:val="24"/>
                <w:szCs w:val="24"/>
                <w:lang w:eastAsia="ar-SA"/>
              </w:rPr>
              <w:t>Регулятивные:</w:t>
            </w:r>
          </w:p>
          <w:p w:rsidR="00274DD5" w:rsidRPr="00274DD5" w:rsidRDefault="00274DD5" w:rsidP="00274DD5">
            <w:pPr>
              <w:numPr>
                <w:ilvl w:val="0"/>
                <w:numId w:val="1"/>
              </w:numPr>
              <w:suppressAutoHyphens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74DD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Целеполагание - как постановка учебной задачи на основе соотнесения того, что уже известно подготовке текстовых документов  и усвоено, и того, что еще неизвестно </w:t>
            </w:r>
          </w:p>
          <w:p w:rsidR="00274DD5" w:rsidRPr="00274DD5" w:rsidRDefault="00274DD5" w:rsidP="00274DD5">
            <w:pPr>
              <w:numPr>
                <w:ilvl w:val="0"/>
                <w:numId w:val="1"/>
              </w:numPr>
              <w:suppressAutoHyphens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274DD5">
              <w:rPr>
                <w:rFonts w:ascii="Times New Roman" w:hAnsi="Times New Roman"/>
                <w:sz w:val="24"/>
                <w:szCs w:val="24"/>
                <w:lang w:eastAsia="ar-SA"/>
              </w:rPr>
              <w:t>Преобразовывать практическую задачу в образовательную, использовать установленные правила в контроле способа решения задачи.</w:t>
            </w:r>
            <w:proofErr w:type="gramEnd"/>
          </w:p>
          <w:p w:rsidR="00274DD5" w:rsidRPr="00274DD5" w:rsidRDefault="00274DD5" w:rsidP="00274DD5">
            <w:pPr>
              <w:numPr>
                <w:ilvl w:val="0"/>
                <w:numId w:val="1"/>
              </w:numPr>
              <w:suppressAutoHyphens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74DD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едвидеть возможности получения конкретного результата при решении задач, вносить необходимые дополнения и изменения в план и </w:t>
            </w:r>
            <w:r w:rsidRPr="00274DD5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способ действия</w:t>
            </w:r>
          </w:p>
          <w:p w:rsidR="00274DD5" w:rsidRPr="00274DD5" w:rsidRDefault="00274DD5" w:rsidP="00274DD5">
            <w:pPr>
              <w:suppressAutoHyphens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74DD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- Познавательные:</w:t>
            </w:r>
          </w:p>
          <w:p w:rsidR="00274DD5" w:rsidRPr="00274DD5" w:rsidRDefault="00274DD5" w:rsidP="00274DD5">
            <w:pPr>
              <w:numPr>
                <w:ilvl w:val="0"/>
                <w:numId w:val="1"/>
              </w:numPr>
              <w:suppressAutoHyphens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74DD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сновы </w:t>
            </w:r>
            <w:proofErr w:type="gramStart"/>
            <w:r w:rsidRPr="00274DD5">
              <w:rPr>
                <w:rFonts w:ascii="Times New Roman" w:hAnsi="Times New Roman"/>
                <w:sz w:val="24"/>
                <w:szCs w:val="24"/>
                <w:lang w:eastAsia="ar-SA"/>
              </w:rPr>
              <w:t>ИКТ-компетентности</w:t>
            </w:r>
            <w:proofErr w:type="gramEnd"/>
            <w:r w:rsidRPr="00274DD5">
              <w:rPr>
                <w:rFonts w:ascii="Times New Roman" w:hAnsi="Times New Roman"/>
                <w:sz w:val="24"/>
                <w:szCs w:val="24"/>
                <w:lang w:eastAsia="ar-SA"/>
              </w:rPr>
              <w:t>; умение осознанно строить речевое высказывание в письменной форме.</w:t>
            </w:r>
          </w:p>
          <w:p w:rsidR="00274DD5" w:rsidRPr="00274DD5" w:rsidRDefault="00274DD5" w:rsidP="00274DD5">
            <w:pPr>
              <w:numPr>
                <w:ilvl w:val="0"/>
                <w:numId w:val="1"/>
              </w:numPr>
              <w:suppressAutoHyphens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74DD5">
              <w:rPr>
                <w:rFonts w:ascii="Times New Roman" w:hAnsi="Times New Roman"/>
                <w:sz w:val="24"/>
                <w:szCs w:val="24"/>
                <w:lang w:eastAsia="ar-SA"/>
              </w:rPr>
              <w:t>Знание   исторических аспектов создания текстовых документов</w:t>
            </w:r>
          </w:p>
          <w:p w:rsidR="00274DD5" w:rsidRPr="00274DD5" w:rsidRDefault="00274DD5" w:rsidP="00274DD5">
            <w:pPr>
              <w:numPr>
                <w:ilvl w:val="0"/>
                <w:numId w:val="1"/>
              </w:numPr>
              <w:suppressAutoHyphens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сознанно строить сообщения в устной и письменной форме; </w:t>
            </w:r>
          </w:p>
          <w:p w:rsidR="00274DD5" w:rsidRPr="00274DD5" w:rsidRDefault="00274DD5" w:rsidP="00274DD5">
            <w:pPr>
              <w:numPr>
                <w:ilvl w:val="0"/>
                <w:numId w:val="1"/>
              </w:numPr>
              <w:suppressAutoHyphens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hAnsi="Times New Roman"/>
                <w:sz w:val="24"/>
                <w:szCs w:val="24"/>
                <w:lang w:eastAsia="ar-SA"/>
              </w:rPr>
              <w:t>структурирование знаний, контроль и оценка процесса и результатов деятельности.</w:t>
            </w:r>
          </w:p>
          <w:p w:rsidR="00274DD5" w:rsidRPr="00274DD5" w:rsidRDefault="00274DD5" w:rsidP="00274DD5">
            <w:pPr>
              <w:numPr>
                <w:ilvl w:val="0"/>
                <w:numId w:val="1"/>
              </w:numPr>
              <w:suppressAutoHyphens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hAnsi="Times New Roman"/>
                <w:kern w:val="2"/>
                <w:sz w:val="24"/>
                <w:szCs w:val="24"/>
              </w:rPr>
              <w:t xml:space="preserve">Умение оформлять текст в соответствии с заданными требованиями. </w:t>
            </w:r>
          </w:p>
          <w:p w:rsidR="00274DD5" w:rsidRPr="00274DD5" w:rsidRDefault="00274DD5" w:rsidP="00274DD5">
            <w:pPr>
              <w:numPr>
                <w:ilvl w:val="0"/>
                <w:numId w:val="1"/>
              </w:numPr>
              <w:suppressAutoHyphens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hAnsi="Times New Roman"/>
                <w:kern w:val="2"/>
                <w:sz w:val="24"/>
                <w:szCs w:val="24"/>
              </w:rPr>
              <w:t>Умение применять таблицы для представления разного рода однотипной информации</w:t>
            </w:r>
          </w:p>
          <w:p w:rsidR="00274DD5" w:rsidRPr="00274DD5" w:rsidRDefault="00274DD5" w:rsidP="00274DD5">
            <w:pPr>
              <w:numPr>
                <w:ilvl w:val="0"/>
                <w:numId w:val="1"/>
              </w:numPr>
              <w:suppressAutoHyphens/>
              <w:ind w:left="409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hAnsi="Times New Roman"/>
                <w:sz w:val="24"/>
                <w:szCs w:val="24"/>
                <w:lang w:eastAsia="ar-SA"/>
              </w:rPr>
              <w:t>Коммуникативные:</w:t>
            </w:r>
          </w:p>
          <w:p w:rsidR="00274DD5" w:rsidRPr="00274DD5" w:rsidRDefault="00274DD5" w:rsidP="00274DD5">
            <w:pPr>
              <w:numPr>
                <w:ilvl w:val="0"/>
                <w:numId w:val="1"/>
              </w:numPr>
              <w:suppressAutoHyphens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hAnsi="Times New Roman"/>
                <w:kern w:val="2"/>
                <w:sz w:val="24"/>
                <w:szCs w:val="24"/>
              </w:rPr>
              <w:t>Умение с достаточной полнотой и точностью выражать свои мысли в соответствии с задачами и условиями коммуникации</w:t>
            </w:r>
          </w:p>
          <w:p w:rsidR="00274DD5" w:rsidRPr="00274DD5" w:rsidRDefault="00274DD5" w:rsidP="00274DD5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hAnsi="Times New Roman"/>
                <w:kern w:val="2"/>
                <w:sz w:val="24"/>
                <w:szCs w:val="24"/>
              </w:rPr>
              <w:t>Умение слушать и вступать в диалог; участвовать в коллективном обсуждении проблем</w:t>
            </w:r>
          </w:p>
        </w:tc>
      </w:tr>
      <w:tr w:rsidR="00274DD5" w:rsidRPr="00274DD5" w:rsidTr="00317D06">
        <w:tc>
          <w:tcPr>
            <w:tcW w:w="679" w:type="dxa"/>
          </w:tcPr>
          <w:p w:rsidR="00274DD5" w:rsidRPr="00274DD5" w:rsidRDefault="00274DD5" w:rsidP="00274DD5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857" w:type="dxa"/>
          </w:tcPr>
          <w:p w:rsidR="00274DD5" w:rsidRPr="00274DD5" w:rsidRDefault="00274DD5" w:rsidP="00274DD5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hAnsi="Times New Roman"/>
                <w:kern w:val="2"/>
                <w:sz w:val="24"/>
                <w:szCs w:val="24"/>
              </w:rPr>
              <w:t>Коммуникационные технологии</w:t>
            </w:r>
          </w:p>
        </w:tc>
        <w:tc>
          <w:tcPr>
            <w:tcW w:w="1283" w:type="dxa"/>
            <w:vAlign w:val="center"/>
          </w:tcPr>
          <w:p w:rsidR="00274DD5" w:rsidRPr="00274DD5" w:rsidRDefault="00274DD5" w:rsidP="00274DD5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hAnsi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5537" w:type="dxa"/>
          </w:tcPr>
          <w:p w:rsidR="00274DD5" w:rsidRPr="00274DD5" w:rsidRDefault="00274DD5" w:rsidP="00274DD5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hAnsi="Times New Roman"/>
                <w:kern w:val="2"/>
                <w:sz w:val="24"/>
                <w:szCs w:val="24"/>
              </w:rPr>
              <w:t>Локальные и глобальные компьютерные сети. Интернет. Скорость передачи информации. Пропускная способность канала. Передача информации в современных системах связи.</w:t>
            </w:r>
          </w:p>
          <w:p w:rsidR="00274DD5" w:rsidRPr="00274DD5" w:rsidRDefault="00274DD5" w:rsidP="00274DD5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hAnsi="Times New Roman"/>
                <w:kern w:val="2"/>
                <w:sz w:val="24"/>
                <w:szCs w:val="24"/>
              </w:rPr>
              <w:t xml:space="preserve">Взаимодействие на основе компьютерных сетей: электронная почта, чат, форум, телеконференция, сайт. Информационные ресурсы компьютерных сетей: Всемирная паутина, файловые архивы. </w:t>
            </w:r>
          </w:p>
          <w:p w:rsidR="00274DD5" w:rsidRPr="00274DD5" w:rsidRDefault="00274DD5" w:rsidP="00274DD5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hAnsi="Times New Roman"/>
                <w:kern w:val="2"/>
                <w:sz w:val="24"/>
                <w:szCs w:val="24"/>
              </w:rPr>
              <w:t xml:space="preserve">Технологии создания сайта. Содержание и структура сайта. Оформление сайта. Размещение сайта в Интернете. </w:t>
            </w:r>
          </w:p>
          <w:p w:rsidR="00274DD5" w:rsidRPr="00274DD5" w:rsidRDefault="00274DD5" w:rsidP="00274DD5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hAnsi="Times New Roman"/>
                <w:kern w:val="2"/>
                <w:sz w:val="24"/>
                <w:szCs w:val="24"/>
              </w:rPr>
              <w:t>Базовые представления о правовых и этических аспектах использования компьютерных программ и работы в сети Интернет</w:t>
            </w:r>
          </w:p>
        </w:tc>
        <w:tc>
          <w:tcPr>
            <w:tcW w:w="6345" w:type="dxa"/>
          </w:tcPr>
          <w:p w:rsidR="00274DD5" w:rsidRPr="00274DD5" w:rsidRDefault="00274DD5" w:rsidP="00274DD5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hAnsi="Times New Roman"/>
                <w:kern w:val="2"/>
                <w:sz w:val="24"/>
                <w:szCs w:val="24"/>
              </w:rPr>
              <w:t>Личностные:</w:t>
            </w:r>
          </w:p>
          <w:p w:rsidR="00274DD5" w:rsidRPr="00274DD5" w:rsidRDefault="00274DD5" w:rsidP="00274DD5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hAnsi="Times New Roman"/>
                <w:kern w:val="2"/>
                <w:sz w:val="24"/>
                <w:szCs w:val="24"/>
              </w:rPr>
              <w:t xml:space="preserve"> - Установление учащимися связи между целью учебной деятельности и ее мотивом, чувство личной ответственности за качество окружающей информационной среды</w:t>
            </w:r>
          </w:p>
          <w:p w:rsidR="00274DD5" w:rsidRPr="00274DD5" w:rsidRDefault="00274DD5" w:rsidP="00274DD5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hAnsi="Times New Roman"/>
                <w:kern w:val="2"/>
                <w:sz w:val="24"/>
                <w:szCs w:val="24"/>
              </w:rPr>
              <w:t xml:space="preserve"> - Самопознание и самоопределение, включая </w:t>
            </w:r>
            <w:proofErr w:type="spellStart"/>
            <w:r w:rsidRPr="00274DD5">
              <w:rPr>
                <w:rFonts w:ascii="Times New Roman" w:hAnsi="Times New Roman"/>
                <w:kern w:val="2"/>
                <w:sz w:val="24"/>
                <w:szCs w:val="24"/>
              </w:rPr>
              <w:t>самоотношение</w:t>
            </w:r>
            <w:proofErr w:type="spellEnd"/>
            <w:r w:rsidRPr="00274DD5">
              <w:rPr>
                <w:rFonts w:ascii="Times New Roman" w:hAnsi="Times New Roman"/>
                <w:kern w:val="2"/>
                <w:sz w:val="24"/>
                <w:szCs w:val="24"/>
              </w:rPr>
              <w:t xml:space="preserve"> и самооценку.</w:t>
            </w:r>
          </w:p>
          <w:p w:rsidR="00274DD5" w:rsidRPr="00274DD5" w:rsidRDefault="00274DD5" w:rsidP="00274DD5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hAnsi="Times New Roman"/>
                <w:kern w:val="2"/>
                <w:sz w:val="24"/>
                <w:szCs w:val="24"/>
              </w:rPr>
              <w:t xml:space="preserve"> - Становление смыслообразующей функции познавательного мотива</w:t>
            </w:r>
          </w:p>
          <w:p w:rsidR="00274DD5" w:rsidRPr="00274DD5" w:rsidRDefault="00274DD5" w:rsidP="00274DD5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hAnsi="Times New Roman"/>
                <w:kern w:val="2"/>
                <w:sz w:val="24"/>
                <w:szCs w:val="24"/>
              </w:rPr>
              <w:t>Предметные:</w:t>
            </w:r>
          </w:p>
          <w:p w:rsidR="00274DD5" w:rsidRPr="00274DD5" w:rsidRDefault="00274DD5" w:rsidP="00274DD5">
            <w:pPr>
              <w:numPr>
                <w:ilvl w:val="0"/>
                <w:numId w:val="12"/>
              </w:numPr>
              <w:ind w:left="184" w:firstLine="456"/>
              <w:contextualSpacing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выявлять общие черты и отличия способов взаимодействия на основе компьютерных сетей;</w:t>
            </w:r>
          </w:p>
          <w:p w:rsidR="00274DD5" w:rsidRPr="00274DD5" w:rsidRDefault="00274DD5" w:rsidP="00274DD5">
            <w:pPr>
              <w:numPr>
                <w:ilvl w:val="0"/>
                <w:numId w:val="12"/>
              </w:numPr>
              <w:ind w:left="184" w:firstLine="456"/>
              <w:contextualSpacing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анализировать доменные имена компьютеров и адреса документов в Интернете;</w:t>
            </w:r>
          </w:p>
          <w:p w:rsidR="00274DD5" w:rsidRPr="00274DD5" w:rsidRDefault="00274DD5" w:rsidP="00274DD5">
            <w:pPr>
              <w:numPr>
                <w:ilvl w:val="0"/>
                <w:numId w:val="12"/>
              </w:numPr>
              <w:ind w:left="184" w:firstLine="456"/>
              <w:contextualSpacing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приводить примеры ситуаций, в которых требуется поиск информации; </w:t>
            </w:r>
          </w:p>
          <w:p w:rsidR="00274DD5" w:rsidRPr="00274DD5" w:rsidRDefault="00274DD5" w:rsidP="00274DD5">
            <w:pPr>
              <w:numPr>
                <w:ilvl w:val="0"/>
                <w:numId w:val="12"/>
              </w:numPr>
              <w:ind w:left="184" w:firstLine="456"/>
              <w:contextualSpacing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 xml:space="preserve">анализировать и сопоставлять различные </w:t>
            </w:r>
            <w:r w:rsidRPr="00274DD5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lastRenderedPageBreak/>
              <w:t>источники информации, оценивать достоверность найденной информации;</w:t>
            </w:r>
          </w:p>
          <w:p w:rsidR="00274DD5" w:rsidRPr="00274DD5" w:rsidRDefault="00274DD5" w:rsidP="00274DD5">
            <w:pPr>
              <w:numPr>
                <w:ilvl w:val="0"/>
                <w:numId w:val="12"/>
              </w:numPr>
              <w:ind w:left="184" w:firstLine="456"/>
              <w:contextualSpacing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eastAsia="Times New Roman" w:hAnsi="Times New Roman"/>
                <w:kern w:val="2"/>
                <w:sz w:val="24"/>
                <w:szCs w:val="24"/>
              </w:rPr>
              <w:t>распознавать потенциальные угрозы и вредные воздействия, связанные с ИКТ; оценивать предлагаемы пути их устранения</w:t>
            </w:r>
          </w:p>
          <w:p w:rsidR="00274DD5" w:rsidRPr="00274DD5" w:rsidRDefault="00274DD5" w:rsidP="00274DD5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proofErr w:type="spellStart"/>
            <w:r w:rsidRPr="00274DD5">
              <w:rPr>
                <w:rFonts w:ascii="Times New Roman" w:hAnsi="Times New Roman"/>
                <w:kern w:val="2"/>
                <w:sz w:val="24"/>
                <w:szCs w:val="24"/>
              </w:rPr>
              <w:t>Метапредметные</w:t>
            </w:r>
            <w:proofErr w:type="spellEnd"/>
            <w:r w:rsidRPr="00274DD5">
              <w:rPr>
                <w:rFonts w:ascii="Times New Roman" w:hAnsi="Times New Roman"/>
                <w:kern w:val="2"/>
                <w:sz w:val="24"/>
                <w:szCs w:val="24"/>
              </w:rPr>
              <w:t>:</w:t>
            </w:r>
          </w:p>
          <w:p w:rsidR="00274DD5" w:rsidRPr="00274DD5" w:rsidRDefault="00274DD5" w:rsidP="00274DD5">
            <w:pPr>
              <w:numPr>
                <w:ilvl w:val="0"/>
                <w:numId w:val="1"/>
              </w:numPr>
              <w:suppressAutoHyphens/>
              <w:ind w:left="409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74DD5">
              <w:rPr>
                <w:rFonts w:ascii="Times New Roman" w:hAnsi="Times New Roman"/>
                <w:sz w:val="24"/>
                <w:szCs w:val="24"/>
                <w:lang w:eastAsia="ar-SA"/>
              </w:rPr>
              <w:t>Регулятивные:</w:t>
            </w:r>
          </w:p>
          <w:p w:rsidR="00274DD5" w:rsidRPr="00274DD5" w:rsidRDefault="00274DD5" w:rsidP="00274DD5">
            <w:pPr>
              <w:numPr>
                <w:ilvl w:val="0"/>
                <w:numId w:val="1"/>
              </w:numPr>
              <w:suppressAutoHyphens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74DD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Целеполагание - как постановка учебной задачи на основе соотнесения того, что уже известно подготовке текстовых документов  и усвоено, и того, что еще неизвестно </w:t>
            </w:r>
          </w:p>
          <w:p w:rsidR="00274DD5" w:rsidRPr="00274DD5" w:rsidRDefault="00274DD5" w:rsidP="00274DD5">
            <w:pPr>
              <w:numPr>
                <w:ilvl w:val="0"/>
                <w:numId w:val="1"/>
              </w:numPr>
              <w:suppressAutoHyphens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274DD5">
              <w:rPr>
                <w:rFonts w:ascii="Times New Roman" w:hAnsi="Times New Roman"/>
                <w:sz w:val="24"/>
                <w:szCs w:val="24"/>
                <w:lang w:eastAsia="ar-SA"/>
              </w:rPr>
              <w:t>Преобразовывать практическую задачу в образовательную, использовать установленные правила в контроле способа решения задачи.</w:t>
            </w:r>
            <w:proofErr w:type="gramEnd"/>
          </w:p>
          <w:p w:rsidR="00274DD5" w:rsidRPr="00274DD5" w:rsidRDefault="00274DD5" w:rsidP="00274DD5">
            <w:pPr>
              <w:numPr>
                <w:ilvl w:val="0"/>
                <w:numId w:val="1"/>
              </w:numPr>
              <w:suppressAutoHyphens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74DD5">
              <w:rPr>
                <w:rFonts w:ascii="Times New Roman" w:hAnsi="Times New Roman"/>
                <w:sz w:val="24"/>
                <w:szCs w:val="24"/>
                <w:lang w:eastAsia="ar-SA"/>
              </w:rPr>
              <w:t>Предвидеть возможности получения конкретного результата при решении задач, вносить необходимые дополнения и изменения в план и способ действия</w:t>
            </w:r>
          </w:p>
          <w:p w:rsidR="00274DD5" w:rsidRPr="00274DD5" w:rsidRDefault="00274DD5" w:rsidP="00274DD5">
            <w:pPr>
              <w:suppressAutoHyphens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74DD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- Познавательные:</w:t>
            </w:r>
          </w:p>
          <w:p w:rsidR="00274DD5" w:rsidRPr="00274DD5" w:rsidRDefault="00274DD5" w:rsidP="00274DD5">
            <w:pPr>
              <w:numPr>
                <w:ilvl w:val="0"/>
                <w:numId w:val="1"/>
              </w:numPr>
              <w:suppressAutoHyphens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74DD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сновы </w:t>
            </w:r>
            <w:proofErr w:type="gramStart"/>
            <w:r w:rsidRPr="00274DD5">
              <w:rPr>
                <w:rFonts w:ascii="Times New Roman" w:hAnsi="Times New Roman"/>
                <w:sz w:val="24"/>
                <w:szCs w:val="24"/>
                <w:lang w:eastAsia="ar-SA"/>
              </w:rPr>
              <w:t>ИКТ-компетентности</w:t>
            </w:r>
            <w:proofErr w:type="gramEnd"/>
            <w:r w:rsidRPr="00274DD5">
              <w:rPr>
                <w:rFonts w:ascii="Times New Roman" w:hAnsi="Times New Roman"/>
                <w:sz w:val="24"/>
                <w:szCs w:val="24"/>
                <w:lang w:eastAsia="ar-SA"/>
              </w:rPr>
              <w:t>; умение осознанно строить речевое высказывание в письменной форме.</w:t>
            </w:r>
          </w:p>
          <w:p w:rsidR="00274DD5" w:rsidRPr="00274DD5" w:rsidRDefault="00274DD5" w:rsidP="00274DD5">
            <w:pPr>
              <w:numPr>
                <w:ilvl w:val="0"/>
                <w:numId w:val="1"/>
              </w:numPr>
              <w:suppressAutoHyphens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74DD5">
              <w:rPr>
                <w:rFonts w:ascii="Times New Roman" w:hAnsi="Times New Roman"/>
                <w:sz w:val="24"/>
                <w:szCs w:val="24"/>
                <w:lang w:eastAsia="ar-SA"/>
              </w:rPr>
              <w:t>Знание   исторических аспектов создания текстовых документов</w:t>
            </w:r>
          </w:p>
          <w:p w:rsidR="00274DD5" w:rsidRPr="00274DD5" w:rsidRDefault="00274DD5" w:rsidP="00274DD5">
            <w:pPr>
              <w:numPr>
                <w:ilvl w:val="0"/>
                <w:numId w:val="1"/>
              </w:numPr>
              <w:suppressAutoHyphens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сознанно строить сообщения в устной и письменной форме; </w:t>
            </w:r>
          </w:p>
          <w:p w:rsidR="00274DD5" w:rsidRPr="00274DD5" w:rsidRDefault="00274DD5" w:rsidP="00274DD5">
            <w:pPr>
              <w:numPr>
                <w:ilvl w:val="0"/>
                <w:numId w:val="1"/>
              </w:numPr>
              <w:suppressAutoHyphens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hAnsi="Times New Roman"/>
                <w:sz w:val="24"/>
                <w:szCs w:val="24"/>
                <w:lang w:eastAsia="ar-SA"/>
              </w:rPr>
              <w:t>структурирование знаний, контроль и оценка процесса и результатов деятельности.</w:t>
            </w:r>
          </w:p>
          <w:p w:rsidR="00274DD5" w:rsidRPr="00274DD5" w:rsidRDefault="00274DD5" w:rsidP="00274DD5">
            <w:pPr>
              <w:numPr>
                <w:ilvl w:val="0"/>
                <w:numId w:val="1"/>
              </w:numPr>
              <w:suppressAutoHyphens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hAnsi="Times New Roman"/>
                <w:kern w:val="2"/>
                <w:sz w:val="24"/>
                <w:szCs w:val="24"/>
              </w:rPr>
              <w:t xml:space="preserve">Умение оформлять текст в соответствии с заданными требованиями. </w:t>
            </w:r>
          </w:p>
          <w:p w:rsidR="00274DD5" w:rsidRPr="00274DD5" w:rsidRDefault="00274DD5" w:rsidP="00274DD5">
            <w:pPr>
              <w:numPr>
                <w:ilvl w:val="0"/>
                <w:numId w:val="1"/>
              </w:numPr>
              <w:suppressAutoHyphens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hAnsi="Times New Roman"/>
                <w:kern w:val="2"/>
                <w:sz w:val="24"/>
                <w:szCs w:val="24"/>
              </w:rPr>
              <w:t>Умение применять таблицы для представления разного рода однотипной информации</w:t>
            </w:r>
          </w:p>
          <w:p w:rsidR="00274DD5" w:rsidRPr="00274DD5" w:rsidRDefault="00274DD5" w:rsidP="00274DD5">
            <w:pPr>
              <w:numPr>
                <w:ilvl w:val="0"/>
                <w:numId w:val="1"/>
              </w:numPr>
              <w:suppressAutoHyphens/>
              <w:ind w:left="409"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hAnsi="Times New Roman"/>
                <w:sz w:val="24"/>
                <w:szCs w:val="24"/>
                <w:lang w:eastAsia="ar-SA"/>
              </w:rPr>
              <w:t>Коммуникативные:</w:t>
            </w:r>
          </w:p>
          <w:p w:rsidR="00274DD5" w:rsidRPr="00274DD5" w:rsidRDefault="00274DD5" w:rsidP="00274DD5">
            <w:pPr>
              <w:numPr>
                <w:ilvl w:val="0"/>
                <w:numId w:val="1"/>
              </w:numPr>
              <w:suppressAutoHyphens/>
              <w:contextualSpacing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hAnsi="Times New Roman"/>
                <w:kern w:val="2"/>
                <w:sz w:val="24"/>
                <w:szCs w:val="24"/>
              </w:rPr>
              <w:t>Умение с достаточной полнотой и точностью выражать свои мысли в соответствии с задачами и условиями коммуникации</w:t>
            </w:r>
          </w:p>
          <w:p w:rsidR="00274DD5" w:rsidRPr="00274DD5" w:rsidRDefault="00274DD5" w:rsidP="00274DD5">
            <w:pPr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274DD5">
              <w:rPr>
                <w:rFonts w:ascii="Times New Roman" w:hAnsi="Times New Roman"/>
                <w:kern w:val="2"/>
                <w:sz w:val="24"/>
                <w:szCs w:val="24"/>
              </w:rPr>
              <w:t>Умение слушать и вступать в диалог; участвовать в коллективном обсуждении проблем</w:t>
            </w:r>
          </w:p>
        </w:tc>
      </w:tr>
    </w:tbl>
    <w:p w:rsidR="00D25425" w:rsidRPr="00D25425" w:rsidRDefault="00274DD5" w:rsidP="00D25425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</w:pPr>
      <w:r w:rsidRPr="00274DD5">
        <w:rPr>
          <w:rFonts w:ascii="Calibri" w:eastAsia="Calibri" w:hAnsi="Calibri" w:cs="Times New Roman"/>
        </w:rPr>
        <w:lastRenderedPageBreak/>
        <w:br w:type="page"/>
      </w:r>
      <w:r w:rsidR="00D25425" w:rsidRPr="00D25425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</w:rPr>
        <w:lastRenderedPageBreak/>
        <w:t>Практические работы 9 класс</w:t>
      </w:r>
    </w:p>
    <w:p w:rsidR="00D25425" w:rsidRPr="00D25425" w:rsidRDefault="00D25425" w:rsidP="00D254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25425" w:rsidRPr="00D25425" w:rsidRDefault="00D25425" w:rsidP="00D254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5425">
        <w:rPr>
          <w:rFonts w:ascii="Times New Roman" w:eastAsia="Calibri" w:hAnsi="Times New Roman" w:cs="Times New Roman"/>
          <w:sz w:val="24"/>
          <w:szCs w:val="24"/>
          <w:lang w:val="tt-RU"/>
        </w:rPr>
        <w:t xml:space="preserve">Практическая работа №1 </w:t>
      </w:r>
      <w:r w:rsidRPr="00D25425">
        <w:rPr>
          <w:rFonts w:ascii="Times New Roman" w:eastAsia="Calibri" w:hAnsi="Times New Roman" w:cs="Times New Roman"/>
          <w:sz w:val="24"/>
          <w:szCs w:val="24"/>
        </w:rPr>
        <w:t>Проведение компьютерного эксперимента</w:t>
      </w:r>
    </w:p>
    <w:p w:rsidR="00D25425" w:rsidRPr="00D25425" w:rsidRDefault="00D25425" w:rsidP="00D254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5425">
        <w:rPr>
          <w:rFonts w:ascii="Times New Roman" w:eastAsia="Calibri" w:hAnsi="Times New Roman" w:cs="Times New Roman"/>
          <w:sz w:val="24"/>
          <w:szCs w:val="24"/>
          <w:lang w:val="tt-RU"/>
        </w:rPr>
        <w:t xml:space="preserve">Практическая работа №2 </w:t>
      </w:r>
      <w:r w:rsidRPr="00D25425">
        <w:rPr>
          <w:rFonts w:ascii="Times New Roman" w:eastAsia="Calibri" w:hAnsi="Times New Roman" w:cs="Times New Roman"/>
          <w:sz w:val="24"/>
          <w:szCs w:val="24"/>
        </w:rPr>
        <w:t>Разработка и отладка программ</w:t>
      </w:r>
    </w:p>
    <w:p w:rsidR="00D25425" w:rsidRPr="00D25425" w:rsidRDefault="00D25425" w:rsidP="00D254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5425">
        <w:rPr>
          <w:rFonts w:ascii="Times New Roman" w:eastAsia="Calibri" w:hAnsi="Times New Roman" w:cs="Times New Roman"/>
          <w:sz w:val="24"/>
          <w:szCs w:val="24"/>
          <w:lang w:val="tt-RU"/>
        </w:rPr>
        <w:t xml:space="preserve">Практическая работа №3: </w:t>
      </w:r>
      <w:r w:rsidRPr="00D25425">
        <w:rPr>
          <w:rFonts w:ascii="Times New Roman" w:eastAsia="Calibri" w:hAnsi="Times New Roman" w:cs="Times New Roman"/>
          <w:sz w:val="24"/>
          <w:szCs w:val="24"/>
        </w:rPr>
        <w:t>Знакомство со средой программирования Паскаль</w:t>
      </w:r>
    </w:p>
    <w:p w:rsidR="00D25425" w:rsidRPr="00D25425" w:rsidRDefault="00D25425" w:rsidP="00D254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5425">
        <w:rPr>
          <w:rFonts w:ascii="Times New Roman" w:eastAsia="Calibri" w:hAnsi="Times New Roman" w:cs="Times New Roman"/>
          <w:sz w:val="24"/>
          <w:szCs w:val="24"/>
          <w:lang w:val="tt-RU"/>
        </w:rPr>
        <w:t xml:space="preserve">Практическая работа №4 </w:t>
      </w:r>
      <w:r w:rsidRPr="00D25425">
        <w:rPr>
          <w:rFonts w:ascii="Times New Roman" w:eastAsia="Calibri" w:hAnsi="Times New Roman" w:cs="Times New Roman"/>
          <w:sz w:val="24"/>
          <w:szCs w:val="24"/>
        </w:rPr>
        <w:t>Составление описания программ по образцу</w:t>
      </w:r>
    </w:p>
    <w:p w:rsidR="00D25425" w:rsidRPr="00D25425" w:rsidRDefault="00D25425" w:rsidP="00D254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5425">
        <w:rPr>
          <w:rFonts w:ascii="Times New Roman" w:eastAsia="Calibri" w:hAnsi="Times New Roman" w:cs="Times New Roman"/>
          <w:sz w:val="24"/>
          <w:szCs w:val="24"/>
          <w:lang w:val="tt-RU"/>
        </w:rPr>
        <w:t xml:space="preserve">Практическая работа №5 </w:t>
      </w:r>
      <w:r w:rsidRPr="00D25425">
        <w:rPr>
          <w:rFonts w:ascii="Times New Roman" w:eastAsia="Calibri" w:hAnsi="Times New Roman" w:cs="Times New Roman"/>
          <w:sz w:val="24"/>
          <w:szCs w:val="24"/>
        </w:rPr>
        <w:t>Работа в учебной среде для управления Роботом.</w:t>
      </w:r>
    </w:p>
    <w:p w:rsidR="00D25425" w:rsidRPr="00D25425" w:rsidRDefault="00D25425" w:rsidP="00D254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5425">
        <w:rPr>
          <w:rFonts w:ascii="Times New Roman" w:eastAsia="Calibri" w:hAnsi="Times New Roman" w:cs="Times New Roman"/>
          <w:sz w:val="24"/>
          <w:szCs w:val="24"/>
          <w:lang w:val="tt-RU"/>
        </w:rPr>
        <w:t>Практическая работа №6</w:t>
      </w:r>
      <w:r w:rsidRPr="00D25425">
        <w:rPr>
          <w:rFonts w:ascii="Times New Roman" w:eastAsia="Calibri" w:hAnsi="Times New Roman" w:cs="Times New Roman"/>
          <w:sz w:val="24"/>
          <w:szCs w:val="24"/>
        </w:rPr>
        <w:t xml:space="preserve"> Реализация алгоритмов для работа</w:t>
      </w:r>
    </w:p>
    <w:p w:rsidR="00D25425" w:rsidRPr="00D25425" w:rsidRDefault="00D25425" w:rsidP="00D254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5425">
        <w:rPr>
          <w:rFonts w:ascii="Times New Roman" w:eastAsia="Calibri" w:hAnsi="Times New Roman" w:cs="Times New Roman"/>
          <w:sz w:val="24"/>
          <w:szCs w:val="24"/>
          <w:lang w:val="tt-RU"/>
        </w:rPr>
        <w:t xml:space="preserve">Практическая работа №7 </w:t>
      </w:r>
      <w:r w:rsidRPr="00D25425">
        <w:rPr>
          <w:rFonts w:ascii="Times New Roman" w:eastAsia="Calibri" w:hAnsi="Times New Roman" w:cs="Times New Roman"/>
          <w:sz w:val="24"/>
          <w:szCs w:val="24"/>
        </w:rPr>
        <w:t>Работа с электронной таблицей</w:t>
      </w:r>
    </w:p>
    <w:p w:rsidR="00D25425" w:rsidRPr="00D25425" w:rsidRDefault="00D25425" w:rsidP="00D254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5425">
        <w:rPr>
          <w:rFonts w:ascii="Times New Roman" w:eastAsia="Calibri" w:hAnsi="Times New Roman" w:cs="Times New Roman"/>
          <w:sz w:val="24"/>
          <w:szCs w:val="24"/>
          <w:lang w:val="tt-RU"/>
        </w:rPr>
        <w:t xml:space="preserve">Практическая работа №8 </w:t>
      </w:r>
      <w:r w:rsidRPr="00D25425">
        <w:rPr>
          <w:rFonts w:ascii="Times New Roman" w:eastAsia="Calibri" w:hAnsi="Times New Roman" w:cs="Times New Roman"/>
          <w:sz w:val="24"/>
          <w:szCs w:val="24"/>
        </w:rPr>
        <w:t>Работа с электронной таблицей, графики, диаграммы</w:t>
      </w:r>
    </w:p>
    <w:p w:rsidR="00D25425" w:rsidRPr="00D25425" w:rsidRDefault="00D25425" w:rsidP="00D254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5425">
        <w:rPr>
          <w:rFonts w:ascii="Times New Roman" w:eastAsia="Calibri" w:hAnsi="Times New Roman" w:cs="Times New Roman"/>
          <w:sz w:val="24"/>
          <w:szCs w:val="24"/>
          <w:lang w:val="tt-RU"/>
        </w:rPr>
        <w:t xml:space="preserve">Практическая работа №9 </w:t>
      </w:r>
      <w:r w:rsidRPr="00D25425">
        <w:rPr>
          <w:rFonts w:ascii="Times New Roman" w:eastAsia="Calibri" w:hAnsi="Times New Roman" w:cs="Times New Roman"/>
          <w:sz w:val="24"/>
          <w:szCs w:val="24"/>
        </w:rPr>
        <w:t>База данных, поиск в БД.</w:t>
      </w:r>
    </w:p>
    <w:p w:rsidR="00D25425" w:rsidRPr="00D25425" w:rsidRDefault="00D25425" w:rsidP="00D254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5425">
        <w:rPr>
          <w:rFonts w:ascii="Times New Roman" w:eastAsia="Calibri" w:hAnsi="Times New Roman" w:cs="Times New Roman"/>
          <w:sz w:val="24"/>
          <w:szCs w:val="24"/>
          <w:lang w:val="tt-RU"/>
        </w:rPr>
        <w:t>Практическая работа №10</w:t>
      </w:r>
      <w:r w:rsidRPr="00D25425">
        <w:rPr>
          <w:rFonts w:ascii="Times New Roman" w:eastAsia="Calibri" w:hAnsi="Times New Roman" w:cs="Times New Roman"/>
          <w:sz w:val="24"/>
          <w:szCs w:val="24"/>
        </w:rPr>
        <w:t>База данных, связи между таблицами.</w:t>
      </w:r>
    </w:p>
    <w:p w:rsidR="00D25425" w:rsidRPr="00D25425" w:rsidRDefault="00D25425" w:rsidP="00D254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5425">
        <w:rPr>
          <w:rFonts w:ascii="Times New Roman" w:eastAsia="Calibri" w:hAnsi="Times New Roman" w:cs="Times New Roman"/>
          <w:sz w:val="24"/>
          <w:szCs w:val="24"/>
          <w:lang w:val="tt-RU"/>
        </w:rPr>
        <w:t>Практическая работа №1</w:t>
      </w:r>
      <w:r w:rsidRPr="00D25425">
        <w:rPr>
          <w:rFonts w:ascii="Times New Roman" w:eastAsia="Calibri" w:hAnsi="Times New Roman" w:cs="Times New Roman"/>
          <w:sz w:val="24"/>
          <w:szCs w:val="24"/>
        </w:rPr>
        <w:t>1Работа в сети Интернет</w:t>
      </w:r>
    </w:p>
    <w:p w:rsidR="00D25425" w:rsidRPr="00D25425" w:rsidRDefault="00D25425" w:rsidP="00D254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5425">
        <w:rPr>
          <w:rFonts w:ascii="Times New Roman" w:eastAsia="Calibri" w:hAnsi="Times New Roman" w:cs="Times New Roman"/>
          <w:sz w:val="24"/>
          <w:szCs w:val="24"/>
          <w:lang w:val="tt-RU"/>
        </w:rPr>
        <w:t>Практическая работа №12</w:t>
      </w:r>
      <w:r w:rsidRPr="00D25425">
        <w:rPr>
          <w:rFonts w:ascii="Times New Roman" w:eastAsia="Calibri" w:hAnsi="Times New Roman" w:cs="Times New Roman"/>
          <w:sz w:val="24"/>
          <w:szCs w:val="24"/>
        </w:rPr>
        <w:t>Создание мини-сайта</w:t>
      </w:r>
    </w:p>
    <w:p w:rsidR="00D25425" w:rsidRPr="00D25425" w:rsidRDefault="00D25425" w:rsidP="00D254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5425">
        <w:rPr>
          <w:rFonts w:ascii="Times New Roman" w:eastAsia="Calibri" w:hAnsi="Times New Roman" w:cs="Times New Roman"/>
          <w:sz w:val="24"/>
          <w:szCs w:val="24"/>
          <w:lang w:val="tt-RU"/>
        </w:rPr>
        <w:t xml:space="preserve">Практическая работа №13 </w:t>
      </w:r>
      <w:r w:rsidRPr="00D25425">
        <w:rPr>
          <w:rFonts w:ascii="Times New Roman" w:eastAsia="Calibri" w:hAnsi="Times New Roman" w:cs="Times New Roman"/>
          <w:sz w:val="24"/>
          <w:szCs w:val="24"/>
        </w:rPr>
        <w:t>Оформление сайта</w:t>
      </w:r>
    </w:p>
    <w:p w:rsidR="00D25425" w:rsidRPr="00D25425" w:rsidRDefault="00D25425" w:rsidP="00D254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5425">
        <w:rPr>
          <w:rFonts w:ascii="Times New Roman" w:eastAsia="Calibri" w:hAnsi="Times New Roman" w:cs="Times New Roman"/>
          <w:sz w:val="24"/>
          <w:szCs w:val="24"/>
          <w:lang w:val="tt-RU"/>
        </w:rPr>
        <w:t>Практическая работа №1</w:t>
      </w:r>
      <w:r w:rsidRPr="00D25425">
        <w:rPr>
          <w:rFonts w:ascii="Times New Roman" w:eastAsia="Calibri" w:hAnsi="Times New Roman" w:cs="Times New Roman"/>
          <w:sz w:val="24"/>
          <w:szCs w:val="24"/>
        </w:rPr>
        <w:t>4 Размещение сайта в сети Интернет</w:t>
      </w:r>
    </w:p>
    <w:p w:rsidR="00D25425" w:rsidRPr="00D25425" w:rsidRDefault="00D25425" w:rsidP="00D254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5425">
        <w:rPr>
          <w:rFonts w:ascii="Times New Roman" w:eastAsia="Calibri" w:hAnsi="Times New Roman" w:cs="Times New Roman"/>
          <w:sz w:val="24"/>
          <w:szCs w:val="24"/>
          <w:lang w:val="tt-RU"/>
        </w:rPr>
        <w:t>Практическая работа №1</w:t>
      </w:r>
      <w:r w:rsidRPr="00D25425">
        <w:rPr>
          <w:rFonts w:ascii="Times New Roman" w:eastAsia="Calibri" w:hAnsi="Times New Roman" w:cs="Times New Roman"/>
          <w:sz w:val="24"/>
          <w:szCs w:val="24"/>
        </w:rPr>
        <w:t>5</w:t>
      </w:r>
      <w:r w:rsidRPr="00D25425">
        <w:rPr>
          <w:rFonts w:ascii="Times New Roman" w:eastAsia="Calibri" w:hAnsi="Times New Roman" w:cs="Times New Roman"/>
          <w:sz w:val="24"/>
          <w:szCs w:val="24"/>
          <w:lang w:val="tt-RU"/>
        </w:rPr>
        <w:t xml:space="preserve"> </w:t>
      </w:r>
      <w:r w:rsidRPr="00D25425">
        <w:rPr>
          <w:rFonts w:ascii="Times New Roman" w:eastAsia="Calibri" w:hAnsi="Times New Roman" w:cs="Times New Roman"/>
          <w:sz w:val="24"/>
          <w:szCs w:val="24"/>
        </w:rPr>
        <w:t>Мини проект «История создания мобильного телефона»</w:t>
      </w:r>
    </w:p>
    <w:p w:rsidR="00D25425" w:rsidRPr="00D25425" w:rsidRDefault="00D25425" w:rsidP="00D254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25425">
        <w:rPr>
          <w:rFonts w:ascii="Times New Roman" w:eastAsia="Calibri" w:hAnsi="Times New Roman" w:cs="Times New Roman"/>
          <w:sz w:val="24"/>
          <w:szCs w:val="24"/>
          <w:lang w:val="tt-RU"/>
        </w:rPr>
        <w:t>Практическая работа №1</w:t>
      </w:r>
      <w:r w:rsidRPr="00D25425">
        <w:rPr>
          <w:rFonts w:ascii="Times New Roman" w:eastAsia="Calibri" w:hAnsi="Times New Roman" w:cs="Times New Roman"/>
          <w:sz w:val="24"/>
          <w:szCs w:val="24"/>
        </w:rPr>
        <w:t>6</w:t>
      </w:r>
      <w:r w:rsidRPr="00D25425">
        <w:rPr>
          <w:rFonts w:ascii="Times New Roman" w:eastAsia="Calibri" w:hAnsi="Times New Roman" w:cs="Times New Roman"/>
          <w:sz w:val="24"/>
          <w:szCs w:val="24"/>
          <w:lang w:val="tt-RU"/>
        </w:rPr>
        <w:t xml:space="preserve"> </w:t>
      </w:r>
      <w:r w:rsidRPr="00D25425">
        <w:rPr>
          <w:rFonts w:ascii="Times New Roman" w:eastAsia="Calibri" w:hAnsi="Times New Roman" w:cs="Times New Roman"/>
          <w:sz w:val="24"/>
          <w:szCs w:val="24"/>
        </w:rPr>
        <w:t>Мини проект «История создания мобильного телефона»</w:t>
      </w:r>
    </w:p>
    <w:p w:rsidR="00D25425" w:rsidRPr="00D25425" w:rsidRDefault="00D25425" w:rsidP="00D25425">
      <w:pPr>
        <w:spacing w:after="0" w:line="240" w:lineRule="auto"/>
        <w:rPr>
          <w:rFonts w:ascii="Calibri" w:eastAsia="Calibri" w:hAnsi="Calibri" w:cs="Times New Roman"/>
          <w:b/>
        </w:rPr>
      </w:pPr>
    </w:p>
    <w:p w:rsidR="00274DD5" w:rsidRDefault="00274DD5" w:rsidP="00274DD5">
      <w:pPr>
        <w:spacing w:after="0" w:line="240" w:lineRule="auto"/>
        <w:rPr>
          <w:rFonts w:ascii="Calibri" w:eastAsia="Calibri" w:hAnsi="Calibri" w:cs="Times New Roman"/>
        </w:rPr>
      </w:pPr>
    </w:p>
    <w:p w:rsidR="00070D38" w:rsidRPr="00070D38" w:rsidRDefault="00070D38" w:rsidP="00070D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70D3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ланируемые результаты изучения информатики в 9 классе</w:t>
      </w:r>
    </w:p>
    <w:p w:rsidR="00070D38" w:rsidRPr="00070D38" w:rsidRDefault="00070D38" w:rsidP="00070D3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70D38" w:rsidRPr="00070D38" w:rsidRDefault="00070D38" w:rsidP="00070D38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 w:rsidRPr="00070D3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ма 1. Моделирование и формализация</w:t>
      </w:r>
    </w:p>
    <w:p w:rsidR="00070D38" w:rsidRPr="00070D38" w:rsidRDefault="00070D38" w:rsidP="00070D38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</w:p>
    <w:p w:rsidR="00070D38" w:rsidRPr="00070D38" w:rsidRDefault="00070D38" w:rsidP="00070D38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 w:rsidRPr="00070D38">
        <w:rPr>
          <w:rFonts w:ascii="Times New Roman" w:eastAsia="Calibri" w:hAnsi="Times New Roman" w:cs="Times New Roman"/>
          <w:b/>
          <w:lang w:eastAsia="ru-RU"/>
        </w:rPr>
        <w:t>Выпускник  научится</w:t>
      </w:r>
      <w:r w:rsidRPr="00070D38">
        <w:rPr>
          <w:rFonts w:ascii="Times New Roman" w:eastAsia="Calibri" w:hAnsi="Times New Roman" w:cs="Times New Roman"/>
          <w:lang w:eastAsia="ru-RU"/>
        </w:rPr>
        <w:t>:</w:t>
      </w:r>
    </w:p>
    <w:p w:rsidR="00070D38" w:rsidRPr="00070D38" w:rsidRDefault="00070D38" w:rsidP="00070D38">
      <w:pPr>
        <w:numPr>
          <w:ilvl w:val="0"/>
          <w:numId w:val="15"/>
        </w:numPr>
        <w:shd w:val="clear" w:color="auto" w:fill="FFFFFF"/>
        <w:tabs>
          <w:tab w:val="num" w:pos="709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0D38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ять системный анализ объекта, выделять среди его свойств существенные свойства с точки зрения целей моделирования;</w:t>
      </w:r>
    </w:p>
    <w:p w:rsidR="00070D38" w:rsidRPr="00070D38" w:rsidRDefault="00070D38" w:rsidP="00070D38">
      <w:pPr>
        <w:numPr>
          <w:ilvl w:val="0"/>
          <w:numId w:val="15"/>
        </w:numPr>
        <w:shd w:val="clear" w:color="auto" w:fill="FFFFFF"/>
        <w:tabs>
          <w:tab w:val="num" w:pos="709"/>
        </w:tabs>
        <w:spacing w:after="0" w:line="240" w:lineRule="auto"/>
        <w:ind w:left="0" w:firstLine="0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070D38">
        <w:rPr>
          <w:rFonts w:ascii="Times New Roman" w:eastAsia="Calibri" w:hAnsi="Times New Roman" w:cs="Times New Roman"/>
          <w:sz w:val="28"/>
          <w:szCs w:val="28"/>
          <w:lang w:eastAsia="ru-RU"/>
        </w:rPr>
        <w:t>оценивать адекватность модели моделируемому объекту и целям моделирования;</w:t>
      </w:r>
    </w:p>
    <w:p w:rsidR="00070D38" w:rsidRPr="00070D38" w:rsidRDefault="00070D38" w:rsidP="00070D38">
      <w:pPr>
        <w:numPr>
          <w:ilvl w:val="0"/>
          <w:numId w:val="15"/>
        </w:numPr>
        <w:shd w:val="clear" w:color="auto" w:fill="FFFFFF"/>
        <w:tabs>
          <w:tab w:val="num" w:pos="709"/>
        </w:tabs>
        <w:spacing w:after="0" w:line="240" w:lineRule="auto"/>
        <w:ind w:left="0" w:firstLine="0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070D38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ять вид информационной модели в зависимости от стоящей задачи;</w:t>
      </w:r>
    </w:p>
    <w:p w:rsidR="00070D38" w:rsidRPr="00070D38" w:rsidRDefault="00070D38" w:rsidP="00070D38">
      <w:pPr>
        <w:numPr>
          <w:ilvl w:val="0"/>
          <w:numId w:val="15"/>
        </w:numPr>
        <w:shd w:val="clear" w:color="auto" w:fill="FFFFFF"/>
        <w:tabs>
          <w:tab w:val="num" w:pos="709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0D38">
        <w:rPr>
          <w:rFonts w:ascii="Times New Roman" w:eastAsia="Calibri" w:hAnsi="Times New Roman" w:cs="Times New Roman"/>
          <w:sz w:val="28"/>
          <w:szCs w:val="28"/>
          <w:lang w:eastAsia="ru-RU"/>
        </w:rPr>
        <w:t>анализировать пользовательский интерфейс используемого программного средства;</w:t>
      </w:r>
    </w:p>
    <w:p w:rsidR="00070D38" w:rsidRPr="00070D38" w:rsidRDefault="00070D38" w:rsidP="00070D38">
      <w:pPr>
        <w:numPr>
          <w:ilvl w:val="0"/>
          <w:numId w:val="15"/>
        </w:numPr>
        <w:shd w:val="clear" w:color="auto" w:fill="FFFFFF"/>
        <w:tabs>
          <w:tab w:val="num" w:pos="709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0D38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ять условия и возможности применения программного средства для решения типовых задач;</w:t>
      </w:r>
    </w:p>
    <w:p w:rsidR="00070D38" w:rsidRPr="00070D38" w:rsidRDefault="00070D38" w:rsidP="00070D38">
      <w:pPr>
        <w:numPr>
          <w:ilvl w:val="0"/>
          <w:numId w:val="15"/>
        </w:numPr>
        <w:shd w:val="clear" w:color="auto" w:fill="FFFFFF"/>
        <w:tabs>
          <w:tab w:val="num" w:pos="709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0D38">
        <w:rPr>
          <w:rFonts w:ascii="Times New Roman" w:eastAsia="Calibri" w:hAnsi="Times New Roman" w:cs="Times New Roman"/>
          <w:sz w:val="28"/>
          <w:szCs w:val="28"/>
          <w:lang w:eastAsia="ru-RU"/>
        </w:rPr>
        <w:t>выявлять общее и отличия в разных программных продуктах, предназначенных для решения одного класса задач.</w:t>
      </w:r>
    </w:p>
    <w:p w:rsidR="00070D38" w:rsidRPr="00070D38" w:rsidRDefault="00070D38" w:rsidP="00070D3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070D38" w:rsidRPr="00070D38" w:rsidRDefault="00070D38" w:rsidP="00070D3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lang w:eastAsia="ru-RU"/>
        </w:rPr>
      </w:pPr>
      <w:r w:rsidRPr="00070D38">
        <w:rPr>
          <w:rFonts w:ascii="Times New Roman" w:eastAsia="Calibri" w:hAnsi="Times New Roman" w:cs="Times New Roman"/>
          <w:i/>
          <w:lang w:eastAsia="ru-RU"/>
        </w:rPr>
        <w:t>Выпускник получит возможность:</w:t>
      </w:r>
    </w:p>
    <w:p w:rsidR="00070D38" w:rsidRPr="00070D38" w:rsidRDefault="00070D38" w:rsidP="00070D38">
      <w:pPr>
        <w:numPr>
          <w:ilvl w:val="0"/>
          <w:numId w:val="15"/>
        </w:numPr>
        <w:shd w:val="clear" w:color="auto" w:fill="FFFFFF"/>
        <w:tabs>
          <w:tab w:val="num" w:pos="709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0D38">
        <w:rPr>
          <w:rFonts w:ascii="Times New Roman" w:eastAsia="Calibri" w:hAnsi="Times New Roman" w:cs="Times New Roman"/>
          <w:sz w:val="28"/>
          <w:szCs w:val="28"/>
          <w:lang w:eastAsia="ru-RU"/>
        </w:rPr>
        <w:t>строить и интерпретировать различные информационные модели (таблицы, диаграммы, графы, схемы, блок-схемы алгоритмов);</w:t>
      </w:r>
    </w:p>
    <w:p w:rsidR="00070D38" w:rsidRPr="00070D38" w:rsidRDefault="00070D38" w:rsidP="00070D38">
      <w:pPr>
        <w:numPr>
          <w:ilvl w:val="0"/>
          <w:numId w:val="15"/>
        </w:numPr>
        <w:shd w:val="clear" w:color="auto" w:fill="FFFFFF"/>
        <w:tabs>
          <w:tab w:val="num" w:pos="709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0D3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еобразовывать объект из одной формы представления информации в другую с минимальными потерями в полноте информации;</w:t>
      </w:r>
    </w:p>
    <w:p w:rsidR="00070D38" w:rsidRPr="00070D38" w:rsidRDefault="00070D38" w:rsidP="00070D38">
      <w:pPr>
        <w:numPr>
          <w:ilvl w:val="0"/>
          <w:numId w:val="15"/>
        </w:numPr>
        <w:shd w:val="clear" w:color="auto" w:fill="FFFFFF"/>
        <w:tabs>
          <w:tab w:val="num" w:pos="709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0D38">
        <w:rPr>
          <w:rFonts w:ascii="Times New Roman" w:eastAsia="Calibri" w:hAnsi="Times New Roman" w:cs="Times New Roman"/>
          <w:sz w:val="28"/>
          <w:szCs w:val="28"/>
          <w:lang w:eastAsia="ru-RU"/>
        </w:rPr>
        <w:t>исследовать с помощью информационных моделей объекты в соответствии с поставленной задачей;</w:t>
      </w:r>
    </w:p>
    <w:p w:rsidR="00070D38" w:rsidRPr="00070D38" w:rsidRDefault="00070D38" w:rsidP="00070D38">
      <w:pPr>
        <w:numPr>
          <w:ilvl w:val="0"/>
          <w:numId w:val="15"/>
        </w:numPr>
        <w:shd w:val="clear" w:color="auto" w:fill="FFFFFF"/>
        <w:tabs>
          <w:tab w:val="num" w:pos="709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0D38">
        <w:rPr>
          <w:rFonts w:ascii="Times New Roman" w:eastAsia="Calibri" w:hAnsi="Times New Roman" w:cs="Times New Roman"/>
          <w:sz w:val="28"/>
          <w:szCs w:val="28"/>
          <w:lang w:eastAsia="ru-RU"/>
        </w:rPr>
        <w:t>работать с готовыми компьютерными моделями из различных предметных областей;</w:t>
      </w:r>
    </w:p>
    <w:p w:rsidR="00070D38" w:rsidRPr="00070D38" w:rsidRDefault="00070D38" w:rsidP="00070D38">
      <w:pPr>
        <w:numPr>
          <w:ilvl w:val="0"/>
          <w:numId w:val="15"/>
        </w:numPr>
        <w:shd w:val="clear" w:color="auto" w:fill="FFFFFF"/>
        <w:tabs>
          <w:tab w:val="num" w:pos="709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0D38">
        <w:rPr>
          <w:rFonts w:ascii="Times New Roman" w:eastAsia="Calibri" w:hAnsi="Times New Roman" w:cs="Times New Roman"/>
          <w:sz w:val="28"/>
          <w:szCs w:val="28"/>
          <w:lang w:eastAsia="ru-RU"/>
        </w:rPr>
        <w:t>создавать однотабличные базы данных;</w:t>
      </w:r>
    </w:p>
    <w:p w:rsidR="00070D38" w:rsidRPr="00070D38" w:rsidRDefault="00070D38" w:rsidP="00070D38">
      <w:pPr>
        <w:numPr>
          <w:ilvl w:val="0"/>
          <w:numId w:val="15"/>
        </w:numPr>
        <w:shd w:val="clear" w:color="auto" w:fill="FFFFFF"/>
        <w:tabs>
          <w:tab w:val="num" w:pos="709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0D38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ять поиск записей в готовой базе данных;</w:t>
      </w:r>
    </w:p>
    <w:p w:rsidR="00070D38" w:rsidRPr="00070D38" w:rsidRDefault="00070D38" w:rsidP="00070D3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70D38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ять сортировку записей в готовой базе данных.</w:t>
      </w:r>
    </w:p>
    <w:p w:rsidR="00070D38" w:rsidRPr="00070D38" w:rsidRDefault="00070D38" w:rsidP="00070D3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70D38" w:rsidRPr="00070D38" w:rsidRDefault="00070D38" w:rsidP="00070D3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70D3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ма 2. Алгоритмизация и программирование</w:t>
      </w:r>
    </w:p>
    <w:p w:rsidR="00070D38" w:rsidRPr="00070D38" w:rsidRDefault="00070D38" w:rsidP="00070D38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 w:rsidRPr="00070D38">
        <w:rPr>
          <w:rFonts w:ascii="Times New Roman" w:eastAsia="Calibri" w:hAnsi="Times New Roman" w:cs="Times New Roman"/>
          <w:b/>
          <w:lang w:eastAsia="ru-RU"/>
        </w:rPr>
        <w:t>Выпускник  научится</w:t>
      </w:r>
      <w:r w:rsidRPr="00070D38">
        <w:rPr>
          <w:rFonts w:ascii="Times New Roman" w:eastAsia="Calibri" w:hAnsi="Times New Roman" w:cs="Times New Roman"/>
          <w:lang w:eastAsia="ru-RU"/>
        </w:rPr>
        <w:t>:</w:t>
      </w:r>
    </w:p>
    <w:p w:rsidR="00070D38" w:rsidRPr="00070D38" w:rsidRDefault="00070D38" w:rsidP="00070D38">
      <w:pPr>
        <w:numPr>
          <w:ilvl w:val="0"/>
          <w:numId w:val="15"/>
        </w:numPr>
        <w:shd w:val="clear" w:color="auto" w:fill="FFFFFF"/>
        <w:tabs>
          <w:tab w:val="num" w:pos="709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0D38">
        <w:rPr>
          <w:rFonts w:ascii="Times New Roman" w:eastAsia="Calibri" w:hAnsi="Times New Roman" w:cs="Times New Roman"/>
          <w:sz w:val="28"/>
          <w:szCs w:val="28"/>
          <w:lang w:eastAsia="ru-RU"/>
        </w:rPr>
        <w:t>выделять этапы решения задачи на компьютере;</w:t>
      </w:r>
    </w:p>
    <w:p w:rsidR="00070D38" w:rsidRPr="00070D38" w:rsidRDefault="00070D38" w:rsidP="00070D38">
      <w:pPr>
        <w:numPr>
          <w:ilvl w:val="0"/>
          <w:numId w:val="15"/>
        </w:numPr>
        <w:shd w:val="clear" w:color="auto" w:fill="FFFFFF"/>
        <w:tabs>
          <w:tab w:val="num" w:pos="709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0D38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ять разбиение исходной задачи на подзадачи;</w:t>
      </w:r>
    </w:p>
    <w:p w:rsidR="00070D38" w:rsidRPr="00070D38" w:rsidRDefault="00070D38" w:rsidP="00070D38">
      <w:pPr>
        <w:numPr>
          <w:ilvl w:val="0"/>
          <w:numId w:val="15"/>
        </w:numPr>
        <w:shd w:val="clear" w:color="auto" w:fill="FFFFFF"/>
        <w:tabs>
          <w:tab w:val="num" w:pos="709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0D38">
        <w:rPr>
          <w:rFonts w:ascii="Times New Roman" w:eastAsia="Calibri" w:hAnsi="Times New Roman" w:cs="Times New Roman"/>
          <w:sz w:val="28"/>
          <w:szCs w:val="28"/>
          <w:lang w:eastAsia="ru-RU"/>
        </w:rPr>
        <w:t>сравнивать различные алгоритмы решения одной задачи.</w:t>
      </w:r>
    </w:p>
    <w:p w:rsidR="00070D38" w:rsidRPr="00070D38" w:rsidRDefault="00070D38" w:rsidP="00070D3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070D38" w:rsidRPr="00070D38" w:rsidRDefault="00070D38" w:rsidP="00070D3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lang w:eastAsia="ru-RU"/>
        </w:rPr>
      </w:pPr>
      <w:r w:rsidRPr="00070D38">
        <w:rPr>
          <w:rFonts w:ascii="Times New Roman" w:eastAsia="Calibri" w:hAnsi="Times New Roman" w:cs="Times New Roman"/>
          <w:i/>
          <w:lang w:eastAsia="ru-RU"/>
        </w:rPr>
        <w:t>Выпускник получит возможность:</w:t>
      </w:r>
    </w:p>
    <w:p w:rsidR="00070D38" w:rsidRPr="00070D38" w:rsidRDefault="00070D38" w:rsidP="00070D38">
      <w:pPr>
        <w:numPr>
          <w:ilvl w:val="0"/>
          <w:numId w:val="15"/>
        </w:numPr>
        <w:shd w:val="clear" w:color="auto" w:fill="FFFFFF"/>
        <w:tabs>
          <w:tab w:val="num" w:pos="709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0D38">
        <w:rPr>
          <w:rFonts w:ascii="Times New Roman" w:eastAsia="Calibri" w:hAnsi="Times New Roman" w:cs="Times New Roman"/>
          <w:sz w:val="28"/>
          <w:szCs w:val="28"/>
          <w:lang w:eastAsia="ru-RU"/>
        </w:rPr>
        <w:t>исполнять готовые алгоритмы для конкретных исходных данных;</w:t>
      </w:r>
    </w:p>
    <w:p w:rsidR="00070D38" w:rsidRPr="00070D38" w:rsidRDefault="00070D38" w:rsidP="00070D38">
      <w:pPr>
        <w:numPr>
          <w:ilvl w:val="0"/>
          <w:numId w:val="15"/>
        </w:numPr>
        <w:shd w:val="clear" w:color="auto" w:fill="FFFFFF"/>
        <w:tabs>
          <w:tab w:val="num" w:pos="709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0D38">
        <w:rPr>
          <w:rFonts w:ascii="Times New Roman" w:eastAsia="Calibri" w:hAnsi="Times New Roman" w:cs="Times New Roman"/>
          <w:sz w:val="28"/>
          <w:szCs w:val="28"/>
          <w:lang w:eastAsia="ru-RU"/>
        </w:rPr>
        <w:t>разрабатывать программы, содержащие подпрограмму;</w:t>
      </w:r>
    </w:p>
    <w:p w:rsidR="00070D38" w:rsidRPr="00070D38" w:rsidRDefault="00070D38" w:rsidP="00070D38">
      <w:pPr>
        <w:numPr>
          <w:ilvl w:val="0"/>
          <w:numId w:val="15"/>
        </w:numPr>
        <w:shd w:val="clear" w:color="auto" w:fill="FFFFFF"/>
        <w:tabs>
          <w:tab w:val="num" w:pos="709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0D38">
        <w:rPr>
          <w:rFonts w:ascii="Times New Roman" w:eastAsia="Calibri" w:hAnsi="Times New Roman" w:cs="Times New Roman"/>
          <w:sz w:val="28"/>
          <w:szCs w:val="28"/>
          <w:lang w:eastAsia="ru-RU"/>
        </w:rPr>
        <w:t>разрабатывать программы для обработки одномерного массива:</w:t>
      </w:r>
    </w:p>
    <w:p w:rsidR="00070D38" w:rsidRPr="00070D38" w:rsidRDefault="00070D38" w:rsidP="00070D38">
      <w:pPr>
        <w:numPr>
          <w:ilvl w:val="1"/>
          <w:numId w:val="16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 w:rsidRPr="00070D38">
        <w:rPr>
          <w:rFonts w:ascii="Times New Roman" w:eastAsia="Calibri" w:hAnsi="Times New Roman" w:cs="Times New Roman"/>
          <w:sz w:val="28"/>
          <w:szCs w:val="28"/>
        </w:rPr>
        <w:t xml:space="preserve">(нахождение минимального (максимального) значения в данном массиве;  </w:t>
      </w:r>
    </w:p>
    <w:p w:rsidR="00070D38" w:rsidRPr="00070D38" w:rsidRDefault="00070D38" w:rsidP="00070D38">
      <w:pPr>
        <w:numPr>
          <w:ilvl w:val="1"/>
          <w:numId w:val="16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 w:rsidRPr="00070D38">
        <w:rPr>
          <w:rFonts w:ascii="Times New Roman" w:eastAsia="Calibri" w:hAnsi="Times New Roman" w:cs="Times New Roman"/>
          <w:sz w:val="28"/>
          <w:szCs w:val="28"/>
        </w:rPr>
        <w:t xml:space="preserve">подсчёт количества элементов массива, удовлетворяющих некоторому условию; </w:t>
      </w:r>
    </w:p>
    <w:p w:rsidR="00070D38" w:rsidRPr="00070D38" w:rsidRDefault="00070D38" w:rsidP="00070D38">
      <w:pPr>
        <w:numPr>
          <w:ilvl w:val="1"/>
          <w:numId w:val="16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 w:rsidRPr="00070D38">
        <w:rPr>
          <w:rFonts w:ascii="Times New Roman" w:eastAsia="Calibri" w:hAnsi="Times New Roman" w:cs="Times New Roman"/>
          <w:sz w:val="28"/>
          <w:szCs w:val="28"/>
        </w:rPr>
        <w:t xml:space="preserve">нахождение суммы всех элементов массива; </w:t>
      </w:r>
    </w:p>
    <w:p w:rsidR="00070D38" w:rsidRPr="00070D38" w:rsidRDefault="00070D38" w:rsidP="00070D38">
      <w:pPr>
        <w:numPr>
          <w:ilvl w:val="1"/>
          <w:numId w:val="16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 w:rsidRPr="00070D38">
        <w:rPr>
          <w:rFonts w:ascii="Times New Roman" w:eastAsia="Calibri" w:hAnsi="Times New Roman" w:cs="Times New Roman"/>
          <w:sz w:val="28"/>
          <w:szCs w:val="28"/>
        </w:rPr>
        <w:t>нахождение количества и суммы всех четных элементов в массиве;</w:t>
      </w:r>
    </w:p>
    <w:p w:rsidR="00070D38" w:rsidRPr="00070D38" w:rsidRDefault="00070D38" w:rsidP="00070D3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70D38">
        <w:rPr>
          <w:rFonts w:ascii="Times New Roman" w:eastAsia="Calibri" w:hAnsi="Times New Roman" w:cs="Times New Roman"/>
          <w:sz w:val="28"/>
          <w:szCs w:val="28"/>
          <w:lang w:eastAsia="ru-RU"/>
        </w:rPr>
        <w:t>сортировка элементов массива  и пр.).</w:t>
      </w:r>
    </w:p>
    <w:p w:rsidR="00070D38" w:rsidRPr="00070D38" w:rsidRDefault="00070D38" w:rsidP="00070D3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70D38" w:rsidRPr="00070D38" w:rsidRDefault="00070D38" w:rsidP="00070D38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 w:rsidRPr="00070D3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ма 3. Обработка числовой информации</w:t>
      </w:r>
    </w:p>
    <w:p w:rsidR="00070D38" w:rsidRPr="00070D38" w:rsidRDefault="00070D38" w:rsidP="00070D38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 w:rsidRPr="00070D38">
        <w:rPr>
          <w:rFonts w:ascii="Times New Roman" w:eastAsia="Calibri" w:hAnsi="Times New Roman" w:cs="Times New Roman"/>
          <w:b/>
          <w:lang w:eastAsia="ru-RU"/>
        </w:rPr>
        <w:t>Выпускник  научится</w:t>
      </w:r>
      <w:r w:rsidRPr="00070D38">
        <w:rPr>
          <w:rFonts w:ascii="Times New Roman" w:eastAsia="Calibri" w:hAnsi="Times New Roman" w:cs="Times New Roman"/>
          <w:lang w:eastAsia="ru-RU"/>
        </w:rPr>
        <w:t>:</w:t>
      </w:r>
    </w:p>
    <w:p w:rsidR="00070D38" w:rsidRPr="00070D38" w:rsidRDefault="00070D38" w:rsidP="00070D38">
      <w:pPr>
        <w:numPr>
          <w:ilvl w:val="0"/>
          <w:numId w:val="15"/>
        </w:numPr>
        <w:shd w:val="clear" w:color="auto" w:fill="FFFFFF"/>
        <w:tabs>
          <w:tab w:val="num" w:pos="709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0D38">
        <w:rPr>
          <w:rFonts w:ascii="Times New Roman" w:eastAsia="Calibri" w:hAnsi="Times New Roman" w:cs="Times New Roman"/>
          <w:sz w:val="28"/>
          <w:szCs w:val="28"/>
          <w:lang w:eastAsia="ru-RU"/>
        </w:rPr>
        <w:t>анализировать пользовательский интерфейс используемого программного средства;</w:t>
      </w:r>
    </w:p>
    <w:p w:rsidR="00070D38" w:rsidRPr="00070D38" w:rsidRDefault="00070D38" w:rsidP="00070D38">
      <w:pPr>
        <w:numPr>
          <w:ilvl w:val="0"/>
          <w:numId w:val="15"/>
        </w:numPr>
        <w:shd w:val="clear" w:color="auto" w:fill="FFFFFF"/>
        <w:tabs>
          <w:tab w:val="num" w:pos="709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0D38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ять условия и возможности применения программного средства для решения типовых задач;</w:t>
      </w:r>
    </w:p>
    <w:p w:rsidR="00070D38" w:rsidRPr="00070D38" w:rsidRDefault="00070D38" w:rsidP="00070D38">
      <w:pPr>
        <w:numPr>
          <w:ilvl w:val="0"/>
          <w:numId w:val="15"/>
        </w:numPr>
        <w:shd w:val="clear" w:color="auto" w:fill="FFFFFF"/>
        <w:tabs>
          <w:tab w:val="num" w:pos="709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0D38">
        <w:rPr>
          <w:rFonts w:ascii="Times New Roman" w:eastAsia="Calibri" w:hAnsi="Times New Roman" w:cs="Times New Roman"/>
          <w:sz w:val="28"/>
          <w:szCs w:val="28"/>
          <w:lang w:eastAsia="ru-RU"/>
        </w:rPr>
        <w:t>выявлять общее и отличия в разных программных продуктах, предназначенных для решения одного класса задач.</w:t>
      </w:r>
    </w:p>
    <w:p w:rsidR="00070D38" w:rsidRPr="00070D38" w:rsidRDefault="00070D38" w:rsidP="00070D38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70D38" w:rsidRPr="00070D38" w:rsidRDefault="00070D38" w:rsidP="00070D3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lang w:eastAsia="ru-RU"/>
        </w:rPr>
      </w:pPr>
      <w:r w:rsidRPr="00070D38">
        <w:rPr>
          <w:rFonts w:ascii="Times New Roman" w:eastAsia="Calibri" w:hAnsi="Times New Roman" w:cs="Times New Roman"/>
          <w:i/>
          <w:lang w:eastAsia="ru-RU"/>
        </w:rPr>
        <w:t>Выпускник получит возможность:</w:t>
      </w:r>
    </w:p>
    <w:p w:rsidR="00070D38" w:rsidRPr="00070D38" w:rsidRDefault="00070D38" w:rsidP="00070D38">
      <w:pPr>
        <w:numPr>
          <w:ilvl w:val="0"/>
          <w:numId w:val="15"/>
        </w:numPr>
        <w:shd w:val="clear" w:color="auto" w:fill="FFFFFF"/>
        <w:tabs>
          <w:tab w:val="num" w:pos="709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0D3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оздавать электронные таблицы, выполнять в них расчёты по встроенным и вводимым пользователем формулам;</w:t>
      </w:r>
    </w:p>
    <w:p w:rsidR="00070D38" w:rsidRPr="00070D38" w:rsidRDefault="00070D38" w:rsidP="00070D3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70D38">
        <w:rPr>
          <w:rFonts w:ascii="Times New Roman" w:eastAsia="Calibri" w:hAnsi="Times New Roman" w:cs="Times New Roman"/>
          <w:sz w:val="28"/>
          <w:szCs w:val="28"/>
          <w:lang w:eastAsia="ru-RU"/>
        </w:rPr>
        <w:t>строить  диаграммы и графики в электронных таблицах.</w:t>
      </w:r>
    </w:p>
    <w:p w:rsidR="00070D38" w:rsidRPr="00070D38" w:rsidRDefault="00070D38" w:rsidP="00070D3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70D38" w:rsidRPr="00070D38" w:rsidRDefault="00070D38" w:rsidP="00070D3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70D3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ма 4.  Коммуникационные технологии  </w:t>
      </w:r>
    </w:p>
    <w:p w:rsidR="00070D38" w:rsidRPr="00070D38" w:rsidRDefault="00070D38" w:rsidP="00070D38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 w:rsidRPr="00070D38">
        <w:rPr>
          <w:rFonts w:ascii="Times New Roman" w:eastAsia="Calibri" w:hAnsi="Times New Roman" w:cs="Times New Roman"/>
          <w:b/>
          <w:lang w:eastAsia="ru-RU"/>
        </w:rPr>
        <w:t>Выпускник  научится</w:t>
      </w:r>
      <w:r w:rsidRPr="00070D38">
        <w:rPr>
          <w:rFonts w:ascii="Times New Roman" w:eastAsia="Calibri" w:hAnsi="Times New Roman" w:cs="Times New Roman"/>
          <w:lang w:eastAsia="ru-RU"/>
        </w:rPr>
        <w:t>:</w:t>
      </w:r>
    </w:p>
    <w:p w:rsidR="00070D38" w:rsidRPr="00070D38" w:rsidRDefault="00070D38" w:rsidP="00070D38">
      <w:pPr>
        <w:numPr>
          <w:ilvl w:val="0"/>
          <w:numId w:val="15"/>
        </w:numPr>
        <w:shd w:val="clear" w:color="auto" w:fill="FFFFFF"/>
        <w:tabs>
          <w:tab w:val="num" w:pos="709"/>
        </w:tabs>
        <w:spacing w:after="0" w:line="240" w:lineRule="auto"/>
        <w:ind w:left="0" w:firstLine="0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070D38">
        <w:rPr>
          <w:rFonts w:ascii="Times New Roman" w:eastAsia="Calibri" w:hAnsi="Times New Roman" w:cs="Times New Roman"/>
          <w:sz w:val="28"/>
          <w:szCs w:val="28"/>
          <w:lang w:eastAsia="ru-RU"/>
        </w:rPr>
        <w:t>выявлять общие черты и отличия способов взаимодействия на основе компьютерных сетей;</w:t>
      </w:r>
    </w:p>
    <w:p w:rsidR="00070D38" w:rsidRPr="00070D38" w:rsidRDefault="00070D38" w:rsidP="00070D38">
      <w:pPr>
        <w:numPr>
          <w:ilvl w:val="0"/>
          <w:numId w:val="15"/>
        </w:numPr>
        <w:shd w:val="clear" w:color="auto" w:fill="FFFFFF"/>
        <w:tabs>
          <w:tab w:val="num" w:pos="709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0D38">
        <w:rPr>
          <w:rFonts w:ascii="Times New Roman" w:eastAsia="Calibri" w:hAnsi="Times New Roman" w:cs="Times New Roman"/>
          <w:sz w:val="28"/>
          <w:szCs w:val="28"/>
          <w:lang w:eastAsia="ru-RU"/>
        </w:rPr>
        <w:t>анализировать доменные имена компьютеров и адреса документов в Интернете;</w:t>
      </w:r>
    </w:p>
    <w:p w:rsidR="00070D38" w:rsidRPr="00070D38" w:rsidRDefault="00070D38" w:rsidP="00070D38">
      <w:pPr>
        <w:numPr>
          <w:ilvl w:val="0"/>
          <w:numId w:val="15"/>
        </w:numPr>
        <w:shd w:val="clear" w:color="auto" w:fill="FFFFFF"/>
        <w:tabs>
          <w:tab w:val="num" w:pos="709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0D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водить примеры ситуаций, в которых требуется поиск информации; </w:t>
      </w:r>
    </w:p>
    <w:p w:rsidR="00070D38" w:rsidRPr="00070D38" w:rsidRDefault="00070D38" w:rsidP="00070D38">
      <w:pPr>
        <w:numPr>
          <w:ilvl w:val="0"/>
          <w:numId w:val="15"/>
        </w:numPr>
        <w:shd w:val="clear" w:color="auto" w:fill="FFFFFF"/>
        <w:tabs>
          <w:tab w:val="num" w:pos="709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0D38">
        <w:rPr>
          <w:rFonts w:ascii="Times New Roman" w:eastAsia="Calibri" w:hAnsi="Times New Roman" w:cs="Times New Roman"/>
          <w:sz w:val="28"/>
          <w:szCs w:val="28"/>
          <w:lang w:eastAsia="ru-RU"/>
        </w:rPr>
        <w:t>анализировать и сопоставлять различные источники информации, оценивать достоверность найденной информации;</w:t>
      </w:r>
    </w:p>
    <w:p w:rsidR="00070D38" w:rsidRPr="00070D38" w:rsidRDefault="00070D38" w:rsidP="00070D38">
      <w:pPr>
        <w:numPr>
          <w:ilvl w:val="0"/>
          <w:numId w:val="15"/>
        </w:numPr>
        <w:shd w:val="clear" w:color="auto" w:fill="FFFFFF"/>
        <w:tabs>
          <w:tab w:val="num" w:pos="709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0D38">
        <w:rPr>
          <w:rFonts w:ascii="Times New Roman" w:eastAsia="Calibri" w:hAnsi="Times New Roman" w:cs="Times New Roman"/>
          <w:sz w:val="28"/>
          <w:szCs w:val="28"/>
          <w:lang w:eastAsia="ru-RU"/>
        </w:rPr>
        <w:t>распознавать потенциальные угрозы и вредные воздействия, связанные с ИКТ; оценивать предлагаемы пути их устранения.</w:t>
      </w:r>
    </w:p>
    <w:p w:rsidR="00070D38" w:rsidRPr="00070D38" w:rsidRDefault="00070D38" w:rsidP="00070D3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lang w:eastAsia="ru-RU"/>
        </w:rPr>
      </w:pPr>
      <w:r w:rsidRPr="00070D38">
        <w:rPr>
          <w:rFonts w:ascii="Times New Roman" w:eastAsia="Calibri" w:hAnsi="Times New Roman" w:cs="Times New Roman"/>
          <w:i/>
          <w:lang w:eastAsia="ru-RU"/>
        </w:rPr>
        <w:t>Выпускник получит возможность:</w:t>
      </w:r>
    </w:p>
    <w:p w:rsidR="00070D38" w:rsidRPr="00070D38" w:rsidRDefault="00070D38" w:rsidP="00070D38">
      <w:pPr>
        <w:numPr>
          <w:ilvl w:val="0"/>
          <w:numId w:val="15"/>
        </w:numPr>
        <w:shd w:val="clear" w:color="auto" w:fill="FFFFFF"/>
        <w:tabs>
          <w:tab w:val="num" w:pos="709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0D38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ять взаимодействие посредством электронной почты, чата, форума;</w:t>
      </w:r>
    </w:p>
    <w:p w:rsidR="00070D38" w:rsidRPr="00070D38" w:rsidRDefault="00070D38" w:rsidP="00070D38">
      <w:pPr>
        <w:numPr>
          <w:ilvl w:val="0"/>
          <w:numId w:val="15"/>
        </w:numPr>
        <w:shd w:val="clear" w:color="auto" w:fill="FFFFFF"/>
        <w:tabs>
          <w:tab w:val="num" w:pos="709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0D38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ять минимальное время, необходимое для передачи известного объёма данных по каналу связи с известными характеристиками;</w:t>
      </w:r>
    </w:p>
    <w:p w:rsidR="00070D38" w:rsidRPr="00070D38" w:rsidRDefault="00070D38" w:rsidP="00070D38">
      <w:pPr>
        <w:numPr>
          <w:ilvl w:val="0"/>
          <w:numId w:val="15"/>
        </w:numPr>
        <w:shd w:val="clear" w:color="auto" w:fill="FFFFFF"/>
        <w:tabs>
          <w:tab w:val="num" w:pos="709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0D38">
        <w:rPr>
          <w:rFonts w:ascii="Times New Roman" w:eastAsia="Calibri" w:hAnsi="Times New Roman" w:cs="Times New Roman"/>
          <w:sz w:val="28"/>
          <w:szCs w:val="28"/>
          <w:lang w:eastAsia="ru-RU"/>
        </w:rPr>
        <w:t>проводить поиск информации в сети Интернет по запросам с использованием логических операций;</w:t>
      </w:r>
    </w:p>
    <w:p w:rsidR="00070D38" w:rsidRPr="00070D38" w:rsidRDefault="00070D38" w:rsidP="00070D3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70D38">
        <w:rPr>
          <w:rFonts w:ascii="Times New Roman" w:eastAsia="Calibri" w:hAnsi="Times New Roman" w:cs="Times New Roman"/>
          <w:sz w:val="28"/>
          <w:szCs w:val="28"/>
          <w:lang w:eastAsia="ru-RU"/>
        </w:rPr>
        <w:t>создавать с использованием конструкторов (шаблонов)  комплексные информационные объекты в виде веб-страницы,  включающей графические объекты.</w:t>
      </w:r>
    </w:p>
    <w:p w:rsidR="00070D38" w:rsidRPr="00070D38" w:rsidRDefault="00070D38" w:rsidP="00070D3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70D38" w:rsidRPr="00070D38" w:rsidRDefault="00070D38" w:rsidP="00070D3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25425" w:rsidRPr="00274DD5" w:rsidRDefault="00D25425" w:rsidP="00274DD5">
      <w:pPr>
        <w:spacing w:after="0" w:line="240" w:lineRule="auto"/>
        <w:rPr>
          <w:rFonts w:ascii="Calibri" w:eastAsia="Calibri" w:hAnsi="Calibri" w:cs="Times New Roman"/>
        </w:rPr>
      </w:pPr>
    </w:p>
    <w:p w:rsidR="00B53B8A" w:rsidRDefault="00B53B8A" w:rsidP="00B53B8A">
      <w:pPr>
        <w:keepNext/>
        <w:spacing w:after="0" w:line="240" w:lineRule="auto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74DD5" w:rsidRDefault="00274DD5" w:rsidP="00B53B8A">
      <w:pPr>
        <w:keepNext/>
        <w:spacing w:after="0" w:line="240" w:lineRule="auto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53B8A" w:rsidRPr="00B53B8A" w:rsidRDefault="00B53B8A" w:rsidP="00B53B8A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Описание учебно-методического и материально-технического обеспечения </w:t>
      </w:r>
      <w:r w:rsidRPr="00B53B8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br/>
        <w:t>по информатике для 7–9 классов</w:t>
      </w:r>
    </w:p>
    <w:p w:rsidR="00B53B8A" w:rsidRPr="00B53B8A" w:rsidRDefault="00B53B8A" w:rsidP="00B53B8A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53B8A" w:rsidRPr="00B53B8A" w:rsidRDefault="00B53B8A" w:rsidP="00B53B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proofErr w:type="spellStart"/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Босова</w:t>
      </w:r>
      <w:proofErr w:type="spellEnd"/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.Л., </w:t>
      </w:r>
      <w:proofErr w:type="spellStart"/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Босова</w:t>
      </w:r>
      <w:proofErr w:type="spellEnd"/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.Ю. Информатика. Программа для основной школы</w:t>
      </w:r>
      <w:proofErr w:type="gramStart"/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5–6 классы. 7–9 классы. – М.: БИНОМ. Лаборатория знаний, 2013.</w:t>
      </w:r>
    </w:p>
    <w:p w:rsidR="00B53B8A" w:rsidRPr="00B53B8A" w:rsidRDefault="00B53B8A" w:rsidP="00B53B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proofErr w:type="spellStart"/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Босова</w:t>
      </w:r>
      <w:proofErr w:type="spellEnd"/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.Л., </w:t>
      </w:r>
      <w:proofErr w:type="spellStart"/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Босова</w:t>
      </w:r>
      <w:proofErr w:type="spellEnd"/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.Ю. Информатика: Учебник для 7 класса. – М.: БИНОМ. Лаборатория знаний, 2013.</w:t>
      </w:r>
    </w:p>
    <w:p w:rsidR="00B53B8A" w:rsidRPr="00B53B8A" w:rsidRDefault="00B53B8A" w:rsidP="00B53B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3.</w:t>
      </w: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proofErr w:type="spellStart"/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Босова</w:t>
      </w:r>
      <w:proofErr w:type="spellEnd"/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.Л., </w:t>
      </w:r>
      <w:proofErr w:type="spellStart"/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Босова</w:t>
      </w:r>
      <w:proofErr w:type="spellEnd"/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.Б. Информатика: рабочая тетрадь для 7 класса. – М.: БИНОМ. Лаборатория знаний, 2013.</w:t>
      </w:r>
    </w:p>
    <w:p w:rsidR="00B53B8A" w:rsidRPr="00B53B8A" w:rsidRDefault="00B53B8A" w:rsidP="00B53B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4.</w:t>
      </w: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proofErr w:type="spellStart"/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Босова</w:t>
      </w:r>
      <w:proofErr w:type="spellEnd"/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.Л., </w:t>
      </w:r>
      <w:proofErr w:type="spellStart"/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Босова</w:t>
      </w:r>
      <w:proofErr w:type="spellEnd"/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.Ю. Информатика: Учебник для 8 класса. – М.: БИНОМ. Лаборатория знаний, 2013.</w:t>
      </w:r>
    </w:p>
    <w:p w:rsidR="00B53B8A" w:rsidRPr="00B53B8A" w:rsidRDefault="00B53B8A" w:rsidP="00B53B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5.</w:t>
      </w: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proofErr w:type="spellStart"/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Босова</w:t>
      </w:r>
      <w:proofErr w:type="spellEnd"/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.Л., </w:t>
      </w:r>
      <w:proofErr w:type="spellStart"/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Босова</w:t>
      </w:r>
      <w:proofErr w:type="spellEnd"/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.Б. Информатика: рабочая тетрадь для 8 класса. – М.: БИНОМ. Лаборатория знаний, 2013</w:t>
      </w:r>
    </w:p>
    <w:p w:rsidR="00B53B8A" w:rsidRPr="00B53B8A" w:rsidRDefault="00B53B8A" w:rsidP="00B53B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6.</w:t>
      </w: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proofErr w:type="spellStart"/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Босова</w:t>
      </w:r>
      <w:proofErr w:type="spellEnd"/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.Л., </w:t>
      </w:r>
      <w:proofErr w:type="spellStart"/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Босова</w:t>
      </w:r>
      <w:proofErr w:type="spellEnd"/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.Ю. Информатика: Учебник для 9 класса. – М.: БИНОМ. Лаборатория знаний, 2013.</w:t>
      </w:r>
    </w:p>
    <w:p w:rsidR="00B53B8A" w:rsidRPr="00B53B8A" w:rsidRDefault="00B53B8A" w:rsidP="00B53B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7.</w:t>
      </w: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proofErr w:type="spellStart"/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Босова</w:t>
      </w:r>
      <w:proofErr w:type="spellEnd"/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.Л., </w:t>
      </w:r>
      <w:proofErr w:type="spellStart"/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Босова</w:t>
      </w:r>
      <w:proofErr w:type="spellEnd"/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.Б. Информатика: рабочая тетрадь для 9 класса. – М.: БИНОМ. Лаборатория знаний, 2013</w:t>
      </w:r>
    </w:p>
    <w:p w:rsidR="00B53B8A" w:rsidRPr="00B53B8A" w:rsidRDefault="00B53B8A" w:rsidP="00B53B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8.</w:t>
      </w: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proofErr w:type="spellStart"/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Босова</w:t>
      </w:r>
      <w:proofErr w:type="spellEnd"/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.Л., </w:t>
      </w:r>
      <w:proofErr w:type="spellStart"/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Босова</w:t>
      </w:r>
      <w:proofErr w:type="spellEnd"/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.Ю. Информатика. 7–9 классы</w:t>
      </w:r>
      <w:proofErr w:type="gramStart"/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етодическое пособие. – М.: БИНОМ. Лаборатория знаний, 20013.</w:t>
      </w:r>
    </w:p>
    <w:p w:rsidR="00B53B8A" w:rsidRPr="00B53B8A" w:rsidRDefault="00B53B8A" w:rsidP="00B53B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9.</w:t>
      </w: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proofErr w:type="spellStart"/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Босова</w:t>
      </w:r>
      <w:proofErr w:type="spellEnd"/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.Л., </w:t>
      </w:r>
      <w:proofErr w:type="spellStart"/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Босова</w:t>
      </w:r>
      <w:proofErr w:type="spellEnd"/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.Ю. Электронное приложение к учебнику  «Информатика. 7 класс»</w:t>
      </w:r>
    </w:p>
    <w:p w:rsidR="00B53B8A" w:rsidRPr="00B53B8A" w:rsidRDefault="00B53B8A" w:rsidP="00B53B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10.</w:t>
      </w: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proofErr w:type="spellStart"/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Босова</w:t>
      </w:r>
      <w:proofErr w:type="spellEnd"/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.Л., </w:t>
      </w:r>
      <w:proofErr w:type="spellStart"/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Босова</w:t>
      </w:r>
      <w:proofErr w:type="spellEnd"/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.Ю. Электронное приложение к учебнику  «Информатика. 8 класс»</w:t>
      </w:r>
    </w:p>
    <w:p w:rsidR="00B53B8A" w:rsidRPr="00B53B8A" w:rsidRDefault="00B53B8A" w:rsidP="00B53B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11.</w:t>
      </w: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proofErr w:type="spellStart"/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Босова</w:t>
      </w:r>
      <w:proofErr w:type="spellEnd"/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.Л., </w:t>
      </w:r>
      <w:proofErr w:type="spellStart"/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Босова</w:t>
      </w:r>
      <w:proofErr w:type="spellEnd"/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.Ю. Электронное приложение к учебнику  «Информатика. 9 класс»</w:t>
      </w:r>
    </w:p>
    <w:p w:rsidR="00B53B8A" w:rsidRPr="00B53B8A" w:rsidRDefault="00B53B8A" w:rsidP="00B53B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12.</w:t>
      </w: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Материалы авторской мастерской </w:t>
      </w:r>
      <w:proofErr w:type="spellStart"/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Босовой</w:t>
      </w:r>
      <w:proofErr w:type="spellEnd"/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.Л. (metodist.lbz.ru/)</w:t>
      </w:r>
    </w:p>
    <w:p w:rsidR="00B53B8A" w:rsidRPr="00B53B8A" w:rsidRDefault="00B53B8A" w:rsidP="00B53B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53B8A" w:rsidRPr="00B53B8A" w:rsidRDefault="00B53B8A" w:rsidP="00B53B8A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Рабочая программа рассчитана на компьютерный вариант обучения: занятия в компьютерном классе, оснащённом локальной сетью. Кроме компьютеров предлагается использовать оборудование:</w:t>
      </w:r>
    </w:p>
    <w:p w:rsidR="00B53B8A" w:rsidRPr="00B53B8A" w:rsidRDefault="00B53B8A" w:rsidP="00B53B8A">
      <w:pPr>
        <w:numPr>
          <w:ilvl w:val="0"/>
          <w:numId w:val="17"/>
        </w:numPr>
        <w:shd w:val="clear" w:color="auto" w:fill="FFFFFF"/>
        <w:tabs>
          <w:tab w:val="num" w:pos="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3B8A">
        <w:rPr>
          <w:rFonts w:ascii="Times New Roman" w:eastAsia="Calibri" w:hAnsi="Times New Roman" w:cs="Times New Roman"/>
          <w:sz w:val="24"/>
          <w:szCs w:val="24"/>
        </w:rPr>
        <w:t>принтер (черно/белой печати, формата А</w:t>
      </w:r>
      <w:proofErr w:type="gramStart"/>
      <w:r w:rsidRPr="00B53B8A">
        <w:rPr>
          <w:rFonts w:ascii="Times New Roman" w:eastAsia="Calibri" w:hAnsi="Times New Roman" w:cs="Times New Roman"/>
          <w:sz w:val="24"/>
          <w:szCs w:val="24"/>
        </w:rPr>
        <w:t>4</w:t>
      </w:r>
      <w:proofErr w:type="gramEnd"/>
      <w:r w:rsidRPr="00B53B8A">
        <w:rPr>
          <w:rFonts w:ascii="Times New Roman" w:eastAsia="Calibri" w:hAnsi="Times New Roman" w:cs="Times New Roman"/>
          <w:sz w:val="24"/>
          <w:szCs w:val="24"/>
        </w:rPr>
        <w:t>), позволяющий фиксировать на бумаге информацию;</w:t>
      </w:r>
    </w:p>
    <w:p w:rsidR="00B53B8A" w:rsidRPr="00B53B8A" w:rsidRDefault="00B53B8A" w:rsidP="00B53B8A">
      <w:pPr>
        <w:numPr>
          <w:ilvl w:val="0"/>
          <w:numId w:val="17"/>
        </w:numPr>
        <w:shd w:val="clear" w:color="auto" w:fill="FFFFFF"/>
        <w:tabs>
          <w:tab w:val="num" w:pos="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3B8A">
        <w:rPr>
          <w:rFonts w:ascii="Times New Roman" w:eastAsia="Calibri" w:hAnsi="Times New Roman" w:cs="Times New Roman"/>
          <w:sz w:val="24"/>
          <w:szCs w:val="24"/>
        </w:rPr>
        <w:t>цветной принтер (формата А</w:t>
      </w:r>
      <w:proofErr w:type="gramStart"/>
      <w:r w:rsidRPr="00B53B8A">
        <w:rPr>
          <w:rFonts w:ascii="Times New Roman" w:eastAsia="Calibri" w:hAnsi="Times New Roman" w:cs="Times New Roman"/>
          <w:sz w:val="24"/>
          <w:szCs w:val="24"/>
        </w:rPr>
        <w:t>4</w:t>
      </w:r>
      <w:proofErr w:type="gramEnd"/>
      <w:r w:rsidRPr="00B53B8A">
        <w:rPr>
          <w:rFonts w:ascii="Times New Roman" w:eastAsia="Calibri" w:hAnsi="Times New Roman" w:cs="Times New Roman"/>
          <w:sz w:val="24"/>
          <w:szCs w:val="24"/>
        </w:rPr>
        <w:t>),</w:t>
      </w:r>
    </w:p>
    <w:p w:rsidR="00B53B8A" w:rsidRPr="00B53B8A" w:rsidRDefault="00B53B8A" w:rsidP="00B53B8A">
      <w:pPr>
        <w:numPr>
          <w:ilvl w:val="0"/>
          <w:numId w:val="17"/>
        </w:numPr>
        <w:shd w:val="clear" w:color="auto" w:fill="FFFFFF"/>
        <w:tabs>
          <w:tab w:val="num" w:pos="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3B8A">
        <w:rPr>
          <w:rFonts w:ascii="Times New Roman" w:eastAsia="Calibri" w:hAnsi="Times New Roman" w:cs="Times New Roman"/>
          <w:sz w:val="24"/>
          <w:szCs w:val="24"/>
        </w:rPr>
        <w:t>документ-камера;</w:t>
      </w:r>
    </w:p>
    <w:p w:rsidR="00B53B8A" w:rsidRPr="00B53B8A" w:rsidRDefault="00B53B8A" w:rsidP="00B53B8A">
      <w:pPr>
        <w:numPr>
          <w:ilvl w:val="0"/>
          <w:numId w:val="17"/>
        </w:numPr>
        <w:shd w:val="clear" w:color="auto" w:fill="FFFFFF"/>
        <w:tabs>
          <w:tab w:val="num" w:pos="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3B8A">
        <w:rPr>
          <w:rFonts w:ascii="Times New Roman" w:eastAsia="Calibri" w:hAnsi="Times New Roman" w:cs="Times New Roman"/>
          <w:sz w:val="24"/>
          <w:szCs w:val="24"/>
        </w:rPr>
        <w:t xml:space="preserve">проектор, подсоединяемый к компьютеру, ноутбуку, </w:t>
      </w:r>
      <w:proofErr w:type="gramStart"/>
      <w:r w:rsidRPr="00B53B8A">
        <w:rPr>
          <w:rFonts w:ascii="Times New Roman" w:eastAsia="Calibri" w:hAnsi="Times New Roman" w:cs="Times New Roman"/>
          <w:sz w:val="24"/>
          <w:szCs w:val="24"/>
        </w:rPr>
        <w:t>документ-камере</w:t>
      </w:r>
      <w:proofErr w:type="gramEnd"/>
      <w:r w:rsidRPr="00B53B8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53B8A" w:rsidRPr="00B53B8A" w:rsidRDefault="00B53B8A" w:rsidP="00B53B8A">
      <w:pPr>
        <w:numPr>
          <w:ilvl w:val="0"/>
          <w:numId w:val="17"/>
        </w:numPr>
        <w:shd w:val="clear" w:color="auto" w:fill="FFFFFF"/>
        <w:tabs>
          <w:tab w:val="num" w:pos="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3B8A">
        <w:rPr>
          <w:rFonts w:ascii="Times New Roman" w:eastAsia="Calibri" w:hAnsi="Times New Roman" w:cs="Times New Roman"/>
          <w:sz w:val="24"/>
          <w:szCs w:val="24"/>
        </w:rPr>
        <w:t xml:space="preserve">устройства для ввода визуальной и звуковой информации (сканер, микрофон, видеокамера, </w:t>
      </w:r>
      <w:proofErr w:type="spellStart"/>
      <w:r w:rsidRPr="00B53B8A">
        <w:rPr>
          <w:rFonts w:ascii="Times New Roman" w:eastAsia="Calibri" w:hAnsi="Times New Roman" w:cs="Times New Roman"/>
          <w:sz w:val="24"/>
          <w:szCs w:val="24"/>
        </w:rPr>
        <w:t>Web</w:t>
      </w:r>
      <w:proofErr w:type="spellEnd"/>
      <w:r w:rsidRPr="00B53B8A">
        <w:rPr>
          <w:rFonts w:ascii="Times New Roman" w:eastAsia="Calibri" w:hAnsi="Times New Roman" w:cs="Times New Roman"/>
          <w:sz w:val="24"/>
          <w:szCs w:val="24"/>
        </w:rPr>
        <w:t>-камера);</w:t>
      </w:r>
    </w:p>
    <w:p w:rsidR="00B53B8A" w:rsidRPr="00B53B8A" w:rsidRDefault="00B53B8A" w:rsidP="00B53B8A">
      <w:pPr>
        <w:numPr>
          <w:ilvl w:val="0"/>
          <w:numId w:val="17"/>
        </w:numPr>
        <w:shd w:val="clear" w:color="auto" w:fill="FFFFFF"/>
        <w:tabs>
          <w:tab w:val="num" w:pos="0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3B8A">
        <w:rPr>
          <w:rFonts w:ascii="Times New Roman" w:eastAsia="Calibri" w:hAnsi="Times New Roman" w:cs="Times New Roman"/>
          <w:sz w:val="24"/>
          <w:szCs w:val="24"/>
        </w:rPr>
        <w:t>устройства вывода звуковой информации, а именно наушники для индивидуальной работы со звуковой информацией, колонки;</w:t>
      </w:r>
    </w:p>
    <w:p w:rsidR="00B53B8A" w:rsidRPr="00B53B8A" w:rsidRDefault="00B53B8A" w:rsidP="00B53B8A">
      <w:pPr>
        <w:numPr>
          <w:ilvl w:val="0"/>
          <w:numId w:val="17"/>
        </w:numPr>
        <w:shd w:val="clear" w:color="auto" w:fill="FFFFFF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3B8A">
        <w:rPr>
          <w:rFonts w:ascii="Times New Roman" w:eastAsia="Calibri" w:hAnsi="Times New Roman" w:cs="Times New Roman"/>
          <w:sz w:val="24"/>
          <w:szCs w:val="24"/>
        </w:rPr>
        <w:t>оборудование, обеспечивающее подключение к сети Интернет (комплект оборудования для подключения к сети Интернет, сервер), что дает доступ к российским и мировым информационным ресурсам, позволяет вести переписку с другими школами.</w:t>
      </w:r>
    </w:p>
    <w:p w:rsidR="00B53B8A" w:rsidRPr="00B53B8A" w:rsidRDefault="00B53B8A" w:rsidP="00B53B8A">
      <w:pPr>
        <w:shd w:val="clear" w:color="auto" w:fill="FFFFFF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Используя  идеологию современных личностно-ориентированных  образовательных технологий, реализация рабочей программы предполагает применение  проектных, проблемных, игровых, интерактивных компьютерных технологий. Используются следующие цифровые ресурсы:</w:t>
      </w:r>
    </w:p>
    <w:p w:rsidR="00B53B8A" w:rsidRPr="00B53B8A" w:rsidRDefault="00B53B8A" w:rsidP="00B53B8A">
      <w:pPr>
        <w:shd w:val="clear" w:color="auto" w:fill="FFFFFF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Босова</w:t>
      </w:r>
      <w:proofErr w:type="spellEnd"/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.Л. Набор цифровых образовательных ресурсов «Информатика 5-7». – М.: БИНОМ. Лаборатория знаний, 2007;</w:t>
      </w:r>
    </w:p>
    <w:p w:rsidR="00B53B8A" w:rsidRPr="00B53B8A" w:rsidRDefault="00B53B8A" w:rsidP="00B53B8A">
      <w:pPr>
        <w:shd w:val="clear" w:color="auto" w:fill="FFFFFF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B53B8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GCompris</w:t>
      </w:r>
      <w:proofErr w:type="spellEnd"/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пакет обучающих </w:t>
      </w:r>
      <w:r w:rsidRPr="00B53B8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рограмм</w:t>
      </w: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ля детей;</w:t>
      </w:r>
    </w:p>
    <w:p w:rsidR="00B53B8A" w:rsidRPr="00B53B8A" w:rsidRDefault="00B53B8A" w:rsidP="00B53B8A">
      <w:pPr>
        <w:shd w:val="clear" w:color="auto" w:fill="FFFFFF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- ЭОР для УМК «Информатика и ИКТ», 3-4 классы, авторы Могилев А. В., Цветкова М. С.</w:t>
      </w: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Разработчик - компания Кирилл и Мефодий;</w:t>
      </w:r>
    </w:p>
    <w:p w:rsidR="00B53B8A" w:rsidRPr="00B53B8A" w:rsidRDefault="00B53B8A" w:rsidP="00B53B8A">
      <w:pPr>
        <w:shd w:val="clear" w:color="auto" w:fill="FFFFFF"/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- конструктор тестов.</w:t>
      </w:r>
    </w:p>
    <w:p w:rsidR="00B53B8A" w:rsidRPr="00B53B8A" w:rsidRDefault="00B53B8A" w:rsidP="00B53B8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53B8A" w:rsidRPr="00B53B8A" w:rsidRDefault="00B53B8A" w:rsidP="00B53B8A">
      <w:pPr>
        <w:keepNext/>
        <w:spacing w:after="0" w:line="360" w:lineRule="auto"/>
        <w:ind w:left="432" w:hanging="432"/>
        <w:outlineLvl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5" w:name="_Toc367374272"/>
      <w:r w:rsidRPr="00B53B8A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Формы, способы и средства проверки и оценки результатов обучения</w:t>
      </w:r>
      <w:bookmarkEnd w:id="5"/>
    </w:p>
    <w:p w:rsidR="00B53B8A" w:rsidRPr="00B53B8A" w:rsidRDefault="00B53B8A" w:rsidP="00B53B8A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Виды контроля:</w:t>
      </w:r>
    </w:p>
    <w:p w:rsidR="00B53B8A" w:rsidRPr="00B53B8A" w:rsidRDefault="00B53B8A" w:rsidP="00B53B8A">
      <w:pPr>
        <w:widowControl w:val="0"/>
        <w:numPr>
          <w:ilvl w:val="0"/>
          <w:numId w:val="21"/>
        </w:numPr>
        <w:tabs>
          <w:tab w:val="num" w:pos="-2694"/>
        </w:tabs>
        <w:autoSpaceDE w:val="0"/>
        <w:autoSpaceDN w:val="0"/>
        <w:adjustRightInd w:val="0"/>
        <w:spacing w:after="0" w:line="360" w:lineRule="auto"/>
        <w:ind w:left="567" w:hanging="28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входной – осуществляется в начале каждого урока, актуализирует ранее изученный учащимися материал, позволяет определить их уровень подготовки к уроку;</w:t>
      </w:r>
    </w:p>
    <w:p w:rsidR="00B53B8A" w:rsidRPr="00B53B8A" w:rsidRDefault="00B53B8A" w:rsidP="00B53B8A">
      <w:pPr>
        <w:widowControl w:val="0"/>
        <w:numPr>
          <w:ilvl w:val="0"/>
          <w:numId w:val="21"/>
        </w:numPr>
        <w:tabs>
          <w:tab w:val="num" w:pos="-2694"/>
        </w:tabs>
        <w:autoSpaceDE w:val="0"/>
        <w:autoSpaceDN w:val="0"/>
        <w:adjustRightInd w:val="0"/>
        <w:spacing w:after="0" w:line="360" w:lineRule="auto"/>
        <w:ind w:left="567" w:hanging="283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промежуточный</w:t>
      </w:r>
      <w:proofErr w:type="gramEnd"/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осуществляется внутри каждого урока. Стимулирует активность, поддерживает интерактивность обучения, обеспечивает необходимый уровень внимания, позволяет убедиться в усвоении </w:t>
      </w:r>
      <w:proofErr w:type="gramStart"/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обучаемым</w:t>
      </w:r>
      <w:proofErr w:type="gramEnd"/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рций материала;</w:t>
      </w:r>
    </w:p>
    <w:p w:rsidR="00B53B8A" w:rsidRPr="00B53B8A" w:rsidRDefault="00B53B8A" w:rsidP="00B53B8A">
      <w:pPr>
        <w:widowControl w:val="0"/>
        <w:numPr>
          <w:ilvl w:val="0"/>
          <w:numId w:val="21"/>
        </w:numPr>
        <w:tabs>
          <w:tab w:val="num" w:pos="-2694"/>
        </w:tabs>
        <w:autoSpaceDE w:val="0"/>
        <w:autoSpaceDN w:val="0"/>
        <w:adjustRightInd w:val="0"/>
        <w:spacing w:after="0" w:line="360" w:lineRule="auto"/>
        <w:ind w:left="567" w:hanging="283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проверочный</w:t>
      </w:r>
      <w:proofErr w:type="gramEnd"/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осуществляется в конце каждого урока; позволяет убедиться, что цели, поставленные на уроке достигнуты, учащиеся усвоили понятия, предложенные им в ходе урока; </w:t>
      </w:r>
    </w:p>
    <w:p w:rsidR="00B53B8A" w:rsidRPr="00B53B8A" w:rsidRDefault="00B53B8A" w:rsidP="00B53B8A">
      <w:pPr>
        <w:widowControl w:val="0"/>
        <w:numPr>
          <w:ilvl w:val="0"/>
          <w:numId w:val="21"/>
        </w:numPr>
        <w:tabs>
          <w:tab w:val="num" w:pos="-2694"/>
        </w:tabs>
        <w:autoSpaceDE w:val="0"/>
        <w:autoSpaceDN w:val="0"/>
        <w:adjustRightInd w:val="0"/>
        <w:spacing w:after="0" w:line="360" w:lineRule="auto"/>
        <w:ind w:left="567" w:hanging="283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итоговый</w:t>
      </w:r>
      <w:proofErr w:type="gramEnd"/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осуществляется по завершении крупного блоки или всего курса; позволяет оценить знания и умения. </w:t>
      </w:r>
    </w:p>
    <w:p w:rsidR="00B53B8A" w:rsidRPr="00B53B8A" w:rsidRDefault="00B53B8A" w:rsidP="00B53B8A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Формы итогового контроля:</w:t>
      </w:r>
    </w:p>
    <w:p w:rsidR="00B53B8A" w:rsidRPr="00B53B8A" w:rsidRDefault="00B53B8A" w:rsidP="00B53B8A">
      <w:pPr>
        <w:widowControl w:val="0"/>
        <w:numPr>
          <w:ilvl w:val="0"/>
          <w:numId w:val="21"/>
        </w:numPr>
        <w:tabs>
          <w:tab w:val="num" w:pos="-2694"/>
        </w:tabs>
        <w:autoSpaceDE w:val="0"/>
        <w:autoSpaceDN w:val="0"/>
        <w:adjustRightInd w:val="0"/>
        <w:spacing w:after="0" w:line="360" w:lineRule="auto"/>
        <w:ind w:left="567" w:hanging="28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ная работа;</w:t>
      </w:r>
    </w:p>
    <w:p w:rsidR="00B53B8A" w:rsidRPr="00B53B8A" w:rsidRDefault="00B53B8A" w:rsidP="00B53B8A">
      <w:pPr>
        <w:widowControl w:val="0"/>
        <w:numPr>
          <w:ilvl w:val="0"/>
          <w:numId w:val="21"/>
        </w:numPr>
        <w:tabs>
          <w:tab w:val="num" w:pos="-2694"/>
        </w:tabs>
        <w:autoSpaceDE w:val="0"/>
        <w:autoSpaceDN w:val="0"/>
        <w:adjustRightInd w:val="0"/>
        <w:spacing w:after="0" w:line="360" w:lineRule="auto"/>
        <w:ind w:left="567" w:hanging="28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тест;</w:t>
      </w:r>
    </w:p>
    <w:p w:rsidR="00B53B8A" w:rsidRPr="00B53B8A" w:rsidRDefault="00B53B8A" w:rsidP="00B53B8A">
      <w:pPr>
        <w:widowControl w:val="0"/>
        <w:numPr>
          <w:ilvl w:val="0"/>
          <w:numId w:val="21"/>
        </w:numPr>
        <w:tabs>
          <w:tab w:val="num" w:pos="-2694"/>
        </w:tabs>
        <w:autoSpaceDE w:val="0"/>
        <w:autoSpaceDN w:val="0"/>
        <w:adjustRightInd w:val="0"/>
        <w:spacing w:after="0" w:line="360" w:lineRule="auto"/>
        <w:ind w:left="567" w:hanging="28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творческая работа;</w:t>
      </w:r>
    </w:p>
    <w:p w:rsidR="00B53B8A" w:rsidRPr="00B53B8A" w:rsidRDefault="00B53B8A" w:rsidP="00B53B8A">
      <w:pPr>
        <w:keepNext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bookmarkStart w:id="6" w:name="_Toc367374273"/>
      <w:bookmarkStart w:id="7" w:name="_Toc333400960"/>
      <w:r w:rsidRPr="00B53B8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Критерии и нормы оценки</w:t>
      </w:r>
      <w:bookmarkEnd w:id="6"/>
      <w:bookmarkEnd w:id="7"/>
    </w:p>
    <w:p w:rsidR="00B53B8A" w:rsidRPr="00B53B8A" w:rsidRDefault="00B53B8A" w:rsidP="00B53B8A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b/>
          <w:bCs/>
          <w:spacing w:val="-5"/>
          <w:sz w:val="24"/>
          <w:szCs w:val="24"/>
          <w:lang w:eastAsia="ru-RU"/>
        </w:rPr>
        <w:t>Оценка практических работ</w:t>
      </w:r>
    </w:p>
    <w:p w:rsidR="00B53B8A" w:rsidRPr="00B53B8A" w:rsidRDefault="00B53B8A" w:rsidP="00B53B8A">
      <w:pPr>
        <w:shd w:val="clear" w:color="auto" w:fill="FFFFFF"/>
        <w:spacing w:after="0" w:line="360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ценка «5»</w:t>
      </w:r>
    </w:p>
    <w:p w:rsidR="00B53B8A" w:rsidRPr="00B53B8A" w:rsidRDefault="00B53B8A" w:rsidP="00B53B8A">
      <w:pPr>
        <w:numPr>
          <w:ilvl w:val="0"/>
          <w:numId w:val="22"/>
        </w:numPr>
        <w:shd w:val="clear" w:color="auto" w:fill="FFFFFF"/>
        <w:spacing w:after="0" w:line="360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 xml:space="preserve">выполнил работу в полном объеме с соблюдением необходимой </w:t>
      </w: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последовательности действий;</w:t>
      </w:r>
    </w:p>
    <w:p w:rsidR="00B53B8A" w:rsidRPr="00B53B8A" w:rsidRDefault="00B53B8A" w:rsidP="00B53B8A">
      <w:pPr>
        <w:numPr>
          <w:ilvl w:val="0"/>
          <w:numId w:val="22"/>
        </w:numPr>
        <w:shd w:val="clear" w:color="auto" w:fill="FFFFFF"/>
        <w:autoSpaceDE w:val="0"/>
        <w:autoSpaceDN w:val="0"/>
        <w:spacing w:after="0" w:line="360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проводит работу в условиях, обеспечивающих получение правильных </w:t>
      </w: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ов и выводов;</w:t>
      </w:r>
    </w:p>
    <w:p w:rsidR="00B53B8A" w:rsidRPr="00B53B8A" w:rsidRDefault="00B53B8A" w:rsidP="00B53B8A">
      <w:pPr>
        <w:numPr>
          <w:ilvl w:val="0"/>
          <w:numId w:val="22"/>
        </w:numPr>
        <w:shd w:val="clear" w:color="auto" w:fill="FFFFFF"/>
        <w:autoSpaceDE w:val="0"/>
        <w:autoSpaceDN w:val="0"/>
        <w:spacing w:after="0" w:line="360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соблюдает правила техники безопасности;</w:t>
      </w:r>
    </w:p>
    <w:p w:rsidR="00B53B8A" w:rsidRPr="00B53B8A" w:rsidRDefault="00B53B8A" w:rsidP="00B53B8A">
      <w:pPr>
        <w:numPr>
          <w:ilvl w:val="0"/>
          <w:numId w:val="22"/>
        </w:numPr>
        <w:shd w:val="clear" w:color="auto" w:fill="FFFFFF"/>
        <w:autoSpaceDE w:val="0"/>
        <w:autoSpaceDN w:val="0"/>
        <w:spacing w:after="0" w:line="360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в ответе правильно и аккуратно выполняет все записи, таблицы, рисунки, чертежи, графики, вычисления;</w:t>
      </w:r>
    </w:p>
    <w:p w:rsidR="00B53B8A" w:rsidRPr="00B53B8A" w:rsidRDefault="00B53B8A" w:rsidP="00B53B8A">
      <w:pPr>
        <w:numPr>
          <w:ilvl w:val="0"/>
          <w:numId w:val="22"/>
        </w:numPr>
        <w:shd w:val="clear" w:color="auto" w:fill="FFFFFF"/>
        <w:autoSpaceDE w:val="0"/>
        <w:autoSpaceDN w:val="0"/>
        <w:spacing w:after="0" w:line="360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правильно выполняет анализ ошибок.</w:t>
      </w:r>
    </w:p>
    <w:p w:rsidR="00B53B8A" w:rsidRPr="00B53B8A" w:rsidRDefault="00B53B8A" w:rsidP="00B53B8A">
      <w:pPr>
        <w:shd w:val="clear" w:color="auto" w:fill="FFFFFF"/>
        <w:spacing w:after="0" w:line="360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ценка «4»</w:t>
      </w: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авится, если выполнены требования к оценке 5, но допущены 2-3 недочета, не более одной ошибки и одного недочета.</w:t>
      </w:r>
    </w:p>
    <w:p w:rsidR="00B53B8A" w:rsidRPr="00B53B8A" w:rsidRDefault="00B53B8A" w:rsidP="00B53B8A">
      <w:pPr>
        <w:shd w:val="clear" w:color="auto" w:fill="FFFFFF"/>
        <w:spacing w:after="0" w:line="360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>Оценка «3»</w:t>
      </w:r>
      <w:r w:rsidRPr="00B53B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ставится, если</w:t>
      </w:r>
    </w:p>
    <w:p w:rsidR="00B53B8A" w:rsidRPr="00B53B8A" w:rsidRDefault="00B53B8A" w:rsidP="00B53B8A">
      <w:pPr>
        <w:shd w:val="clear" w:color="auto" w:fill="FFFFFF"/>
        <w:autoSpaceDE w:val="0"/>
        <w:autoSpaceDN w:val="0"/>
        <w:spacing w:after="0" w:line="360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• работа выполнена не полностью, но объем выполненной части таков, что позволяет получить правильные результаты и выводы;</w:t>
      </w:r>
    </w:p>
    <w:p w:rsidR="00B53B8A" w:rsidRPr="00B53B8A" w:rsidRDefault="00B53B8A" w:rsidP="00B53B8A">
      <w:pPr>
        <w:shd w:val="clear" w:color="auto" w:fill="FFFFFF"/>
        <w:autoSpaceDE w:val="0"/>
        <w:autoSpaceDN w:val="0"/>
        <w:spacing w:after="0" w:line="360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• </w:t>
      </w:r>
      <w:r w:rsidRPr="00B53B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в ходе проведения работы были допущены ошибки.</w:t>
      </w:r>
    </w:p>
    <w:p w:rsidR="00B53B8A" w:rsidRPr="00B53B8A" w:rsidRDefault="00B53B8A" w:rsidP="00B53B8A">
      <w:pPr>
        <w:shd w:val="clear" w:color="auto" w:fill="FFFFFF"/>
        <w:spacing w:after="0" w:line="360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eastAsia="ru-RU"/>
        </w:rPr>
        <w:t>Оценка «2»</w:t>
      </w:r>
      <w:r w:rsidRPr="00B53B8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 ставится,</w:t>
      </w: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сли</w:t>
      </w:r>
    </w:p>
    <w:p w:rsidR="00B53B8A" w:rsidRPr="00B53B8A" w:rsidRDefault="00B53B8A" w:rsidP="00B53B8A">
      <w:pPr>
        <w:shd w:val="clear" w:color="auto" w:fill="FFFFFF"/>
        <w:autoSpaceDE w:val="0"/>
        <w:autoSpaceDN w:val="0"/>
        <w:spacing w:after="0" w:line="360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• работа выполнена не полностью и объем выполненной работы не позволяет сделать правильных выводов;</w:t>
      </w:r>
    </w:p>
    <w:p w:rsidR="00B53B8A" w:rsidRPr="00B53B8A" w:rsidRDefault="00B53B8A" w:rsidP="00B53B8A">
      <w:pPr>
        <w:shd w:val="clear" w:color="auto" w:fill="FFFFFF"/>
        <w:autoSpaceDE w:val="0"/>
        <w:autoSpaceDN w:val="0"/>
        <w:spacing w:after="0" w:line="360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• работа проводилась неправильно.</w:t>
      </w:r>
    </w:p>
    <w:p w:rsidR="00B53B8A" w:rsidRPr="00B53B8A" w:rsidRDefault="00B53B8A" w:rsidP="00B53B8A">
      <w:pPr>
        <w:shd w:val="clear" w:color="auto" w:fill="FFFFFF"/>
        <w:autoSpaceDE w:val="0"/>
        <w:autoSpaceDN w:val="0"/>
        <w:spacing w:after="0" w:line="360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· </w:t>
      </w:r>
      <w:r w:rsidRPr="00B53B8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ученик совсем не выполнил работу.</w:t>
      </w:r>
    </w:p>
    <w:p w:rsidR="00B53B8A" w:rsidRPr="00B53B8A" w:rsidRDefault="00B53B8A" w:rsidP="00B53B8A">
      <w:pPr>
        <w:shd w:val="clear" w:color="auto" w:fill="FFFFFF"/>
        <w:spacing w:after="0" w:line="360" w:lineRule="auto"/>
        <w:ind w:firstLine="360"/>
        <w:rPr>
          <w:rFonts w:ascii="Times New Roman" w:eastAsia="Calibri" w:hAnsi="Times New Roman" w:cs="Times New Roman"/>
          <w:b/>
          <w:bCs/>
          <w:spacing w:val="-3"/>
          <w:sz w:val="24"/>
          <w:szCs w:val="24"/>
          <w:lang w:eastAsia="ru-RU"/>
        </w:rPr>
      </w:pPr>
    </w:p>
    <w:p w:rsidR="00B53B8A" w:rsidRPr="00B53B8A" w:rsidRDefault="00B53B8A" w:rsidP="00B53B8A">
      <w:pPr>
        <w:shd w:val="clear" w:color="auto" w:fill="FFFFFF"/>
        <w:spacing w:after="0" w:line="360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b/>
          <w:bCs/>
          <w:spacing w:val="-3"/>
          <w:sz w:val="24"/>
          <w:szCs w:val="24"/>
          <w:lang w:eastAsia="ru-RU"/>
        </w:rPr>
        <w:t>Оценка устных ответов</w:t>
      </w:r>
    </w:p>
    <w:p w:rsidR="00B53B8A" w:rsidRPr="00B53B8A" w:rsidRDefault="00B53B8A" w:rsidP="00B53B8A">
      <w:pPr>
        <w:shd w:val="clear" w:color="auto" w:fill="FFFFFF"/>
        <w:spacing w:after="0" w:line="360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ценка «5»</w:t>
      </w: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авится в том случае, если учащийся</w:t>
      </w:r>
    </w:p>
    <w:p w:rsidR="00B53B8A" w:rsidRPr="00B53B8A" w:rsidRDefault="00B53B8A" w:rsidP="00B53B8A">
      <w:pPr>
        <w:shd w:val="clear" w:color="auto" w:fill="FFFFFF"/>
        <w:autoSpaceDE w:val="0"/>
        <w:autoSpaceDN w:val="0"/>
        <w:spacing w:after="0" w:line="360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• правильно понимает сущность вопроса, дает точное определение и истолкование основных понятий;</w:t>
      </w:r>
    </w:p>
    <w:p w:rsidR="00B53B8A" w:rsidRPr="00B53B8A" w:rsidRDefault="00B53B8A" w:rsidP="00B53B8A">
      <w:pPr>
        <w:shd w:val="clear" w:color="auto" w:fill="FFFFFF"/>
        <w:autoSpaceDE w:val="0"/>
        <w:autoSpaceDN w:val="0"/>
        <w:spacing w:after="0" w:line="360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• правильно анализирует условие задачи, строит алгоритм и записывает программу;</w:t>
      </w:r>
    </w:p>
    <w:p w:rsidR="00B53B8A" w:rsidRPr="00B53B8A" w:rsidRDefault="00B53B8A" w:rsidP="00B53B8A">
      <w:pPr>
        <w:shd w:val="clear" w:color="auto" w:fill="FFFFFF"/>
        <w:autoSpaceDE w:val="0"/>
        <w:autoSpaceDN w:val="0"/>
        <w:spacing w:after="0" w:line="360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• строит ответ по собственному плану, сопровождает ответ новыми примерами, умеет применить знания в новой ситуации;</w:t>
      </w:r>
    </w:p>
    <w:p w:rsidR="00B53B8A" w:rsidRPr="00B53B8A" w:rsidRDefault="00B53B8A" w:rsidP="00B53B8A">
      <w:pPr>
        <w:shd w:val="clear" w:color="auto" w:fill="FFFFFF"/>
        <w:autoSpaceDE w:val="0"/>
        <w:autoSpaceDN w:val="0"/>
        <w:spacing w:after="0" w:line="360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• </w:t>
      </w:r>
      <w:r w:rsidRPr="00B53B8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может установить связь между изучаемым и ранее изученным материалом </w:t>
      </w: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из курса информатики, а также с материалом, усвоенным при изучении других предметов.</w:t>
      </w:r>
    </w:p>
    <w:p w:rsidR="00B53B8A" w:rsidRPr="00B53B8A" w:rsidRDefault="00B53B8A" w:rsidP="00B53B8A">
      <w:pPr>
        <w:shd w:val="clear" w:color="auto" w:fill="FFFFFF"/>
        <w:spacing w:after="0" w:line="360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eastAsia="ru-RU"/>
        </w:rPr>
        <w:t>Оценка «4»</w:t>
      </w:r>
      <w:r w:rsidRPr="00B53B8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 ставится,</w:t>
      </w: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сли</w:t>
      </w:r>
    </w:p>
    <w:p w:rsidR="00B53B8A" w:rsidRPr="00B53B8A" w:rsidRDefault="00B53B8A" w:rsidP="00B53B8A">
      <w:pPr>
        <w:shd w:val="clear" w:color="auto" w:fill="FFFFFF"/>
        <w:autoSpaceDE w:val="0"/>
        <w:autoSpaceDN w:val="0"/>
        <w:spacing w:after="0" w:line="360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• ответ ученика удовлетворяет основным требованиям к ответу на оценку 5, но дан без использования собственного плана, новых примеров, без применения знаний в новой ситуации, без использования связей с ранее изученным материалом и материалом, усвоенным при изучении других предметов;</w:t>
      </w:r>
    </w:p>
    <w:p w:rsidR="00B53B8A" w:rsidRPr="00B53B8A" w:rsidRDefault="00B53B8A" w:rsidP="00B53B8A">
      <w:pPr>
        <w:shd w:val="clear" w:color="auto" w:fill="FFFFFF"/>
        <w:autoSpaceDE w:val="0"/>
        <w:autoSpaceDN w:val="0"/>
        <w:spacing w:after="0" w:line="360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• учащийся допустил одну ошибку или не более двух недочетов и может их исправить самостоятельно или с небольшой помощью учителя.</w:t>
      </w:r>
    </w:p>
    <w:p w:rsidR="00B53B8A" w:rsidRPr="00B53B8A" w:rsidRDefault="00B53B8A" w:rsidP="00B53B8A">
      <w:pPr>
        <w:shd w:val="clear" w:color="auto" w:fill="FFFFFF"/>
        <w:spacing w:after="0" w:line="360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>Оценка «3»</w:t>
      </w:r>
      <w:r w:rsidRPr="00B53B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ставится, если учащийся</w:t>
      </w:r>
    </w:p>
    <w:p w:rsidR="00B53B8A" w:rsidRPr="00B53B8A" w:rsidRDefault="00B53B8A" w:rsidP="00B53B8A">
      <w:pPr>
        <w:shd w:val="clear" w:color="auto" w:fill="FFFFFF"/>
        <w:autoSpaceDE w:val="0"/>
        <w:autoSpaceDN w:val="0"/>
        <w:spacing w:after="0" w:line="360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• правильно понимает сущность вопроса, но в ответе имеются отдельные пробелы в усвоении вопросов курса информатики, не препятствующие дальнейшему усвоению программного материала;</w:t>
      </w:r>
    </w:p>
    <w:p w:rsidR="00B53B8A" w:rsidRPr="00B53B8A" w:rsidRDefault="00B53B8A" w:rsidP="00B53B8A">
      <w:pPr>
        <w:shd w:val="clear" w:color="auto" w:fill="FFFFFF"/>
        <w:autoSpaceDE w:val="0"/>
        <w:autoSpaceDN w:val="0"/>
        <w:spacing w:after="0" w:line="360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• умеет применять полученные знания при решении простых задач по готовому алгоритму;</w:t>
      </w:r>
    </w:p>
    <w:p w:rsidR="00B53B8A" w:rsidRPr="00B53B8A" w:rsidRDefault="00B53B8A" w:rsidP="00B53B8A">
      <w:pPr>
        <w:shd w:val="clear" w:color="auto" w:fill="FFFFFF"/>
        <w:autoSpaceDE w:val="0"/>
        <w:autoSpaceDN w:val="0"/>
        <w:spacing w:after="0" w:line="360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• </w:t>
      </w:r>
      <w:proofErr w:type="gramStart"/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допустил не более одной</w:t>
      </w:r>
      <w:proofErr w:type="gramEnd"/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рубой ошибки и двух недочетов, не более одной грубой и одной негрубой ошибки, не более двух-трех негрубых ошибок, одной негрубой ошибки и трех недочетов;</w:t>
      </w:r>
    </w:p>
    <w:p w:rsidR="00B53B8A" w:rsidRPr="00B53B8A" w:rsidRDefault="00B53B8A" w:rsidP="00B53B8A">
      <w:pPr>
        <w:shd w:val="clear" w:color="auto" w:fill="FFFFFF"/>
        <w:autoSpaceDE w:val="0"/>
        <w:autoSpaceDN w:val="0"/>
        <w:spacing w:after="0" w:line="360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• допустил четыре-пять недочетов.</w:t>
      </w:r>
    </w:p>
    <w:p w:rsidR="00B53B8A" w:rsidRPr="00B53B8A" w:rsidRDefault="00B53B8A" w:rsidP="00B53B8A">
      <w:pPr>
        <w:shd w:val="clear" w:color="auto" w:fill="FFFFFF"/>
        <w:spacing w:after="0" w:line="360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ценка «2»</w:t>
      </w: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авится, если учащийся не овладел основными знаниями и умениями в соответствии с требованиями программы и допустил больше ошибок и недочетов, чем необходимо для оценки 3, если ученик не может ответить ни на один из поставленных вопросов.</w:t>
      </w:r>
    </w:p>
    <w:p w:rsidR="00B53B8A" w:rsidRPr="00B53B8A" w:rsidRDefault="00B53B8A" w:rsidP="00B53B8A">
      <w:pPr>
        <w:shd w:val="clear" w:color="auto" w:fill="FFFFFF"/>
        <w:spacing w:after="0" w:line="360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53B8A" w:rsidRPr="00B53B8A" w:rsidRDefault="00B53B8A" w:rsidP="00B53B8A">
      <w:pPr>
        <w:shd w:val="clear" w:color="auto" w:fill="FFFFFF"/>
        <w:spacing w:after="0" w:line="360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b/>
          <w:bCs/>
          <w:spacing w:val="-4"/>
          <w:sz w:val="24"/>
          <w:szCs w:val="24"/>
          <w:lang w:eastAsia="ru-RU"/>
        </w:rPr>
        <w:t>Оценка тестовых работ</w:t>
      </w:r>
    </w:p>
    <w:p w:rsidR="00B53B8A" w:rsidRPr="00B53B8A" w:rsidRDefault="00B53B8A" w:rsidP="00B53B8A">
      <w:pPr>
        <w:shd w:val="clear" w:color="auto" w:fill="FFFFFF"/>
        <w:spacing w:after="0" w:line="360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ценка 5</w:t>
      </w: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авится в том случае, если учащийся</w:t>
      </w:r>
    </w:p>
    <w:p w:rsidR="00B53B8A" w:rsidRPr="00B53B8A" w:rsidRDefault="00B53B8A" w:rsidP="00B53B8A">
      <w:pPr>
        <w:shd w:val="clear" w:color="auto" w:fill="FFFFFF"/>
        <w:autoSpaceDE w:val="0"/>
        <w:autoSpaceDN w:val="0"/>
        <w:spacing w:after="0" w:line="360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• выполнил работу в полном объеме с соблюдением необходимой последовательности действий;</w:t>
      </w:r>
    </w:p>
    <w:p w:rsidR="00B53B8A" w:rsidRPr="00B53B8A" w:rsidRDefault="00B53B8A" w:rsidP="00B53B8A">
      <w:pPr>
        <w:shd w:val="clear" w:color="auto" w:fill="FFFFFF"/>
        <w:autoSpaceDE w:val="0"/>
        <w:autoSpaceDN w:val="0"/>
        <w:spacing w:after="0" w:line="360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• допустил не более 5% неверных ответов.</w:t>
      </w:r>
    </w:p>
    <w:p w:rsidR="00B53B8A" w:rsidRPr="00B53B8A" w:rsidRDefault="00B53B8A" w:rsidP="00B53B8A">
      <w:pPr>
        <w:shd w:val="clear" w:color="auto" w:fill="FFFFFF"/>
        <w:spacing w:after="0" w:line="360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ценка 4</w:t>
      </w: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авится, если выполнены требования к оценке 5, но допущены ошибки (не более 20% ответов от общего количества заданий).</w:t>
      </w:r>
    </w:p>
    <w:p w:rsidR="00B53B8A" w:rsidRPr="00B53B8A" w:rsidRDefault="00B53B8A" w:rsidP="00B53B8A">
      <w:pPr>
        <w:shd w:val="clear" w:color="auto" w:fill="FFFFFF"/>
        <w:spacing w:after="0" w:line="360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eastAsia="ru-RU"/>
        </w:rPr>
        <w:t>Оценка 3</w:t>
      </w:r>
      <w:r w:rsidRPr="00B53B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ставится, если учащийся</w:t>
      </w:r>
    </w:p>
    <w:p w:rsidR="00B53B8A" w:rsidRPr="00B53B8A" w:rsidRDefault="00B53B8A" w:rsidP="00B53B8A">
      <w:pPr>
        <w:shd w:val="clear" w:color="auto" w:fill="FFFFFF"/>
        <w:autoSpaceDE w:val="0"/>
        <w:autoSpaceDN w:val="0"/>
        <w:spacing w:after="0" w:line="360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• выполнил работу в полном объеме, неверные ответы составляют от 20% до 50% ответов от общего числа заданий;</w:t>
      </w:r>
    </w:p>
    <w:p w:rsidR="00B53B8A" w:rsidRPr="00B53B8A" w:rsidRDefault="00B53B8A" w:rsidP="00B53B8A">
      <w:pPr>
        <w:shd w:val="clear" w:color="auto" w:fill="FFFFFF"/>
        <w:autoSpaceDE w:val="0"/>
        <w:autoSpaceDN w:val="0"/>
        <w:spacing w:after="0" w:line="360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• </w:t>
      </w:r>
      <w:r w:rsidRPr="00B53B8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если работа выполнена не полностью, но объем выполненной части таков, </w:t>
      </w: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что позволяет получить оценку.</w:t>
      </w:r>
    </w:p>
    <w:p w:rsidR="00B53B8A" w:rsidRPr="00B53B8A" w:rsidRDefault="00B53B8A" w:rsidP="00B53B8A">
      <w:pPr>
        <w:shd w:val="clear" w:color="auto" w:fill="FFFFFF"/>
        <w:spacing w:after="0" w:line="360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b/>
          <w:bCs/>
          <w:spacing w:val="-2"/>
          <w:sz w:val="24"/>
          <w:szCs w:val="24"/>
          <w:lang w:eastAsia="ru-RU"/>
        </w:rPr>
        <w:t>Оценка 2</w:t>
      </w:r>
      <w:r w:rsidRPr="00B53B8A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 ставится,</w:t>
      </w:r>
      <w:r w:rsidRPr="00B53B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 если</w:t>
      </w:r>
    </w:p>
    <w:p w:rsidR="00B53B8A" w:rsidRPr="00B53B8A" w:rsidRDefault="00B53B8A" w:rsidP="00B53B8A">
      <w:pPr>
        <w:widowControl w:val="0"/>
        <w:autoSpaceDE w:val="0"/>
        <w:autoSpaceDN w:val="0"/>
        <w:adjustRightInd w:val="0"/>
        <w:spacing w:after="0" w:line="360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• </w:t>
      </w:r>
      <w:r w:rsidRPr="00B53B8A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 xml:space="preserve">работа, выполнена полностью, но количество правильных ответов не </w:t>
      </w: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превышает 50% от общего числа заданий;</w:t>
      </w:r>
    </w:p>
    <w:p w:rsidR="00B53B8A" w:rsidRPr="00B53B8A" w:rsidRDefault="00B53B8A" w:rsidP="00B53B8A">
      <w:pPr>
        <w:widowControl w:val="0"/>
        <w:autoSpaceDE w:val="0"/>
        <w:autoSpaceDN w:val="0"/>
        <w:adjustRightInd w:val="0"/>
        <w:spacing w:after="0" w:line="360" w:lineRule="auto"/>
        <w:ind w:firstLine="36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Calibri" w:hAnsi="Times New Roman" w:cs="Times New Roman"/>
          <w:sz w:val="24"/>
          <w:szCs w:val="24"/>
          <w:lang w:eastAsia="ru-RU"/>
        </w:rPr>
        <w:t>• работа выполнена не полностью и объем выполненной работы не превышает 50% от общего числа заданий, если ученик совсем не выполнил работу.</w:t>
      </w:r>
    </w:p>
    <w:p w:rsidR="00B53B8A" w:rsidRPr="00B53B8A" w:rsidRDefault="00B53B8A" w:rsidP="00B53B8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53B8A" w:rsidRPr="00B53B8A" w:rsidRDefault="00B53B8A" w:rsidP="00B53B8A">
      <w:pPr>
        <w:spacing w:after="0" w:line="36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bidi="en-US"/>
        </w:rPr>
      </w:pPr>
      <w:r w:rsidRPr="00B53B8A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bidi="en-US"/>
        </w:rPr>
        <w:t>Критерий оценки устного ответа</w:t>
      </w:r>
    </w:p>
    <w:p w:rsidR="00B53B8A" w:rsidRPr="00B53B8A" w:rsidRDefault="00B53B8A" w:rsidP="00B53B8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53B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5»</w:t>
      </w:r>
      <w:r w:rsidRPr="00B53B8A">
        <w:rPr>
          <w:rFonts w:ascii="Times New Roman" w:eastAsia="Times New Roman" w:hAnsi="Times New Roman" w:cs="Times New Roman"/>
          <w:sz w:val="24"/>
          <w:szCs w:val="24"/>
          <w:lang w:eastAsia="ru-RU"/>
        </w:rPr>
        <w:t>: ответ полный и правильный на основании изученных теорий; материал изложен в определенной логической последовательности, литературным языком: ответ самостоятельный.</w:t>
      </w:r>
    </w:p>
    <w:p w:rsidR="00B53B8A" w:rsidRPr="00B53B8A" w:rsidRDefault="00B53B8A" w:rsidP="00B53B8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53B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4»</w:t>
      </w:r>
      <w:r w:rsidRPr="00B53B8A">
        <w:rPr>
          <w:rFonts w:ascii="Times New Roman" w:eastAsia="Times New Roman" w:hAnsi="Times New Roman" w:cs="Times New Roman"/>
          <w:sz w:val="24"/>
          <w:szCs w:val="24"/>
          <w:lang w:eastAsia="ru-RU"/>
        </w:rPr>
        <w:t>: ответ полный и правильный на основании изученных теорий; материал изложен в определенной логической последовательности, при этом допущены две-три несущественные ошибки, исправленные по требованию учителя.</w:t>
      </w:r>
    </w:p>
    <w:p w:rsidR="00B53B8A" w:rsidRPr="00B53B8A" w:rsidRDefault="00B53B8A" w:rsidP="00B53B8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53B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3»</w:t>
      </w:r>
      <w:r w:rsidRPr="00B53B8A">
        <w:rPr>
          <w:rFonts w:ascii="Times New Roman" w:eastAsia="Times New Roman" w:hAnsi="Times New Roman" w:cs="Times New Roman"/>
          <w:sz w:val="24"/>
          <w:szCs w:val="24"/>
          <w:lang w:eastAsia="ru-RU"/>
        </w:rPr>
        <w:t>: ответ полный, но при этом допущена существенная ошибка, или неполный, несвязный.</w:t>
      </w:r>
    </w:p>
    <w:p w:rsidR="00B53B8A" w:rsidRPr="00B53B8A" w:rsidRDefault="00B53B8A" w:rsidP="00B53B8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3B8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53B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2»</w:t>
      </w:r>
      <w:r w:rsidRPr="00B53B8A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и ответе обнаружено непонимание учащимся основного содержания учебного материала или допущены существенные ошибки, которые учащийся не смог исправить при наводящих вопросах учителя, отсутствие ответа. </w:t>
      </w:r>
    </w:p>
    <w:p w:rsidR="00B53B8A" w:rsidRPr="00B53B8A" w:rsidRDefault="00B53B8A" w:rsidP="00B53B8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5245"/>
        <w:gridCol w:w="4961"/>
      </w:tblGrid>
      <w:tr w:rsidR="00B53B8A" w:rsidRPr="00B53B8A" w:rsidTr="00DF6E35">
        <w:tc>
          <w:tcPr>
            <w:tcW w:w="5245" w:type="dxa"/>
            <w:shd w:val="clear" w:color="auto" w:fill="auto"/>
          </w:tcPr>
          <w:p w:rsidR="00B53B8A" w:rsidRPr="00B53B8A" w:rsidRDefault="00B53B8A" w:rsidP="00B53B8A">
            <w:pPr>
              <w:shd w:val="clear" w:color="auto" w:fill="FFFFFF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:rsidR="00B53B8A" w:rsidRPr="00B53B8A" w:rsidRDefault="00B53B8A" w:rsidP="00B53B8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53B8A" w:rsidRPr="00B53B8A" w:rsidRDefault="00B53B8A" w:rsidP="00B53B8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7CF5" w:rsidRPr="00B53B8A" w:rsidRDefault="009B7CF5" w:rsidP="00B53B8A">
      <w:pPr>
        <w:rPr>
          <w:rFonts w:ascii="Times New Roman" w:hAnsi="Times New Roman" w:cs="Times New Roman"/>
          <w:sz w:val="24"/>
          <w:szCs w:val="24"/>
        </w:rPr>
      </w:pPr>
    </w:p>
    <w:sectPr w:rsidR="009B7CF5" w:rsidRPr="00B53B8A" w:rsidSect="00C777B5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9E96656"/>
    <w:multiLevelType w:val="multilevel"/>
    <w:tmpl w:val="72326776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333D1F"/>
    <w:multiLevelType w:val="hybridMultilevel"/>
    <w:tmpl w:val="107A8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D48C2"/>
    <w:multiLevelType w:val="hybridMultilevel"/>
    <w:tmpl w:val="1EFC0104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25DFA"/>
    <w:multiLevelType w:val="hybridMultilevel"/>
    <w:tmpl w:val="C2D61C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097F6D"/>
    <w:multiLevelType w:val="hybridMultilevel"/>
    <w:tmpl w:val="820684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8773FC"/>
    <w:multiLevelType w:val="hybridMultilevel"/>
    <w:tmpl w:val="C70CA8A2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3E743B"/>
    <w:multiLevelType w:val="hybridMultilevel"/>
    <w:tmpl w:val="9C84E394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D63753"/>
    <w:multiLevelType w:val="hybridMultilevel"/>
    <w:tmpl w:val="2E8AE4FA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BB1E8E"/>
    <w:multiLevelType w:val="hybridMultilevel"/>
    <w:tmpl w:val="A50C54AC"/>
    <w:lvl w:ilvl="0" w:tplc="04190003">
      <w:start w:val="1"/>
      <w:numFmt w:val="bullet"/>
      <w:lvlText w:val="o"/>
      <w:lvlJc w:val="left"/>
      <w:pPr>
        <w:ind w:left="8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0">
    <w:nsid w:val="3DB0401C"/>
    <w:multiLevelType w:val="hybridMultilevel"/>
    <w:tmpl w:val="60A2A742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2B5CD4"/>
    <w:multiLevelType w:val="hybridMultilevel"/>
    <w:tmpl w:val="F68AB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2E4E50"/>
    <w:multiLevelType w:val="hybridMultilevel"/>
    <w:tmpl w:val="35567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4A305E"/>
    <w:multiLevelType w:val="hybridMultilevel"/>
    <w:tmpl w:val="7AFCA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582347"/>
    <w:multiLevelType w:val="hybridMultilevel"/>
    <w:tmpl w:val="4B7C3BF4"/>
    <w:lvl w:ilvl="0" w:tplc="04190007">
      <w:start w:val="1"/>
      <w:numFmt w:val="bullet"/>
      <w:lvlText w:val=""/>
      <w:lvlJc w:val="left"/>
      <w:pPr>
        <w:tabs>
          <w:tab w:val="num" w:pos="767"/>
        </w:tabs>
        <w:ind w:left="767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2B2E75"/>
    <w:multiLevelType w:val="hybridMultilevel"/>
    <w:tmpl w:val="EC122B42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784B3E"/>
    <w:multiLevelType w:val="hybridMultilevel"/>
    <w:tmpl w:val="8FC298C2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6D1444"/>
    <w:multiLevelType w:val="hybridMultilevel"/>
    <w:tmpl w:val="3686FCD8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215468"/>
    <w:multiLevelType w:val="hybridMultilevel"/>
    <w:tmpl w:val="9F3C6FFC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E90AFB"/>
    <w:multiLevelType w:val="hybridMultilevel"/>
    <w:tmpl w:val="EF96DC3E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E902DB"/>
    <w:multiLevelType w:val="hybridMultilevel"/>
    <w:tmpl w:val="4B5C8550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3437AD"/>
    <w:multiLevelType w:val="hybridMultilevel"/>
    <w:tmpl w:val="6F1E3C9E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10"/>
  </w:num>
  <w:num w:numId="4">
    <w:abstractNumId w:val="3"/>
  </w:num>
  <w:num w:numId="5">
    <w:abstractNumId w:val="16"/>
  </w:num>
  <w:num w:numId="6">
    <w:abstractNumId w:val="6"/>
  </w:num>
  <w:num w:numId="7">
    <w:abstractNumId w:val="17"/>
  </w:num>
  <w:num w:numId="8">
    <w:abstractNumId w:val="7"/>
  </w:num>
  <w:num w:numId="9">
    <w:abstractNumId w:val="18"/>
  </w:num>
  <w:num w:numId="10">
    <w:abstractNumId w:val="19"/>
  </w:num>
  <w:num w:numId="11">
    <w:abstractNumId w:val="8"/>
  </w:num>
  <w:num w:numId="12">
    <w:abstractNumId w:val="15"/>
  </w:num>
  <w:num w:numId="13">
    <w:abstractNumId w:val="9"/>
  </w:num>
  <w:num w:numId="14">
    <w:abstractNumId w:val="1"/>
  </w:num>
  <w:num w:numId="15">
    <w:abstractNumId w:val="0"/>
  </w:num>
  <w:num w:numId="16">
    <w:abstractNumId w:val="12"/>
  </w:num>
  <w:num w:numId="17">
    <w:abstractNumId w:val="5"/>
  </w:num>
  <w:num w:numId="18">
    <w:abstractNumId w:val="11"/>
  </w:num>
  <w:num w:numId="19">
    <w:abstractNumId w:val="13"/>
  </w:num>
  <w:num w:numId="20">
    <w:abstractNumId w:val="2"/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7EE"/>
    <w:rsid w:val="00070D38"/>
    <w:rsid w:val="000927D3"/>
    <w:rsid w:val="000F28BF"/>
    <w:rsid w:val="00212CE1"/>
    <w:rsid w:val="00274DD5"/>
    <w:rsid w:val="002F1668"/>
    <w:rsid w:val="0045798A"/>
    <w:rsid w:val="004F67EE"/>
    <w:rsid w:val="00546CD8"/>
    <w:rsid w:val="0070411E"/>
    <w:rsid w:val="009309E2"/>
    <w:rsid w:val="009B7CF5"/>
    <w:rsid w:val="00A65650"/>
    <w:rsid w:val="00A67BAF"/>
    <w:rsid w:val="00AB45AC"/>
    <w:rsid w:val="00AC1949"/>
    <w:rsid w:val="00B53B8A"/>
    <w:rsid w:val="00B7207B"/>
    <w:rsid w:val="00C577EF"/>
    <w:rsid w:val="00C777B5"/>
    <w:rsid w:val="00CA1EBE"/>
    <w:rsid w:val="00D25425"/>
    <w:rsid w:val="00D355E3"/>
    <w:rsid w:val="00E54240"/>
    <w:rsid w:val="00EB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B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7B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48AA"/>
    <w:pPr>
      <w:ind w:left="720"/>
      <w:contextualSpacing/>
    </w:pPr>
  </w:style>
  <w:style w:type="character" w:customStyle="1" w:styleId="a5">
    <w:name w:val="Основной текст_"/>
    <w:basedOn w:val="a0"/>
    <w:link w:val="1"/>
    <w:rsid w:val="009309E2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10">
    <w:name w:val="Заголовок №1_"/>
    <w:basedOn w:val="a0"/>
    <w:link w:val="11"/>
    <w:rsid w:val="009309E2"/>
    <w:rPr>
      <w:sz w:val="23"/>
      <w:szCs w:val="23"/>
      <w:shd w:val="clear" w:color="auto" w:fill="FFFFFF"/>
    </w:rPr>
  </w:style>
  <w:style w:type="character" w:customStyle="1" w:styleId="2">
    <w:name w:val="Заголовок №2_"/>
    <w:basedOn w:val="a0"/>
    <w:link w:val="20"/>
    <w:rsid w:val="009309E2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5"/>
    <w:rsid w:val="009309E2"/>
    <w:pPr>
      <w:shd w:val="clear" w:color="auto" w:fill="FFFFFF"/>
      <w:spacing w:after="0" w:line="235" w:lineRule="exact"/>
      <w:ind w:hanging="200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11">
    <w:name w:val="Заголовок №1"/>
    <w:basedOn w:val="a"/>
    <w:link w:val="10"/>
    <w:rsid w:val="009309E2"/>
    <w:pPr>
      <w:shd w:val="clear" w:color="auto" w:fill="FFFFFF"/>
      <w:spacing w:before="300" w:after="180" w:line="0" w:lineRule="atLeast"/>
      <w:outlineLvl w:val="0"/>
    </w:pPr>
    <w:rPr>
      <w:sz w:val="23"/>
      <w:szCs w:val="23"/>
    </w:rPr>
  </w:style>
  <w:style w:type="paragraph" w:customStyle="1" w:styleId="20">
    <w:name w:val="Заголовок №2"/>
    <w:basedOn w:val="a"/>
    <w:link w:val="2"/>
    <w:rsid w:val="009309E2"/>
    <w:pPr>
      <w:shd w:val="clear" w:color="auto" w:fill="FFFFFF"/>
      <w:spacing w:before="180" w:after="60" w:line="0" w:lineRule="atLeast"/>
      <w:outlineLvl w:val="1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4">
    <w:name w:val="Основной текст (4)_"/>
    <w:basedOn w:val="a0"/>
    <w:link w:val="40"/>
    <w:uiPriority w:val="99"/>
    <w:locked/>
    <w:rsid w:val="0070411E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22">
    <w:name w:val="Заголовок №2 (2)_"/>
    <w:basedOn w:val="a0"/>
    <w:link w:val="220"/>
    <w:uiPriority w:val="99"/>
    <w:locked/>
    <w:rsid w:val="0070411E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70411E"/>
    <w:pPr>
      <w:shd w:val="clear" w:color="auto" w:fill="FFFFFF"/>
      <w:spacing w:before="300" w:after="0" w:line="235" w:lineRule="exact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220">
    <w:name w:val="Заголовок №2 (2)"/>
    <w:basedOn w:val="a"/>
    <w:link w:val="22"/>
    <w:uiPriority w:val="99"/>
    <w:rsid w:val="0070411E"/>
    <w:pPr>
      <w:shd w:val="clear" w:color="auto" w:fill="FFFFFF"/>
      <w:spacing w:after="60" w:line="240" w:lineRule="atLeast"/>
      <w:jc w:val="both"/>
      <w:outlineLvl w:val="1"/>
    </w:pPr>
    <w:rPr>
      <w:rFonts w:ascii="Times New Roman" w:hAnsi="Times New Roman" w:cs="Times New Roman"/>
      <w:b/>
      <w:bCs/>
      <w:sz w:val="21"/>
      <w:szCs w:val="21"/>
    </w:rPr>
  </w:style>
  <w:style w:type="character" w:customStyle="1" w:styleId="12">
    <w:name w:val="Заголовок №1 (2)_"/>
    <w:basedOn w:val="a0"/>
    <w:link w:val="120"/>
    <w:uiPriority w:val="99"/>
    <w:rsid w:val="0070411E"/>
    <w:rPr>
      <w:rFonts w:ascii="Arial" w:hAnsi="Arial" w:cs="Arial"/>
      <w:b/>
      <w:bCs/>
      <w:sz w:val="24"/>
      <w:szCs w:val="24"/>
      <w:shd w:val="clear" w:color="auto" w:fill="FFFFFF"/>
    </w:rPr>
  </w:style>
  <w:style w:type="paragraph" w:customStyle="1" w:styleId="120">
    <w:name w:val="Заголовок №1 (2)"/>
    <w:basedOn w:val="a"/>
    <w:link w:val="12"/>
    <w:uiPriority w:val="99"/>
    <w:rsid w:val="0070411E"/>
    <w:pPr>
      <w:shd w:val="clear" w:color="auto" w:fill="FFFFFF"/>
      <w:spacing w:before="300" w:after="180" w:line="240" w:lineRule="atLeast"/>
      <w:outlineLvl w:val="0"/>
    </w:pPr>
    <w:rPr>
      <w:rFonts w:ascii="Arial" w:hAnsi="Arial" w:cs="Arial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77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77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B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7B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48AA"/>
    <w:pPr>
      <w:ind w:left="720"/>
      <w:contextualSpacing/>
    </w:pPr>
  </w:style>
  <w:style w:type="character" w:customStyle="1" w:styleId="a5">
    <w:name w:val="Основной текст_"/>
    <w:basedOn w:val="a0"/>
    <w:link w:val="1"/>
    <w:rsid w:val="009309E2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10">
    <w:name w:val="Заголовок №1_"/>
    <w:basedOn w:val="a0"/>
    <w:link w:val="11"/>
    <w:rsid w:val="009309E2"/>
    <w:rPr>
      <w:sz w:val="23"/>
      <w:szCs w:val="23"/>
      <w:shd w:val="clear" w:color="auto" w:fill="FFFFFF"/>
    </w:rPr>
  </w:style>
  <w:style w:type="character" w:customStyle="1" w:styleId="2">
    <w:name w:val="Заголовок №2_"/>
    <w:basedOn w:val="a0"/>
    <w:link w:val="20"/>
    <w:rsid w:val="009309E2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5"/>
    <w:rsid w:val="009309E2"/>
    <w:pPr>
      <w:shd w:val="clear" w:color="auto" w:fill="FFFFFF"/>
      <w:spacing w:after="0" w:line="235" w:lineRule="exact"/>
      <w:ind w:hanging="200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paragraph" w:customStyle="1" w:styleId="11">
    <w:name w:val="Заголовок №1"/>
    <w:basedOn w:val="a"/>
    <w:link w:val="10"/>
    <w:rsid w:val="009309E2"/>
    <w:pPr>
      <w:shd w:val="clear" w:color="auto" w:fill="FFFFFF"/>
      <w:spacing w:before="300" w:after="180" w:line="0" w:lineRule="atLeast"/>
      <w:outlineLvl w:val="0"/>
    </w:pPr>
    <w:rPr>
      <w:sz w:val="23"/>
      <w:szCs w:val="23"/>
    </w:rPr>
  </w:style>
  <w:style w:type="paragraph" w:customStyle="1" w:styleId="20">
    <w:name w:val="Заголовок №2"/>
    <w:basedOn w:val="a"/>
    <w:link w:val="2"/>
    <w:rsid w:val="009309E2"/>
    <w:pPr>
      <w:shd w:val="clear" w:color="auto" w:fill="FFFFFF"/>
      <w:spacing w:before="180" w:after="60" w:line="0" w:lineRule="atLeast"/>
      <w:outlineLvl w:val="1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4">
    <w:name w:val="Основной текст (4)_"/>
    <w:basedOn w:val="a0"/>
    <w:link w:val="40"/>
    <w:uiPriority w:val="99"/>
    <w:locked/>
    <w:rsid w:val="0070411E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22">
    <w:name w:val="Заголовок №2 (2)_"/>
    <w:basedOn w:val="a0"/>
    <w:link w:val="220"/>
    <w:uiPriority w:val="99"/>
    <w:locked/>
    <w:rsid w:val="0070411E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70411E"/>
    <w:pPr>
      <w:shd w:val="clear" w:color="auto" w:fill="FFFFFF"/>
      <w:spacing w:before="300" w:after="0" w:line="235" w:lineRule="exact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220">
    <w:name w:val="Заголовок №2 (2)"/>
    <w:basedOn w:val="a"/>
    <w:link w:val="22"/>
    <w:uiPriority w:val="99"/>
    <w:rsid w:val="0070411E"/>
    <w:pPr>
      <w:shd w:val="clear" w:color="auto" w:fill="FFFFFF"/>
      <w:spacing w:after="60" w:line="240" w:lineRule="atLeast"/>
      <w:jc w:val="both"/>
      <w:outlineLvl w:val="1"/>
    </w:pPr>
    <w:rPr>
      <w:rFonts w:ascii="Times New Roman" w:hAnsi="Times New Roman" w:cs="Times New Roman"/>
      <w:b/>
      <w:bCs/>
      <w:sz w:val="21"/>
      <w:szCs w:val="21"/>
    </w:rPr>
  </w:style>
  <w:style w:type="character" w:customStyle="1" w:styleId="12">
    <w:name w:val="Заголовок №1 (2)_"/>
    <w:basedOn w:val="a0"/>
    <w:link w:val="120"/>
    <w:uiPriority w:val="99"/>
    <w:rsid w:val="0070411E"/>
    <w:rPr>
      <w:rFonts w:ascii="Arial" w:hAnsi="Arial" w:cs="Arial"/>
      <w:b/>
      <w:bCs/>
      <w:sz w:val="24"/>
      <w:szCs w:val="24"/>
      <w:shd w:val="clear" w:color="auto" w:fill="FFFFFF"/>
    </w:rPr>
  </w:style>
  <w:style w:type="paragraph" w:customStyle="1" w:styleId="120">
    <w:name w:val="Заголовок №1 (2)"/>
    <w:basedOn w:val="a"/>
    <w:link w:val="12"/>
    <w:uiPriority w:val="99"/>
    <w:rsid w:val="0070411E"/>
    <w:pPr>
      <w:shd w:val="clear" w:color="auto" w:fill="FFFFFF"/>
      <w:spacing w:before="300" w:after="180" w:line="240" w:lineRule="atLeast"/>
      <w:outlineLvl w:val="0"/>
    </w:pPr>
    <w:rPr>
      <w:rFonts w:ascii="Arial" w:hAnsi="Arial" w:cs="Arial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77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77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8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00473-8443-4512-82F7-417534386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7</Pages>
  <Words>10583</Words>
  <Characters>60328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ZV</dc:creator>
  <cp:lastModifiedBy>1</cp:lastModifiedBy>
  <cp:revision>15</cp:revision>
  <cp:lastPrinted>2023-10-14T05:22:00Z</cp:lastPrinted>
  <dcterms:created xsi:type="dcterms:W3CDTF">2018-03-28T02:06:00Z</dcterms:created>
  <dcterms:modified xsi:type="dcterms:W3CDTF">2023-10-14T05:23:00Z</dcterms:modified>
</cp:coreProperties>
</file>